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52"/>
        <w:tblW w:w="0" w:type="auto"/>
        <w:tblLayout w:type="fixed"/>
        <w:tblCellMar>
          <w:left w:w="70" w:type="dxa"/>
          <w:right w:w="70" w:type="dxa"/>
        </w:tblCellMar>
        <w:tblLook w:val="04A0" w:firstRow="1" w:lastRow="0" w:firstColumn="1" w:lastColumn="0" w:noHBand="0" w:noVBand="1"/>
      </w:tblPr>
      <w:tblGrid>
        <w:gridCol w:w="2547"/>
        <w:gridCol w:w="3340"/>
      </w:tblGrid>
      <w:tr w:rsidR="00042E47" w:rsidRPr="00372458" w14:paraId="3A599E7C"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969F68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312382B1"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58122307"/>
                <w:placeholder>
                  <w:docPart w:val="8F3EAFE03F3A4C30A8010200652C9B96"/>
                </w:placeholder>
                <w:text/>
              </w:sdtPr>
              <w:sdtEndPr/>
              <w:sdtContent>
                <w:r w:rsidRPr="00372458">
                  <w:rPr>
                    <w:rFonts w:ascii="Arial" w:hAnsi="Arial" w:cs="Arial"/>
                    <w:color w:val="000000"/>
                    <w:sz w:val="16"/>
                    <w:szCs w:val="16"/>
                  </w:rPr>
                  <w:t>.</w:t>
                </w:r>
              </w:sdtContent>
            </w:sdt>
          </w:p>
        </w:tc>
      </w:tr>
      <w:tr w:rsidR="00042E47" w:rsidRPr="00372458" w14:paraId="754F8A10"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21E140"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7DCB24CB"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614468775"/>
                <w:placeholder>
                  <w:docPart w:val="D2875E1741F64E0690305960B7DEEFC0"/>
                </w:placeholder>
                <w:text/>
              </w:sdtPr>
              <w:sdtEndPr/>
              <w:sdtContent>
                <w:r w:rsidRPr="00372458">
                  <w:rPr>
                    <w:rFonts w:ascii="Arial" w:hAnsi="Arial" w:cs="Arial"/>
                    <w:color w:val="000000"/>
                    <w:sz w:val="16"/>
                    <w:szCs w:val="16"/>
                  </w:rPr>
                  <w:t>.</w:t>
                </w:r>
              </w:sdtContent>
            </w:sdt>
          </w:p>
        </w:tc>
      </w:tr>
      <w:tr w:rsidR="00042E47" w:rsidRPr="00372458" w14:paraId="2FC7925F"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07706DA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7F2B00B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433482396"/>
                <w:placeholder>
                  <w:docPart w:val="2C9B8D51DA984379936DE0E864939D92"/>
                </w:placeholder>
                <w:text/>
              </w:sdtPr>
              <w:sdtEndPr/>
              <w:sdtContent>
                <w:r w:rsidRPr="00372458">
                  <w:rPr>
                    <w:rFonts w:ascii="Arial" w:hAnsi="Arial" w:cs="Arial"/>
                    <w:color w:val="000000"/>
                    <w:sz w:val="16"/>
                    <w:szCs w:val="16"/>
                  </w:rPr>
                  <w:t>.</w:t>
                </w:r>
              </w:sdtContent>
            </w:sdt>
          </w:p>
        </w:tc>
      </w:tr>
      <w:tr w:rsidR="00042E47" w:rsidRPr="00372458" w14:paraId="31B67CCB"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472659"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4296E40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597093841"/>
                <w:placeholder>
                  <w:docPart w:val="202A3FC85E1B4D908A939525FDB42163"/>
                </w:placeholder>
                <w:text/>
              </w:sdtPr>
              <w:sdtEndPr/>
              <w:sdtContent>
                <w:r w:rsidRPr="00372458">
                  <w:rPr>
                    <w:rFonts w:ascii="Arial" w:hAnsi="Arial" w:cs="Arial"/>
                    <w:color w:val="000000"/>
                    <w:sz w:val="16"/>
                    <w:szCs w:val="16"/>
                  </w:rPr>
                  <w:t>.</w:t>
                </w:r>
              </w:sdtContent>
            </w:sdt>
          </w:p>
        </w:tc>
      </w:tr>
    </w:tbl>
    <w:p w14:paraId="3DA10E64" w14:textId="77777777" w:rsidR="00905728" w:rsidRPr="00372458" w:rsidRDefault="00905728" w:rsidP="00816AE9">
      <w:pPr>
        <w:autoSpaceDE w:val="0"/>
        <w:autoSpaceDN w:val="0"/>
        <w:adjustRightInd w:val="0"/>
        <w:rPr>
          <w:rFonts w:ascii="Arial" w:hAnsi="Arial" w:cs="Arial"/>
          <w:color w:val="000000"/>
          <w:sz w:val="16"/>
          <w:szCs w:val="16"/>
        </w:rPr>
      </w:pPr>
    </w:p>
    <w:p w14:paraId="65EAC974" w14:textId="77777777" w:rsidR="00FF5C78" w:rsidRPr="00372458" w:rsidRDefault="00FF5C78" w:rsidP="00816AE9">
      <w:pPr>
        <w:autoSpaceDE w:val="0"/>
        <w:autoSpaceDN w:val="0"/>
        <w:adjustRightInd w:val="0"/>
        <w:rPr>
          <w:rFonts w:ascii="Arial" w:hAnsi="Arial" w:cs="Arial"/>
          <w:color w:val="000000"/>
          <w:sz w:val="16"/>
          <w:szCs w:val="16"/>
        </w:rPr>
      </w:pPr>
    </w:p>
    <w:p w14:paraId="65EAC975" w14:textId="77777777" w:rsidR="002C16E4" w:rsidRPr="00372458" w:rsidRDefault="002C16E4" w:rsidP="00816AE9">
      <w:pPr>
        <w:autoSpaceDE w:val="0"/>
        <w:autoSpaceDN w:val="0"/>
        <w:adjustRightInd w:val="0"/>
        <w:rPr>
          <w:rFonts w:ascii="Arial" w:hAnsi="Arial" w:cs="Arial"/>
          <w:color w:val="000000"/>
          <w:sz w:val="16"/>
          <w:szCs w:val="16"/>
        </w:rPr>
      </w:pPr>
    </w:p>
    <w:p w14:paraId="0CEBB78E" w14:textId="77777777" w:rsidR="000F29EB" w:rsidRPr="00372458" w:rsidRDefault="000F29EB" w:rsidP="00816AE9">
      <w:pPr>
        <w:jc w:val="center"/>
        <w:rPr>
          <w:rFonts w:ascii="Arial" w:hAnsi="Arial" w:cs="Arial"/>
          <w:b/>
          <w:bCs/>
          <w:color w:val="000000"/>
          <w:sz w:val="22"/>
          <w:szCs w:val="22"/>
        </w:rPr>
      </w:pPr>
    </w:p>
    <w:p w14:paraId="46ADBF72" w14:textId="77777777" w:rsidR="00042E47" w:rsidRPr="00372458" w:rsidRDefault="00042E47" w:rsidP="00816AE9">
      <w:pPr>
        <w:jc w:val="center"/>
        <w:rPr>
          <w:rFonts w:ascii="Arial" w:hAnsi="Arial" w:cs="Arial"/>
          <w:b/>
          <w:bCs/>
          <w:color w:val="000000"/>
          <w:sz w:val="22"/>
          <w:szCs w:val="22"/>
        </w:rPr>
      </w:pPr>
    </w:p>
    <w:p w14:paraId="43AE0C39" w14:textId="6168B6FB" w:rsidR="00042E47" w:rsidRPr="00372458" w:rsidRDefault="00042E47" w:rsidP="00816AE9">
      <w:pPr>
        <w:jc w:val="center"/>
        <w:rPr>
          <w:rFonts w:ascii="Arial" w:hAnsi="Arial" w:cs="Arial"/>
          <w:b/>
          <w:bCs/>
          <w:color w:val="000000"/>
          <w:sz w:val="22"/>
          <w:szCs w:val="22"/>
        </w:rPr>
      </w:pPr>
      <w:r w:rsidRPr="00372458">
        <w:rPr>
          <w:rFonts w:ascii="Arial" w:hAnsi="Arial" w:cs="Arial"/>
          <w:b/>
          <w:bCs/>
          <w:color w:val="000000"/>
          <w:sz w:val="22"/>
          <w:szCs w:val="22"/>
        </w:rPr>
        <w:t>WNIOSEK O UDZIELENIE PREFERENCYJNEJ POŻYCZKI</w:t>
      </w:r>
    </w:p>
    <w:p w14:paraId="69D076E6" w14:textId="1B13CF87" w:rsidR="00A16A77" w:rsidRPr="00372458" w:rsidRDefault="00042E47" w:rsidP="00816AE9">
      <w:pPr>
        <w:jc w:val="center"/>
        <w:rPr>
          <w:rFonts w:ascii="Arial" w:hAnsi="Arial" w:cs="Arial"/>
          <w:b/>
          <w:bCs/>
          <w:color w:val="000000"/>
          <w:sz w:val="22"/>
          <w:szCs w:val="22"/>
        </w:rPr>
      </w:pPr>
      <w:r w:rsidRPr="00372458">
        <w:rPr>
          <w:rFonts w:ascii="Arial" w:hAnsi="Arial" w:cs="Arial"/>
          <w:b/>
          <w:bCs/>
          <w:color w:val="000000"/>
          <w:sz w:val="22"/>
          <w:szCs w:val="22"/>
        </w:rPr>
        <w:t>W WOJEWÓDZTW</w:t>
      </w:r>
      <w:r w:rsidR="001D4B4C">
        <w:rPr>
          <w:rFonts w:ascii="Arial" w:hAnsi="Arial" w:cs="Arial"/>
          <w:b/>
          <w:bCs/>
          <w:color w:val="000000"/>
          <w:sz w:val="22"/>
          <w:szCs w:val="22"/>
        </w:rPr>
        <w:t>ACH</w:t>
      </w:r>
      <w:r w:rsidRPr="00372458">
        <w:rPr>
          <w:rFonts w:ascii="Arial" w:hAnsi="Arial" w:cs="Arial"/>
          <w:b/>
          <w:bCs/>
          <w:color w:val="000000"/>
          <w:sz w:val="22"/>
          <w:szCs w:val="22"/>
        </w:rPr>
        <w:t xml:space="preserve"> MAZOWIECKIM I SLĄSKIM - </w:t>
      </w:r>
      <w:r w:rsidRPr="00372458">
        <w:rPr>
          <w:rFonts w:ascii="Arial" w:hAnsi="Arial" w:cs="Arial"/>
          <w:i/>
          <w:iCs/>
          <w:color w:val="000000"/>
          <w:sz w:val="22"/>
          <w:szCs w:val="22"/>
        </w:rPr>
        <w:t>PRZEDSIĘBIORCA</w:t>
      </w:r>
    </w:p>
    <w:p w14:paraId="78025E79" w14:textId="77777777" w:rsidR="00042E47" w:rsidRPr="00372458" w:rsidRDefault="00042E47" w:rsidP="00816AE9">
      <w:pPr>
        <w:rPr>
          <w:rFonts w:ascii="Arial" w:hAnsi="Arial" w:cs="Arial"/>
          <w:b/>
          <w:bCs/>
          <w:color w:val="000000"/>
          <w:sz w:val="22"/>
          <w:szCs w:val="22"/>
        </w:rPr>
      </w:pPr>
    </w:p>
    <w:p w14:paraId="30093AB5" w14:textId="77777777" w:rsidR="00042E47" w:rsidRPr="00372458" w:rsidRDefault="00042E47" w:rsidP="00816AE9">
      <w:pPr>
        <w:rPr>
          <w:rFonts w:ascii="Arial" w:hAnsi="Arial" w:cs="Arial"/>
          <w:b/>
          <w:bCs/>
          <w:color w:val="000000"/>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56"/>
        <w:gridCol w:w="3402"/>
        <w:gridCol w:w="3515"/>
      </w:tblGrid>
      <w:tr w:rsidR="0097666D" w:rsidRPr="00372458" w14:paraId="65EAC97E" w14:textId="77777777" w:rsidTr="001B7332">
        <w:trPr>
          <w:trHeight w:val="340"/>
        </w:trPr>
        <w:tc>
          <w:tcPr>
            <w:tcW w:w="10773" w:type="dxa"/>
            <w:gridSpan w:val="3"/>
            <w:shd w:val="clear" w:color="auto" w:fill="F2F2F2" w:themeFill="background1" w:themeFillShade="F2"/>
            <w:vAlign w:val="center"/>
          </w:tcPr>
          <w:p w14:paraId="65EAC97D" w14:textId="49F56C76" w:rsidR="0097666D" w:rsidRPr="00372458" w:rsidRDefault="0097666D" w:rsidP="00816AE9">
            <w:pPr>
              <w:pStyle w:val="Akapitzlist"/>
              <w:numPr>
                <w:ilvl w:val="0"/>
                <w:numId w:val="5"/>
              </w:numPr>
              <w:rPr>
                <w:rFonts w:ascii="Arial" w:hAnsi="Arial" w:cs="Arial"/>
                <w:b/>
                <w:bCs/>
                <w:sz w:val="16"/>
                <w:szCs w:val="16"/>
              </w:rPr>
            </w:pPr>
            <w:r w:rsidRPr="00372458">
              <w:rPr>
                <w:rFonts w:ascii="Arial" w:hAnsi="Arial" w:cs="Arial"/>
                <w:b/>
                <w:bCs/>
                <w:sz w:val="16"/>
                <w:szCs w:val="16"/>
              </w:rPr>
              <w:t>DANE DOTYC</w:t>
            </w:r>
            <w:r w:rsidR="00042E47" w:rsidRPr="00372458">
              <w:rPr>
                <w:rFonts w:ascii="Arial" w:hAnsi="Arial" w:cs="Arial"/>
                <w:b/>
                <w:bCs/>
                <w:sz w:val="16"/>
                <w:szCs w:val="16"/>
              </w:rPr>
              <w:t>ZĄCE</w:t>
            </w:r>
            <w:r w:rsidRPr="00372458">
              <w:rPr>
                <w:rFonts w:ascii="Arial" w:hAnsi="Arial" w:cs="Arial"/>
                <w:b/>
                <w:bCs/>
                <w:sz w:val="16"/>
                <w:szCs w:val="16"/>
              </w:rPr>
              <w:t xml:space="preserve"> POŻYCZKOBIORC</w:t>
            </w:r>
            <w:r w:rsidR="00042E47" w:rsidRPr="00372458">
              <w:rPr>
                <w:rFonts w:ascii="Arial" w:hAnsi="Arial" w:cs="Arial"/>
                <w:b/>
                <w:bCs/>
                <w:sz w:val="16"/>
                <w:szCs w:val="16"/>
              </w:rPr>
              <w:t>Y</w:t>
            </w:r>
          </w:p>
        </w:tc>
      </w:tr>
      <w:tr w:rsidR="0097666D" w:rsidRPr="00372458" w14:paraId="1C5FF359" w14:textId="77777777" w:rsidTr="00042E47">
        <w:trPr>
          <w:trHeight w:val="340"/>
        </w:trPr>
        <w:tc>
          <w:tcPr>
            <w:tcW w:w="3856" w:type="dxa"/>
            <w:shd w:val="clear" w:color="auto" w:fill="F2F2F2" w:themeFill="background1" w:themeFillShade="F2"/>
            <w:vAlign w:val="center"/>
          </w:tcPr>
          <w:p w14:paraId="30B4208E" w14:textId="0C96085F" w:rsidR="0097666D" w:rsidRPr="00372458" w:rsidRDefault="0097666D" w:rsidP="00816AE9">
            <w:pPr>
              <w:rPr>
                <w:rFonts w:ascii="Arial" w:hAnsi="Arial" w:cs="Arial"/>
                <w:color w:val="000000"/>
                <w:sz w:val="16"/>
                <w:szCs w:val="16"/>
              </w:rPr>
            </w:pPr>
            <w:r w:rsidRPr="00372458">
              <w:rPr>
                <w:rFonts w:ascii="Arial" w:hAnsi="Arial" w:cs="Arial"/>
                <w:color w:val="000000"/>
                <w:sz w:val="16"/>
                <w:szCs w:val="16"/>
              </w:rPr>
              <w:t>Nazwa Pożyczkobiorcy</w:t>
            </w:r>
          </w:p>
        </w:tc>
        <w:tc>
          <w:tcPr>
            <w:tcW w:w="6917" w:type="dxa"/>
            <w:gridSpan w:val="2"/>
            <w:vAlign w:val="center"/>
          </w:tcPr>
          <w:p w14:paraId="0951A628" w14:textId="77777777" w:rsidR="0097666D" w:rsidRPr="00372458" w:rsidRDefault="0097666D" w:rsidP="00816AE9">
            <w:pPr>
              <w:rPr>
                <w:rFonts w:ascii="Arial" w:hAnsi="Arial" w:cs="Arial"/>
                <w:color w:val="000000"/>
                <w:sz w:val="16"/>
                <w:szCs w:val="16"/>
              </w:rPr>
            </w:pPr>
          </w:p>
        </w:tc>
      </w:tr>
      <w:tr w:rsidR="00042E47" w:rsidRPr="00372458" w14:paraId="0C512550" w14:textId="77777777" w:rsidTr="00042E47">
        <w:trPr>
          <w:trHeight w:val="340"/>
        </w:trPr>
        <w:tc>
          <w:tcPr>
            <w:tcW w:w="3856" w:type="dxa"/>
            <w:shd w:val="clear" w:color="auto" w:fill="F2F2F2" w:themeFill="background1" w:themeFillShade="F2"/>
            <w:vAlign w:val="center"/>
          </w:tcPr>
          <w:p w14:paraId="2C8513D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Adres siedziby Pożyczkobiorcy:</w:t>
            </w:r>
          </w:p>
        </w:tc>
        <w:tc>
          <w:tcPr>
            <w:tcW w:w="6917" w:type="dxa"/>
            <w:gridSpan w:val="2"/>
            <w:vAlign w:val="center"/>
          </w:tcPr>
          <w:p w14:paraId="0856FDBE" w14:textId="77777777" w:rsidR="00042E47" w:rsidRPr="00372458" w:rsidRDefault="00042E47" w:rsidP="00816AE9">
            <w:pPr>
              <w:rPr>
                <w:rFonts w:ascii="Arial" w:hAnsi="Arial" w:cs="Arial"/>
                <w:color w:val="000000"/>
                <w:sz w:val="16"/>
                <w:szCs w:val="16"/>
              </w:rPr>
            </w:pPr>
          </w:p>
        </w:tc>
      </w:tr>
      <w:tr w:rsidR="00042E47" w:rsidRPr="00372458" w14:paraId="5CF4C1E2" w14:textId="77777777" w:rsidTr="00042E47">
        <w:trPr>
          <w:trHeight w:val="340"/>
        </w:trPr>
        <w:tc>
          <w:tcPr>
            <w:tcW w:w="3856" w:type="dxa"/>
            <w:shd w:val="clear" w:color="auto" w:fill="F2F2F2" w:themeFill="background1" w:themeFillShade="F2"/>
            <w:vAlign w:val="center"/>
          </w:tcPr>
          <w:p w14:paraId="201125E3"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Adres korespondencyjny przedsiębiorcy:</w:t>
            </w:r>
          </w:p>
        </w:tc>
        <w:tc>
          <w:tcPr>
            <w:tcW w:w="6917" w:type="dxa"/>
            <w:gridSpan w:val="2"/>
            <w:vAlign w:val="center"/>
          </w:tcPr>
          <w:p w14:paraId="4CE7354E" w14:textId="77777777" w:rsidR="00042E47" w:rsidRPr="00372458" w:rsidRDefault="00042E47" w:rsidP="00816AE9">
            <w:pPr>
              <w:rPr>
                <w:rFonts w:ascii="Arial" w:hAnsi="Arial" w:cs="Arial"/>
                <w:color w:val="000000"/>
                <w:sz w:val="16"/>
                <w:szCs w:val="16"/>
              </w:rPr>
            </w:pPr>
          </w:p>
        </w:tc>
      </w:tr>
      <w:tr w:rsidR="00042E47" w:rsidRPr="00372458" w14:paraId="0024F7AF" w14:textId="77777777" w:rsidTr="00042E47">
        <w:trPr>
          <w:trHeight w:val="340"/>
        </w:trPr>
        <w:tc>
          <w:tcPr>
            <w:tcW w:w="3856" w:type="dxa"/>
            <w:shd w:val="clear" w:color="auto" w:fill="F2F2F2" w:themeFill="background1" w:themeFillShade="F2"/>
            <w:vAlign w:val="center"/>
          </w:tcPr>
          <w:p w14:paraId="34BEDF0F"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ane kontaktowe:</w:t>
            </w:r>
          </w:p>
        </w:tc>
        <w:tc>
          <w:tcPr>
            <w:tcW w:w="3402" w:type="dxa"/>
            <w:vAlign w:val="center"/>
          </w:tcPr>
          <w:p w14:paraId="198001C4"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xml:space="preserve">Telefon kontaktowy: </w:t>
            </w:r>
          </w:p>
        </w:tc>
        <w:tc>
          <w:tcPr>
            <w:tcW w:w="3515" w:type="dxa"/>
            <w:vAlign w:val="center"/>
          </w:tcPr>
          <w:p w14:paraId="5ED08256"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xml:space="preserve">e-mail: </w:t>
            </w:r>
          </w:p>
        </w:tc>
      </w:tr>
      <w:tr w:rsidR="00042E47" w:rsidRPr="00372458" w14:paraId="74A00704" w14:textId="77777777" w:rsidTr="00042E47">
        <w:trPr>
          <w:trHeight w:val="340"/>
        </w:trPr>
        <w:tc>
          <w:tcPr>
            <w:tcW w:w="3856" w:type="dxa"/>
            <w:shd w:val="clear" w:color="auto" w:fill="F2F2F2" w:themeFill="background1" w:themeFillShade="F2"/>
            <w:vAlign w:val="center"/>
          </w:tcPr>
          <w:p w14:paraId="253EB14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NIP:</w:t>
            </w:r>
          </w:p>
        </w:tc>
        <w:tc>
          <w:tcPr>
            <w:tcW w:w="6917" w:type="dxa"/>
            <w:gridSpan w:val="2"/>
            <w:vAlign w:val="center"/>
          </w:tcPr>
          <w:p w14:paraId="71235C7C" w14:textId="77777777" w:rsidR="00042E47" w:rsidRPr="00372458" w:rsidRDefault="00042E47" w:rsidP="00816AE9">
            <w:pPr>
              <w:rPr>
                <w:rFonts w:ascii="Arial" w:hAnsi="Arial" w:cs="Arial"/>
                <w:color w:val="000000"/>
                <w:sz w:val="16"/>
                <w:szCs w:val="16"/>
              </w:rPr>
            </w:pPr>
          </w:p>
        </w:tc>
      </w:tr>
      <w:tr w:rsidR="0030246F" w:rsidRPr="00372458" w14:paraId="06E75F6B" w14:textId="77777777" w:rsidTr="00042E47">
        <w:trPr>
          <w:trHeight w:val="340"/>
        </w:trPr>
        <w:tc>
          <w:tcPr>
            <w:tcW w:w="3856" w:type="dxa"/>
            <w:shd w:val="clear" w:color="auto" w:fill="F2F2F2" w:themeFill="background1" w:themeFillShade="F2"/>
            <w:vAlign w:val="center"/>
          </w:tcPr>
          <w:p w14:paraId="287086F0" w14:textId="50299646" w:rsidR="0030246F" w:rsidRPr="00372458" w:rsidRDefault="0030246F" w:rsidP="00816AE9">
            <w:pPr>
              <w:rPr>
                <w:rFonts w:ascii="Arial" w:hAnsi="Arial" w:cs="Arial"/>
                <w:color w:val="000000"/>
                <w:sz w:val="16"/>
                <w:szCs w:val="16"/>
              </w:rPr>
            </w:pPr>
            <w:r w:rsidRPr="00372458">
              <w:rPr>
                <w:rFonts w:ascii="Arial" w:hAnsi="Arial" w:cs="Arial"/>
                <w:color w:val="000000"/>
                <w:sz w:val="16"/>
                <w:szCs w:val="16"/>
              </w:rPr>
              <w:t>Wielkość przedsiębiorstwa</w:t>
            </w:r>
            <w:r w:rsidR="00703618" w:rsidRPr="00372458">
              <w:rPr>
                <w:rFonts w:ascii="Arial" w:hAnsi="Arial" w:cs="Arial"/>
                <w:color w:val="000000"/>
                <w:sz w:val="16"/>
                <w:szCs w:val="16"/>
              </w:rPr>
              <w:t>:</w:t>
            </w:r>
          </w:p>
          <w:p w14:paraId="3455F0A0" w14:textId="58F1DBBA" w:rsidR="00703618" w:rsidRPr="00372458" w:rsidRDefault="00703618" w:rsidP="00816AE9">
            <w:pPr>
              <w:rPr>
                <w:rFonts w:ascii="Arial" w:hAnsi="Arial" w:cs="Arial"/>
                <w:color w:val="000000"/>
                <w:sz w:val="16"/>
                <w:szCs w:val="16"/>
              </w:rPr>
            </w:pPr>
            <w:r w:rsidRPr="00372458">
              <w:rPr>
                <w:rFonts w:ascii="Arial" w:hAnsi="Arial" w:cs="Arial"/>
                <w:color w:val="000000"/>
                <w:sz w:val="16"/>
                <w:szCs w:val="16"/>
              </w:rPr>
              <w:t>(podstawą do określenia wielkości przedsiębiorstwa są przepisy załącznika nr I</w:t>
            </w:r>
            <w:r w:rsidR="00C527EF" w:rsidRPr="00372458">
              <w:rPr>
                <w:rFonts w:ascii="Arial" w:hAnsi="Arial" w:cs="Arial"/>
                <w:color w:val="000000"/>
                <w:sz w:val="16"/>
                <w:szCs w:val="16"/>
              </w:rPr>
              <w:t xml:space="preserve"> </w:t>
            </w:r>
            <w:r w:rsidRPr="00372458">
              <w:rPr>
                <w:rFonts w:ascii="Arial" w:hAnsi="Arial" w:cs="Arial"/>
                <w:color w:val="000000"/>
                <w:sz w:val="16"/>
                <w:szCs w:val="16"/>
              </w:rPr>
              <w:t>Rozporządzenia Komisji (UE) nr 651/2014 z dnia 17 czerwca 2014 r. uznającego niektóre</w:t>
            </w:r>
            <w:r w:rsidR="00C527EF" w:rsidRPr="00372458">
              <w:rPr>
                <w:rFonts w:ascii="Arial" w:hAnsi="Arial" w:cs="Arial"/>
                <w:color w:val="000000"/>
                <w:sz w:val="16"/>
                <w:szCs w:val="16"/>
              </w:rPr>
              <w:t xml:space="preserve"> </w:t>
            </w:r>
            <w:r w:rsidRPr="00372458">
              <w:rPr>
                <w:rFonts w:ascii="Arial" w:hAnsi="Arial" w:cs="Arial"/>
                <w:color w:val="000000"/>
                <w:sz w:val="16"/>
                <w:szCs w:val="16"/>
              </w:rPr>
              <w:t>rodzaje pomocy za zgodne z rynkiem wewnętrznym w zastosowaniu art. 107 i 108 Traktatu</w:t>
            </w:r>
            <w:r w:rsidR="00C1744E" w:rsidRPr="00372458">
              <w:rPr>
                <w:rFonts w:ascii="Arial" w:hAnsi="Arial" w:cs="Arial"/>
                <w:color w:val="000000"/>
                <w:sz w:val="16"/>
                <w:szCs w:val="16"/>
              </w:rPr>
              <w:t>)</w:t>
            </w:r>
          </w:p>
        </w:tc>
        <w:tc>
          <w:tcPr>
            <w:tcW w:w="6917" w:type="dxa"/>
            <w:gridSpan w:val="2"/>
            <w:vAlign w:val="center"/>
          </w:tcPr>
          <w:p w14:paraId="1930B233" w14:textId="77777777" w:rsidR="0030246F" w:rsidRPr="00372458" w:rsidRDefault="0030246F" w:rsidP="00816AE9">
            <w:pPr>
              <w:ind w:left="720"/>
              <w:rPr>
                <w:rFonts w:ascii="Arial" w:hAnsi="Arial" w:cs="Arial"/>
                <w:color w:val="000000"/>
                <w:sz w:val="16"/>
                <w:szCs w:val="16"/>
              </w:rPr>
            </w:pPr>
          </w:p>
          <w:p w14:paraId="6D0CE00B" w14:textId="695A4ADB" w:rsidR="001B0BEC" w:rsidRDefault="0089162E" w:rsidP="001B0BEC">
            <w:pPr>
              <w:ind w:left="173"/>
              <w:rPr>
                <w:rFonts w:ascii="Arial" w:hAnsi="Arial" w:cs="Arial"/>
                <w:color w:val="000000"/>
                <w:sz w:val="16"/>
                <w:szCs w:val="16"/>
              </w:rPr>
            </w:pPr>
            <w:sdt>
              <w:sdtPr>
                <w:rPr>
                  <w:rFonts w:ascii="Arial" w:hAnsi="Arial" w:cs="Arial"/>
                  <w:color w:val="000000"/>
                  <w:sz w:val="16"/>
                  <w:szCs w:val="16"/>
                </w:rPr>
                <w:id w:val="-268710692"/>
                <w14:checkbox>
                  <w14:checked w14:val="0"/>
                  <w14:checkedState w14:val="2612" w14:font="MS Gothic"/>
                  <w14:uncheckedState w14:val="2610" w14:font="MS Gothic"/>
                </w14:checkbox>
              </w:sdtPr>
              <w:sdtEndPr/>
              <w:sdtContent>
                <w:r w:rsidR="001B0BEC">
                  <w:rPr>
                    <w:rFonts w:ascii="MS Gothic" w:eastAsia="MS Gothic" w:hAnsi="MS Gothic" w:cs="Arial" w:hint="eastAsia"/>
                    <w:color w:val="000000"/>
                    <w:sz w:val="16"/>
                    <w:szCs w:val="16"/>
                  </w:rPr>
                  <w:t>☐</w:t>
                </w:r>
              </w:sdtContent>
            </w:sdt>
            <w:r w:rsidR="001B0BEC" w:rsidRPr="00372458">
              <w:rPr>
                <w:rFonts w:ascii="Arial" w:hAnsi="Arial" w:cs="Arial"/>
                <w:color w:val="000000"/>
                <w:sz w:val="16"/>
                <w:szCs w:val="16"/>
              </w:rPr>
              <w:t xml:space="preserve"> M</w:t>
            </w:r>
            <w:r w:rsidR="001B0BEC">
              <w:rPr>
                <w:rFonts w:ascii="Arial" w:hAnsi="Arial" w:cs="Arial"/>
                <w:color w:val="000000"/>
                <w:sz w:val="16"/>
                <w:szCs w:val="16"/>
              </w:rPr>
              <w:t>IKRO</w:t>
            </w:r>
          </w:p>
          <w:p w14:paraId="52A10BC4" w14:textId="191C4843" w:rsidR="000823D3" w:rsidRPr="00372458" w:rsidRDefault="000823D3" w:rsidP="003728CE">
            <w:pPr>
              <w:ind w:left="173"/>
              <w:rPr>
                <w:rFonts w:ascii="Arial" w:hAnsi="Arial" w:cs="Arial"/>
                <w:color w:val="000000"/>
                <w:sz w:val="16"/>
                <w:szCs w:val="16"/>
              </w:rPr>
            </w:pPr>
            <w:r w:rsidRPr="00372458">
              <w:rPr>
                <w:rFonts w:ascii="Arial" w:hAnsi="Arial" w:cs="Arial"/>
                <w:color w:val="000000"/>
                <w:sz w:val="16"/>
                <w:szCs w:val="16"/>
              </w:rPr>
              <w:t xml:space="preserve">                                      </w:t>
            </w:r>
          </w:p>
          <w:p w14:paraId="694478E2" w14:textId="507BCD30" w:rsidR="000823D3" w:rsidRPr="00372458" w:rsidRDefault="0089162E" w:rsidP="003728CE">
            <w:pPr>
              <w:ind w:left="173"/>
              <w:rPr>
                <w:rFonts w:ascii="Arial" w:hAnsi="Arial" w:cs="Arial"/>
                <w:color w:val="000000"/>
                <w:sz w:val="16"/>
                <w:szCs w:val="16"/>
              </w:rPr>
            </w:pPr>
            <w:sdt>
              <w:sdtPr>
                <w:rPr>
                  <w:rFonts w:ascii="Arial" w:hAnsi="Arial" w:cs="Arial"/>
                  <w:color w:val="000000"/>
                  <w:sz w:val="16"/>
                  <w:szCs w:val="16"/>
                </w:rPr>
                <w:id w:val="-817954620"/>
                <w14:checkbox>
                  <w14:checked w14:val="0"/>
                  <w14:checkedState w14:val="2612" w14:font="MS Gothic"/>
                  <w14:uncheckedState w14:val="2610" w14:font="MS Gothic"/>
                </w14:checkbox>
              </w:sdtPr>
              <w:sdtEndPr/>
              <w:sdtContent>
                <w:r w:rsidR="003728CE">
                  <w:rPr>
                    <w:rFonts w:ascii="MS Gothic" w:eastAsia="MS Gothic" w:hAnsi="MS Gothic" w:cs="Arial" w:hint="eastAsia"/>
                    <w:color w:val="000000"/>
                    <w:sz w:val="16"/>
                    <w:szCs w:val="16"/>
                  </w:rPr>
                  <w:t>☐</w:t>
                </w:r>
              </w:sdtContent>
            </w:sdt>
            <w:r w:rsidR="000823D3" w:rsidRPr="00372458">
              <w:rPr>
                <w:rFonts w:ascii="Arial" w:hAnsi="Arial" w:cs="Arial"/>
                <w:color w:val="000000"/>
                <w:sz w:val="16"/>
                <w:szCs w:val="16"/>
              </w:rPr>
              <w:t xml:space="preserve"> </w:t>
            </w:r>
            <w:r w:rsidR="00986315" w:rsidRPr="00372458">
              <w:rPr>
                <w:rFonts w:ascii="Arial" w:hAnsi="Arial" w:cs="Arial"/>
                <w:color w:val="000000"/>
                <w:sz w:val="16"/>
                <w:szCs w:val="16"/>
              </w:rPr>
              <w:t>MAŁE</w:t>
            </w:r>
          </w:p>
          <w:p w14:paraId="40741C8B" w14:textId="77777777" w:rsidR="00775272" w:rsidRPr="00372458" w:rsidRDefault="00775272" w:rsidP="003728CE">
            <w:pPr>
              <w:ind w:left="173"/>
              <w:rPr>
                <w:rFonts w:ascii="Arial" w:hAnsi="Arial" w:cs="Arial"/>
                <w:color w:val="000000"/>
                <w:sz w:val="16"/>
                <w:szCs w:val="16"/>
              </w:rPr>
            </w:pPr>
          </w:p>
          <w:p w14:paraId="71FE9228" w14:textId="0D967B6A" w:rsidR="00775272" w:rsidRPr="00372458" w:rsidRDefault="0089162E" w:rsidP="003728CE">
            <w:pPr>
              <w:ind w:left="173"/>
              <w:rPr>
                <w:rFonts w:ascii="Arial" w:hAnsi="Arial" w:cs="Arial"/>
                <w:color w:val="000000"/>
                <w:sz w:val="16"/>
                <w:szCs w:val="16"/>
              </w:rPr>
            </w:pPr>
            <w:sdt>
              <w:sdtPr>
                <w:rPr>
                  <w:rFonts w:ascii="Arial" w:hAnsi="Arial" w:cs="Arial"/>
                  <w:color w:val="000000"/>
                  <w:sz w:val="16"/>
                  <w:szCs w:val="16"/>
                </w:rPr>
                <w:id w:val="-2041958459"/>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ŚREDNIE</w:t>
            </w:r>
          </w:p>
          <w:p w14:paraId="3D5775D2" w14:textId="77777777" w:rsidR="00775272" w:rsidRPr="00372458" w:rsidRDefault="00775272" w:rsidP="003728CE">
            <w:pPr>
              <w:ind w:left="173"/>
              <w:rPr>
                <w:rFonts w:ascii="Arial" w:hAnsi="Arial" w:cs="Arial"/>
                <w:color w:val="000000"/>
                <w:sz w:val="16"/>
                <w:szCs w:val="16"/>
              </w:rPr>
            </w:pPr>
          </w:p>
          <w:p w14:paraId="5D0BDA93" w14:textId="77777777" w:rsidR="0030246F" w:rsidRDefault="0089162E" w:rsidP="00B566F2">
            <w:pPr>
              <w:ind w:left="173"/>
              <w:rPr>
                <w:rFonts w:ascii="Arial" w:hAnsi="Arial" w:cs="Arial"/>
                <w:color w:val="000000"/>
                <w:sz w:val="16"/>
                <w:szCs w:val="16"/>
              </w:rPr>
            </w:pPr>
            <w:sdt>
              <w:sdtPr>
                <w:rPr>
                  <w:rFonts w:ascii="Arial" w:hAnsi="Arial" w:cs="Arial"/>
                  <w:color w:val="000000"/>
                  <w:sz w:val="16"/>
                  <w:szCs w:val="16"/>
                </w:rPr>
                <w:id w:val="1724553625"/>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DUŻE</w:t>
            </w:r>
          </w:p>
          <w:p w14:paraId="5FFCF8F3" w14:textId="6DC49FA2" w:rsidR="00B566F2" w:rsidRPr="00B566F2" w:rsidRDefault="00B566F2" w:rsidP="00B566F2">
            <w:pPr>
              <w:ind w:left="173"/>
              <w:rPr>
                <w:rStyle w:val="Odwoaniedokomentarza"/>
                <w:rFonts w:ascii="Arial" w:hAnsi="Arial" w:cs="Arial"/>
                <w:color w:val="000000"/>
              </w:rPr>
            </w:pPr>
          </w:p>
        </w:tc>
      </w:tr>
    </w:tbl>
    <w:p w14:paraId="3BFA0E9A" w14:textId="77777777" w:rsidR="004C2BFB" w:rsidRPr="00372458" w:rsidRDefault="004C2BFB" w:rsidP="00816AE9">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042E47" w:rsidRPr="00372458" w14:paraId="5C90CC3A" w14:textId="77777777" w:rsidTr="008A15A7">
        <w:trPr>
          <w:trHeight w:val="419"/>
        </w:trPr>
        <w:tc>
          <w:tcPr>
            <w:tcW w:w="10773" w:type="dxa"/>
            <w:gridSpan w:val="2"/>
            <w:shd w:val="clear" w:color="auto" w:fill="D9D9D9" w:themeFill="background1" w:themeFillShade="D9"/>
            <w:vAlign w:val="center"/>
          </w:tcPr>
          <w:p w14:paraId="76EF7CB9" w14:textId="77777777" w:rsidR="00042E47" w:rsidRPr="00372458" w:rsidRDefault="00042E47" w:rsidP="00816AE9">
            <w:pPr>
              <w:pStyle w:val="Akapitzlist"/>
              <w:numPr>
                <w:ilvl w:val="0"/>
                <w:numId w:val="5"/>
              </w:numPr>
              <w:rPr>
                <w:rFonts w:ascii="Arial" w:hAnsi="Arial" w:cs="Arial"/>
                <w:b/>
                <w:bCs/>
                <w:color w:val="000000"/>
                <w:sz w:val="16"/>
                <w:szCs w:val="16"/>
              </w:rPr>
            </w:pPr>
            <w:r w:rsidRPr="00372458">
              <w:rPr>
                <w:rFonts w:ascii="Arial" w:hAnsi="Arial" w:cs="Arial"/>
                <w:b/>
                <w:bCs/>
                <w:color w:val="000000"/>
                <w:sz w:val="16"/>
                <w:szCs w:val="16"/>
              </w:rPr>
              <w:t>RODZAJ POŻYCZKI I POŻYCZKOBIORCY</w:t>
            </w:r>
          </w:p>
        </w:tc>
      </w:tr>
      <w:tr w:rsidR="00042E47" w:rsidRPr="00372458" w14:paraId="697374E2" w14:textId="77777777" w:rsidTr="008A15A7">
        <w:trPr>
          <w:trHeight w:val="419"/>
        </w:trPr>
        <w:tc>
          <w:tcPr>
            <w:tcW w:w="5132" w:type="dxa"/>
            <w:shd w:val="clear" w:color="auto" w:fill="F2F2F2" w:themeFill="background1" w:themeFillShade="F2"/>
            <w:vAlign w:val="center"/>
          </w:tcPr>
          <w:p w14:paraId="39F7B333" w14:textId="77777777" w:rsidR="00042E47" w:rsidRPr="00372458" w:rsidRDefault="00042E47" w:rsidP="00816AE9">
            <w:pPr>
              <w:ind w:left="29"/>
              <w:rPr>
                <w:rFonts w:ascii="Arial" w:hAnsi="Arial" w:cs="Arial"/>
                <w:color w:val="000000"/>
                <w:sz w:val="16"/>
                <w:szCs w:val="16"/>
              </w:rPr>
            </w:pPr>
            <w:r w:rsidRPr="00372458">
              <w:rPr>
                <w:rFonts w:ascii="Arial" w:hAnsi="Arial" w:cs="Arial"/>
                <w:color w:val="000000"/>
                <w:sz w:val="16"/>
                <w:szCs w:val="16"/>
              </w:rPr>
              <w:t>Rodzaj pożyczki:</w:t>
            </w:r>
          </w:p>
        </w:tc>
        <w:tc>
          <w:tcPr>
            <w:tcW w:w="5641" w:type="dxa"/>
            <w:shd w:val="clear" w:color="auto" w:fill="F2F2F2" w:themeFill="background1" w:themeFillShade="F2"/>
            <w:vAlign w:val="center"/>
          </w:tcPr>
          <w:p w14:paraId="6EA2751B" w14:textId="77777777" w:rsidR="00042E47" w:rsidRPr="00372458" w:rsidRDefault="00042E47" w:rsidP="00816AE9">
            <w:pPr>
              <w:ind w:left="29"/>
              <w:rPr>
                <w:rFonts w:ascii="Arial" w:hAnsi="Arial" w:cs="Arial"/>
                <w:color w:val="000000"/>
                <w:sz w:val="16"/>
                <w:szCs w:val="16"/>
              </w:rPr>
            </w:pPr>
            <w:r w:rsidRPr="00372458">
              <w:rPr>
                <w:rFonts w:ascii="Arial" w:hAnsi="Arial" w:cs="Arial"/>
                <w:color w:val="000000"/>
                <w:sz w:val="16"/>
                <w:szCs w:val="16"/>
              </w:rPr>
              <w:t>Czy pożyczkobiorcą jest:</w:t>
            </w:r>
          </w:p>
        </w:tc>
      </w:tr>
      <w:tr w:rsidR="00042E47" w:rsidRPr="00372458" w14:paraId="7BB1B5E0" w14:textId="77777777" w:rsidTr="008A15A7">
        <w:trPr>
          <w:trHeight w:val="419"/>
        </w:trPr>
        <w:tc>
          <w:tcPr>
            <w:tcW w:w="5132" w:type="dxa"/>
            <w:vAlign w:val="center"/>
          </w:tcPr>
          <w:p w14:paraId="0D57E77C" w14:textId="77777777" w:rsidR="00042E47" w:rsidRPr="00372458" w:rsidRDefault="0089162E" w:rsidP="00816AE9">
            <w:pPr>
              <w:ind w:left="29"/>
              <w:rPr>
                <w:rFonts w:ascii="Arial" w:hAnsi="Arial" w:cs="Arial"/>
                <w:color w:val="000000"/>
                <w:sz w:val="16"/>
                <w:szCs w:val="16"/>
              </w:rPr>
            </w:pPr>
            <w:sdt>
              <w:sdtPr>
                <w:rPr>
                  <w:rFonts w:ascii="Arial" w:hAnsi="Arial" w:cs="Arial"/>
                  <w:color w:val="000000"/>
                  <w:sz w:val="16"/>
                  <w:szCs w:val="16"/>
                </w:rPr>
                <w:id w:val="-163779242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efektywność energetyczną (woj. mazowieckie)</w:t>
            </w:r>
          </w:p>
        </w:tc>
        <w:tc>
          <w:tcPr>
            <w:tcW w:w="5641" w:type="dxa"/>
            <w:vAlign w:val="center"/>
          </w:tcPr>
          <w:p w14:paraId="55926922" w14:textId="452C46CD" w:rsidR="001B0BEC" w:rsidRDefault="0089162E" w:rsidP="00CC6478">
            <w:pPr>
              <w:spacing w:before="120" w:after="120"/>
              <w:ind w:left="28"/>
              <w:rPr>
                <w:rFonts w:ascii="Arial" w:hAnsi="Arial" w:cs="Arial"/>
                <w:color w:val="000000"/>
                <w:sz w:val="16"/>
                <w:szCs w:val="16"/>
              </w:rPr>
            </w:pPr>
            <w:sdt>
              <w:sdtPr>
                <w:rPr>
                  <w:rFonts w:ascii="Arial" w:hAnsi="Arial" w:cs="Arial"/>
                  <w:color w:val="000000"/>
                  <w:sz w:val="16"/>
                  <w:szCs w:val="16"/>
                </w:rPr>
                <w:id w:val="65694949"/>
                <w14:checkbox>
                  <w14:checked w14:val="0"/>
                  <w14:checkedState w14:val="2612" w14:font="MS Gothic"/>
                  <w14:uncheckedState w14:val="2610" w14:font="MS Gothic"/>
                </w14:checkbox>
              </w:sdtPr>
              <w:sdtEndPr/>
              <w:sdtContent>
                <w:r w:rsidR="00CC6478">
                  <w:rPr>
                    <w:rFonts w:ascii="MS Gothic" w:eastAsia="MS Gothic" w:hAnsi="MS Gothic" w:cs="Arial" w:hint="eastAsia"/>
                    <w:color w:val="000000"/>
                    <w:sz w:val="16"/>
                    <w:szCs w:val="16"/>
                  </w:rPr>
                  <w:t>☐</w:t>
                </w:r>
              </w:sdtContent>
            </w:sdt>
            <w:r w:rsidR="00CC6478">
              <w:rPr>
                <w:rFonts w:ascii="Arial" w:hAnsi="Arial" w:cs="Arial"/>
                <w:color w:val="000000"/>
                <w:sz w:val="16"/>
                <w:szCs w:val="16"/>
              </w:rPr>
              <w:t xml:space="preserve"> </w:t>
            </w:r>
            <w:r w:rsidR="00387AA4">
              <w:rPr>
                <w:rFonts w:ascii="Arial" w:hAnsi="Arial" w:cs="Arial"/>
                <w:color w:val="000000"/>
                <w:sz w:val="16"/>
                <w:szCs w:val="16"/>
              </w:rPr>
              <w:t>Jednostka samorządu terytorialnego (JST)</w:t>
            </w:r>
            <w:r w:rsidR="00CC6478">
              <w:rPr>
                <w:rFonts w:ascii="Arial" w:hAnsi="Arial" w:cs="Arial"/>
                <w:color w:val="000000"/>
                <w:sz w:val="16"/>
                <w:szCs w:val="16"/>
              </w:rPr>
              <w:t xml:space="preserve"> </w:t>
            </w:r>
          </w:p>
          <w:p w14:paraId="70E42696" w14:textId="717DBB5B" w:rsidR="00CC6478" w:rsidRDefault="0089162E" w:rsidP="00CC6478">
            <w:pPr>
              <w:spacing w:before="120" w:after="120"/>
              <w:ind w:left="28"/>
              <w:rPr>
                <w:rFonts w:ascii="Arial" w:hAnsi="Arial" w:cs="Arial"/>
                <w:color w:val="000000"/>
                <w:sz w:val="16"/>
                <w:szCs w:val="16"/>
              </w:rPr>
            </w:pPr>
            <w:sdt>
              <w:sdtPr>
                <w:rPr>
                  <w:rFonts w:ascii="Arial" w:hAnsi="Arial" w:cs="Arial"/>
                  <w:color w:val="000000"/>
                  <w:sz w:val="16"/>
                  <w:szCs w:val="16"/>
                </w:rPr>
                <w:id w:val="657034325"/>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1B0BEC">
              <w:rPr>
                <w:rFonts w:ascii="Arial" w:hAnsi="Arial" w:cs="Arial"/>
                <w:color w:val="000000"/>
                <w:sz w:val="16"/>
                <w:szCs w:val="16"/>
              </w:rPr>
              <w:t xml:space="preserve"> </w:t>
            </w:r>
            <w:r w:rsidR="00EC0D14">
              <w:rPr>
                <w:rFonts w:ascii="Arial" w:hAnsi="Arial" w:cs="Arial"/>
                <w:color w:val="000000"/>
                <w:sz w:val="16"/>
                <w:szCs w:val="16"/>
              </w:rPr>
              <w:t>S</w:t>
            </w:r>
            <w:r w:rsidR="00CC6478">
              <w:rPr>
                <w:rFonts w:ascii="Arial" w:hAnsi="Arial" w:cs="Arial"/>
                <w:color w:val="000000"/>
                <w:sz w:val="16"/>
                <w:szCs w:val="16"/>
              </w:rPr>
              <w:t>półk</w:t>
            </w:r>
            <w:r w:rsidR="00790CD1">
              <w:rPr>
                <w:rFonts w:ascii="Arial" w:hAnsi="Arial" w:cs="Arial"/>
                <w:color w:val="000000"/>
                <w:sz w:val="16"/>
                <w:szCs w:val="16"/>
              </w:rPr>
              <w:t>a</w:t>
            </w:r>
            <w:r w:rsidR="00CC6478">
              <w:rPr>
                <w:rFonts w:ascii="Arial" w:hAnsi="Arial" w:cs="Arial"/>
                <w:color w:val="000000"/>
                <w:sz w:val="16"/>
                <w:szCs w:val="16"/>
              </w:rPr>
              <w:t xml:space="preserve"> komunaln</w:t>
            </w:r>
            <w:r w:rsidR="00790CD1">
              <w:rPr>
                <w:rFonts w:ascii="Arial" w:hAnsi="Arial" w:cs="Arial"/>
                <w:color w:val="000000"/>
                <w:sz w:val="16"/>
                <w:szCs w:val="16"/>
              </w:rPr>
              <w:t>a</w:t>
            </w:r>
            <w:r w:rsidR="00CC6478">
              <w:rPr>
                <w:rFonts w:ascii="Arial" w:hAnsi="Arial" w:cs="Arial"/>
                <w:color w:val="000000"/>
                <w:sz w:val="16"/>
                <w:szCs w:val="16"/>
              </w:rPr>
              <w:t xml:space="preserve"> </w:t>
            </w:r>
            <w:r w:rsidR="00BF2CB5">
              <w:rPr>
                <w:rFonts w:ascii="Arial" w:hAnsi="Arial" w:cs="Arial"/>
                <w:color w:val="000000"/>
                <w:sz w:val="16"/>
                <w:szCs w:val="16"/>
              </w:rPr>
              <w:t>(</w:t>
            </w:r>
            <w:r w:rsidR="00CC6478">
              <w:rPr>
                <w:rFonts w:ascii="Arial" w:hAnsi="Arial" w:cs="Arial"/>
                <w:color w:val="000000"/>
                <w:sz w:val="16"/>
                <w:szCs w:val="16"/>
              </w:rPr>
              <w:t>zarządcy budynków komunalnych)</w:t>
            </w:r>
          </w:p>
          <w:p w14:paraId="515BDD42" w14:textId="33B6AF91"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248273466"/>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587F1E" w:rsidRPr="00372458">
              <w:rPr>
                <w:rFonts w:ascii="Arial" w:hAnsi="Arial" w:cs="Arial"/>
                <w:color w:val="000000"/>
                <w:sz w:val="16"/>
                <w:szCs w:val="16"/>
              </w:rPr>
              <w:t>Spółdzielnia</w:t>
            </w:r>
            <w:r w:rsidR="00042E47" w:rsidRPr="00372458">
              <w:rPr>
                <w:rFonts w:ascii="Arial" w:hAnsi="Arial" w:cs="Arial"/>
                <w:color w:val="000000"/>
                <w:sz w:val="16"/>
                <w:szCs w:val="16"/>
              </w:rPr>
              <w:t xml:space="preserve"> mieszkaniowa</w:t>
            </w:r>
          </w:p>
          <w:p w14:paraId="4C440E89" w14:textId="77777777"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758745863"/>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Towarzystwo Budownictwa Społecznego (TBS)</w:t>
            </w:r>
          </w:p>
          <w:p w14:paraId="69EE72A9" w14:textId="77777777"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609880135"/>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Społeczne Inicjatywy Mieszkaniowe (SIM)</w:t>
            </w:r>
          </w:p>
        </w:tc>
      </w:tr>
      <w:tr w:rsidR="00042E47" w:rsidRPr="00372458" w14:paraId="3AEB4A5D" w14:textId="77777777" w:rsidTr="008A15A7">
        <w:trPr>
          <w:trHeight w:val="417"/>
        </w:trPr>
        <w:tc>
          <w:tcPr>
            <w:tcW w:w="5132" w:type="dxa"/>
            <w:vAlign w:val="center"/>
          </w:tcPr>
          <w:p w14:paraId="6B9B5592" w14:textId="77777777" w:rsidR="00042E47" w:rsidRPr="00372458" w:rsidRDefault="0089162E" w:rsidP="00816AE9">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mobilność miejską (woj. mazowieckie)</w:t>
            </w:r>
          </w:p>
        </w:tc>
        <w:tc>
          <w:tcPr>
            <w:tcW w:w="5641" w:type="dxa"/>
            <w:vAlign w:val="center"/>
          </w:tcPr>
          <w:p w14:paraId="5EA01693" w14:textId="7364A1BD" w:rsidR="00FA7A1B"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100066357"/>
                <w14:checkbox>
                  <w14:checked w14:val="0"/>
                  <w14:checkedState w14:val="2612" w14:font="MS Gothic"/>
                  <w14:uncheckedState w14:val="2610" w14:font="MS Gothic"/>
                </w14:checkbox>
              </w:sdtPr>
              <w:sdtEndPr/>
              <w:sdtContent>
                <w:r w:rsidR="00FA7A1B">
                  <w:rPr>
                    <w:rFonts w:ascii="MS Gothic" w:eastAsia="MS Gothic" w:hAnsi="MS Gothic" w:cs="Arial" w:hint="eastAsia"/>
                    <w:color w:val="000000"/>
                    <w:sz w:val="16"/>
                    <w:szCs w:val="16"/>
                  </w:rPr>
                  <w:t>☐</w:t>
                </w:r>
              </w:sdtContent>
            </w:sdt>
            <w:r w:rsidR="00FA7A1B">
              <w:rPr>
                <w:rFonts w:ascii="Arial" w:hAnsi="Arial" w:cs="Arial"/>
                <w:color w:val="000000"/>
                <w:sz w:val="16"/>
                <w:szCs w:val="16"/>
              </w:rPr>
              <w:t xml:space="preserve"> </w:t>
            </w:r>
            <w:r w:rsidR="001B0BEC">
              <w:rPr>
                <w:rFonts w:ascii="Arial" w:hAnsi="Arial" w:cs="Arial"/>
                <w:color w:val="000000"/>
                <w:sz w:val="16"/>
                <w:szCs w:val="16"/>
              </w:rPr>
              <w:t>Przedsiębiorca</w:t>
            </w:r>
          </w:p>
          <w:p w14:paraId="412EC457" w14:textId="24E41FAE"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EndPr/>
              <w:sdtContent>
                <w:r w:rsidR="00FA7A1B">
                  <w:rPr>
                    <w:rFonts w:ascii="MS Gothic" w:eastAsia="MS Gothic" w:hAnsi="MS Gothic" w:cs="Arial" w:hint="eastAsia"/>
                    <w:color w:val="000000"/>
                    <w:sz w:val="16"/>
                    <w:szCs w:val="16"/>
                  </w:rPr>
                  <w:t>☐</w:t>
                </w:r>
              </w:sdtContent>
            </w:sdt>
            <w:r w:rsidR="00042E47" w:rsidRPr="00372458">
              <w:rPr>
                <w:rFonts w:ascii="Arial" w:hAnsi="Arial" w:cs="Arial"/>
                <w:color w:val="000000"/>
                <w:sz w:val="16"/>
                <w:szCs w:val="16"/>
              </w:rPr>
              <w:t xml:space="preserve"> Prywatny organizator transportu publicznego </w:t>
            </w:r>
          </w:p>
          <w:p w14:paraId="3A2F12A6" w14:textId="77777777"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280611478"/>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ubliczny organizator transportu publicznego</w:t>
            </w:r>
          </w:p>
        </w:tc>
      </w:tr>
      <w:tr w:rsidR="00042E47" w:rsidRPr="00372458" w14:paraId="0F7B58EB" w14:textId="77777777" w:rsidTr="008A15A7">
        <w:trPr>
          <w:trHeight w:val="417"/>
        </w:trPr>
        <w:tc>
          <w:tcPr>
            <w:tcW w:w="5132" w:type="dxa"/>
            <w:vAlign w:val="center"/>
          </w:tcPr>
          <w:p w14:paraId="6F90A660" w14:textId="77777777" w:rsidR="00042E47" w:rsidRPr="00372458" w:rsidRDefault="0089162E" w:rsidP="00B566F2">
            <w:pPr>
              <w:ind w:left="349" w:hanging="34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efektywność energetyczną budynków użyteczności publicznej, mieszkalnych i przedsiębiorstw (woj. śląskie)</w:t>
            </w:r>
          </w:p>
        </w:tc>
        <w:tc>
          <w:tcPr>
            <w:tcW w:w="5641" w:type="dxa"/>
            <w:vAlign w:val="center"/>
          </w:tcPr>
          <w:p w14:paraId="35725CF8" w14:textId="77777777" w:rsidR="001B0BEC"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38900153"/>
                <w14:checkbox>
                  <w14:checked w14:val="0"/>
                  <w14:checkedState w14:val="2612" w14:font="MS Gothic"/>
                  <w14:uncheckedState w14:val="2610" w14:font="MS Gothic"/>
                </w14:checkbox>
              </w:sdtPr>
              <w:sdtEndPr/>
              <w:sdtContent>
                <w:r w:rsidR="00CC6478">
                  <w:rPr>
                    <w:rFonts w:ascii="MS Gothic" w:eastAsia="MS Gothic" w:hAnsi="MS Gothic" w:cs="Arial" w:hint="eastAsia"/>
                    <w:color w:val="000000"/>
                    <w:sz w:val="16"/>
                    <w:szCs w:val="16"/>
                  </w:rPr>
                  <w:t>☐</w:t>
                </w:r>
              </w:sdtContent>
            </w:sdt>
            <w:r w:rsidR="00992EDD">
              <w:rPr>
                <w:rFonts w:ascii="Arial" w:hAnsi="Arial" w:cs="Arial"/>
                <w:color w:val="000000"/>
                <w:sz w:val="16"/>
                <w:szCs w:val="16"/>
              </w:rPr>
              <w:t xml:space="preserve"> Samorząd terytorialny oraz podległe mu organy i jednostki organizacyjne</w:t>
            </w:r>
          </w:p>
          <w:p w14:paraId="3E35D1F6" w14:textId="77777777" w:rsidR="001B0BEC"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968731733"/>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w:t>
            </w:r>
            <w:r w:rsidR="001B0BEC">
              <w:rPr>
                <w:rFonts w:ascii="Arial" w:hAnsi="Arial" w:cs="Arial"/>
                <w:color w:val="000000"/>
                <w:sz w:val="16"/>
                <w:szCs w:val="16"/>
              </w:rPr>
              <w:t>J</w:t>
            </w:r>
            <w:r w:rsidR="00992EDD">
              <w:rPr>
                <w:rFonts w:ascii="Arial" w:hAnsi="Arial" w:cs="Arial"/>
                <w:color w:val="000000"/>
                <w:sz w:val="16"/>
                <w:szCs w:val="16"/>
              </w:rPr>
              <w:t xml:space="preserve">ednostki zarządzane przez </w:t>
            </w:r>
            <w:proofErr w:type="spellStart"/>
            <w:r w:rsidR="00992EDD">
              <w:rPr>
                <w:rFonts w:ascii="Arial" w:hAnsi="Arial" w:cs="Arial"/>
                <w:color w:val="000000"/>
                <w:sz w:val="16"/>
                <w:szCs w:val="16"/>
              </w:rPr>
              <w:t>jst</w:t>
            </w:r>
            <w:proofErr w:type="spellEnd"/>
            <w:r w:rsidR="00992EDD">
              <w:rPr>
                <w:rFonts w:ascii="Arial" w:hAnsi="Arial" w:cs="Arial"/>
                <w:color w:val="000000"/>
                <w:sz w:val="16"/>
                <w:szCs w:val="16"/>
              </w:rPr>
              <w:t xml:space="preserve">, </w:t>
            </w:r>
            <w:r w:rsidR="00BF2CB5">
              <w:rPr>
                <w:rFonts w:ascii="Arial" w:hAnsi="Arial" w:cs="Arial"/>
                <w:color w:val="000000"/>
                <w:sz w:val="16"/>
                <w:szCs w:val="16"/>
              </w:rPr>
              <w:t xml:space="preserve">w tym spółki komunalne (zarządcy budynków komunalnych) </w:t>
            </w:r>
          </w:p>
          <w:p w14:paraId="01C809B9" w14:textId="11351315" w:rsidR="00992EDD"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965261465"/>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1B0BEC">
              <w:rPr>
                <w:rFonts w:ascii="Arial" w:hAnsi="Arial" w:cs="Arial"/>
                <w:color w:val="000000"/>
                <w:sz w:val="16"/>
                <w:szCs w:val="16"/>
              </w:rPr>
              <w:t xml:space="preserve"> P</w:t>
            </w:r>
            <w:r w:rsidR="00992EDD">
              <w:rPr>
                <w:rFonts w:ascii="Arial" w:hAnsi="Arial" w:cs="Arial"/>
                <w:color w:val="000000"/>
                <w:sz w:val="16"/>
                <w:szCs w:val="16"/>
              </w:rPr>
              <w:t>odmioty uprawnione do wykonywania ratownictwa górskiego</w:t>
            </w:r>
            <w:r w:rsidR="00BF2CB5">
              <w:rPr>
                <w:rFonts w:ascii="Arial" w:hAnsi="Arial" w:cs="Arial"/>
                <w:color w:val="000000"/>
                <w:sz w:val="16"/>
                <w:szCs w:val="16"/>
              </w:rPr>
              <w:t>,</w:t>
            </w:r>
          </w:p>
          <w:p w14:paraId="04EC5199" w14:textId="1CC3862C" w:rsidR="00992EDD"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881332416"/>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Organizacja pozarządowa oraz inne podmioty niepowiązane z administracją rządową</w:t>
            </w:r>
          </w:p>
          <w:p w14:paraId="4028B83D" w14:textId="61F5206C" w:rsidR="00992EDD"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407612310"/>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instytucja nauki i edukacji</w:t>
            </w:r>
          </w:p>
          <w:p w14:paraId="66802F83" w14:textId="79554BEC" w:rsidR="00992EDD"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523985742"/>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instytucja ochrony zdrowia</w:t>
            </w:r>
          </w:p>
          <w:p w14:paraId="1B4BB3DA" w14:textId="7EC6916C"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748919979"/>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organizacje społeczne i związki wyznaniowe</w:t>
            </w:r>
          </w:p>
          <w:p w14:paraId="1817A789" w14:textId="6F41E3CA"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880205192"/>
                <w14:checkbox>
                  <w14:checked w14:val="0"/>
                  <w14:checkedState w14:val="2612" w14:font="MS Gothic"/>
                  <w14:uncheckedState w14:val="2610" w14:font="MS Gothic"/>
                </w14:checkbox>
              </w:sdtPr>
              <w:sdtEndPr/>
              <w:sdtContent>
                <w:r w:rsidR="00B566F2">
                  <w:rPr>
                    <w:rFonts w:ascii="MS Gothic" w:eastAsia="MS Gothic" w:hAnsi="MS Gothic" w:cs="Arial" w:hint="eastAsia"/>
                    <w:color w:val="000000"/>
                    <w:sz w:val="16"/>
                    <w:szCs w:val="16"/>
                  </w:rPr>
                  <w:t>☐</w:t>
                </w:r>
              </w:sdtContent>
            </w:sdt>
            <w:r w:rsidR="00042E47" w:rsidRPr="00372458">
              <w:rPr>
                <w:rFonts w:ascii="Arial" w:hAnsi="Arial" w:cs="Arial"/>
                <w:color w:val="000000"/>
                <w:sz w:val="16"/>
                <w:szCs w:val="16"/>
              </w:rPr>
              <w:t xml:space="preserve"> partnerstwa publiczno-prywatne</w:t>
            </w:r>
          </w:p>
          <w:p w14:paraId="74469F3E" w14:textId="03C611A3" w:rsidR="00B566F2"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9515418"/>
                <w14:checkbox>
                  <w14:checked w14:val="0"/>
                  <w14:checkedState w14:val="2612" w14:font="MS Gothic"/>
                  <w14:uncheckedState w14:val="2610" w14:font="MS Gothic"/>
                </w14:checkbox>
              </w:sdtPr>
              <w:sdtEndPr/>
              <w:sdtContent>
                <w:r w:rsidR="00B566F2">
                  <w:rPr>
                    <w:rFonts w:ascii="MS Gothic" w:eastAsia="MS Gothic" w:hAnsi="MS Gothic" w:cs="Arial" w:hint="eastAsia"/>
                    <w:color w:val="000000"/>
                    <w:sz w:val="16"/>
                    <w:szCs w:val="16"/>
                  </w:rPr>
                  <w:t>☐</w:t>
                </w:r>
              </w:sdtContent>
            </w:sdt>
            <w:r w:rsidR="00387AA4">
              <w:rPr>
                <w:rFonts w:ascii="Arial" w:hAnsi="Arial" w:cs="Arial"/>
                <w:color w:val="000000"/>
                <w:sz w:val="16"/>
                <w:szCs w:val="16"/>
              </w:rPr>
              <w:t xml:space="preserve"> Spółdzielnie mieszkaniowe</w:t>
            </w:r>
          </w:p>
          <w:p w14:paraId="5F1E0CAD" w14:textId="3723D246"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134312733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Towarzystwo Budownictwa Społecznego (TBS)</w:t>
            </w:r>
          </w:p>
          <w:p w14:paraId="29E74EFA" w14:textId="77777777" w:rsidR="00042E47"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98484718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Społeczne Inicjatywy Mieszkaniowe (SIM)</w:t>
            </w:r>
          </w:p>
          <w:p w14:paraId="1ED94010" w14:textId="3B9AD9FE" w:rsidR="00BF2CB5" w:rsidRPr="00372458" w:rsidRDefault="0089162E" w:rsidP="001B0BEC">
            <w:pPr>
              <w:spacing w:before="120" w:after="120"/>
              <w:ind w:left="28"/>
              <w:rPr>
                <w:rFonts w:ascii="Arial" w:hAnsi="Arial" w:cs="Arial"/>
                <w:color w:val="000000"/>
                <w:sz w:val="16"/>
                <w:szCs w:val="16"/>
              </w:rPr>
            </w:pPr>
            <w:sdt>
              <w:sdtPr>
                <w:rPr>
                  <w:rFonts w:ascii="Arial" w:hAnsi="Arial" w:cs="Arial"/>
                  <w:color w:val="000000"/>
                  <w:sz w:val="16"/>
                  <w:szCs w:val="16"/>
                </w:rPr>
                <w:id w:val="16741278"/>
                <w14:checkbox>
                  <w14:checked w14:val="0"/>
                  <w14:checkedState w14:val="2612" w14:font="MS Gothic"/>
                  <w14:uncheckedState w14:val="2610" w14:font="MS Gothic"/>
                </w14:checkbox>
              </w:sdtPr>
              <w:sdtEndPr/>
              <w:sdtContent>
                <w:r w:rsidR="00BF2CB5">
                  <w:rPr>
                    <w:rFonts w:ascii="MS Gothic" w:eastAsia="MS Gothic" w:hAnsi="MS Gothic" w:cs="Arial" w:hint="eastAsia"/>
                    <w:color w:val="000000"/>
                    <w:sz w:val="16"/>
                    <w:szCs w:val="16"/>
                  </w:rPr>
                  <w:t>☐</w:t>
                </w:r>
              </w:sdtContent>
            </w:sdt>
            <w:r w:rsidR="00BF2CB5">
              <w:rPr>
                <w:rFonts w:ascii="Arial" w:hAnsi="Arial" w:cs="Arial"/>
                <w:color w:val="000000"/>
                <w:sz w:val="16"/>
                <w:szCs w:val="16"/>
              </w:rPr>
              <w:t xml:space="preserve"> mikro, mali i średni przedsiębiorcy</w:t>
            </w:r>
          </w:p>
        </w:tc>
      </w:tr>
      <w:tr w:rsidR="00042E47" w:rsidRPr="00372458" w14:paraId="00D83909" w14:textId="77777777" w:rsidTr="008A15A7">
        <w:trPr>
          <w:trHeight w:val="417"/>
        </w:trPr>
        <w:tc>
          <w:tcPr>
            <w:tcW w:w="5132" w:type="dxa"/>
            <w:vAlign w:val="center"/>
          </w:tcPr>
          <w:p w14:paraId="0A0EDE34" w14:textId="77777777" w:rsidR="00042E47" w:rsidRPr="00372458" w:rsidRDefault="0089162E" w:rsidP="00816AE9">
            <w:pPr>
              <w:ind w:left="29"/>
              <w:rPr>
                <w:rFonts w:ascii="Arial" w:hAnsi="Arial" w:cs="Arial"/>
                <w:color w:val="000000"/>
                <w:sz w:val="16"/>
                <w:szCs w:val="16"/>
              </w:rPr>
            </w:pPr>
            <w:sdt>
              <w:sdtPr>
                <w:rPr>
                  <w:rFonts w:ascii="Arial" w:hAnsi="Arial" w:cs="Arial"/>
                  <w:color w:val="000000"/>
                  <w:sz w:val="16"/>
                  <w:szCs w:val="16"/>
                </w:rPr>
                <w:id w:val="206668404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OZE (woj. śląskie)</w:t>
            </w:r>
          </w:p>
        </w:tc>
        <w:tc>
          <w:tcPr>
            <w:tcW w:w="5641" w:type="dxa"/>
            <w:vAlign w:val="center"/>
          </w:tcPr>
          <w:p w14:paraId="776F3885" w14:textId="13B73D87" w:rsidR="00042E47" w:rsidRPr="00372458" w:rsidRDefault="0089162E" w:rsidP="00816AE9">
            <w:pPr>
              <w:spacing w:before="120" w:after="120"/>
              <w:ind w:left="28"/>
              <w:rPr>
                <w:rFonts w:ascii="Arial" w:hAnsi="Arial" w:cs="Arial"/>
                <w:color w:val="000000"/>
                <w:sz w:val="16"/>
                <w:szCs w:val="16"/>
              </w:rPr>
            </w:pPr>
            <w:sdt>
              <w:sdtPr>
                <w:rPr>
                  <w:rFonts w:ascii="Arial" w:hAnsi="Arial" w:cs="Arial"/>
                  <w:color w:val="000000"/>
                  <w:sz w:val="16"/>
                  <w:szCs w:val="16"/>
                </w:rPr>
                <w:id w:val="-35196278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dmioty tworzące lub rozbudowujące infrastrukturę do wytwarzania i</w:t>
            </w:r>
            <w:r w:rsidR="003728CE">
              <w:rPr>
                <w:rFonts w:ascii="Arial" w:hAnsi="Arial" w:cs="Arial"/>
                <w:color w:val="000000"/>
                <w:sz w:val="16"/>
                <w:szCs w:val="16"/>
              </w:rPr>
              <w:t> </w:t>
            </w:r>
            <w:r w:rsidR="00042E47" w:rsidRPr="00372458">
              <w:rPr>
                <w:rFonts w:ascii="Arial" w:hAnsi="Arial" w:cs="Arial"/>
                <w:color w:val="000000"/>
                <w:sz w:val="16"/>
                <w:szCs w:val="16"/>
              </w:rPr>
              <w:t>magazynowania (na potrzeby danego źródła) energii elektrycznej i cieplnej z odnawialnych źródeł energii, za wyjątkiem przedsiębiorstw - na obszarze subregionu północnego województwa śląskiego.</w:t>
            </w:r>
          </w:p>
        </w:tc>
      </w:tr>
    </w:tbl>
    <w:p w14:paraId="2FC6ABD7" w14:textId="77777777" w:rsidR="00042E47" w:rsidRPr="00372458" w:rsidRDefault="00042E47"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09"/>
        <w:gridCol w:w="67"/>
        <w:gridCol w:w="425"/>
        <w:gridCol w:w="567"/>
        <w:gridCol w:w="453"/>
        <w:gridCol w:w="189"/>
        <w:gridCol w:w="1059"/>
        <w:gridCol w:w="426"/>
        <w:gridCol w:w="1917"/>
      </w:tblGrid>
      <w:tr w:rsidR="0012016F" w:rsidRPr="00372458" w14:paraId="65EAC984" w14:textId="77777777" w:rsidTr="0012016F">
        <w:trPr>
          <w:trHeight w:val="231"/>
        </w:trPr>
        <w:tc>
          <w:tcPr>
            <w:tcW w:w="1077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3EEE5871" w:rsidR="00006DE5" w:rsidRPr="00372458" w:rsidRDefault="00042E47" w:rsidP="00816AE9">
            <w:pPr>
              <w:pStyle w:val="Akapitzlist"/>
              <w:numPr>
                <w:ilvl w:val="0"/>
                <w:numId w:val="5"/>
              </w:numPr>
              <w:rPr>
                <w:rFonts w:ascii="Arial" w:hAnsi="Arial" w:cs="Arial"/>
                <w:b/>
                <w:bCs/>
                <w:sz w:val="16"/>
                <w:szCs w:val="16"/>
              </w:rPr>
            </w:pPr>
            <w:r w:rsidRPr="00372458">
              <w:rPr>
                <w:rFonts w:ascii="Arial" w:hAnsi="Arial" w:cs="Arial"/>
                <w:b/>
                <w:bCs/>
                <w:sz w:val="16"/>
                <w:szCs w:val="16"/>
              </w:rPr>
              <w:t>INFORMACJE O POŻYCZCE</w:t>
            </w:r>
          </w:p>
        </w:tc>
      </w:tr>
      <w:tr w:rsidR="00710365" w:rsidRPr="00372458"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372458" w:rsidRDefault="00710365" w:rsidP="00816AE9">
            <w:pPr>
              <w:ind w:left="356"/>
              <w:rPr>
                <w:rFonts w:ascii="Arial" w:hAnsi="Arial" w:cs="Arial"/>
                <w:color w:val="000000"/>
                <w:sz w:val="16"/>
                <w:szCs w:val="16"/>
              </w:rPr>
            </w:pPr>
            <w:r w:rsidRPr="00372458">
              <w:rPr>
                <w:rFonts w:ascii="Arial" w:hAnsi="Arial" w:cs="Arial"/>
                <w:color w:val="000000"/>
                <w:sz w:val="16"/>
                <w:szCs w:val="16"/>
              </w:rPr>
              <w:t>Wnioskowana kwota</w:t>
            </w:r>
            <w:r w:rsidR="00014B8E" w:rsidRPr="00372458">
              <w:rPr>
                <w:rFonts w:ascii="Arial" w:hAnsi="Arial" w:cs="Arial"/>
                <w:color w:val="000000"/>
                <w:sz w:val="16"/>
                <w:szCs w:val="16"/>
              </w:rPr>
              <w:t xml:space="preserve"> </w:t>
            </w:r>
            <w:r w:rsidR="007236D9" w:rsidRPr="00372458">
              <w:rPr>
                <w:rFonts w:ascii="Arial" w:hAnsi="Arial" w:cs="Arial"/>
                <w:color w:val="000000"/>
                <w:sz w:val="16"/>
                <w:szCs w:val="16"/>
              </w:rPr>
              <w:t>netto</w:t>
            </w:r>
            <w:r w:rsidR="0098331F" w:rsidRPr="00372458">
              <w:rPr>
                <w:rFonts w:ascii="Arial" w:hAnsi="Arial" w:cs="Arial"/>
                <w:color w:val="000000"/>
                <w:sz w:val="16"/>
                <w:szCs w:val="16"/>
              </w:rPr>
              <w:t xml:space="preserve"> </w:t>
            </w:r>
            <w:r w:rsidR="00C515D9" w:rsidRPr="00372458">
              <w:rPr>
                <w:rFonts w:ascii="Arial" w:hAnsi="Arial" w:cs="Arial"/>
                <w:color w:val="000000"/>
                <w:sz w:val="16"/>
                <w:szCs w:val="16"/>
              </w:rPr>
              <w:t>(PLN)</w:t>
            </w:r>
            <w:r w:rsidRPr="00372458">
              <w:rPr>
                <w:rFonts w:ascii="Arial" w:hAnsi="Arial" w:cs="Arial"/>
                <w:color w:val="000000"/>
                <w:sz w:val="16"/>
                <w:szCs w:val="16"/>
              </w:rPr>
              <w:t>:</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372458" w:rsidRDefault="0089162E" w:rsidP="00816AE9">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EndPr/>
              <w:sdtContent>
                <w:r w:rsidR="00A974C7" w:rsidRPr="00372458">
                  <w:rPr>
                    <w:rFonts w:ascii="Arial" w:hAnsi="Arial" w:cs="Arial"/>
                    <w:color w:val="000000"/>
                    <w:sz w:val="16"/>
                    <w:szCs w:val="16"/>
                  </w:rPr>
                  <w:t>.</w:t>
                </w:r>
              </w:sdtContent>
            </w:sdt>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372458" w:rsidRDefault="00710365" w:rsidP="00816AE9">
            <w:pPr>
              <w:rPr>
                <w:rFonts w:ascii="Arial" w:hAnsi="Arial" w:cs="Arial"/>
                <w:color w:val="000000"/>
                <w:sz w:val="16"/>
                <w:szCs w:val="16"/>
              </w:rPr>
            </w:pPr>
            <w:r w:rsidRPr="00372458">
              <w:rPr>
                <w:rFonts w:ascii="Arial" w:hAnsi="Arial" w:cs="Arial"/>
                <w:color w:val="000000"/>
                <w:sz w:val="16"/>
                <w:szCs w:val="16"/>
              </w:rPr>
              <w:t>kwota słownie:</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372458" w:rsidRDefault="0089162E" w:rsidP="00816AE9">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EndPr/>
              <w:sdtContent>
                <w:r w:rsidR="00A974C7" w:rsidRPr="00372458">
                  <w:rPr>
                    <w:rFonts w:ascii="Arial" w:hAnsi="Arial" w:cs="Arial"/>
                    <w:color w:val="000000"/>
                    <w:sz w:val="16"/>
                    <w:szCs w:val="16"/>
                  </w:rPr>
                  <w:t>.</w:t>
                </w:r>
              </w:sdtContent>
            </w:sdt>
          </w:p>
        </w:tc>
      </w:tr>
      <w:tr w:rsidR="0030246F" w:rsidRPr="00372458"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372458" w:rsidRDefault="0030246F" w:rsidP="00816AE9">
            <w:pPr>
              <w:ind w:left="356"/>
              <w:rPr>
                <w:rFonts w:ascii="Arial" w:hAnsi="Arial" w:cs="Arial"/>
                <w:color w:val="000000"/>
                <w:sz w:val="16"/>
                <w:szCs w:val="16"/>
              </w:rPr>
            </w:pPr>
            <w:r w:rsidRPr="00372458">
              <w:rPr>
                <w:rFonts w:ascii="Arial" w:hAnsi="Arial" w:cs="Arial"/>
                <w:color w:val="000000"/>
                <w:sz w:val="16"/>
                <w:szCs w:val="16"/>
              </w:rPr>
              <w:t>Wnioskowana kwota na pokrycie podatku VAT (PLN):</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372458" w:rsidRDefault="0030246F" w:rsidP="00816AE9">
            <w:pPr>
              <w:rPr>
                <w:rFonts w:ascii="Arial" w:hAnsi="Arial" w:cs="Arial"/>
                <w:color w:val="000000"/>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372458" w:rsidRDefault="0030246F" w:rsidP="00816AE9">
            <w:pPr>
              <w:rPr>
                <w:rFonts w:ascii="Arial" w:hAnsi="Arial" w:cs="Arial"/>
                <w:color w:val="000000"/>
                <w:sz w:val="16"/>
                <w:szCs w:val="16"/>
              </w:rPr>
            </w:pPr>
            <w:r w:rsidRPr="00372458">
              <w:rPr>
                <w:rFonts w:ascii="Arial" w:hAnsi="Arial" w:cs="Arial"/>
                <w:color w:val="000000"/>
                <w:sz w:val="16"/>
                <w:szCs w:val="16"/>
              </w:rPr>
              <w:t>kwota słownie</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372458" w:rsidRDefault="0030246F" w:rsidP="00816AE9">
            <w:pPr>
              <w:rPr>
                <w:rFonts w:ascii="Arial" w:hAnsi="Arial" w:cs="Arial"/>
                <w:color w:val="000000"/>
                <w:sz w:val="16"/>
                <w:szCs w:val="16"/>
              </w:rPr>
            </w:pPr>
          </w:p>
        </w:tc>
      </w:tr>
      <w:tr w:rsidR="00775272" w:rsidRPr="00372458" w14:paraId="01614B15" w14:textId="77777777" w:rsidTr="003728CE">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3787D3" w14:textId="77777777" w:rsidR="00775272" w:rsidRPr="00372458" w:rsidRDefault="00775272" w:rsidP="00816AE9">
            <w:pPr>
              <w:ind w:left="356"/>
              <w:rPr>
                <w:rFonts w:ascii="Arial" w:hAnsi="Arial" w:cs="Arial"/>
                <w:bCs/>
                <w:color w:val="000000"/>
                <w:sz w:val="16"/>
                <w:szCs w:val="16"/>
              </w:rPr>
            </w:pPr>
            <w:r w:rsidRPr="00372458">
              <w:rPr>
                <w:rFonts w:ascii="Arial" w:hAnsi="Arial" w:cs="Arial"/>
                <w:bCs/>
                <w:color w:val="000000"/>
                <w:sz w:val="16"/>
                <w:szCs w:val="16"/>
              </w:rPr>
              <w:t>Okres finansowania:</w:t>
            </w:r>
          </w:p>
        </w:tc>
        <w:tc>
          <w:tcPr>
            <w:tcW w:w="351" w:type="dxa"/>
            <w:tcBorders>
              <w:top w:val="single" w:sz="4" w:space="0" w:color="auto"/>
              <w:left w:val="nil"/>
              <w:bottom w:val="single" w:sz="4" w:space="0" w:color="auto"/>
            </w:tcBorders>
            <w:shd w:val="clear" w:color="000000" w:fill="FFFFFF"/>
            <w:noWrap/>
            <w:vAlign w:val="center"/>
          </w:tcPr>
          <w:p w14:paraId="1E62A822" w14:textId="77777777"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1951699127"/>
                <w:placeholder>
                  <w:docPart w:val="9A6691BD83A2415BB8F4C0F7AF0B7A59"/>
                </w:placeholder>
                <w:text/>
              </w:sdtPr>
              <w:sdtEndPr/>
              <w:sdtContent>
                <w:r w:rsidR="00775272" w:rsidRPr="00372458">
                  <w:rPr>
                    <w:rFonts w:ascii="Arial" w:hAnsi="Arial" w:cs="Arial"/>
                    <w:color w:val="000000"/>
                    <w:sz w:val="16"/>
                    <w:szCs w:val="16"/>
                  </w:rPr>
                  <w:t>.</w:t>
                </w:r>
              </w:sdtContent>
            </w:sdt>
          </w:p>
        </w:tc>
        <w:tc>
          <w:tcPr>
            <w:tcW w:w="3260" w:type="dxa"/>
            <w:gridSpan w:val="5"/>
            <w:tcBorders>
              <w:bottom w:val="single" w:sz="4" w:space="0" w:color="auto"/>
              <w:right w:val="single" w:sz="4" w:space="0" w:color="auto"/>
            </w:tcBorders>
            <w:vAlign w:val="center"/>
          </w:tcPr>
          <w:p w14:paraId="49D8EB34"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miesięc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41557"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od:</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737036" w14:textId="77777777"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1347251395"/>
                <w:placeholder>
                  <w:docPart w:val="8B0A7F74D3E54E08A2993D23A38CD77D"/>
                </w:placeholder>
                <w:text/>
              </w:sdtPr>
              <w:sdtEndPr/>
              <w:sdtContent>
                <w:r w:rsidR="00775272" w:rsidRPr="00372458">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BE01"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001A05E8" w14:textId="77777777"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2136593840"/>
                <w:placeholder>
                  <w:docPart w:val="D4984A6961F24253A3F0F8A18F1E103A"/>
                </w:placeholder>
                <w:text/>
              </w:sdtPr>
              <w:sdtEndPr/>
              <w:sdtContent>
                <w:r w:rsidR="00775272" w:rsidRPr="00372458">
                  <w:rPr>
                    <w:rFonts w:ascii="Arial" w:hAnsi="Arial" w:cs="Arial"/>
                    <w:color w:val="000000"/>
                    <w:sz w:val="16"/>
                    <w:szCs w:val="16"/>
                  </w:rPr>
                  <w:t>.</w:t>
                </w:r>
              </w:sdtContent>
            </w:sdt>
          </w:p>
        </w:tc>
      </w:tr>
      <w:tr w:rsidR="00AC5C4B" w:rsidRPr="00372458"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372458" w:rsidRDefault="00AC5C4B" w:rsidP="00816AE9">
            <w:pPr>
              <w:ind w:left="356"/>
              <w:rPr>
                <w:rFonts w:ascii="Arial" w:hAnsi="Arial" w:cs="Arial"/>
                <w:bCs/>
                <w:color w:val="000000"/>
                <w:sz w:val="16"/>
                <w:szCs w:val="16"/>
              </w:rPr>
            </w:pPr>
            <w:r w:rsidRPr="00372458">
              <w:rPr>
                <w:rFonts w:ascii="Arial" w:hAnsi="Arial" w:cs="Arial"/>
                <w:bCs/>
                <w:color w:val="000000"/>
                <w:sz w:val="16"/>
                <w:szCs w:val="16"/>
              </w:rPr>
              <w:t>Waluta</w:t>
            </w:r>
          </w:p>
        </w:tc>
        <w:tc>
          <w:tcPr>
            <w:tcW w:w="8222" w:type="dxa"/>
            <w:gridSpan w:val="12"/>
            <w:tcBorders>
              <w:top w:val="single" w:sz="4" w:space="0" w:color="auto"/>
              <w:left w:val="nil"/>
              <w:bottom w:val="single" w:sz="4" w:space="0" w:color="auto"/>
              <w:right w:val="single" w:sz="4" w:space="0" w:color="000000"/>
            </w:tcBorders>
            <w:shd w:val="clear" w:color="000000" w:fill="FFFFFF"/>
            <w:noWrap/>
            <w:vAlign w:val="center"/>
          </w:tcPr>
          <w:p w14:paraId="55F7DDFB" w14:textId="3A306992" w:rsidR="00AC5C4B" w:rsidRPr="00372458" w:rsidRDefault="0089162E" w:rsidP="00816AE9">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EndPr/>
              <w:sdtContent>
                <w:r w:rsidR="00AC5C4B"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AC5C4B" w:rsidRPr="00372458">
              <w:rPr>
                <w:rFonts w:ascii="Arial" w:hAnsi="Arial" w:cs="Arial"/>
                <w:color w:val="000000"/>
                <w:sz w:val="16"/>
                <w:szCs w:val="16"/>
              </w:rPr>
              <w:t xml:space="preserve">PLN     </w:t>
            </w:r>
          </w:p>
        </w:tc>
      </w:tr>
      <w:tr w:rsidR="00AC5C4B" w:rsidRPr="00372458"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372458" w:rsidRDefault="00AC5C4B" w:rsidP="00816AE9">
            <w:pPr>
              <w:ind w:left="356"/>
              <w:rPr>
                <w:rFonts w:ascii="Arial" w:hAnsi="Arial" w:cs="Arial"/>
                <w:bCs/>
                <w:color w:val="000000"/>
                <w:sz w:val="16"/>
                <w:szCs w:val="16"/>
              </w:rPr>
            </w:pPr>
            <w:r w:rsidRPr="00372458">
              <w:rPr>
                <w:rFonts w:ascii="Arial" w:hAnsi="Arial" w:cs="Arial"/>
                <w:bCs/>
                <w:color w:val="000000"/>
                <w:sz w:val="16"/>
                <w:szCs w:val="16"/>
              </w:rPr>
              <w:t>Rodzaj raty kapitałowo-odsetkowej</w:t>
            </w:r>
          </w:p>
        </w:tc>
        <w:tc>
          <w:tcPr>
            <w:tcW w:w="8222" w:type="dxa"/>
            <w:gridSpan w:val="12"/>
            <w:tcBorders>
              <w:top w:val="single" w:sz="4" w:space="0" w:color="auto"/>
              <w:left w:val="nil"/>
              <w:bottom w:val="single" w:sz="4" w:space="0" w:color="auto"/>
              <w:right w:val="single" w:sz="4" w:space="0" w:color="000000"/>
            </w:tcBorders>
            <w:shd w:val="clear" w:color="000000" w:fill="FFFFFF"/>
            <w:noWrap/>
            <w:vAlign w:val="center"/>
          </w:tcPr>
          <w:p w14:paraId="0863E0D4" w14:textId="6E4ED409" w:rsidR="00AC5C4B" w:rsidRPr="00372458" w:rsidRDefault="0089162E" w:rsidP="00816AE9">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EndPr/>
              <w:sdtContent>
                <w:r w:rsidR="00AC5C4B"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C24427" w:rsidRPr="00372458">
              <w:rPr>
                <w:rFonts w:ascii="Arial" w:hAnsi="Arial" w:cs="Arial"/>
                <w:color w:val="000000"/>
                <w:sz w:val="16"/>
                <w:szCs w:val="16"/>
              </w:rPr>
              <w:t>malejąca</w:t>
            </w:r>
            <w:r w:rsidR="00AC5C4B" w:rsidRPr="00372458">
              <w:rPr>
                <w:rFonts w:ascii="Arial" w:hAnsi="Arial" w:cs="Arial"/>
                <w:color w:val="000000"/>
                <w:sz w:val="16"/>
                <w:szCs w:val="16"/>
              </w:rPr>
              <w:t xml:space="preserve">     </w:t>
            </w:r>
          </w:p>
        </w:tc>
      </w:tr>
      <w:tr w:rsidR="00DE1D67" w:rsidRPr="00372458" w14:paraId="65EAC9A6" w14:textId="77777777" w:rsidTr="00EA1D1C">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E1D67" w:rsidRPr="00372458" w:rsidRDefault="00DE1D67" w:rsidP="00816AE9">
            <w:pPr>
              <w:ind w:left="356"/>
              <w:rPr>
                <w:rFonts w:ascii="Arial" w:hAnsi="Arial" w:cs="Arial"/>
                <w:bCs/>
                <w:color w:val="000000"/>
                <w:sz w:val="16"/>
                <w:szCs w:val="16"/>
              </w:rPr>
            </w:pPr>
            <w:r w:rsidRPr="00372458">
              <w:rPr>
                <w:rFonts w:ascii="Arial" w:hAnsi="Arial" w:cs="Arial"/>
                <w:bCs/>
                <w:color w:val="000000"/>
                <w:sz w:val="16"/>
                <w:szCs w:val="16"/>
              </w:rPr>
              <w:t>Sposób spłaty raty kapitałowo-odsetkowej:</w:t>
            </w:r>
          </w:p>
        </w:tc>
        <w:tc>
          <w:tcPr>
            <w:tcW w:w="4178" w:type="dxa"/>
            <w:gridSpan w:val="7"/>
            <w:tcBorders>
              <w:top w:val="single" w:sz="4" w:space="0" w:color="auto"/>
              <w:left w:val="nil"/>
              <w:right w:val="single" w:sz="4" w:space="0" w:color="000000"/>
            </w:tcBorders>
            <w:shd w:val="clear" w:color="000000" w:fill="FFFFFF"/>
            <w:noWrap/>
            <w:vAlign w:val="center"/>
          </w:tcPr>
          <w:p w14:paraId="45995BF6" w14:textId="4223752F" w:rsidR="00DE1D67" w:rsidRPr="00372458" w:rsidRDefault="0089162E" w:rsidP="00816AE9">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EndPr/>
              <w:sdtContent>
                <w:r w:rsidR="00DE1D67">
                  <w:rPr>
                    <w:rFonts w:ascii="MS Gothic" w:eastAsia="MS Gothic" w:hAnsi="MS Gothic" w:cs="Arial" w:hint="eastAsia"/>
                    <w:color w:val="000000"/>
                    <w:sz w:val="16"/>
                    <w:szCs w:val="16"/>
                  </w:rPr>
                  <w:t>☐</w:t>
                </w:r>
              </w:sdtContent>
            </w:sdt>
            <w:r w:rsidR="00DE1D67">
              <w:rPr>
                <w:rFonts w:ascii="Arial" w:hAnsi="Arial" w:cs="Arial"/>
                <w:color w:val="000000"/>
                <w:sz w:val="16"/>
                <w:szCs w:val="16"/>
              </w:rPr>
              <w:t xml:space="preserve"> </w:t>
            </w:r>
            <w:r w:rsidR="00DE1D67" w:rsidRPr="00372458">
              <w:rPr>
                <w:rFonts w:ascii="Arial" w:hAnsi="Arial" w:cs="Arial"/>
                <w:color w:val="000000"/>
                <w:sz w:val="16"/>
                <w:szCs w:val="16"/>
              </w:rPr>
              <w:t>miesięcznie</w:t>
            </w:r>
          </w:p>
        </w:tc>
        <w:tc>
          <w:tcPr>
            <w:tcW w:w="4044" w:type="dxa"/>
            <w:gridSpan w:val="5"/>
            <w:tcBorders>
              <w:top w:val="single" w:sz="4" w:space="0" w:color="auto"/>
              <w:left w:val="nil"/>
              <w:right w:val="single" w:sz="4" w:space="0" w:color="000000"/>
            </w:tcBorders>
            <w:shd w:val="clear" w:color="000000" w:fill="FFFFFF"/>
            <w:vAlign w:val="center"/>
          </w:tcPr>
          <w:p w14:paraId="65EAC9A5" w14:textId="4BEF6E60" w:rsidR="00DE1D67" w:rsidRPr="00372458" w:rsidRDefault="0089162E" w:rsidP="00816AE9">
            <w:pPr>
              <w:rPr>
                <w:rFonts w:ascii="Arial" w:hAnsi="Arial" w:cs="Arial"/>
                <w:color w:val="000000"/>
                <w:sz w:val="16"/>
                <w:szCs w:val="16"/>
              </w:rPr>
            </w:pPr>
            <w:sdt>
              <w:sdtPr>
                <w:rPr>
                  <w:rFonts w:ascii="Arial" w:hAnsi="Arial" w:cs="Arial"/>
                  <w:color w:val="000000"/>
                  <w:sz w:val="16"/>
                  <w:szCs w:val="16"/>
                </w:rPr>
                <w:id w:val="-44141244"/>
                <w14:checkbox>
                  <w14:checked w14:val="0"/>
                  <w14:checkedState w14:val="2612" w14:font="MS Gothic"/>
                  <w14:uncheckedState w14:val="2610" w14:font="MS Gothic"/>
                </w14:checkbox>
              </w:sdtPr>
              <w:sdtEndPr/>
              <w:sdtContent>
                <w:r w:rsidR="00DE1D67">
                  <w:rPr>
                    <w:rFonts w:ascii="MS Gothic" w:eastAsia="MS Gothic" w:hAnsi="MS Gothic" w:cs="Arial" w:hint="eastAsia"/>
                    <w:color w:val="000000"/>
                    <w:sz w:val="16"/>
                    <w:szCs w:val="16"/>
                  </w:rPr>
                  <w:t>☐</w:t>
                </w:r>
              </w:sdtContent>
            </w:sdt>
            <w:r w:rsidR="00DE1D67">
              <w:rPr>
                <w:rFonts w:ascii="Arial" w:hAnsi="Arial" w:cs="Arial"/>
                <w:color w:val="000000"/>
                <w:sz w:val="16"/>
                <w:szCs w:val="16"/>
              </w:rPr>
              <w:t xml:space="preserve"> kwartalnie</w:t>
            </w:r>
          </w:p>
        </w:tc>
      </w:tr>
      <w:tr w:rsidR="00806EB0" w:rsidRPr="00372458" w14:paraId="65EAC9BB" w14:textId="77777777" w:rsidTr="00775272">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372458" w:rsidRDefault="00806EB0" w:rsidP="00816AE9">
            <w:pPr>
              <w:ind w:left="356"/>
              <w:rPr>
                <w:rFonts w:ascii="Arial" w:hAnsi="Arial" w:cs="Arial"/>
                <w:bCs/>
                <w:color w:val="000000"/>
                <w:sz w:val="16"/>
                <w:szCs w:val="16"/>
              </w:rPr>
            </w:pPr>
            <w:r w:rsidRPr="00372458">
              <w:rPr>
                <w:rFonts w:ascii="Arial" w:hAnsi="Arial" w:cs="Arial"/>
                <w:bCs/>
                <w:color w:val="000000"/>
                <w:sz w:val="16"/>
                <w:szCs w:val="16"/>
              </w:rPr>
              <w:t>Karencja w spłacie kapitału*:</w:t>
            </w:r>
          </w:p>
          <w:p w14:paraId="65EAC9B7" w14:textId="4E9299F8" w:rsidR="00806EB0" w:rsidRPr="00372458" w:rsidRDefault="00806EB0" w:rsidP="00816AE9">
            <w:pPr>
              <w:ind w:left="356"/>
              <w:rPr>
                <w:rFonts w:ascii="Arial" w:hAnsi="Arial" w:cs="Arial"/>
                <w:bCs/>
                <w:color w:val="000000"/>
                <w:sz w:val="16"/>
                <w:szCs w:val="16"/>
              </w:rPr>
            </w:pPr>
            <w:r w:rsidRPr="00372458">
              <w:rPr>
                <w:rFonts w:ascii="Arial" w:hAnsi="Arial" w:cs="Arial"/>
                <w:bCs/>
                <w:color w:val="000000"/>
                <w:sz w:val="16"/>
                <w:szCs w:val="16"/>
              </w:rPr>
              <w:t>nie dłużej niż 12 m</w:t>
            </w:r>
            <w:r w:rsidR="00986315" w:rsidRPr="00372458">
              <w:rPr>
                <w:rFonts w:ascii="Arial" w:hAnsi="Arial" w:cs="Arial"/>
                <w:bCs/>
                <w:color w:val="000000"/>
                <w:sz w:val="16"/>
                <w:szCs w:val="16"/>
              </w:rPr>
              <w:t>-</w:t>
            </w:r>
            <w:r w:rsidRPr="00372458">
              <w:rPr>
                <w:rFonts w:ascii="Arial" w:hAnsi="Arial" w:cs="Arial"/>
                <w:bCs/>
                <w:color w:val="000000"/>
                <w:sz w:val="16"/>
                <w:szCs w:val="16"/>
              </w:rPr>
              <w:t>c.</w:t>
            </w:r>
            <w:r w:rsidR="005010AC">
              <w:rPr>
                <w:rFonts w:ascii="Arial" w:hAnsi="Arial" w:cs="Arial"/>
                <w:bCs/>
                <w:color w:val="000000"/>
                <w:sz w:val="16"/>
                <w:szCs w:val="16"/>
              </w:rPr>
              <w:t xml:space="preserve"> (OZE – 24 m-ce)</w:t>
            </w:r>
          </w:p>
        </w:tc>
        <w:tc>
          <w:tcPr>
            <w:tcW w:w="4178" w:type="dxa"/>
            <w:gridSpan w:val="7"/>
            <w:tcBorders>
              <w:top w:val="single" w:sz="4" w:space="0" w:color="auto"/>
              <w:left w:val="nil"/>
              <w:bottom w:val="single" w:sz="4" w:space="0" w:color="auto"/>
              <w:right w:val="single" w:sz="4" w:space="0" w:color="auto"/>
            </w:tcBorders>
            <w:shd w:val="clear" w:color="000000" w:fill="FFFFFF"/>
            <w:noWrap/>
            <w:vAlign w:val="center"/>
          </w:tcPr>
          <w:p w14:paraId="65EAC9B8" w14:textId="0B7516D0" w:rsidR="00806EB0" w:rsidRPr="00372458" w:rsidRDefault="0089162E" w:rsidP="00816AE9">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806EB0" w:rsidRPr="00372458">
              <w:rPr>
                <w:rFonts w:ascii="Arial" w:hAnsi="Arial" w:cs="Arial"/>
                <w:color w:val="000000"/>
                <w:sz w:val="16"/>
                <w:szCs w:val="16"/>
              </w:rPr>
              <w:t>NIE</w:t>
            </w:r>
          </w:p>
        </w:tc>
        <w:tc>
          <w:tcPr>
            <w:tcW w:w="4044"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059B2917" w:rsidR="00806EB0" w:rsidRPr="00372458" w:rsidRDefault="0089162E" w:rsidP="00816AE9">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806EB0" w:rsidRPr="00372458">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EndPr/>
              <w:sdtContent>
                <w:r w:rsidR="00806EB0" w:rsidRPr="00372458">
                  <w:rPr>
                    <w:rFonts w:ascii="Arial" w:hAnsi="Arial" w:cs="Arial"/>
                    <w:color w:val="000000"/>
                    <w:sz w:val="16"/>
                    <w:szCs w:val="16"/>
                  </w:rPr>
                  <w:t>…</w:t>
                </w:r>
              </w:sdtContent>
            </w:sdt>
            <w:r w:rsidR="00806EB0" w:rsidRPr="00372458">
              <w:rPr>
                <w:rFonts w:ascii="Arial" w:hAnsi="Arial" w:cs="Arial"/>
                <w:color w:val="000000"/>
                <w:sz w:val="16"/>
                <w:szCs w:val="16"/>
              </w:rPr>
              <w:t xml:space="preserve"> m-</w:t>
            </w:r>
            <w:proofErr w:type="spellStart"/>
            <w:r w:rsidR="00806EB0" w:rsidRPr="00372458">
              <w:rPr>
                <w:rFonts w:ascii="Arial" w:hAnsi="Arial" w:cs="Arial"/>
                <w:color w:val="000000"/>
                <w:sz w:val="16"/>
                <w:szCs w:val="16"/>
              </w:rPr>
              <w:t>cy</w:t>
            </w:r>
            <w:proofErr w:type="spellEnd"/>
          </w:p>
        </w:tc>
      </w:tr>
      <w:tr w:rsidR="00775272" w:rsidRPr="00372458" w14:paraId="65EAC9C0" w14:textId="77777777" w:rsidTr="00775272">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181FCD65" w:rsidR="00775272" w:rsidRPr="00372458" w:rsidRDefault="00775272" w:rsidP="00816AE9">
            <w:pPr>
              <w:ind w:left="356"/>
              <w:rPr>
                <w:rFonts w:ascii="Arial" w:hAnsi="Arial" w:cs="Arial"/>
                <w:bCs/>
                <w:color w:val="000000"/>
                <w:sz w:val="16"/>
                <w:szCs w:val="16"/>
              </w:rPr>
            </w:pPr>
            <w:r w:rsidRPr="00372458">
              <w:rPr>
                <w:rFonts w:ascii="Arial" w:hAnsi="Arial" w:cs="Arial"/>
                <w:bCs/>
                <w:color w:val="000000"/>
                <w:sz w:val="16"/>
                <w:szCs w:val="16"/>
              </w:rPr>
              <w:t>Proponowane terminy wykorzystania  Pożyczki w transzach:</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1DA64E7A"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w transza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516D1E8C"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5AD3612C"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1175714713"/>
                <w:placeholder>
                  <w:docPart w:val="918F36A8D07842C2A3DD915EBD10EB18"/>
                </w:placeholder>
                <w:text/>
              </w:sdtPr>
              <w:sdtEndPr/>
              <w:sdtContent>
                <w:r w:rsidR="00775272" w:rsidRPr="00372458">
                  <w:rPr>
                    <w:rFonts w:ascii="Arial" w:hAnsi="Arial" w:cs="Arial"/>
                    <w:color w:val="000000"/>
                    <w:sz w:val="16"/>
                    <w:szCs w:val="16"/>
                  </w:rPr>
                  <w:t>.</w:t>
                </w:r>
              </w:sdtContent>
            </w:sdt>
          </w:p>
        </w:tc>
      </w:tr>
      <w:tr w:rsidR="00775272" w:rsidRPr="00372458"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775272" w:rsidRPr="00372458" w:rsidRDefault="00775272" w:rsidP="00816AE9">
            <w:pPr>
              <w:ind w:left="356"/>
              <w:rPr>
                <w:rFonts w:ascii="Arial" w:hAnsi="Arial" w:cs="Arial"/>
                <w:bCs/>
                <w:color w:val="000000"/>
                <w:sz w:val="16"/>
                <w:szCs w:val="16"/>
              </w:rPr>
            </w:pPr>
          </w:p>
        </w:tc>
        <w:tc>
          <w:tcPr>
            <w:tcW w:w="8222" w:type="dxa"/>
            <w:gridSpan w:val="12"/>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6D09618C" w:rsidR="00775272" w:rsidRPr="00372458" w:rsidRDefault="00775272" w:rsidP="00816AE9">
            <w:pPr>
              <w:ind w:left="708"/>
              <w:rPr>
                <w:rFonts w:ascii="Arial" w:hAnsi="Arial" w:cs="Arial"/>
                <w:color w:val="000000"/>
                <w:sz w:val="16"/>
                <w:szCs w:val="16"/>
              </w:rPr>
            </w:pPr>
            <w:r w:rsidRPr="00372458">
              <w:rPr>
                <w:rFonts w:ascii="Arial" w:hAnsi="Arial" w:cs="Arial"/>
                <w:color w:val="000000"/>
                <w:sz w:val="16"/>
                <w:szCs w:val="16"/>
              </w:rPr>
              <w:t>Prosimy wypełnić poniższą tabelę:</w:t>
            </w:r>
          </w:p>
        </w:tc>
      </w:tr>
      <w:tr w:rsidR="00775272" w:rsidRPr="00372458" w14:paraId="65EAC9D4" w14:textId="77777777" w:rsidTr="0099082B">
        <w:trPr>
          <w:trHeight w:val="283"/>
        </w:trPr>
        <w:tc>
          <w:tcPr>
            <w:tcW w:w="10773" w:type="dxa"/>
            <w:gridSpan w:val="13"/>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775272" w:rsidRPr="00372458" w14:paraId="65EAC9C6" w14:textId="77777777" w:rsidTr="00775272">
              <w:trPr>
                <w:trHeight w:val="283"/>
              </w:trPr>
              <w:tc>
                <w:tcPr>
                  <w:tcW w:w="2880" w:type="dxa"/>
                  <w:tcBorders>
                    <w:top w:val="single" w:sz="4" w:space="0" w:color="auto"/>
                    <w:left w:val="single" w:sz="4" w:space="0" w:color="auto"/>
                    <w:bottom w:val="single" w:sz="4" w:space="0" w:color="auto"/>
                    <w:right w:val="single" w:sz="4" w:space="0" w:color="000000"/>
                  </w:tcBorders>
                  <w:shd w:val="clear" w:color="auto" w:fill="F2F2F2"/>
                  <w:vAlign w:val="center"/>
                  <w:hideMark/>
                </w:tcPr>
                <w:p w14:paraId="65EAC9C4" w14:textId="77777777" w:rsidR="00775272" w:rsidRPr="00372458" w:rsidRDefault="00775272" w:rsidP="00816AE9">
                  <w:pPr>
                    <w:rPr>
                      <w:rFonts w:ascii="Arial" w:hAnsi="Arial" w:cs="Arial"/>
                      <w:b/>
                      <w:color w:val="000000"/>
                      <w:sz w:val="16"/>
                      <w:szCs w:val="16"/>
                    </w:rPr>
                  </w:pPr>
                  <w:r w:rsidRPr="00372458">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auto" w:fill="F2F2F2"/>
                  <w:vAlign w:val="center"/>
                  <w:hideMark/>
                </w:tcPr>
                <w:p w14:paraId="65EAC9C5" w14:textId="77777777" w:rsidR="00775272" w:rsidRPr="00372458" w:rsidRDefault="00775272" w:rsidP="00816AE9">
                  <w:pPr>
                    <w:rPr>
                      <w:rFonts w:ascii="Arial" w:hAnsi="Arial" w:cs="Arial"/>
                      <w:b/>
                      <w:color w:val="000000"/>
                      <w:sz w:val="16"/>
                      <w:szCs w:val="16"/>
                    </w:rPr>
                  </w:pPr>
                  <w:r w:rsidRPr="00372458">
                    <w:rPr>
                      <w:rFonts w:ascii="Arial" w:hAnsi="Arial" w:cs="Arial"/>
                      <w:b/>
                      <w:color w:val="000000"/>
                      <w:sz w:val="16"/>
                      <w:szCs w:val="16"/>
                    </w:rPr>
                    <w:t xml:space="preserve">Termin wykorzystania </w:t>
                  </w:r>
                  <w:r w:rsidRPr="00372458">
                    <w:rPr>
                      <w:rFonts w:ascii="Arial" w:hAnsi="Arial" w:cs="Arial"/>
                      <w:b/>
                      <w:color w:val="000000"/>
                      <w:sz w:val="16"/>
                      <w:szCs w:val="16"/>
                    </w:rPr>
                    <w:br/>
                    <w:t>(dd-mm-rrrr - dd-mm-rrrr)</w:t>
                  </w:r>
                </w:p>
              </w:tc>
            </w:tr>
            <w:tr w:rsidR="00775272" w:rsidRPr="00372458"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594827861"/>
                      <w:placeholder>
                        <w:docPart w:val="44EF271A637B4CD6B534CF95A3F71613"/>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775272" w:rsidRPr="00372458" w:rsidRDefault="0089162E" w:rsidP="00816AE9">
                  <w:pPr>
                    <w:rPr>
                      <w:rFonts w:ascii="Arial" w:hAnsi="Arial" w:cs="Arial"/>
                      <w:sz w:val="16"/>
                      <w:szCs w:val="16"/>
                    </w:rPr>
                  </w:pPr>
                  <w:sdt>
                    <w:sdtPr>
                      <w:rPr>
                        <w:rFonts w:ascii="Arial" w:hAnsi="Arial" w:cs="Arial"/>
                        <w:color w:val="000000"/>
                        <w:sz w:val="16"/>
                        <w:szCs w:val="16"/>
                      </w:rPr>
                      <w:id w:val="941881180"/>
                      <w:placeholder>
                        <w:docPart w:val="D5B629D41CDF4577AB14FA0DB76BECE7"/>
                      </w:placeholder>
                      <w:text/>
                    </w:sdtPr>
                    <w:sdtEndPr/>
                    <w:sdtContent>
                      <w:r w:rsidR="00775272" w:rsidRPr="00372458">
                        <w:rPr>
                          <w:rFonts w:ascii="Arial" w:hAnsi="Arial" w:cs="Arial"/>
                          <w:color w:val="000000"/>
                          <w:sz w:val="16"/>
                          <w:szCs w:val="16"/>
                        </w:rPr>
                        <w:t>.</w:t>
                      </w:r>
                    </w:sdtContent>
                  </w:sdt>
                </w:p>
              </w:tc>
            </w:tr>
            <w:tr w:rsidR="00775272" w:rsidRPr="00372458"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775272" w:rsidRPr="00372458" w:rsidRDefault="0089162E" w:rsidP="00816AE9">
                  <w:pPr>
                    <w:rPr>
                      <w:rFonts w:ascii="Arial" w:hAnsi="Arial" w:cs="Arial"/>
                      <w:sz w:val="16"/>
                      <w:szCs w:val="16"/>
                    </w:rPr>
                  </w:pPr>
                  <w:sdt>
                    <w:sdtPr>
                      <w:rPr>
                        <w:rFonts w:ascii="Arial" w:hAnsi="Arial" w:cs="Arial"/>
                        <w:color w:val="000000"/>
                        <w:sz w:val="16"/>
                        <w:szCs w:val="16"/>
                      </w:rPr>
                      <w:id w:val="1912186266"/>
                      <w:placeholder>
                        <w:docPart w:val="E8E1223D5EFD4A4D8F7D23861795CCB8"/>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775272" w:rsidRPr="00372458" w:rsidRDefault="0089162E" w:rsidP="00816AE9">
                  <w:pPr>
                    <w:rPr>
                      <w:rFonts w:ascii="Arial" w:hAnsi="Arial" w:cs="Arial"/>
                      <w:sz w:val="16"/>
                      <w:szCs w:val="16"/>
                    </w:rPr>
                  </w:pPr>
                  <w:sdt>
                    <w:sdtPr>
                      <w:rPr>
                        <w:rFonts w:ascii="Arial" w:hAnsi="Arial" w:cs="Arial"/>
                        <w:color w:val="000000"/>
                        <w:sz w:val="16"/>
                        <w:szCs w:val="16"/>
                      </w:rPr>
                      <w:id w:val="1792399127"/>
                      <w:placeholder>
                        <w:docPart w:val="31FE1D62B3ED48CAA3BACBCC928E26F9"/>
                      </w:placeholder>
                      <w:text/>
                    </w:sdtPr>
                    <w:sdtEndPr/>
                    <w:sdtContent>
                      <w:r w:rsidR="00775272" w:rsidRPr="00372458">
                        <w:rPr>
                          <w:rFonts w:ascii="Arial" w:hAnsi="Arial" w:cs="Arial"/>
                          <w:color w:val="000000"/>
                          <w:sz w:val="16"/>
                          <w:szCs w:val="16"/>
                        </w:rPr>
                        <w:t>.</w:t>
                      </w:r>
                    </w:sdtContent>
                  </w:sdt>
                </w:p>
              </w:tc>
            </w:tr>
            <w:tr w:rsidR="00775272" w:rsidRPr="00372458"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775272" w:rsidRPr="00372458" w:rsidRDefault="0089162E" w:rsidP="00816AE9">
                  <w:pPr>
                    <w:rPr>
                      <w:rFonts w:ascii="Arial" w:hAnsi="Arial" w:cs="Arial"/>
                      <w:sz w:val="16"/>
                      <w:szCs w:val="16"/>
                    </w:rPr>
                  </w:pPr>
                  <w:sdt>
                    <w:sdtPr>
                      <w:rPr>
                        <w:rFonts w:ascii="Arial" w:hAnsi="Arial" w:cs="Arial"/>
                        <w:color w:val="000000"/>
                        <w:sz w:val="16"/>
                        <w:szCs w:val="16"/>
                      </w:rPr>
                      <w:id w:val="-587529288"/>
                      <w:placeholder>
                        <w:docPart w:val="082B55CCA53C42E5A2828F8E42F02FDF"/>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775272" w:rsidRPr="00372458" w:rsidRDefault="0089162E" w:rsidP="00816AE9">
                  <w:pPr>
                    <w:rPr>
                      <w:rFonts w:ascii="Arial" w:hAnsi="Arial" w:cs="Arial"/>
                      <w:sz w:val="16"/>
                      <w:szCs w:val="16"/>
                    </w:rPr>
                  </w:pPr>
                  <w:sdt>
                    <w:sdtPr>
                      <w:rPr>
                        <w:rFonts w:ascii="Arial" w:hAnsi="Arial" w:cs="Arial"/>
                        <w:color w:val="000000"/>
                        <w:sz w:val="16"/>
                        <w:szCs w:val="16"/>
                      </w:rPr>
                      <w:id w:val="-1333069689"/>
                      <w:placeholder>
                        <w:docPart w:val="2435D32691DA4EFE9DF9F5946F99E49E"/>
                      </w:placeholder>
                      <w:text/>
                    </w:sdtPr>
                    <w:sdtEndPr/>
                    <w:sdtContent>
                      <w:r w:rsidR="00775272" w:rsidRPr="00372458">
                        <w:rPr>
                          <w:rFonts w:ascii="Arial" w:hAnsi="Arial" w:cs="Arial"/>
                          <w:color w:val="000000"/>
                          <w:sz w:val="16"/>
                          <w:szCs w:val="16"/>
                        </w:rPr>
                        <w:t>.</w:t>
                      </w:r>
                    </w:sdtContent>
                  </w:sdt>
                </w:p>
              </w:tc>
            </w:tr>
            <w:tr w:rsidR="00775272" w:rsidRPr="00372458"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775272" w:rsidRPr="00372458" w:rsidRDefault="0089162E" w:rsidP="00816AE9">
                  <w:pPr>
                    <w:rPr>
                      <w:rFonts w:ascii="Arial" w:hAnsi="Arial" w:cs="Arial"/>
                      <w:b/>
                      <w:sz w:val="16"/>
                      <w:szCs w:val="16"/>
                    </w:rPr>
                  </w:pPr>
                  <w:sdt>
                    <w:sdtPr>
                      <w:rPr>
                        <w:rFonts w:ascii="Arial" w:hAnsi="Arial" w:cs="Arial"/>
                        <w:color w:val="000000"/>
                        <w:sz w:val="16"/>
                        <w:szCs w:val="16"/>
                      </w:rPr>
                      <w:id w:val="247851847"/>
                      <w:placeholder>
                        <w:docPart w:val="06479F595B2A4DB6A3E2D6A634BC98E2"/>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775272" w:rsidRPr="00372458" w:rsidRDefault="0089162E" w:rsidP="00816AE9">
                  <w:pPr>
                    <w:rPr>
                      <w:rFonts w:ascii="Arial" w:hAnsi="Arial" w:cs="Arial"/>
                      <w:b/>
                      <w:sz w:val="16"/>
                      <w:szCs w:val="16"/>
                    </w:rPr>
                  </w:pPr>
                  <w:sdt>
                    <w:sdtPr>
                      <w:rPr>
                        <w:rFonts w:ascii="Arial" w:hAnsi="Arial" w:cs="Arial"/>
                        <w:color w:val="000000"/>
                        <w:sz w:val="16"/>
                        <w:szCs w:val="16"/>
                      </w:rPr>
                      <w:id w:val="1576463694"/>
                      <w:placeholder>
                        <w:docPart w:val="1C2AEB5B427E4D7CBB308E17A45236BE"/>
                      </w:placeholder>
                      <w:text/>
                    </w:sdtPr>
                    <w:sdtEndPr/>
                    <w:sdtContent>
                      <w:r w:rsidR="00775272" w:rsidRPr="00372458">
                        <w:rPr>
                          <w:rFonts w:ascii="Arial" w:hAnsi="Arial" w:cs="Arial"/>
                          <w:color w:val="000000"/>
                          <w:sz w:val="16"/>
                          <w:szCs w:val="16"/>
                        </w:rPr>
                        <w:t>.</w:t>
                      </w:r>
                    </w:sdtContent>
                  </w:sdt>
                </w:p>
              </w:tc>
            </w:tr>
          </w:tbl>
          <w:p w14:paraId="65EAC9D3" w14:textId="77777777" w:rsidR="00775272" w:rsidRPr="00372458" w:rsidRDefault="00775272" w:rsidP="00816AE9">
            <w:pPr>
              <w:rPr>
                <w:rFonts w:ascii="Arial" w:hAnsi="Arial" w:cs="Arial"/>
                <w:color w:val="000000"/>
                <w:sz w:val="16"/>
                <w:szCs w:val="16"/>
              </w:rPr>
            </w:pPr>
          </w:p>
        </w:tc>
      </w:tr>
      <w:tr w:rsidR="00D14E20" w:rsidRPr="00D14E20" w14:paraId="0A9E208D" w14:textId="77777777" w:rsidTr="00D14E2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AB06016" w14:textId="1D0998E8" w:rsidR="00D14E20" w:rsidRPr="00D14E20" w:rsidRDefault="00D14E20" w:rsidP="00816AE9">
            <w:pPr>
              <w:rPr>
                <w:rFonts w:ascii="Arial" w:hAnsi="Arial" w:cs="Arial"/>
                <w:bCs/>
                <w:color w:val="000000"/>
                <w:sz w:val="16"/>
                <w:szCs w:val="16"/>
              </w:rPr>
            </w:pPr>
            <w:r w:rsidRPr="00D14E20">
              <w:rPr>
                <w:rFonts w:ascii="Arial" w:hAnsi="Arial" w:cs="Arial"/>
                <w:bCs/>
                <w:color w:val="000000"/>
                <w:sz w:val="16"/>
                <w:szCs w:val="16"/>
              </w:rPr>
              <w:t>Umorzenie Kapitału (Dotacja)</w:t>
            </w:r>
          </w:p>
        </w:tc>
        <w:tc>
          <w:tcPr>
            <w:tcW w:w="3591" w:type="dxa"/>
            <w:gridSpan w:val="6"/>
            <w:tcBorders>
              <w:top w:val="single" w:sz="4" w:space="0" w:color="auto"/>
              <w:left w:val="single" w:sz="4" w:space="0" w:color="auto"/>
              <w:bottom w:val="single" w:sz="4" w:space="0" w:color="auto"/>
              <w:right w:val="single" w:sz="4" w:space="0" w:color="000000"/>
            </w:tcBorders>
            <w:shd w:val="clear" w:color="000000" w:fill="F2F2F2"/>
            <w:vAlign w:val="center"/>
          </w:tcPr>
          <w:p w14:paraId="0B631CB0" w14:textId="2109E762" w:rsidR="00D14E20" w:rsidRPr="00D14E20" w:rsidRDefault="0089162E" w:rsidP="00816AE9">
            <w:pPr>
              <w:rPr>
                <w:rFonts w:ascii="Arial" w:hAnsi="Arial" w:cs="Arial"/>
                <w:bCs/>
                <w:color w:val="000000"/>
                <w:sz w:val="16"/>
                <w:szCs w:val="16"/>
              </w:rPr>
            </w:pPr>
            <w:sdt>
              <w:sdtPr>
                <w:rPr>
                  <w:rFonts w:ascii="Arial" w:hAnsi="Arial" w:cs="Arial"/>
                  <w:color w:val="000000"/>
                  <w:sz w:val="16"/>
                  <w:szCs w:val="16"/>
                </w:rPr>
                <w:id w:val="-1199767185"/>
                <w14:checkbox>
                  <w14:checked w14:val="0"/>
                  <w14:checkedState w14:val="2612" w14:font="MS Gothic"/>
                  <w14:uncheckedState w14:val="2610" w14:font="MS Gothic"/>
                </w14:checkbox>
              </w:sdtPr>
              <w:sdtEndPr/>
              <w:sdtContent>
                <w:r w:rsidR="00D14E20" w:rsidRPr="00372458">
                  <w:rPr>
                    <w:rFonts w:ascii="Segoe UI Symbol" w:eastAsia="MS Gothic" w:hAnsi="Segoe UI Symbol" w:cs="Segoe UI Symbol"/>
                    <w:color w:val="000000"/>
                    <w:sz w:val="16"/>
                    <w:szCs w:val="16"/>
                  </w:rPr>
                  <w:t>☐</w:t>
                </w:r>
              </w:sdtContent>
            </w:sdt>
            <w:r w:rsidR="00D14E20">
              <w:rPr>
                <w:rFonts w:ascii="Arial" w:hAnsi="Arial" w:cs="Arial"/>
                <w:color w:val="000000"/>
                <w:sz w:val="16"/>
                <w:szCs w:val="16"/>
              </w:rPr>
              <w:t xml:space="preserve"> </w:t>
            </w:r>
            <w:r w:rsidR="00D14E20" w:rsidRPr="00372458">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1D6018A4" w14:textId="6BEE94A7" w:rsidR="00D14E20" w:rsidRPr="00D14E20" w:rsidRDefault="0089162E" w:rsidP="00816AE9">
            <w:pPr>
              <w:rPr>
                <w:rFonts w:ascii="Arial" w:hAnsi="Arial" w:cs="Arial"/>
                <w:bCs/>
                <w:color w:val="000000"/>
                <w:sz w:val="16"/>
                <w:szCs w:val="16"/>
              </w:rPr>
            </w:pPr>
            <w:sdt>
              <w:sdtPr>
                <w:rPr>
                  <w:rFonts w:ascii="Arial" w:hAnsi="Arial" w:cs="Arial"/>
                  <w:color w:val="000000"/>
                  <w:sz w:val="16"/>
                  <w:szCs w:val="16"/>
                </w:rPr>
                <w:id w:val="-491490348"/>
                <w14:checkbox>
                  <w14:checked w14:val="0"/>
                  <w14:checkedState w14:val="2612" w14:font="MS Gothic"/>
                  <w14:uncheckedState w14:val="2610" w14:font="MS Gothic"/>
                </w14:checkbox>
              </w:sdtPr>
              <w:sdtEndPr/>
              <w:sdtContent>
                <w:r w:rsidR="00D14E20" w:rsidRPr="00372458">
                  <w:rPr>
                    <w:rFonts w:ascii="Segoe UI Symbol" w:eastAsia="MS Gothic" w:hAnsi="Segoe UI Symbol" w:cs="Segoe UI Symbol"/>
                    <w:color w:val="000000"/>
                    <w:sz w:val="16"/>
                    <w:szCs w:val="16"/>
                  </w:rPr>
                  <w:t>☐</w:t>
                </w:r>
              </w:sdtContent>
            </w:sdt>
            <w:r w:rsidR="00D14E20">
              <w:rPr>
                <w:rFonts w:ascii="Arial" w:hAnsi="Arial" w:cs="Arial"/>
                <w:color w:val="000000"/>
                <w:sz w:val="16"/>
                <w:szCs w:val="16"/>
              </w:rPr>
              <w:t xml:space="preserve"> </w:t>
            </w:r>
            <w:r w:rsidR="00D14E20" w:rsidRPr="00372458">
              <w:rPr>
                <w:rFonts w:ascii="Arial" w:hAnsi="Arial" w:cs="Arial"/>
                <w:color w:val="000000"/>
                <w:sz w:val="16"/>
                <w:szCs w:val="16"/>
              </w:rPr>
              <w:t>NIE</w:t>
            </w:r>
          </w:p>
        </w:tc>
      </w:tr>
    </w:tbl>
    <w:p w14:paraId="0D829E3A" w14:textId="0108A2C8" w:rsidR="00F673EF" w:rsidRPr="00372458" w:rsidRDefault="00AC5C4B" w:rsidP="00A05D45">
      <w:pPr>
        <w:ind w:left="142"/>
        <w:rPr>
          <w:rFonts w:ascii="Arial" w:hAnsi="Arial" w:cs="Arial"/>
          <w:sz w:val="16"/>
          <w:szCs w:val="16"/>
        </w:rPr>
      </w:pPr>
      <w:r w:rsidRPr="00372458">
        <w:rPr>
          <w:rFonts w:ascii="Arial" w:hAnsi="Arial" w:cs="Arial"/>
          <w:sz w:val="16"/>
          <w:szCs w:val="16"/>
        </w:rPr>
        <w:t xml:space="preserve">*Karencja może </w:t>
      </w:r>
      <w:r w:rsidR="00DE1D67">
        <w:rPr>
          <w:rFonts w:ascii="Arial" w:hAnsi="Arial" w:cs="Arial"/>
          <w:sz w:val="16"/>
          <w:szCs w:val="16"/>
        </w:rPr>
        <w:t>zostać</w:t>
      </w:r>
      <w:r w:rsidRPr="00372458">
        <w:rPr>
          <w:rFonts w:ascii="Arial" w:hAnsi="Arial" w:cs="Arial"/>
          <w:sz w:val="16"/>
          <w:szCs w:val="16"/>
        </w:rPr>
        <w:t xml:space="preserve"> udzielona </w:t>
      </w:r>
      <w:r w:rsidR="00A05D45">
        <w:rPr>
          <w:rFonts w:ascii="Arial" w:hAnsi="Arial" w:cs="Arial"/>
          <w:sz w:val="16"/>
          <w:szCs w:val="16"/>
        </w:rPr>
        <w:t>po zakończeniu</w:t>
      </w:r>
      <w:r w:rsidRPr="00372458">
        <w:rPr>
          <w:rFonts w:ascii="Arial" w:hAnsi="Arial" w:cs="Arial"/>
          <w:sz w:val="16"/>
          <w:szCs w:val="16"/>
        </w:rPr>
        <w:t xml:space="preserve"> Inwestycji</w:t>
      </w:r>
      <w:r w:rsidR="005010AC">
        <w:rPr>
          <w:rFonts w:ascii="Arial" w:hAnsi="Arial" w:cs="Arial"/>
          <w:sz w:val="16"/>
          <w:szCs w:val="16"/>
        </w:rPr>
        <w:t>,</w:t>
      </w:r>
      <w:r w:rsidRPr="00372458">
        <w:rPr>
          <w:rFonts w:ascii="Arial" w:hAnsi="Arial" w:cs="Arial"/>
          <w:sz w:val="16"/>
          <w:szCs w:val="16"/>
        </w:rPr>
        <w:t xml:space="preserve"> przy czym karencja nie wydłuża okresu spłaty Pożyczki</w:t>
      </w:r>
      <w:r w:rsidR="00D94CAC" w:rsidRPr="00372458">
        <w:rPr>
          <w:rFonts w:ascii="Arial" w:hAnsi="Arial" w:cs="Arial"/>
          <w:sz w:val="16"/>
          <w:szCs w:val="16"/>
        </w:rPr>
        <w:t>.</w:t>
      </w:r>
      <w:r w:rsidR="00DE1D67">
        <w:rPr>
          <w:rFonts w:ascii="Arial" w:hAnsi="Arial" w:cs="Arial"/>
          <w:sz w:val="16"/>
          <w:szCs w:val="16"/>
        </w:rPr>
        <w:t xml:space="preserve"> Okres karencji nie może przekroczyć 12 miesięcy.</w:t>
      </w:r>
      <w:r w:rsidR="005010AC">
        <w:rPr>
          <w:rFonts w:ascii="Arial" w:hAnsi="Arial" w:cs="Arial"/>
          <w:sz w:val="16"/>
          <w:szCs w:val="16"/>
        </w:rPr>
        <w:t xml:space="preserve"> Dla Pożyczki na OZE maksymalny okres karencji wynosi 24 miesiące.</w:t>
      </w:r>
    </w:p>
    <w:p w14:paraId="0A5515A6" w14:textId="77777777" w:rsidR="00F673EF" w:rsidRPr="00372458" w:rsidRDefault="00F673EF"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980"/>
        <w:gridCol w:w="284"/>
        <w:gridCol w:w="1489"/>
        <w:gridCol w:w="1559"/>
        <w:gridCol w:w="64"/>
        <w:gridCol w:w="1495"/>
        <w:gridCol w:w="496"/>
        <w:gridCol w:w="1455"/>
        <w:gridCol w:w="230"/>
        <w:gridCol w:w="425"/>
        <w:gridCol w:w="707"/>
        <w:gridCol w:w="589"/>
      </w:tblGrid>
      <w:tr w:rsidR="00C1736E" w:rsidRPr="00372458"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63E418F6" w:rsidR="00B773EA" w:rsidRPr="00372458" w:rsidRDefault="00042E47" w:rsidP="00816AE9">
            <w:pPr>
              <w:pStyle w:val="Akapitzlist"/>
              <w:numPr>
                <w:ilvl w:val="0"/>
                <w:numId w:val="5"/>
              </w:numPr>
              <w:rPr>
                <w:rFonts w:ascii="Arial" w:hAnsi="Arial" w:cs="Arial"/>
                <w:b/>
                <w:bCs/>
                <w:sz w:val="16"/>
                <w:szCs w:val="16"/>
              </w:rPr>
            </w:pPr>
            <w:r w:rsidRPr="00372458">
              <w:rPr>
                <w:rFonts w:ascii="Arial" w:hAnsi="Arial" w:cs="Arial"/>
                <w:b/>
                <w:bCs/>
                <w:sz w:val="16"/>
                <w:szCs w:val="16"/>
              </w:rPr>
              <w:t>INFORMACJA O INWESTYCJI</w:t>
            </w:r>
          </w:p>
        </w:tc>
      </w:tr>
      <w:tr w:rsidR="00B773EA" w:rsidRPr="00372458"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372458" w:rsidRDefault="00B773EA" w:rsidP="00816AE9">
            <w:pPr>
              <w:rPr>
                <w:rFonts w:ascii="Arial" w:hAnsi="Arial" w:cs="Arial"/>
                <w:b/>
                <w:bCs/>
                <w:color w:val="000000"/>
                <w:sz w:val="16"/>
                <w:szCs w:val="16"/>
              </w:rPr>
            </w:pPr>
            <w:r w:rsidRPr="00372458">
              <w:rPr>
                <w:rFonts w:ascii="Arial" w:hAnsi="Arial" w:cs="Arial"/>
                <w:b/>
                <w:bCs/>
                <w:color w:val="000000"/>
                <w:sz w:val="16"/>
                <w:szCs w:val="16"/>
              </w:rPr>
              <w:t>Miejsce realizacji inwestycji</w:t>
            </w:r>
          </w:p>
        </w:tc>
      </w:tr>
      <w:tr w:rsidR="00E02F4B" w:rsidRPr="00372458" w14:paraId="65EAC9EB" w14:textId="77777777" w:rsidTr="008020E3">
        <w:trPr>
          <w:trHeight w:val="283"/>
        </w:trPr>
        <w:tc>
          <w:tcPr>
            <w:tcW w:w="2264"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372458" w:rsidRDefault="00E02F4B" w:rsidP="00816AE9">
            <w:pPr>
              <w:rPr>
                <w:rFonts w:ascii="Arial" w:hAnsi="Arial" w:cs="Arial"/>
                <w:color w:val="000000"/>
                <w:sz w:val="16"/>
                <w:szCs w:val="16"/>
              </w:rPr>
            </w:pPr>
            <w:r w:rsidRPr="00372458">
              <w:rPr>
                <w:rFonts w:ascii="Arial" w:hAnsi="Arial" w:cs="Arial"/>
                <w:color w:val="000000"/>
                <w:sz w:val="16"/>
                <w:szCs w:val="16"/>
              </w:rPr>
              <w:t>Miejscowość:</w:t>
            </w:r>
          </w:p>
        </w:tc>
        <w:tc>
          <w:tcPr>
            <w:tcW w:w="3112" w:type="dxa"/>
            <w:gridSpan w:val="3"/>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372458" w:rsidRDefault="0089162E" w:rsidP="00816AE9">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EndPr/>
              <w:sdtContent>
                <w:r w:rsidR="00C5497F" w:rsidRPr="00372458">
                  <w:rPr>
                    <w:rFonts w:ascii="Arial" w:hAnsi="Arial" w:cs="Arial"/>
                    <w:color w:val="000000"/>
                    <w:sz w:val="16"/>
                    <w:szCs w:val="16"/>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372458" w:rsidRDefault="00E02F4B" w:rsidP="00816AE9">
            <w:pPr>
              <w:ind w:firstLineChars="59" w:firstLine="94"/>
              <w:rPr>
                <w:rFonts w:ascii="Arial" w:hAnsi="Arial" w:cs="Arial"/>
                <w:color w:val="000000"/>
                <w:sz w:val="16"/>
                <w:szCs w:val="16"/>
              </w:rPr>
            </w:pPr>
            <w:r w:rsidRPr="00372458">
              <w:rPr>
                <w:rFonts w:ascii="Arial" w:hAnsi="Arial" w:cs="Arial"/>
                <w:color w:val="000000"/>
                <w:sz w:val="16"/>
                <w:szCs w:val="16"/>
              </w:rPr>
              <w:t>Gmina:</w:t>
            </w:r>
          </w:p>
        </w:tc>
        <w:tc>
          <w:tcPr>
            <w:tcW w:w="3902"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372458" w:rsidRDefault="0089162E" w:rsidP="00816AE9">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EndPr/>
              <w:sdtContent>
                <w:r w:rsidR="00C5497F" w:rsidRPr="00372458">
                  <w:rPr>
                    <w:rFonts w:ascii="Arial" w:hAnsi="Arial" w:cs="Arial"/>
                    <w:color w:val="000000"/>
                    <w:sz w:val="16"/>
                    <w:szCs w:val="16"/>
                  </w:rPr>
                  <w:t>.</w:t>
                </w:r>
              </w:sdtContent>
            </w:sdt>
          </w:p>
        </w:tc>
      </w:tr>
      <w:tr w:rsidR="007D3953" w:rsidRPr="00372458" w14:paraId="5EBDD15C" w14:textId="77777777" w:rsidTr="008020E3">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Ulica:</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Pr="00372458" w:rsidRDefault="0089162E" w:rsidP="00816AE9">
            <w:pPr>
              <w:rPr>
                <w:rFonts w:ascii="Arial" w:hAnsi="Arial" w:cs="Arial"/>
                <w:color w:val="000000"/>
                <w:sz w:val="16"/>
                <w:szCs w:val="16"/>
              </w:rPr>
            </w:pPr>
            <w:sdt>
              <w:sdtPr>
                <w:rPr>
                  <w:rFonts w:ascii="Arial" w:hAnsi="Arial" w:cs="Arial"/>
                  <w:color w:val="000000"/>
                  <w:sz w:val="16"/>
                  <w:szCs w:val="16"/>
                </w:rPr>
                <w:id w:val="-610210524"/>
                <w:placeholder>
                  <w:docPart w:val="A348F81B01CA4C83B2D7BD627153D3E4"/>
                </w:placeholder>
                <w:text/>
              </w:sdtPr>
              <w:sdtEndPr/>
              <w:sdtContent>
                <w:r w:rsidR="007D3953" w:rsidRPr="00372458">
                  <w:rPr>
                    <w:rFonts w:ascii="Arial" w:hAnsi="Arial" w:cs="Arial"/>
                    <w:color w:val="000000"/>
                    <w:sz w:val="16"/>
                    <w:szCs w:val="16"/>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372458" w:rsidRDefault="007D3953" w:rsidP="00816AE9">
            <w:pPr>
              <w:ind w:firstLineChars="59" w:firstLine="94"/>
              <w:rPr>
                <w:rFonts w:ascii="Arial" w:hAnsi="Arial" w:cs="Arial"/>
                <w:color w:val="000000"/>
                <w:sz w:val="16"/>
                <w:szCs w:val="16"/>
              </w:rPr>
            </w:pPr>
            <w:r w:rsidRPr="00372458">
              <w:rPr>
                <w:rFonts w:ascii="Arial" w:hAnsi="Arial" w:cs="Arial"/>
                <w:color w:val="000000"/>
                <w:sz w:val="16"/>
                <w:szCs w:val="16"/>
              </w:rPr>
              <w:t>Kod pocztowy:</w:t>
            </w:r>
          </w:p>
        </w:tc>
        <w:tc>
          <w:tcPr>
            <w:tcW w:w="3902" w:type="dxa"/>
            <w:gridSpan w:val="6"/>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Pr="00372458" w:rsidRDefault="0089162E" w:rsidP="00816AE9">
            <w:pPr>
              <w:rPr>
                <w:rFonts w:ascii="Arial" w:hAnsi="Arial" w:cs="Arial"/>
                <w:color w:val="000000"/>
                <w:sz w:val="16"/>
                <w:szCs w:val="16"/>
              </w:rPr>
            </w:pPr>
            <w:sdt>
              <w:sdtPr>
                <w:rPr>
                  <w:rFonts w:ascii="Arial" w:hAnsi="Arial" w:cs="Arial"/>
                  <w:color w:val="000000"/>
                  <w:sz w:val="16"/>
                  <w:szCs w:val="16"/>
                </w:rPr>
                <w:id w:val="-1647051355"/>
                <w:placeholder>
                  <w:docPart w:val="2837D96677CA4AED9DD30B356AF3FF48"/>
                </w:placeholder>
                <w:text/>
              </w:sdtPr>
              <w:sdtEndPr/>
              <w:sdtContent>
                <w:r w:rsidR="007D3953" w:rsidRPr="00372458">
                  <w:rPr>
                    <w:rFonts w:ascii="Arial" w:hAnsi="Arial" w:cs="Arial"/>
                    <w:color w:val="000000"/>
                    <w:sz w:val="16"/>
                    <w:szCs w:val="16"/>
                  </w:rPr>
                  <w:t>.</w:t>
                </w:r>
              </w:sdtContent>
            </w:sdt>
          </w:p>
        </w:tc>
      </w:tr>
      <w:tr w:rsidR="00042E47" w:rsidRPr="00372458" w14:paraId="3AC7097D" w14:textId="77777777" w:rsidTr="003822F5">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Kraj:</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tcPr>
          <w:p w14:paraId="008511D5" w14:textId="3D779112" w:rsidR="00042E47" w:rsidRPr="00372458" w:rsidRDefault="00042E47" w:rsidP="00816AE9">
            <w:pPr>
              <w:rPr>
                <w:rFonts w:ascii="Arial" w:hAnsi="Arial" w:cs="Arial"/>
                <w:color w:val="000000"/>
                <w:sz w:val="16"/>
                <w:szCs w:val="16"/>
              </w:rPr>
            </w:pPr>
            <w:r w:rsidRPr="00372458">
              <w:rPr>
                <w:rFonts w:ascii="Arial" w:hAnsi="Arial" w:cs="Arial"/>
                <w:b/>
                <w:bCs/>
                <w:color w:val="000000"/>
                <w:sz w:val="16"/>
                <w:szCs w:val="16"/>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042E47" w:rsidRPr="00372458" w:rsidRDefault="00042E47" w:rsidP="00816AE9">
            <w:pPr>
              <w:ind w:firstLineChars="59" w:firstLine="94"/>
              <w:rPr>
                <w:rFonts w:ascii="Arial" w:hAnsi="Arial" w:cs="Arial"/>
                <w:color w:val="000000"/>
                <w:sz w:val="16"/>
                <w:szCs w:val="16"/>
              </w:rPr>
            </w:pPr>
            <w:r w:rsidRPr="00372458">
              <w:rPr>
                <w:rFonts w:ascii="Arial" w:hAnsi="Arial" w:cs="Arial"/>
                <w:color w:val="000000"/>
                <w:sz w:val="16"/>
                <w:szCs w:val="16"/>
              </w:rPr>
              <w:t>Województwo:</w:t>
            </w:r>
          </w:p>
        </w:tc>
        <w:tc>
          <w:tcPr>
            <w:tcW w:w="1951" w:type="dxa"/>
            <w:gridSpan w:val="2"/>
            <w:tcBorders>
              <w:top w:val="single" w:sz="4" w:space="0" w:color="auto"/>
              <w:left w:val="nil"/>
              <w:bottom w:val="single" w:sz="4" w:space="0" w:color="auto"/>
              <w:right w:val="single" w:sz="4" w:space="0" w:color="000000"/>
            </w:tcBorders>
            <w:shd w:val="clear" w:color="000000" w:fill="FFFFFF"/>
            <w:vAlign w:val="center"/>
          </w:tcPr>
          <w:p w14:paraId="1516097B" w14:textId="77777777" w:rsidR="00042E47" w:rsidRPr="00372458" w:rsidRDefault="0089162E" w:rsidP="00816AE9">
            <w:pPr>
              <w:rPr>
                <w:rFonts w:ascii="Arial" w:hAnsi="Arial" w:cs="Arial"/>
                <w:color w:val="000000"/>
                <w:sz w:val="16"/>
                <w:szCs w:val="16"/>
              </w:rPr>
            </w:pPr>
            <w:sdt>
              <w:sdtPr>
                <w:rPr>
                  <w:rFonts w:ascii="Arial" w:hAnsi="Arial" w:cs="Arial"/>
                  <w:b/>
                  <w:bCs/>
                  <w:color w:val="000000"/>
                  <w:sz w:val="16"/>
                  <w:szCs w:val="16"/>
                </w:rPr>
                <w:id w:val="962618979"/>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
                    <w:bCs/>
                    <w:color w:val="000000"/>
                    <w:sz w:val="16"/>
                    <w:szCs w:val="16"/>
                  </w:rPr>
                  <w:t>☐</w:t>
                </w:r>
              </w:sdtContent>
            </w:sdt>
            <w:r w:rsidR="00042E47" w:rsidRPr="00372458">
              <w:rPr>
                <w:rFonts w:ascii="Arial" w:hAnsi="Arial" w:cs="Arial"/>
                <w:b/>
                <w:bCs/>
                <w:color w:val="000000"/>
                <w:sz w:val="16"/>
                <w:szCs w:val="16"/>
              </w:rPr>
              <w:t xml:space="preserve"> mazowieckie</w:t>
            </w:r>
          </w:p>
        </w:tc>
        <w:tc>
          <w:tcPr>
            <w:tcW w:w="1951"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577FFE1F" w:rsidR="00042E47" w:rsidRPr="00372458" w:rsidRDefault="0089162E" w:rsidP="00816AE9">
            <w:pPr>
              <w:rPr>
                <w:rFonts w:ascii="Arial" w:hAnsi="Arial" w:cs="Arial"/>
                <w:b/>
                <w:bCs/>
                <w:color w:val="000000"/>
                <w:sz w:val="16"/>
                <w:szCs w:val="16"/>
              </w:rPr>
            </w:pPr>
            <w:sdt>
              <w:sdtPr>
                <w:rPr>
                  <w:rFonts w:ascii="Arial" w:hAnsi="Arial" w:cs="Arial"/>
                  <w:b/>
                  <w:bCs/>
                  <w:color w:val="000000"/>
                  <w:sz w:val="16"/>
                  <w:szCs w:val="16"/>
                </w:rPr>
                <w:id w:val="-1569025306"/>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
                    <w:bCs/>
                    <w:color w:val="000000"/>
                    <w:sz w:val="16"/>
                    <w:szCs w:val="16"/>
                  </w:rPr>
                  <w:t>☐</w:t>
                </w:r>
              </w:sdtContent>
            </w:sdt>
            <w:r w:rsidR="00042E47" w:rsidRPr="00372458">
              <w:rPr>
                <w:rFonts w:ascii="Arial" w:hAnsi="Arial" w:cs="Arial"/>
                <w:b/>
                <w:bCs/>
                <w:color w:val="000000"/>
                <w:sz w:val="16"/>
                <w:szCs w:val="16"/>
              </w:rPr>
              <w:t xml:space="preserve"> śląskie</w:t>
            </w:r>
          </w:p>
        </w:tc>
      </w:tr>
      <w:tr w:rsidR="007D3953" w:rsidRPr="00372458" w14:paraId="65EAC9F0" w14:textId="77777777" w:rsidTr="008020E3">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0D8B2487"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Powiat:</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9ED" w14:textId="5A45B4D7" w:rsidR="007D3953" w:rsidRPr="00372458" w:rsidRDefault="007D3953" w:rsidP="00816AE9">
            <w:pPr>
              <w:rPr>
                <w:rFonts w:ascii="Arial" w:hAnsi="Arial" w:cs="Arial"/>
                <w:color w:val="000000"/>
                <w:sz w:val="16"/>
                <w:szCs w:val="16"/>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3F37853B" w:rsidR="007D3953" w:rsidRPr="00372458" w:rsidRDefault="007D3953" w:rsidP="00816AE9">
            <w:pPr>
              <w:ind w:firstLineChars="59" w:firstLine="94"/>
              <w:rPr>
                <w:rFonts w:ascii="Arial" w:hAnsi="Arial" w:cs="Arial"/>
                <w:color w:val="000000"/>
                <w:sz w:val="16"/>
                <w:szCs w:val="16"/>
              </w:rPr>
            </w:pPr>
            <w:r w:rsidRPr="00372458">
              <w:rPr>
                <w:rFonts w:ascii="Arial" w:hAnsi="Arial" w:cs="Arial"/>
                <w:color w:val="000000"/>
                <w:sz w:val="16"/>
                <w:szCs w:val="16"/>
              </w:rPr>
              <w:t>Telefon:</w:t>
            </w:r>
          </w:p>
        </w:tc>
        <w:tc>
          <w:tcPr>
            <w:tcW w:w="3902"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5AD82B2" w:rsidR="007D3953" w:rsidRPr="00372458" w:rsidRDefault="007D3953" w:rsidP="00816AE9">
            <w:pPr>
              <w:rPr>
                <w:rFonts w:ascii="Arial" w:hAnsi="Arial" w:cs="Arial"/>
                <w:color w:val="000000"/>
                <w:sz w:val="16"/>
                <w:szCs w:val="16"/>
              </w:rPr>
            </w:pPr>
          </w:p>
        </w:tc>
      </w:tr>
      <w:tr w:rsidR="007D3953" w:rsidRPr="00372458" w14:paraId="65EAC9FD"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827B92" w14:textId="77777777"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Typ nieruchomości:</w:t>
            </w:r>
          </w:p>
          <w:p w14:paraId="65EAC9FB" w14:textId="6ECB96D5" w:rsidR="00775272" w:rsidRPr="00372458" w:rsidRDefault="00775272" w:rsidP="00816AE9">
            <w:pPr>
              <w:rPr>
                <w:rFonts w:ascii="Arial" w:hAnsi="Arial" w:cs="Arial"/>
                <w:color w:val="000000"/>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372458" w:rsidRDefault="0089162E" w:rsidP="00816AE9">
            <w:pPr>
              <w:rPr>
                <w:rFonts w:ascii="Arial" w:hAnsi="Arial" w:cs="Arial"/>
                <w:color w:val="000000"/>
                <w:sz w:val="16"/>
                <w:szCs w:val="16"/>
              </w:rPr>
            </w:pPr>
            <w:sdt>
              <w:sdtPr>
                <w:rPr>
                  <w:rFonts w:ascii="Arial" w:hAnsi="Arial" w:cs="Arial"/>
                  <w:color w:val="000000"/>
                  <w:sz w:val="16"/>
                  <w:szCs w:val="16"/>
                </w:rPr>
                <w:id w:val="1934469505"/>
                <w:placeholder>
                  <w:docPart w:val="AA840FB2C7A44595B101C944E3A043F2"/>
                </w:placeholder>
                <w:text/>
              </w:sdtPr>
              <w:sdtEndPr/>
              <w:sdtContent>
                <w:r w:rsidR="007D3953" w:rsidRPr="00372458">
                  <w:rPr>
                    <w:rFonts w:ascii="Arial" w:hAnsi="Arial" w:cs="Arial"/>
                    <w:color w:val="000000"/>
                    <w:sz w:val="16"/>
                    <w:szCs w:val="16"/>
                  </w:rPr>
                  <w:t>.</w:t>
                </w:r>
              </w:sdtContent>
            </w:sdt>
          </w:p>
        </w:tc>
      </w:tr>
      <w:tr w:rsidR="00EE4083" w:rsidRPr="00372458" w14:paraId="208B9B64"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38F9D8E" w14:textId="77777777" w:rsidR="00EE4083" w:rsidRPr="00372458" w:rsidRDefault="00EE4083" w:rsidP="00816AE9">
            <w:pPr>
              <w:rPr>
                <w:rFonts w:ascii="Arial" w:hAnsi="Arial" w:cs="Arial"/>
                <w:sz w:val="16"/>
                <w:szCs w:val="16"/>
              </w:rPr>
            </w:pPr>
            <w:r w:rsidRPr="00372458">
              <w:rPr>
                <w:rFonts w:ascii="Arial" w:hAnsi="Arial" w:cs="Arial"/>
                <w:sz w:val="16"/>
                <w:szCs w:val="16"/>
              </w:rPr>
              <w:t>Nr ksiąg wieczystych nieruchomości, na których będzie realizowana i</w:t>
            </w:r>
            <w:r w:rsidR="00F521A5" w:rsidRPr="00372458">
              <w:rPr>
                <w:rFonts w:ascii="Arial" w:hAnsi="Arial" w:cs="Arial"/>
                <w:sz w:val="16"/>
                <w:szCs w:val="16"/>
              </w:rPr>
              <w:t>n</w:t>
            </w:r>
            <w:r w:rsidR="008118BF" w:rsidRPr="00372458">
              <w:rPr>
                <w:rFonts w:ascii="Arial" w:hAnsi="Arial" w:cs="Arial"/>
                <w:sz w:val="16"/>
                <w:szCs w:val="16"/>
              </w:rPr>
              <w:t>westycja</w:t>
            </w:r>
            <w:r w:rsidRPr="00372458">
              <w:rPr>
                <w:rFonts w:ascii="Arial" w:hAnsi="Arial" w:cs="Arial"/>
                <w:sz w:val="16"/>
                <w:szCs w:val="16"/>
              </w:rPr>
              <w:t>:</w:t>
            </w:r>
          </w:p>
          <w:p w14:paraId="70263FB1" w14:textId="579C1585" w:rsidR="00775272" w:rsidRPr="00372458" w:rsidRDefault="00775272" w:rsidP="00816AE9">
            <w:pPr>
              <w:rPr>
                <w:rFonts w:ascii="Arial" w:hAnsi="Arial" w:cs="Arial"/>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0666605E" w14:textId="75BB72C4" w:rsidR="00EE4083" w:rsidRPr="00372458" w:rsidRDefault="00EE4083" w:rsidP="00816AE9">
            <w:pPr>
              <w:rPr>
                <w:rFonts w:ascii="Arial" w:hAnsi="Arial" w:cs="Arial"/>
                <w:color w:val="000000"/>
                <w:sz w:val="16"/>
                <w:szCs w:val="16"/>
              </w:rPr>
            </w:pPr>
            <w:r w:rsidRPr="00372458">
              <w:rPr>
                <w:rFonts w:ascii="Arial" w:hAnsi="Arial" w:cs="Arial"/>
                <w:color w:val="000000"/>
                <w:sz w:val="16"/>
                <w:szCs w:val="16"/>
              </w:rPr>
              <w:t>.</w:t>
            </w:r>
          </w:p>
        </w:tc>
      </w:tr>
      <w:tr w:rsidR="007D3953" w:rsidRPr="00372458" w14:paraId="66DD6681"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46E8258E" w14:textId="77777777" w:rsidR="007D3953" w:rsidRPr="00372458" w:rsidRDefault="007D3953" w:rsidP="00816AE9">
            <w:pPr>
              <w:rPr>
                <w:rFonts w:ascii="Arial" w:hAnsi="Arial" w:cs="Arial"/>
                <w:sz w:val="16"/>
                <w:szCs w:val="16"/>
              </w:rPr>
            </w:pPr>
            <w:r w:rsidRPr="00372458">
              <w:rPr>
                <w:rFonts w:ascii="Arial" w:hAnsi="Arial" w:cs="Arial"/>
                <w:sz w:val="16"/>
                <w:szCs w:val="16"/>
              </w:rPr>
              <w:t>Tytuł prawny do nieruchomości:</w:t>
            </w:r>
          </w:p>
          <w:p w14:paraId="32A78C49" w14:textId="52F59499" w:rsidR="00775272" w:rsidRPr="00372458" w:rsidRDefault="00775272" w:rsidP="00816AE9">
            <w:pPr>
              <w:rPr>
                <w:rFonts w:ascii="Arial" w:hAnsi="Arial" w:cs="Arial"/>
                <w:color w:val="000000"/>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w:t>
            </w:r>
          </w:p>
        </w:tc>
      </w:tr>
      <w:tr w:rsidR="007D3953" w:rsidRPr="00372458" w14:paraId="390E82EE"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0E259365" w14:textId="77777777" w:rsidR="007D3953" w:rsidRPr="00372458" w:rsidRDefault="007D3953" w:rsidP="00816AE9">
            <w:pPr>
              <w:rPr>
                <w:rFonts w:ascii="Arial" w:hAnsi="Arial" w:cs="Arial"/>
                <w:sz w:val="16"/>
                <w:szCs w:val="16"/>
              </w:rPr>
            </w:pPr>
            <w:r w:rsidRPr="00372458">
              <w:rPr>
                <w:rFonts w:ascii="Arial" w:hAnsi="Arial" w:cs="Arial"/>
                <w:sz w:val="16"/>
                <w:szCs w:val="16"/>
              </w:rPr>
              <w:t>Dokument określający tytuł prawny do nieruchomości:</w:t>
            </w:r>
          </w:p>
          <w:p w14:paraId="6DD14255" w14:textId="52943B11" w:rsidR="00775272" w:rsidRPr="00372458" w:rsidRDefault="00775272" w:rsidP="00816AE9">
            <w:pPr>
              <w:rPr>
                <w:rFonts w:ascii="Arial" w:hAnsi="Arial" w:cs="Arial"/>
                <w:sz w:val="16"/>
                <w:szCs w:val="16"/>
              </w:rPr>
            </w:pPr>
            <w:r w:rsidRPr="00372458">
              <w:rPr>
                <w:rFonts w:ascii="Arial" w:hAnsi="Arial" w:cs="Arial"/>
                <w:i/>
                <w:iCs/>
                <w:color w:val="000000"/>
                <w:sz w:val="16"/>
                <w:szCs w:val="16"/>
              </w:rPr>
              <w:lastRenderedPageBreak/>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6C6FFE29" w:rsidR="007D3953" w:rsidRPr="00372458" w:rsidRDefault="007D3953" w:rsidP="00816AE9">
            <w:pPr>
              <w:rPr>
                <w:rFonts w:ascii="Arial" w:hAnsi="Arial" w:cs="Arial"/>
                <w:color w:val="000000"/>
                <w:sz w:val="16"/>
                <w:szCs w:val="16"/>
              </w:rPr>
            </w:pPr>
          </w:p>
        </w:tc>
      </w:tr>
      <w:tr w:rsidR="007D3953" w:rsidRPr="00372458" w14:paraId="65EACA00" w14:textId="77777777" w:rsidTr="00042E47">
        <w:trPr>
          <w:trHeight w:val="657"/>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372458" w:rsidRDefault="007D3953" w:rsidP="00816AE9">
            <w:pPr>
              <w:rPr>
                <w:rFonts w:ascii="Arial" w:hAnsi="Arial" w:cs="Arial"/>
                <w:bCs/>
                <w:color w:val="000000"/>
                <w:sz w:val="16"/>
                <w:szCs w:val="16"/>
              </w:rPr>
            </w:pPr>
            <w:r w:rsidRPr="00372458">
              <w:rPr>
                <w:rFonts w:ascii="Arial" w:hAnsi="Arial" w:cs="Arial"/>
                <w:bCs/>
                <w:color w:val="000000"/>
                <w:sz w:val="16"/>
                <w:szCs w:val="16"/>
              </w:rPr>
              <w:t>Nazwa przedsięwzięcia:</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372458" w:rsidRDefault="0089162E" w:rsidP="00816AE9">
            <w:pPr>
              <w:rPr>
                <w:rFonts w:ascii="Arial" w:hAnsi="Arial" w:cs="Arial"/>
                <w:color w:val="000000"/>
                <w:sz w:val="16"/>
                <w:szCs w:val="16"/>
              </w:rPr>
            </w:pPr>
            <w:sdt>
              <w:sdtPr>
                <w:rPr>
                  <w:rFonts w:ascii="Arial" w:hAnsi="Arial" w:cs="Arial"/>
                  <w:color w:val="000000"/>
                  <w:sz w:val="16"/>
                  <w:szCs w:val="16"/>
                </w:rPr>
                <w:id w:val="-80838275"/>
                <w:placeholder>
                  <w:docPart w:val="B63FC6D6F2AF4C03866490F1C6F06F24"/>
                </w:placeholder>
                <w:text/>
              </w:sdtPr>
              <w:sdtEndPr/>
              <w:sdtContent>
                <w:r w:rsidR="007D3953" w:rsidRPr="00372458">
                  <w:rPr>
                    <w:rFonts w:ascii="Arial" w:hAnsi="Arial" w:cs="Arial"/>
                    <w:color w:val="000000"/>
                    <w:sz w:val="16"/>
                    <w:szCs w:val="16"/>
                  </w:rPr>
                  <w:t>.</w:t>
                </w:r>
              </w:sdtContent>
            </w:sdt>
          </w:p>
        </w:tc>
      </w:tr>
      <w:tr w:rsidR="00042E47" w:rsidRPr="00372458" w14:paraId="34FED4C2" w14:textId="77777777" w:rsidTr="008A15A7">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C0DB5A7" w14:textId="5F738E03" w:rsidR="00042E47" w:rsidRPr="00372458" w:rsidRDefault="00042E47" w:rsidP="00816AE9">
            <w:pPr>
              <w:rPr>
                <w:rFonts w:ascii="Arial" w:hAnsi="Arial" w:cs="Arial"/>
                <w:sz w:val="16"/>
                <w:szCs w:val="16"/>
              </w:rPr>
            </w:pPr>
            <w:r w:rsidRPr="00372458">
              <w:rPr>
                <w:rFonts w:ascii="Arial" w:hAnsi="Arial" w:cs="Arial"/>
                <w:b/>
                <w:color w:val="000000"/>
                <w:sz w:val="16"/>
                <w:szCs w:val="16"/>
              </w:rPr>
              <w:t>Pożyczki udzielane na terenie województwa mazowieckiego</w:t>
            </w:r>
          </w:p>
        </w:tc>
      </w:tr>
      <w:tr w:rsidR="00775272" w:rsidRPr="00372458" w14:paraId="37D968AB" w14:textId="77777777" w:rsidTr="00042E47">
        <w:trPr>
          <w:trHeight w:val="548"/>
        </w:trPr>
        <w:tc>
          <w:tcPr>
            <w:tcW w:w="1980" w:type="dxa"/>
            <w:vMerge w:val="restart"/>
            <w:tcBorders>
              <w:top w:val="single" w:sz="4" w:space="0" w:color="auto"/>
              <w:left w:val="single" w:sz="4" w:space="0" w:color="auto"/>
              <w:right w:val="single" w:sz="4" w:space="0" w:color="000000"/>
            </w:tcBorders>
            <w:shd w:val="clear" w:color="000000" w:fill="F2F2F2"/>
            <w:noWrap/>
            <w:vAlign w:val="center"/>
          </w:tcPr>
          <w:p w14:paraId="5C7C99FC" w14:textId="4D5ECE1E" w:rsidR="00775272" w:rsidRPr="00372458" w:rsidRDefault="00775272" w:rsidP="00816AE9">
            <w:pPr>
              <w:rPr>
                <w:rFonts w:ascii="Arial" w:hAnsi="Arial" w:cs="Arial"/>
                <w:bCs/>
                <w:color w:val="000000"/>
                <w:sz w:val="16"/>
                <w:szCs w:val="16"/>
              </w:rPr>
            </w:pPr>
            <w:r w:rsidRPr="00372458">
              <w:rPr>
                <w:rFonts w:ascii="Arial" w:hAnsi="Arial" w:cs="Arial"/>
                <w:b/>
                <w:color w:val="000000"/>
                <w:sz w:val="16"/>
                <w:szCs w:val="16"/>
              </w:rPr>
              <w:t>Pożyczka na mobilność miejską</w:t>
            </w: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04FC212" w14:textId="06B2B645" w:rsidR="00775272" w:rsidRPr="00372458" w:rsidRDefault="00775272" w:rsidP="00816AE9">
            <w:pPr>
              <w:rPr>
                <w:rFonts w:ascii="Arial" w:hAnsi="Arial" w:cs="Arial"/>
                <w:bCs/>
                <w:color w:val="000000"/>
                <w:sz w:val="16"/>
                <w:szCs w:val="16"/>
              </w:rPr>
            </w:pPr>
            <w:r w:rsidRPr="00372458">
              <w:rPr>
                <w:rFonts w:ascii="Arial" w:hAnsi="Arial" w:cs="Arial"/>
                <w:bCs/>
                <w:color w:val="000000"/>
                <w:sz w:val="16"/>
                <w:szCs w:val="16"/>
              </w:rPr>
              <w:t>Rodzaj inwestycji:</w:t>
            </w:r>
          </w:p>
        </w:tc>
        <w:tc>
          <w:tcPr>
            <w:tcW w:w="3614" w:type="dxa"/>
            <w:gridSpan w:val="4"/>
            <w:tcBorders>
              <w:top w:val="single" w:sz="4" w:space="0" w:color="auto"/>
              <w:left w:val="nil"/>
              <w:bottom w:val="single" w:sz="4" w:space="0" w:color="auto"/>
              <w:right w:val="single" w:sz="4" w:space="0" w:color="000000"/>
            </w:tcBorders>
            <w:shd w:val="clear" w:color="000000" w:fill="FFFFFF"/>
            <w:noWrap/>
            <w:vAlign w:val="center"/>
          </w:tcPr>
          <w:p w14:paraId="02AA24B9" w14:textId="2354001D"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Mobilność miejska RMR</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2ED4E171" w14:textId="6002A055" w:rsidR="00775272" w:rsidRPr="00372458" w:rsidRDefault="0089162E" w:rsidP="00816AE9">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Mobilność miejska (RWS)</w:t>
            </w:r>
          </w:p>
        </w:tc>
      </w:tr>
      <w:tr w:rsidR="00775272" w:rsidRPr="00372458" w14:paraId="07AD58CC" w14:textId="77777777" w:rsidTr="00042E47">
        <w:trPr>
          <w:trHeight w:val="547"/>
        </w:trPr>
        <w:tc>
          <w:tcPr>
            <w:tcW w:w="1980" w:type="dxa"/>
            <w:vMerge/>
            <w:tcBorders>
              <w:left w:val="single" w:sz="4" w:space="0" w:color="auto"/>
              <w:bottom w:val="single" w:sz="4" w:space="0" w:color="auto"/>
              <w:right w:val="single" w:sz="4" w:space="0" w:color="000000"/>
            </w:tcBorders>
            <w:shd w:val="clear" w:color="000000" w:fill="F2F2F2"/>
            <w:noWrap/>
            <w:vAlign w:val="center"/>
          </w:tcPr>
          <w:p w14:paraId="1B8A00F0" w14:textId="77777777" w:rsidR="00775272" w:rsidRPr="00372458" w:rsidRDefault="00775272" w:rsidP="00816AE9">
            <w:pPr>
              <w:rPr>
                <w:rFonts w:ascii="Arial" w:hAnsi="Arial" w:cs="Arial"/>
                <w:bCs/>
                <w:color w:val="000000"/>
                <w:sz w:val="16"/>
                <w:szCs w:val="16"/>
              </w:rPr>
            </w:pP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1852B3F5" w14:textId="0A3796D9" w:rsidR="00775272" w:rsidRPr="00372458" w:rsidRDefault="00775272"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267A14CF" w14:textId="77777777" w:rsidR="00775272" w:rsidRPr="00372458" w:rsidRDefault="00775272" w:rsidP="00816AE9">
            <w:pPr>
              <w:spacing w:before="120" w:after="120"/>
              <w:rPr>
                <w:rFonts w:ascii="Arial" w:hAnsi="Arial" w:cs="Arial"/>
                <w:sz w:val="20"/>
                <w:szCs w:val="20"/>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37CE7D65" w14:textId="347D0CA3" w:rsidR="00775272" w:rsidRPr="00372458" w:rsidRDefault="00775272" w:rsidP="00816AE9">
            <w:pPr>
              <w:spacing w:before="120" w:after="120"/>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Infrastruktura niezbędna do korzystania z komplementarnych form transportu, tj. transportu bezemisyjnego komplementarnego w stosunku do autobusowego transportu publicznego np.: carsharing oparty o pojazdy elektryczne lub bikesharing.</w:t>
            </w:r>
          </w:p>
        </w:tc>
      </w:tr>
      <w:tr w:rsidR="009665D4" w:rsidRPr="00372458" w14:paraId="79E8F103" w14:textId="77777777" w:rsidTr="00042E47">
        <w:trPr>
          <w:trHeight w:val="368"/>
        </w:trPr>
        <w:tc>
          <w:tcPr>
            <w:tcW w:w="1980" w:type="dxa"/>
            <w:vMerge w:val="restart"/>
            <w:tcBorders>
              <w:top w:val="single" w:sz="4" w:space="0" w:color="auto"/>
              <w:left w:val="single" w:sz="4" w:space="0" w:color="auto"/>
              <w:right w:val="single" w:sz="4" w:space="0" w:color="000000"/>
            </w:tcBorders>
            <w:shd w:val="clear" w:color="000000" w:fill="F2F2F2"/>
            <w:noWrap/>
            <w:vAlign w:val="center"/>
          </w:tcPr>
          <w:p w14:paraId="4EA6299E" w14:textId="7A91BCD0" w:rsidR="009665D4" w:rsidRPr="00372458" w:rsidRDefault="009665D4" w:rsidP="00816AE9">
            <w:pPr>
              <w:rPr>
                <w:rFonts w:ascii="Arial" w:hAnsi="Arial" w:cs="Arial"/>
                <w:sz w:val="16"/>
                <w:szCs w:val="16"/>
              </w:rPr>
            </w:pPr>
            <w:r w:rsidRPr="00372458">
              <w:rPr>
                <w:rFonts w:ascii="Arial" w:hAnsi="Arial" w:cs="Arial"/>
                <w:b/>
                <w:bCs/>
                <w:sz w:val="16"/>
                <w:szCs w:val="16"/>
              </w:rPr>
              <w:t>Pożyczka na efektywność energetyczną</w:t>
            </w: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12F23598" w14:textId="38274745"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Rodzaj inwestycji:</w:t>
            </w:r>
          </w:p>
        </w:tc>
        <w:tc>
          <w:tcPr>
            <w:tcW w:w="3614" w:type="dxa"/>
            <w:gridSpan w:val="4"/>
            <w:tcBorders>
              <w:top w:val="single" w:sz="4" w:space="0" w:color="auto"/>
              <w:left w:val="nil"/>
              <w:bottom w:val="single" w:sz="4" w:space="0" w:color="auto"/>
              <w:right w:val="single" w:sz="4" w:space="0" w:color="000000"/>
            </w:tcBorders>
            <w:shd w:val="clear" w:color="000000" w:fill="FFFFFF"/>
            <w:noWrap/>
            <w:vAlign w:val="center"/>
          </w:tcPr>
          <w:p w14:paraId="7B8A8ED3" w14:textId="3A2E55EF" w:rsidR="009665D4" w:rsidRPr="00372458" w:rsidRDefault="0089162E" w:rsidP="00816AE9">
            <w:pPr>
              <w:rPr>
                <w:rFonts w:ascii="Arial" w:eastAsia="MS Gothic" w:hAnsi="Arial" w:cs="Arial"/>
                <w:color w:val="000000"/>
                <w:sz w:val="16"/>
                <w:szCs w:val="16"/>
              </w:rPr>
            </w:pPr>
            <w:sdt>
              <w:sdtPr>
                <w:rPr>
                  <w:rFonts w:ascii="Arial" w:hAnsi="Arial" w:cs="Arial"/>
                  <w:sz w:val="16"/>
                  <w:szCs w:val="16"/>
                </w:rPr>
                <w:id w:val="-1921481200"/>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 xml:space="preserve"> Efektywność energetyczna (RMR)</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70FECC1A" w14:textId="2C355106" w:rsidR="009665D4" w:rsidRPr="00372458" w:rsidRDefault="0089162E" w:rsidP="00816AE9">
            <w:pPr>
              <w:rPr>
                <w:rFonts w:ascii="Arial" w:eastAsia="MS Gothic" w:hAnsi="Arial" w:cs="Arial"/>
                <w:color w:val="000000"/>
                <w:sz w:val="16"/>
                <w:szCs w:val="16"/>
              </w:rPr>
            </w:pPr>
            <w:sdt>
              <w:sdtPr>
                <w:rPr>
                  <w:rFonts w:ascii="Arial" w:hAnsi="Arial" w:cs="Arial"/>
                  <w:sz w:val="16"/>
                  <w:szCs w:val="16"/>
                </w:rPr>
                <w:id w:val="-774478763"/>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 xml:space="preserve"> Efektywność energetyczna (RWS)</w:t>
            </w:r>
          </w:p>
        </w:tc>
      </w:tr>
      <w:tr w:rsidR="009665D4" w:rsidRPr="00372458" w14:paraId="3B0B3052" w14:textId="77777777" w:rsidTr="00042E47">
        <w:trPr>
          <w:trHeight w:val="367"/>
        </w:trPr>
        <w:tc>
          <w:tcPr>
            <w:tcW w:w="1980" w:type="dxa"/>
            <w:vMerge/>
            <w:tcBorders>
              <w:left w:val="single" w:sz="4" w:space="0" w:color="auto"/>
              <w:bottom w:val="single" w:sz="4" w:space="0" w:color="auto"/>
              <w:right w:val="single" w:sz="4" w:space="0" w:color="000000"/>
            </w:tcBorders>
            <w:shd w:val="clear" w:color="000000" w:fill="F2F2F2"/>
            <w:noWrap/>
          </w:tcPr>
          <w:p w14:paraId="384FE519" w14:textId="77777777" w:rsidR="009665D4" w:rsidRPr="00372458" w:rsidRDefault="009665D4" w:rsidP="00816AE9">
            <w:pPr>
              <w:rPr>
                <w:rFonts w:ascii="Arial" w:hAnsi="Arial" w:cs="Arial"/>
                <w:b/>
                <w:bCs/>
                <w:sz w:val="16"/>
                <w:szCs w:val="16"/>
              </w:rPr>
            </w:pP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C14B8AF" w14:textId="1CAD70C9"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3B3C97D9" w14:textId="77777777" w:rsidR="009665D4" w:rsidRPr="00372458" w:rsidRDefault="009665D4" w:rsidP="00816AE9">
            <w:pPr>
              <w:tabs>
                <w:tab w:val="left" w:pos="1104"/>
                <w:tab w:val="left" w:pos="1529"/>
              </w:tabs>
              <w:autoSpaceDE w:val="0"/>
              <w:autoSpaceDN w:val="0"/>
              <w:adjustRightInd w:val="0"/>
              <w:spacing w:before="120" w:after="120"/>
              <w:rPr>
                <w:rFonts w:ascii="Arial" w:hAnsi="Arial" w:cs="Arial"/>
                <w:bCs/>
                <w:sz w:val="16"/>
                <w:szCs w:val="16"/>
              </w:rPr>
            </w:pPr>
            <w:r w:rsidRPr="00372458">
              <w:rPr>
                <w:rFonts w:ascii="Segoe UI Symbol" w:hAnsi="Segoe UI Symbol" w:cs="Segoe UI Symbol"/>
                <w:bCs/>
                <w:sz w:val="16"/>
                <w:szCs w:val="16"/>
              </w:rPr>
              <w:t>☐</w:t>
            </w:r>
            <w:r w:rsidRPr="00372458">
              <w:rPr>
                <w:rFonts w:ascii="Arial" w:hAnsi="Arial" w:cs="Arial"/>
                <w:bCs/>
                <w:sz w:val="16"/>
                <w:szCs w:val="16"/>
              </w:rPr>
              <w:t xml:space="preserve"> Termomodernizacja budynków o niskiej charakterystyce energetycznej polegająca na:</w:t>
            </w:r>
          </w:p>
          <w:p w14:paraId="1E9A2B10"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341712697"/>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ociepleniu ścian i dachu budynku, wymianie okien i drzwi zewnętrznych,</w:t>
            </w:r>
          </w:p>
          <w:p w14:paraId="1B72C661"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437879436"/>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modernizacji instalacji grzewczej wraz z wymianą kotła grzewczego, w tym z zastosowaniem mikrokogeneracji i/lub przyłączenia do sieci ciepłowniczej,</w:t>
            </w:r>
          </w:p>
          <w:p w14:paraId="1D31283E"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924179848"/>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budowie/przebudowie systemów wentylacji i klimatyzacji wraz z rekuperacją,</w:t>
            </w:r>
          </w:p>
          <w:p w14:paraId="01E1A46D"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132608030"/>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wymianie oświetlenia w budynku na energooszczędne,</w:t>
            </w:r>
          </w:p>
          <w:p w14:paraId="486D8B2A"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2047747967"/>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instalacji urządzeń OZE wraz z magazynami energii</w:t>
            </w:r>
            <w:r w:rsidR="009665D4" w:rsidRPr="00372458">
              <w:rPr>
                <w:rStyle w:val="Odwoanieprzypisudolnego"/>
                <w:rFonts w:ascii="Arial" w:hAnsi="Arial" w:cs="Arial"/>
                <w:sz w:val="16"/>
                <w:szCs w:val="16"/>
              </w:rPr>
              <w:footnoteReference w:id="1"/>
            </w:r>
            <w:r w:rsidR="009665D4" w:rsidRPr="00372458">
              <w:rPr>
                <w:rFonts w:ascii="Arial" w:hAnsi="Arial" w:cs="Arial"/>
                <w:bCs/>
                <w:sz w:val="16"/>
                <w:szCs w:val="16"/>
              </w:rPr>
              <w:t>,</w:t>
            </w:r>
          </w:p>
          <w:p w14:paraId="2D80B27D"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658277871"/>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budowie/modernizacji systemów ciepłowniczych i chłodniczych (sieci) wraz z magazynami ciepła,</w:t>
            </w:r>
          </w:p>
          <w:p w14:paraId="3D4C22ED" w14:textId="77777777" w:rsidR="009665D4" w:rsidRPr="00372458" w:rsidRDefault="0089162E"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1220873893"/>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projektach sieci ciepłowniczych w systemach, które nie uzyskały statusu efektywnych energetycznie,</w:t>
            </w:r>
          </w:p>
          <w:p w14:paraId="71FE1226" w14:textId="2CE4BCCF" w:rsidR="009665D4" w:rsidRPr="00372458" w:rsidRDefault="0089162E" w:rsidP="00816AE9">
            <w:pPr>
              <w:tabs>
                <w:tab w:val="left" w:pos="1104"/>
                <w:tab w:val="left" w:pos="1529"/>
              </w:tabs>
              <w:autoSpaceDE w:val="0"/>
              <w:autoSpaceDN w:val="0"/>
              <w:adjustRightInd w:val="0"/>
              <w:spacing w:before="120" w:after="120"/>
              <w:ind w:left="366"/>
              <w:rPr>
                <w:rFonts w:ascii="Arial" w:eastAsia="MS Gothic" w:hAnsi="Arial" w:cs="Arial"/>
                <w:color w:val="000000"/>
                <w:sz w:val="16"/>
                <w:szCs w:val="16"/>
              </w:rPr>
            </w:pPr>
            <w:sdt>
              <w:sdtPr>
                <w:rPr>
                  <w:rFonts w:ascii="Arial" w:hAnsi="Arial" w:cs="Arial"/>
                  <w:bCs/>
                  <w:sz w:val="16"/>
                  <w:szCs w:val="16"/>
                </w:rPr>
                <w:id w:val="885298691"/>
                <w14:checkbox>
                  <w14:checked w14:val="0"/>
                  <w14:checkedState w14:val="2612" w14:font="MS Gothic"/>
                  <w14:uncheckedState w14:val="2610" w14:font="MS Gothic"/>
                </w14:checkbox>
              </w:sdtPr>
              <w:sdtEndPr/>
              <w:sdtContent>
                <w:r w:rsidR="009665D4" w:rsidRPr="00372458">
                  <w:rPr>
                    <w:rFonts w:ascii="Segoe UI Symbol" w:hAnsi="Segoe UI Symbol" w:cs="Segoe UI Symbol"/>
                    <w:bCs/>
                    <w:sz w:val="16"/>
                    <w:szCs w:val="16"/>
                  </w:rPr>
                  <w:t>☐</w:t>
                </w:r>
              </w:sdtContent>
            </w:sdt>
            <w:r w:rsidR="009665D4" w:rsidRPr="00372458">
              <w:rPr>
                <w:rFonts w:ascii="Arial" w:hAnsi="Arial" w:cs="Arial"/>
                <w:bCs/>
                <w:sz w:val="16"/>
                <w:szCs w:val="16"/>
              </w:rPr>
              <w:t xml:space="preserve"> optymalizacji energetycznej istniejących budynków do poziomu </w:t>
            </w:r>
            <w:proofErr w:type="spellStart"/>
            <w:r w:rsidR="009665D4" w:rsidRPr="00372458">
              <w:rPr>
                <w:rFonts w:ascii="Arial" w:hAnsi="Arial" w:cs="Arial"/>
                <w:bCs/>
                <w:sz w:val="16"/>
                <w:szCs w:val="16"/>
              </w:rPr>
              <w:t>nZEB</w:t>
            </w:r>
            <w:proofErr w:type="spellEnd"/>
            <w:r w:rsidR="009665D4" w:rsidRPr="00372458">
              <w:rPr>
                <w:rFonts w:ascii="Arial" w:hAnsi="Arial" w:cs="Arial"/>
                <w:bCs/>
                <w:sz w:val="16"/>
                <w:szCs w:val="16"/>
              </w:rPr>
              <w:t xml:space="preserve"> (</w:t>
            </w:r>
            <w:proofErr w:type="spellStart"/>
            <w:r w:rsidR="009665D4" w:rsidRPr="00372458">
              <w:rPr>
                <w:rFonts w:ascii="Arial" w:hAnsi="Arial" w:cs="Arial"/>
                <w:bCs/>
                <w:sz w:val="16"/>
                <w:szCs w:val="16"/>
              </w:rPr>
              <w:t>nearly</w:t>
            </w:r>
            <w:proofErr w:type="spellEnd"/>
            <w:r w:rsidR="009665D4" w:rsidRPr="00372458">
              <w:rPr>
                <w:rFonts w:ascii="Arial" w:hAnsi="Arial" w:cs="Arial"/>
                <w:bCs/>
                <w:sz w:val="16"/>
                <w:szCs w:val="16"/>
              </w:rPr>
              <w:t xml:space="preserve"> zero-</w:t>
            </w:r>
            <w:proofErr w:type="spellStart"/>
            <w:r w:rsidR="009665D4" w:rsidRPr="00372458">
              <w:rPr>
                <w:rFonts w:ascii="Arial" w:hAnsi="Arial" w:cs="Arial"/>
                <w:bCs/>
                <w:sz w:val="16"/>
                <w:szCs w:val="16"/>
              </w:rPr>
              <w:t>energy</w:t>
            </w:r>
            <w:proofErr w:type="spellEnd"/>
            <w:r w:rsidR="009665D4" w:rsidRPr="00372458">
              <w:rPr>
                <w:rFonts w:ascii="Arial" w:hAnsi="Arial" w:cs="Arial"/>
                <w:bCs/>
                <w:sz w:val="16"/>
                <w:szCs w:val="16"/>
              </w:rPr>
              <w:t xml:space="preserve"> </w:t>
            </w:r>
            <w:proofErr w:type="spellStart"/>
            <w:r w:rsidR="009665D4" w:rsidRPr="00372458">
              <w:rPr>
                <w:rFonts w:ascii="Arial" w:hAnsi="Arial" w:cs="Arial"/>
                <w:bCs/>
                <w:sz w:val="16"/>
                <w:szCs w:val="16"/>
              </w:rPr>
              <w:t>building</w:t>
            </w:r>
            <w:proofErr w:type="spellEnd"/>
            <w:r w:rsidR="009665D4" w:rsidRPr="00372458">
              <w:rPr>
                <w:rFonts w:ascii="Arial" w:hAnsi="Arial" w:cs="Arial"/>
                <w:bCs/>
                <w:sz w:val="16"/>
                <w:szCs w:val="16"/>
              </w:rPr>
              <w:t>).</w:t>
            </w:r>
          </w:p>
        </w:tc>
      </w:tr>
      <w:tr w:rsidR="00042E47" w:rsidRPr="00372458" w14:paraId="1D63C30E" w14:textId="77777777" w:rsidTr="008A15A7">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4CE236F9" w14:textId="77777777" w:rsidR="00042E47" w:rsidRPr="00372458" w:rsidRDefault="00042E47" w:rsidP="00816AE9">
            <w:pPr>
              <w:rPr>
                <w:rFonts w:ascii="Arial" w:hAnsi="Arial" w:cs="Arial"/>
                <w:sz w:val="16"/>
                <w:szCs w:val="16"/>
              </w:rPr>
            </w:pPr>
            <w:r w:rsidRPr="00372458">
              <w:rPr>
                <w:rFonts w:ascii="Arial" w:hAnsi="Arial" w:cs="Arial"/>
                <w:b/>
                <w:color w:val="000000"/>
                <w:sz w:val="16"/>
                <w:szCs w:val="16"/>
              </w:rPr>
              <w:t>Pożyczki udzielane na terenie województwa śląskiego</w:t>
            </w:r>
          </w:p>
        </w:tc>
      </w:tr>
      <w:tr w:rsidR="00042E47" w:rsidRPr="00372458" w14:paraId="39D34F15" w14:textId="77777777" w:rsidTr="008A15A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73EA656" w14:textId="77777777" w:rsidR="00042E47" w:rsidRPr="00372458" w:rsidRDefault="00042E47" w:rsidP="00816AE9">
            <w:pPr>
              <w:rPr>
                <w:rFonts w:ascii="Arial" w:hAnsi="Arial" w:cs="Arial"/>
                <w:b/>
                <w:color w:val="000000"/>
                <w:sz w:val="16"/>
                <w:szCs w:val="16"/>
              </w:rPr>
            </w:pPr>
            <w:r w:rsidRPr="00372458">
              <w:rPr>
                <w:rFonts w:ascii="Arial" w:hAnsi="Arial" w:cs="Arial"/>
                <w:b/>
                <w:color w:val="000000"/>
                <w:sz w:val="16"/>
                <w:szCs w:val="16"/>
              </w:rPr>
              <w:t>Pożyczka na efektywność energetyczną budynków użyteczności publicznej, mieszkalnych i przedsiębiorstw</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597FF833" w14:textId="77777777" w:rsidR="00042E47" w:rsidRPr="00372458" w:rsidRDefault="00042E47"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5461" w:type="dxa"/>
            <w:gridSpan w:val="8"/>
            <w:tcBorders>
              <w:top w:val="single" w:sz="4" w:space="0" w:color="auto"/>
              <w:left w:val="single" w:sz="4" w:space="0" w:color="auto"/>
              <w:bottom w:val="single" w:sz="4" w:space="0" w:color="auto"/>
              <w:right w:val="single" w:sz="4" w:space="0" w:color="000000"/>
            </w:tcBorders>
            <w:vAlign w:val="center"/>
          </w:tcPr>
          <w:p w14:paraId="1D6196E5" w14:textId="77777777" w:rsidR="00042E47" w:rsidRPr="00372458" w:rsidRDefault="0089162E" w:rsidP="00816AE9">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43E684EA"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a)</w:t>
            </w:r>
            <w:r w:rsidRPr="00372458">
              <w:rPr>
                <w:rFonts w:ascii="Arial" w:hAnsi="Arial" w:cs="Arial"/>
                <w:bCs/>
                <w:color w:val="000000"/>
                <w:sz w:val="16"/>
                <w:szCs w:val="16"/>
              </w:rPr>
              <w:tab/>
              <w:t xml:space="preserve">ociepleniu ścian, mostków termicznych i dachu budynku, wymianie okien i drzwi zewnętrznych, </w:t>
            </w:r>
          </w:p>
          <w:p w14:paraId="7D85E7E9"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b)</w:t>
            </w:r>
            <w:r w:rsidRPr="00372458">
              <w:rPr>
                <w:rFonts w:ascii="Arial" w:hAnsi="Arial" w:cs="Arial"/>
                <w:bCs/>
                <w:color w:val="000000"/>
                <w:sz w:val="16"/>
                <w:szCs w:val="16"/>
              </w:rPr>
              <w:tab/>
              <w:t xml:space="preserve">modernizacji instalacji grzewczej/źródeł ciepła  wraz z wymianą kotła grzewczego, w tym z zastosowaniem mikrokogeneracji i/lub przyłączenia do sieci ciepłowniczej/chłodniczej, </w:t>
            </w:r>
          </w:p>
          <w:p w14:paraId="151ECCDC"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c)</w:t>
            </w:r>
            <w:r w:rsidRPr="00372458">
              <w:rPr>
                <w:rFonts w:ascii="Arial" w:hAnsi="Arial" w:cs="Arial"/>
                <w:bCs/>
                <w:color w:val="000000"/>
                <w:sz w:val="16"/>
                <w:szCs w:val="16"/>
              </w:rPr>
              <w:tab/>
              <w:t xml:space="preserve">budowie/przebudowie systemów wentylacji i klimatyzacji wraz z rekuperacją, </w:t>
            </w:r>
          </w:p>
          <w:p w14:paraId="59A5C719"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d)</w:t>
            </w:r>
            <w:r w:rsidRPr="00372458">
              <w:rPr>
                <w:rFonts w:ascii="Arial" w:hAnsi="Arial" w:cs="Arial"/>
                <w:bCs/>
                <w:color w:val="000000"/>
                <w:sz w:val="16"/>
                <w:szCs w:val="16"/>
              </w:rPr>
              <w:tab/>
              <w:t xml:space="preserve">wymianie oświetlenia w budynku na energooszczędne, </w:t>
            </w:r>
          </w:p>
          <w:p w14:paraId="47D3E63E"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e)</w:t>
            </w:r>
            <w:r w:rsidRPr="00372458">
              <w:rPr>
                <w:rFonts w:ascii="Arial" w:hAnsi="Arial" w:cs="Arial"/>
                <w:bCs/>
                <w:color w:val="000000"/>
                <w:sz w:val="16"/>
                <w:szCs w:val="16"/>
              </w:rPr>
              <w:tab/>
              <w:t xml:space="preserve">budowie/modernizacji systemów ciepłowniczych i chłodniczych (sieci), </w:t>
            </w:r>
          </w:p>
          <w:p w14:paraId="2734C266"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f)</w:t>
            </w:r>
            <w:r w:rsidRPr="00372458">
              <w:rPr>
                <w:rFonts w:ascii="Arial" w:hAnsi="Arial" w:cs="Arial"/>
                <w:bCs/>
                <w:color w:val="000000"/>
                <w:sz w:val="16"/>
                <w:szCs w:val="16"/>
              </w:rPr>
              <w:tab/>
              <w:t xml:space="preserve">projektach sieci ciepłowniczych w systemach, które nie uzyskały statusu efektywnych energetycznie, </w:t>
            </w:r>
          </w:p>
          <w:p w14:paraId="2E128FC8"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g)</w:t>
            </w:r>
            <w:r w:rsidRPr="00372458">
              <w:rPr>
                <w:rFonts w:ascii="Arial" w:hAnsi="Arial" w:cs="Arial"/>
                <w:bCs/>
                <w:color w:val="000000"/>
                <w:sz w:val="16"/>
                <w:szCs w:val="16"/>
              </w:rPr>
              <w:tab/>
              <w:t xml:space="preserve">optymalizacji energetycznej istniejących budynków do poziomu </w:t>
            </w:r>
            <w:proofErr w:type="spellStart"/>
            <w:r w:rsidRPr="00372458">
              <w:rPr>
                <w:rFonts w:ascii="Arial" w:hAnsi="Arial" w:cs="Arial"/>
                <w:bCs/>
                <w:color w:val="000000"/>
                <w:sz w:val="16"/>
                <w:szCs w:val="16"/>
              </w:rPr>
              <w:t>nZEB</w:t>
            </w:r>
            <w:proofErr w:type="spellEnd"/>
            <w:r w:rsidRPr="00372458">
              <w:rPr>
                <w:rFonts w:ascii="Arial" w:hAnsi="Arial" w:cs="Arial"/>
                <w:bCs/>
                <w:color w:val="000000"/>
                <w:sz w:val="16"/>
                <w:szCs w:val="16"/>
              </w:rPr>
              <w:t xml:space="preserve"> (</w:t>
            </w:r>
            <w:proofErr w:type="spellStart"/>
            <w:r w:rsidRPr="00372458">
              <w:rPr>
                <w:rFonts w:ascii="Arial" w:hAnsi="Arial" w:cs="Arial"/>
                <w:bCs/>
                <w:color w:val="000000"/>
                <w:sz w:val="16"/>
                <w:szCs w:val="16"/>
              </w:rPr>
              <w:t>nearly</w:t>
            </w:r>
            <w:proofErr w:type="spellEnd"/>
            <w:r w:rsidRPr="00372458">
              <w:rPr>
                <w:rFonts w:ascii="Arial" w:hAnsi="Arial" w:cs="Arial"/>
                <w:bCs/>
                <w:color w:val="000000"/>
                <w:sz w:val="16"/>
                <w:szCs w:val="16"/>
              </w:rPr>
              <w:t xml:space="preserve"> zero-</w:t>
            </w:r>
            <w:proofErr w:type="spellStart"/>
            <w:r w:rsidRPr="00372458">
              <w:rPr>
                <w:rFonts w:ascii="Arial" w:hAnsi="Arial" w:cs="Arial"/>
                <w:bCs/>
                <w:color w:val="000000"/>
                <w:sz w:val="16"/>
                <w:szCs w:val="16"/>
              </w:rPr>
              <w:t>energy</w:t>
            </w:r>
            <w:proofErr w:type="spellEnd"/>
            <w:r w:rsidRPr="00372458">
              <w:rPr>
                <w:rFonts w:ascii="Arial" w:hAnsi="Arial" w:cs="Arial"/>
                <w:bCs/>
                <w:color w:val="000000"/>
                <w:sz w:val="16"/>
                <w:szCs w:val="16"/>
              </w:rPr>
              <w:t xml:space="preserve"> </w:t>
            </w:r>
            <w:proofErr w:type="spellStart"/>
            <w:r w:rsidRPr="00372458">
              <w:rPr>
                <w:rFonts w:ascii="Arial" w:hAnsi="Arial" w:cs="Arial"/>
                <w:bCs/>
                <w:color w:val="000000"/>
                <w:sz w:val="16"/>
                <w:szCs w:val="16"/>
              </w:rPr>
              <w:t>building</w:t>
            </w:r>
            <w:proofErr w:type="spellEnd"/>
            <w:r w:rsidRPr="00372458">
              <w:rPr>
                <w:rFonts w:ascii="Arial" w:hAnsi="Arial" w:cs="Arial"/>
                <w:bCs/>
                <w:color w:val="000000"/>
                <w:sz w:val="16"/>
                <w:szCs w:val="16"/>
              </w:rPr>
              <w:t>);</w:t>
            </w:r>
          </w:p>
          <w:p w14:paraId="1922C57F" w14:textId="77777777" w:rsidR="00042E47" w:rsidRPr="00372458" w:rsidRDefault="0089162E" w:rsidP="00816AE9">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efektywność energetyczną w MŚP przeznaczoną na: </w:t>
            </w:r>
          </w:p>
          <w:p w14:paraId="65FF6ACE"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a)</w:t>
            </w:r>
            <w:r w:rsidRPr="00372458">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12B16097"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b)</w:t>
            </w:r>
            <w:r w:rsidRPr="00372458">
              <w:rPr>
                <w:rFonts w:ascii="Arial" w:hAnsi="Arial" w:cs="Arial"/>
                <w:bCs/>
                <w:color w:val="000000"/>
                <w:sz w:val="16"/>
                <w:szCs w:val="16"/>
              </w:rPr>
              <w:tab/>
              <w:t xml:space="preserve">projekty zakładające wykorzystanie technologii ograniczających energochłonność np. modernizacja i rozbudowa linii produkcyjnych na bardziej efektywne energetycznie, wymiana oświetlenia, zastosowanie energooszczędnych technologii </w:t>
            </w:r>
            <w:r w:rsidRPr="00372458">
              <w:rPr>
                <w:rFonts w:ascii="Arial" w:hAnsi="Arial" w:cs="Arial"/>
                <w:bCs/>
                <w:color w:val="000000"/>
                <w:sz w:val="16"/>
                <w:szCs w:val="16"/>
              </w:rPr>
              <w:lastRenderedPageBreak/>
              <w:t>produkcji i  użytkowania energii, wprowadzenie systemów zarządzania energią, modernizacja systemu grzewczego, minimalizacja strat ciepła itp.</w:t>
            </w:r>
          </w:p>
        </w:tc>
      </w:tr>
      <w:tr w:rsidR="00042E47" w:rsidRPr="00372458" w14:paraId="470787AA" w14:textId="77777777" w:rsidTr="008A15A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7A8DA461" w14:textId="77777777" w:rsidR="00042E47" w:rsidRPr="00372458" w:rsidRDefault="00042E47" w:rsidP="00816AE9">
            <w:pPr>
              <w:rPr>
                <w:rFonts w:ascii="Arial" w:hAnsi="Arial" w:cs="Arial"/>
                <w:b/>
                <w:color w:val="000000"/>
                <w:sz w:val="16"/>
                <w:szCs w:val="16"/>
              </w:rPr>
            </w:pPr>
            <w:r w:rsidRPr="00372458">
              <w:rPr>
                <w:rFonts w:ascii="Arial" w:hAnsi="Arial" w:cs="Arial"/>
                <w:b/>
                <w:color w:val="000000"/>
                <w:sz w:val="16"/>
                <w:szCs w:val="16"/>
              </w:rPr>
              <w:lastRenderedPageBreak/>
              <w:t>Pożyczka na odnawialne źródła energii</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26E80F95" w14:textId="77777777" w:rsidR="00042E47" w:rsidRPr="00372458" w:rsidRDefault="00042E47"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5461" w:type="dxa"/>
            <w:gridSpan w:val="8"/>
            <w:tcBorders>
              <w:top w:val="single" w:sz="4" w:space="0" w:color="auto"/>
              <w:left w:val="single" w:sz="4" w:space="0" w:color="auto"/>
              <w:bottom w:val="single" w:sz="4" w:space="0" w:color="auto"/>
              <w:right w:val="single" w:sz="4" w:space="0" w:color="000000"/>
            </w:tcBorders>
            <w:vAlign w:val="center"/>
          </w:tcPr>
          <w:p w14:paraId="2FAA81CD" w14:textId="7C4904DE" w:rsidR="00042E47" w:rsidRPr="00372458" w:rsidRDefault="0089162E" w:rsidP="00816AE9">
            <w:pPr>
              <w:spacing w:before="120" w:after="120"/>
              <w:rPr>
                <w:rFonts w:ascii="Arial" w:hAnsi="Arial" w:cs="Arial"/>
                <w:bCs/>
                <w:color w:val="000000"/>
                <w:sz w:val="16"/>
                <w:szCs w:val="16"/>
              </w:rPr>
            </w:pPr>
            <w:sdt>
              <w:sdtPr>
                <w:rPr>
                  <w:rFonts w:ascii="Arial" w:hAnsi="Arial" w:cs="Arial"/>
                  <w:bCs/>
                  <w:color w:val="000000"/>
                  <w:sz w:val="16"/>
                  <w:szCs w:val="16"/>
                </w:rPr>
                <w:id w:val="862711761"/>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budowę i rozbudowę, zakup i montaż infrastruktury do wytwarzania i</w:t>
            </w:r>
            <w:r w:rsidR="00816AE9">
              <w:rPr>
                <w:rFonts w:ascii="Arial" w:hAnsi="Arial" w:cs="Arial"/>
                <w:bCs/>
                <w:color w:val="000000"/>
                <w:sz w:val="16"/>
                <w:szCs w:val="16"/>
              </w:rPr>
              <w:t> </w:t>
            </w:r>
            <w:r w:rsidR="00042E47" w:rsidRPr="00372458">
              <w:rPr>
                <w:rFonts w:ascii="Arial" w:hAnsi="Arial" w:cs="Arial"/>
                <w:bCs/>
                <w:color w:val="000000"/>
                <w:sz w:val="16"/>
                <w:szCs w:val="16"/>
              </w:rPr>
              <w:t>magazynowania (na potrzeby danego źródła) energii elektrycznej i</w:t>
            </w:r>
            <w:r w:rsidR="00816AE9">
              <w:rPr>
                <w:rFonts w:ascii="Arial" w:hAnsi="Arial" w:cs="Arial"/>
                <w:bCs/>
                <w:color w:val="000000"/>
                <w:sz w:val="16"/>
                <w:szCs w:val="16"/>
              </w:rPr>
              <w:t> </w:t>
            </w:r>
            <w:r w:rsidR="00042E47" w:rsidRPr="00372458">
              <w:rPr>
                <w:rFonts w:ascii="Arial" w:hAnsi="Arial" w:cs="Arial"/>
                <w:bCs/>
                <w:color w:val="000000"/>
                <w:sz w:val="16"/>
                <w:szCs w:val="16"/>
              </w:rPr>
              <w:t>cieplnej z odnawialnych źródeł energii wraz z podłączeniem do sieci; dofinansowanie dotyczące zwiększenia poziomu produkcji energii ze źródeł odnawialnych przewiduje budowę jednostek wytwarzania energii wykorzystujących energię m.in. wiatru, promieniowania słonecznego, aerotermalną, geotermalną, hydrotermalną, hydroenergię, energię otrzymywaną z biomasy, biogazu, biogazu rolniczego i biopłynów;</w:t>
            </w:r>
          </w:p>
          <w:p w14:paraId="3B425191" w14:textId="52DACF40" w:rsidR="00042E47" w:rsidRPr="00372458" w:rsidRDefault="0089162E" w:rsidP="00816AE9">
            <w:pPr>
              <w:spacing w:before="120" w:after="120"/>
              <w:rPr>
                <w:rFonts w:ascii="Arial" w:hAnsi="Arial" w:cs="Arial"/>
                <w:bCs/>
                <w:color w:val="000000"/>
                <w:sz w:val="16"/>
                <w:szCs w:val="16"/>
              </w:rPr>
            </w:pPr>
            <w:sdt>
              <w:sdtPr>
                <w:rPr>
                  <w:rFonts w:ascii="Arial" w:hAnsi="Arial" w:cs="Arial"/>
                  <w:bCs/>
                  <w:color w:val="000000"/>
                  <w:sz w:val="16"/>
                  <w:szCs w:val="16"/>
                </w:rPr>
                <w:id w:val="-79583060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rozbudowę istniejących instalacji do produkcji energii i ciepła z OZE o</w:t>
            </w:r>
            <w:r w:rsidR="00816AE9">
              <w:rPr>
                <w:rFonts w:ascii="Arial" w:hAnsi="Arial" w:cs="Arial"/>
                <w:bCs/>
                <w:color w:val="000000"/>
                <w:sz w:val="16"/>
                <w:szCs w:val="16"/>
              </w:rPr>
              <w:t> </w:t>
            </w:r>
            <w:r w:rsidR="00042E47" w:rsidRPr="00372458">
              <w:rPr>
                <w:rFonts w:ascii="Arial" w:hAnsi="Arial" w:cs="Arial"/>
                <w:bCs/>
                <w:color w:val="000000"/>
                <w:sz w:val="16"/>
                <w:szCs w:val="16"/>
              </w:rPr>
              <w:t>magazyny energii działające na potrzeby istniejącego źródła;</w:t>
            </w:r>
          </w:p>
          <w:p w14:paraId="7A3FF513" w14:textId="2F4DB519" w:rsidR="00042E47" w:rsidRPr="00372458" w:rsidRDefault="0089162E" w:rsidP="00816AE9">
            <w:pPr>
              <w:spacing w:before="120" w:after="120"/>
              <w:rPr>
                <w:rFonts w:ascii="Arial" w:hAnsi="Arial" w:cs="Arial"/>
                <w:bCs/>
                <w:color w:val="000000"/>
                <w:sz w:val="16"/>
                <w:szCs w:val="16"/>
              </w:rPr>
            </w:pPr>
            <w:sdt>
              <w:sdtPr>
                <w:rPr>
                  <w:rFonts w:ascii="Arial" w:hAnsi="Arial" w:cs="Arial"/>
                  <w:bCs/>
                  <w:color w:val="000000"/>
                  <w:sz w:val="16"/>
                  <w:szCs w:val="16"/>
                </w:rPr>
                <w:id w:val="63276251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zakłada się szerokie wsparcie dla energetyki rozproszonej i </w:t>
            </w:r>
            <w:r w:rsidR="00816AE9">
              <w:rPr>
                <w:rFonts w:ascii="Arial" w:hAnsi="Arial" w:cs="Arial"/>
                <w:bCs/>
                <w:color w:val="000000"/>
                <w:sz w:val="16"/>
                <w:szCs w:val="16"/>
              </w:rPr>
              <w:t> </w:t>
            </w:r>
            <w:r w:rsidR="00042E47" w:rsidRPr="00372458">
              <w:rPr>
                <w:rFonts w:ascii="Arial" w:hAnsi="Arial" w:cs="Arial"/>
                <w:bCs/>
                <w:color w:val="000000"/>
                <w:sz w:val="16"/>
                <w:szCs w:val="16"/>
              </w:rPr>
              <w:t xml:space="preserve">prosumenckiej (w tym prosumentów zbiorowych i wirtualnych), oraz społeczności energetycznych (w tym klastrów i spółdzielni energetycznych) jako ważnego elementu dywersyfikacji źródeł wytwarzania w regionalnym </w:t>
            </w:r>
            <w:proofErr w:type="spellStart"/>
            <w:r w:rsidR="00042E47" w:rsidRPr="00372458">
              <w:rPr>
                <w:rFonts w:ascii="Arial" w:hAnsi="Arial" w:cs="Arial"/>
                <w:bCs/>
                <w:color w:val="000000"/>
                <w:sz w:val="16"/>
                <w:szCs w:val="16"/>
              </w:rPr>
              <w:t>miksie</w:t>
            </w:r>
            <w:proofErr w:type="spellEnd"/>
            <w:r w:rsidR="00042E47" w:rsidRPr="00372458">
              <w:rPr>
                <w:rFonts w:ascii="Arial" w:hAnsi="Arial" w:cs="Arial"/>
                <w:bCs/>
                <w:color w:val="000000"/>
                <w:sz w:val="16"/>
                <w:szCs w:val="16"/>
              </w:rPr>
              <w:t xml:space="preserve"> energetycznym; </w:t>
            </w:r>
          </w:p>
          <w:p w14:paraId="02A9CC19" w14:textId="46A61AC9" w:rsidR="00042E47" w:rsidRPr="00372458" w:rsidRDefault="0089162E" w:rsidP="00816AE9">
            <w:pPr>
              <w:spacing w:before="120" w:after="120"/>
              <w:rPr>
                <w:rFonts w:ascii="Arial" w:hAnsi="Arial" w:cs="Arial"/>
                <w:bCs/>
                <w:color w:val="000000"/>
                <w:sz w:val="16"/>
                <w:szCs w:val="16"/>
              </w:rPr>
            </w:pPr>
            <w:sdt>
              <w:sdtPr>
                <w:rPr>
                  <w:rFonts w:ascii="Arial" w:hAnsi="Arial" w:cs="Arial"/>
                  <w:bCs/>
                  <w:color w:val="000000"/>
                  <w:sz w:val="16"/>
                  <w:szCs w:val="16"/>
                </w:rPr>
                <w:id w:val="-984611754"/>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dopuszcza się zastosowanie hybrydowych instalacji OZE i</w:t>
            </w:r>
            <w:r w:rsidR="00816AE9">
              <w:rPr>
                <w:rFonts w:ascii="Arial" w:hAnsi="Arial" w:cs="Arial"/>
                <w:bCs/>
                <w:color w:val="000000"/>
                <w:sz w:val="16"/>
                <w:szCs w:val="16"/>
              </w:rPr>
              <w:t> </w:t>
            </w:r>
            <w:r w:rsidR="00042E47" w:rsidRPr="00372458">
              <w:rPr>
                <w:rFonts w:ascii="Arial" w:hAnsi="Arial" w:cs="Arial"/>
                <w:bCs/>
                <w:color w:val="000000"/>
                <w:sz w:val="16"/>
                <w:szCs w:val="16"/>
              </w:rPr>
              <w:t>równoważących produkcję energii, w których w procesie wytwarzania energii wykorzystuje się dwa (lub więcej) źródła energii.</w:t>
            </w:r>
          </w:p>
        </w:tc>
      </w:tr>
      <w:tr w:rsidR="009665D4" w:rsidRPr="00372458" w14:paraId="3FA5C9BD"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tcPr>
          <w:p w14:paraId="61F3508D" w14:textId="021073D4" w:rsidR="009665D4" w:rsidRPr="00372458" w:rsidRDefault="009665D4" w:rsidP="00816AE9">
            <w:pPr>
              <w:rPr>
                <w:rFonts w:ascii="Arial" w:hAnsi="Arial" w:cs="Arial"/>
                <w:color w:val="000000"/>
                <w:sz w:val="16"/>
                <w:szCs w:val="16"/>
              </w:rPr>
            </w:pPr>
            <w:r w:rsidRPr="00372458">
              <w:rPr>
                <w:rFonts w:ascii="Arial" w:hAnsi="Arial" w:cs="Arial"/>
                <w:sz w:val="16"/>
                <w:szCs w:val="16"/>
              </w:rPr>
              <w:t>Opis planowanej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4E6624FC" w14:textId="77777777" w:rsidR="009665D4" w:rsidRPr="00372458" w:rsidRDefault="009665D4" w:rsidP="00816AE9">
            <w:pPr>
              <w:rPr>
                <w:rFonts w:ascii="Arial" w:eastAsia="MS Gothic" w:hAnsi="Arial" w:cs="Arial"/>
                <w:color w:val="000000"/>
                <w:sz w:val="16"/>
                <w:szCs w:val="16"/>
              </w:rPr>
            </w:pPr>
          </w:p>
        </w:tc>
      </w:tr>
      <w:tr w:rsidR="009665D4" w:rsidRPr="00372458" w14:paraId="0804F9AA"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4E962E23" w14:textId="2EBF208D" w:rsidR="009665D4" w:rsidRPr="00372458" w:rsidRDefault="009665D4" w:rsidP="00816AE9">
            <w:pPr>
              <w:rPr>
                <w:rFonts w:ascii="Arial" w:hAnsi="Arial" w:cs="Arial"/>
                <w:color w:val="000000"/>
                <w:sz w:val="16"/>
                <w:szCs w:val="16"/>
              </w:rPr>
            </w:pPr>
            <w:r w:rsidRPr="00372458">
              <w:rPr>
                <w:rFonts w:ascii="Arial" w:hAnsi="Arial" w:cs="Arial"/>
                <w:sz w:val="16"/>
                <w:szCs w:val="16"/>
              </w:rPr>
              <w:t>Uzasadnienie zgodności celu przedsięwzięcia ze wskazanym typem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7274DB10" w14:textId="77777777" w:rsidR="009665D4" w:rsidRPr="00372458" w:rsidRDefault="009665D4" w:rsidP="00816AE9">
            <w:pPr>
              <w:rPr>
                <w:rFonts w:ascii="Arial" w:eastAsia="MS Gothic" w:hAnsi="Arial" w:cs="Arial"/>
                <w:color w:val="000000"/>
                <w:sz w:val="16"/>
                <w:szCs w:val="16"/>
              </w:rPr>
            </w:pPr>
          </w:p>
        </w:tc>
      </w:tr>
      <w:tr w:rsidR="009665D4" w:rsidRPr="00372458" w14:paraId="2689B130"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0FA99898" w14:textId="7D4E7306"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xml:space="preserve">Stan zaawansowania inwestycji:  </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784FC01B" w14:textId="459F9CAC" w:rsidR="009665D4" w:rsidRPr="00372458" w:rsidRDefault="009665D4" w:rsidP="00816AE9">
            <w:pPr>
              <w:rPr>
                <w:rFonts w:ascii="Arial" w:eastAsia="MS Gothic" w:hAnsi="Arial" w:cs="Arial"/>
                <w:color w:val="000000"/>
                <w:sz w:val="16"/>
                <w:szCs w:val="16"/>
              </w:rPr>
            </w:pPr>
          </w:p>
        </w:tc>
      </w:tr>
      <w:tr w:rsidR="009665D4" w:rsidRPr="00372458" w14:paraId="2E5E037A"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Czy inwestycja realizowana jest na obszarze występowania gatunków chronionych?</w:t>
            </w:r>
          </w:p>
          <w:p w14:paraId="776079CB" w14:textId="77777777" w:rsidR="009665D4" w:rsidRPr="00372458" w:rsidRDefault="009665D4" w:rsidP="00816AE9">
            <w:pPr>
              <w:rPr>
                <w:rFonts w:ascii="Arial" w:hAnsi="Arial" w:cs="Arial"/>
                <w:color w:val="000000"/>
                <w:sz w:val="16"/>
                <w:szCs w:val="16"/>
              </w:rPr>
            </w:pPr>
          </w:p>
          <w:p w14:paraId="1C734461" w14:textId="4B2D5E40" w:rsidR="009665D4" w:rsidRPr="00372458" w:rsidRDefault="009665D4" w:rsidP="00816AE9">
            <w:pPr>
              <w:rPr>
                <w:rFonts w:ascii="Arial" w:hAnsi="Arial" w:cs="Arial"/>
                <w:i/>
                <w:iCs/>
                <w:color w:val="000000"/>
                <w:sz w:val="16"/>
                <w:szCs w:val="16"/>
              </w:rPr>
            </w:pPr>
            <w:r w:rsidRPr="00372458">
              <w:rPr>
                <w:rFonts w:ascii="Arial" w:hAnsi="Arial" w:cs="Arial"/>
                <w:i/>
                <w:iCs/>
                <w:color w:val="000000"/>
                <w:sz w:val="16"/>
                <w:szCs w:val="16"/>
              </w:rPr>
              <w:t xml:space="preserve">(Pole należy wypełnić w przypadku gdy inwestycja </w:t>
            </w:r>
            <w:r w:rsidRPr="000424FE">
              <w:rPr>
                <w:rFonts w:ascii="Arial" w:hAnsi="Arial" w:cs="Arial"/>
                <w:i/>
                <w:iCs/>
                <w:color w:val="000000"/>
                <w:sz w:val="16"/>
                <w:szCs w:val="16"/>
              </w:rPr>
              <w:t>dotyczy termomodernizacji budynku</w:t>
            </w:r>
            <w:r w:rsidRPr="00372458">
              <w:rPr>
                <w:rFonts w:ascii="Arial" w:hAnsi="Arial" w:cs="Arial"/>
                <w:i/>
                <w:iCs/>
                <w:color w:val="000000"/>
                <w:sz w:val="16"/>
                <w:szCs w:val="16"/>
              </w:rPr>
              <w:t xml:space="preserve">. Jeśli odpowiedź jest twierdząca, Pożyczkobiorca zobowiązuje się do dostarczenia do Banku, przed uruchomieniem środków z Pożyczki ekspertyzy ornitologicznej i/lub </w:t>
            </w:r>
            <w:proofErr w:type="spellStart"/>
            <w:r w:rsidRPr="00372458">
              <w:rPr>
                <w:rFonts w:ascii="Arial" w:hAnsi="Arial" w:cs="Arial"/>
                <w:i/>
                <w:iCs/>
                <w:color w:val="000000"/>
                <w:sz w:val="16"/>
                <w:szCs w:val="16"/>
              </w:rPr>
              <w:t>chiropterologicznej</w:t>
            </w:r>
            <w:proofErr w:type="spellEnd"/>
            <w:r w:rsidRPr="00372458">
              <w:rPr>
                <w:rFonts w:ascii="Arial" w:hAnsi="Arial" w:cs="Arial"/>
                <w:i/>
                <w:iCs/>
                <w:color w:val="000000"/>
                <w:sz w:val="16"/>
                <w:szCs w:val="16"/>
              </w:rPr>
              <w:t>.)</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0D130972" w14:textId="7CF39BEC" w:rsidR="009665D4" w:rsidRPr="00372458" w:rsidRDefault="0089162E" w:rsidP="00816AE9">
            <w:pPr>
              <w:rPr>
                <w:rFonts w:ascii="Arial" w:hAnsi="Arial" w:cs="Arial"/>
                <w:color w:val="000000"/>
                <w:sz w:val="16"/>
                <w:szCs w:val="16"/>
              </w:rPr>
            </w:pPr>
            <w:sdt>
              <w:sdtPr>
                <w:rPr>
                  <w:rFonts w:ascii="Arial" w:eastAsia="MS Gothic" w:hAnsi="Arial" w:cs="Arial"/>
                  <w:color w:val="000000"/>
                  <w:sz w:val="16"/>
                  <w:szCs w:val="16"/>
                </w:rPr>
                <w:id w:val="85354384"/>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color w:val="000000"/>
                    <w:sz w:val="16"/>
                    <w:szCs w:val="16"/>
                  </w:rPr>
                  <w:t>☐</w:t>
                </w:r>
              </w:sdtContent>
            </w:sdt>
            <w:r w:rsidR="009665D4" w:rsidRPr="00372458">
              <w:rPr>
                <w:rFonts w:ascii="Arial" w:eastAsia="MS Gothic" w:hAnsi="Arial" w:cs="Arial"/>
                <w:color w:val="000000"/>
                <w:sz w:val="16"/>
                <w:szCs w:val="16"/>
              </w:rPr>
              <w:t xml:space="preserve"> </w:t>
            </w:r>
            <w:r w:rsidR="009665D4" w:rsidRPr="00372458">
              <w:rPr>
                <w:rFonts w:ascii="Arial" w:hAnsi="Arial" w:cs="Arial"/>
                <w:sz w:val="16"/>
                <w:szCs w:val="16"/>
              </w:rPr>
              <w:t xml:space="preserve">TAK                               </w:t>
            </w:r>
            <w:sdt>
              <w:sdtPr>
                <w:rPr>
                  <w:rFonts w:ascii="Arial" w:hAnsi="Arial" w:cs="Arial"/>
                  <w:sz w:val="16"/>
                  <w:szCs w:val="16"/>
                </w:rPr>
                <w:id w:val="-413554488"/>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eastAsia="MS Gothic" w:hAnsi="Arial" w:cs="Arial"/>
                <w:color w:val="000000"/>
                <w:sz w:val="16"/>
                <w:szCs w:val="16"/>
              </w:rPr>
              <w:t xml:space="preserve"> </w:t>
            </w:r>
            <w:r w:rsidR="009665D4" w:rsidRPr="00372458">
              <w:rPr>
                <w:rFonts w:ascii="Arial" w:hAnsi="Arial" w:cs="Arial"/>
                <w:sz w:val="16"/>
                <w:szCs w:val="16"/>
              </w:rPr>
              <w:t xml:space="preserve">NIE                </w:t>
            </w:r>
            <w:sdt>
              <w:sdtPr>
                <w:rPr>
                  <w:rFonts w:ascii="Arial" w:hAnsi="Arial" w:cs="Arial"/>
                  <w:sz w:val="16"/>
                  <w:szCs w:val="16"/>
                </w:rPr>
                <w:id w:val="1067154442"/>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proofErr w:type="spellStart"/>
            <w:r w:rsidR="009665D4" w:rsidRPr="00372458">
              <w:rPr>
                <w:rFonts w:ascii="Arial" w:hAnsi="Arial" w:cs="Arial"/>
                <w:sz w:val="16"/>
                <w:szCs w:val="16"/>
              </w:rPr>
              <w:t>NIE</w:t>
            </w:r>
            <w:proofErr w:type="spellEnd"/>
            <w:r w:rsidR="009665D4" w:rsidRPr="00372458">
              <w:rPr>
                <w:rFonts w:ascii="Arial" w:hAnsi="Arial" w:cs="Arial"/>
                <w:sz w:val="16"/>
                <w:szCs w:val="16"/>
              </w:rPr>
              <w:t xml:space="preserve"> DOTYCZY</w:t>
            </w:r>
          </w:p>
        </w:tc>
      </w:tr>
      <w:tr w:rsidR="009665D4" w:rsidRPr="00372458" w14:paraId="559CDC82"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rozpoczęcia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665D4" w:rsidRPr="00372458" w:rsidRDefault="009665D4" w:rsidP="00816AE9">
            <w:pPr>
              <w:rPr>
                <w:rFonts w:ascii="Arial" w:hAnsi="Arial" w:cs="Arial"/>
                <w:color w:val="000000"/>
                <w:sz w:val="16"/>
                <w:szCs w:val="16"/>
              </w:rPr>
            </w:pPr>
          </w:p>
        </w:tc>
      </w:tr>
      <w:tr w:rsidR="009665D4" w:rsidRPr="00372458" w14:paraId="65EACA03"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zakończenia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9665D4" w:rsidRPr="00372458" w:rsidRDefault="009665D4" w:rsidP="00816AE9">
            <w:pPr>
              <w:rPr>
                <w:rFonts w:ascii="Arial" w:hAnsi="Arial" w:cs="Arial"/>
                <w:color w:val="000000"/>
                <w:sz w:val="16"/>
                <w:szCs w:val="16"/>
              </w:rPr>
            </w:pPr>
          </w:p>
        </w:tc>
      </w:tr>
      <w:tr w:rsidR="009665D4" w:rsidRPr="00372458" w14:paraId="4B4F47DF"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przekazania do eksploata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665D4" w:rsidRPr="00372458" w:rsidRDefault="009665D4" w:rsidP="00816AE9">
            <w:pPr>
              <w:rPr>
                <w:rFonts w:ascii="Arial" w:hAnsi="Arial" w:cs="Arial"/>
                <w:color w:val="000000"/>
                <w:sz w:val="16"/>
                <w:szCs w:val="16"/>
              </w:rPr>
            </w:pPr>
          </w:p>
        </w:tc>
      </w:tr>
      <w:tr w:rsidR="009665D4" w:rsidRPr="00372458" w14:paraId="65EACA16"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Całkowity koszt realizacji inwestycji brutto (PLN):</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w:t>
            </w:r>
          </w:p>
        </w:tc>
      </w:tr>
      <w:tr w:rsidR="009665D4" w:rsidRPr="00372458" w14:paraId="65EACA1D" w14:textId="77777777" w:rsidTr="00816AE9">
        <w:trPr>
          <w:trHeight w:val="490"/>
        </w:trPr>
        <w:tc>
          <w:tcPr>
            <w:tcW w:w="3753" w:type="dxa"/>
            <w:gridSpan w:val="3"/>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w:t>
            </w: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73D519FF"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Środki własne:</w:t>
            </w:r>
          </w:p>
          <w:p w14:paraId="7675692F" w14:textId="77777777" w:rsidR="009665D4" w:rsidRPr="00372458" w:rsidRDefault="009665D4" w:rsidP="00816AE9">
            <w:pPr>
              <w:ind w:firstLineChars="36" w:firstLine="58"/>
              <w:rPr>
                <w:rFonts w:ascii="Arial" w:hAnsi="Arial" w:cs="Arial"/>
                <w:color w:val="000000"/>
                <w:sz w:val="16"/>
                <w:szCs w:val="16"/>
              </w:rPr>
            </w:pPr>
          </w:p>
          <w:p w14:paraId="65EACA18" w14:textId="1EA71C03"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665D4" w:rsidRPr="00372458" w:rsidRDefault="0089162E" w:rsidP="00816AE9">
            <w:pPr>
              <w:rPr>
                <w:rFonts w:ascii="Arial" w:hAnsi="Arial" w:cs="Arial"/>
                <w:color w:val="000000"/>
                <w:sz w:val="16"/>
                <w:szCs w:val="16"/>
              </w:rPr>
            </w:pPr>
            <w:sdt>
              <w:sdtPr>
                <w:rPr>
                  <w:rFonts w:ascii="Arial" w:hAnsi="Arial" w:cs="Arial"/>
                  <w:color w:val="000000"/>
                  <w:sz w:val="16"/>
                  <w:szCs w:val="16"/>
                </w:rPr>
                <w:id w:val="-665549267"/>
                <w:placeholder>
                  <w:docPart w:val="B3D4F0E66F914D809DE5349E526328F6"/>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67480778" w14:textId="77777777" w:rsidTr="00816AE9">
        <w:trPr>
          <w:trHeight w:val="490"/>
        </w:trPr>
        <w:tc>
          <w:tcPr>
            <w:tcW w:w="3753" w:type="dxa"/>
            <w:gridSpan w:val="3"/>
            <w:vMerge/>
            <w:tcBorders>
              <w:left w:val="single" w:sz="4" w:space="0" w:color="auto"/>
              <w:bottom w:val="nil"/>
              <w:right w:val="single" w:sz="4" w:space="0" w:color="000000"/>
            </w:tcBorders>
            <w:shd w:val="clear" w:color="000000" w:fill="F2F2F2"/>
            <w:noWrap/>
            <w:vAlign w:val="center"/>
          </w:tcPr>
          <w:p w14:paraId="2737BF5A"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20B49832" w14:textId="77777777" w:rsidR="009665D4" w:rsidRPr="00372458" w:rsidRDefault="009665D4" w:rsidP="00816AE9">
            <w:pPr>
              <w:ind w:firstLineChars="36" w:firstLine="58"/>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4B3F67FE"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5A854D18"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46EB790B"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9665D4" w:rsidRPr="00372458" w:rsidRDefault="009665D4" w:rsidP="00816AE9">
            <w:pPr>
              <w:rPr>
                <w:rFonts w:ascii="Arial" w:hAnsi="Arial" w:cs="Arial"/>
                <w:color w:val="000000"/>
                <w:sz w:val="16"/>
                <w:szCs w:val="16"/>
              </w:rPr>
            </w:pPr>
          </w:p>
        </w:tc>
      </w:tr>
      <w:tr w:rsidR="009665D4" w:rsidRPr="00372458" w14:paraId="65EACA24" w14:textId="77777777" w:rsidTr="00816AE9">
        <w:trPr>
          <w:trHeight w:val="610"/>
        </w:trPr>
        <w:tc>
          <w:tcPr>
            <w:tcW w:w="3753" w:type="dxa"/>
            <w:gridSpan w:val="3"/>
            <w:vMerge w:val="restart"/>
            <w:tcBorders>
              <w:top w:val="nil"/>
              <w:left w:val="single" w:sz="4" w:space="0" w:color="auto"/>
              <w:right w:val="single" w:sz="4" w:space="0" w:color="000000"/>
            </w:tcBorders>
            <w:shd w:val="clear" w:color="000000" w:fill="F2F2F2"/>
            <w:noWrap/>
            <w:vAlign w:val="center"/>
            <w:hideMark/>
          </w:tcPr>
          <w:p w14:paraId="65EACA1E" w14:textId="77777777" w:rsidR="009665D4" w:rsidRPr="00372458" w:rsidRDefault="009665D4" w:rsidP="00816AE9">
            <w:pPr>
              <w:ind w:right="213"/>
              <w:rPr>
                <w:rFonts w:ascii="Arial" w:hAnsi="Arial" w:cs="Arial"/>
                <w:color w:val="000000"/>
                <w:sz w:val="16"/>
                <w:szCs w:val="16"/>
              </w:rPr>
            </w:pPr>
            <w:r w:rsidRPr="00372458">
              <w:rPr>
                <w:rFonts w:ascii="Arial" w:hAnsi="Arial" w:cs="Arial"/>
                <w:color w:val="000000"/>
                <w:sz w:val="16"/>
                <w:szCs w:val="16"/>
              </w:rPr>
              <w:t>Inne źródła finansowania (podać jakie, w tym kwota dofinansowania ze środków Unii Europejskiej, jeśli dotyczy):</w:t>
            </w:r>
          </w:p>
        </w:tc>
        <w:tc>
          <w:tcPr>
            <w:tcW w:w="3118" w:type="dxa"/>
            <w:gridSpan w:val="3"/>
            <w:vMerge w:val="restart"/>
            <w:tcBorders>
              <w:top w:val="single" w:sz="4" w:space="0" w:color="auto"/>
              <w:left w:val="nil"/>
              <w:right w:val="nil"/>
            </w:tcBorders>
            <w:shd w:val="clear" w:color="000000" w:fill="FFFFFF"/>
            <w:vAlign w:val="center"/>
            <w:hideMark/>
          </w:tcPr>
          <w:p w14:paraId="1E1A2FE8"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ożyczka w BOŚ S.A. (wnioskowana):</w:t>
            </w:r>
          </w:p>
          <w:p w14:paraId="15B581FC" w14:textId="77777777" w:rsidR="009665D4" w:rsidRPr="00372458" w:rsidRDefault="009665D4" w:rsidP="00816AE9">
            <w:pPr>
              <w:rPr>
                <w:rFonts w:ascii="Arial" w:hAnsi="Arial" w:cs="Arial"/>
                <w:color w:val="000000"/>
                <w:sz w:val="16"/>
                <w:szCs w:val="16"/>
              </w:rPr>
            </w:pPr>
          </w:p>
          <w:p w14:paraId="65EACA1F" w14:textId="34BC3DEB"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tc>
        <w:tc>
          <w:tcPr>
            <w:tcW w:w="21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w:t>
            </w:r>
          </w:p>
        </w:tc>
        <w:tc>
          <w:tcPr>
            <w:tcW w:w="425" w:type="dxa"/>
            <w:vMerge w:val="restart"/>
            <w:tcBorders>
              <w:top w:val="nil"/>
              <w:left w:val="nil"/>
              <w:right w:val="nil"/>
            </w:tcBorders>
            <w:shd w:val="clear" w:color="000000" w:fill="F2F2F2"/>
            <w:vAlign w:val="center"/>
            <w:hideMark/>
          </w:tcPr>
          <w:p w14:paraId="65EACA21" w14:textId="524CD14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665D4" w:rsidRPr="00372458" w:rsidRDefault="0089162E" w:rsidP="00816AE9">
            <w:pPr>
              <w:rPr>
                <w:rFonts w:ascii="Arial" w:hAnsi="Arial" w:cs="Arial"/>
                <w:color w:val="000000"/>
                <w:sz w:val="16"/>
                <w:szCs w:val="16"/>
              </w:rPr>
            </w:pPr>
            <w:sdt>
              <w:sdtPr>
                <w:rPr>
                  <w:rFonts w:ascii="Arial" w:hAnsi="Arial" w:cs="Arial"/>
                  <w:color w:val="000000"/>
                  <w:sz w:val="16"/>
                  <w:szCs w:val="16"/>
                </w:rPr>
                <w:id w:val="-1684970804"/>
                <w:placeholder>
                  <w:docPart w:val="BC5085CD6771478892285D3AEAB4F08C"/>
                </w:placeholder>
                <w:text/>
              </w:sdtPr>
              <w:sdtEndPr/>
              <w:sdtContent>
                <w:r w:rsidR="009665D4" w:rsidRPr="00372458">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44415A8E" w14:textId="77777777" w:rsidTr="00042E47">
        <w:trPr>
          <w:trHeight w:val="610"/>
        </w:trPr>
        <w:tc>
          <w:tcPr>
            <w:tcW w:w="3753" w:type="dxa"/>
            <w:gridSpan w:val="3"/>
            <w:vMerge/>
            <w:tcBorders>
              <w:left w:val="single" w:sz="4" w:space="0" w:color="auto"/>
              <w:right w:val="single" w:sz="4" w:space="0" w:color="000000"/>
            </w:tcBorders>
            <w:shd w:val="clear" w:color="000000" w:fill="F2F2F2"/>
            <w:noWrap/>
          </w:tcPr>
          <w:p w14:paraId="2A6066F7" w14:textId="77777777" w:rsidR="009665D4" w:rsidRPr="00372458" w:rsidRDefault="009665D4" w:rsidP="00816AE9">
            <w:pPr>
              <w:ind w:right="213"/>
              <w:rPr>
                <w:rFonts w:ascii="Arial" w:hAnsi="Arial" w:cs="Arial"/>
                <w:color w:val="000000"/>
                <w:sz w:val="16"/>
                <w:szCs w:val="16"/>
              </w:rPr>
            </w:pPr>
          </w:p>
        </w:tc>
        <w:tc>
          <w:tcPr>
            <w:tcW w:w="3118" w:type="dxa"/>
            <w:gridSpan w:val="3"/>
            <w:vMerge/>
            <w:tcBorders>
              <w:left w:val="nil"/>
              <w:bottom w:val="single" w:sz="4" w:space="0" w:color="auto"/>
              <w:right w:val="nil"/>
            </w:tcBorders>
            <w:shd w:val="clear" w:color="000000" w:fill="FFFFFF"/>
            <w:vAlign w:val="center"/>
          </w:tcPr>
          <w:p w14:paraId="4F5AD7DD" w14:textId="77777777" w:rsidR="009665D4" w:rsidRPr="00372458" w:rsidRDefault="009665D4" w:rsidP="00816AE9">
            <w:pPr>
              <w:rPr>
                <w:rFonts w:ascii="Arial" w:hAnsi="Arial" w:cs="Arial"/>
                <w:color w:val="000000"/>
                <w:sz w:val="16"/>
                <w:szCs w:val="16"/>
              </w:rPr>
            </w:pPr>
          </w:p>
        </w:tc>
        <w:tc>
          <w:tcPr>
            <w:tcW w:w="218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15B98344"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8ED8047"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9665D4" w:rsidRPr="00372458" w:rsidRDefault="009665D4" w:rsidP="00816AE9">
            <w:pPr>
              <w:rPr>
                <w:rFonts w:ascii="Arial" w:hAnsi="Arial" w:cs="Arial"/>
                <w:color w:val="000000"/>
                <w:sz w:val="16"/>
                <w:szCs w:val="16"/>
              </w:rPr>
            </w:pPr>
          </w:p>
        </w:tc>
      </w:tr>
      <w:tr w:rsidR="009665D4" w:rsidRPr="00372458" w14:paraId="65EACA2B" w14:textId="77777777" w:rsidTr="00042E47">
        <w:trPr>
          <w:trHeight w:val="615"/>
        </w:trPr>
        <w:tc>
          <w:tcPr>
            <w:tcW w:w="3753" w:type="dxa"/>
            <w:gridSpan w:val="3"/>
            <w:vMerge/>
            <w:tcBorders>
              <w:left w:val="single" w:sz="4" w:space="0" w:color="auto"/>
              <w:right w:val="single" w:sz="4" w:space="0" w:color="000000"/>
            </w:tcBorders>
            <w:hideMark/>
          </w:tcPr>
          <w:p w14:paraId="65EACA25" w14:textId="77777777" w:rsidR="009665D4" w:rsidRPr="00372458" w:rsidRDefault="009665D4" w:rsidP="00816AE9">
            <w:pPr>
              <w:rPr>
                <w:rFonts w:ascii="Arial" w:hAnsi="Arial" w:cs="Arial"/>
                <w:color w:val="000000"/>
                <w:sz w:val="16"/>
                <w:szCs w:val="16"/>
              </w:rPr>
            </w:pP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381C9DC8" w14:textId="1BF7008D"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Inne źródło finansowania:</w:t>
            </w:r>
          </w:p>
          <w:p w14:paraId="5AD98FD0"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Jakie?</w:t>
            </w:r>
          </w:p>
          <w:p w14:paraId="2C0FC228" w14:textId="77777777" w:rsidR="009665D4" w:rsidRPr="00372458" w:rsidRDefault="009665D4" w:rsidP="00816AE9">
            <w:pPr>
              <w:rPr>
                <w:rFonts w:ascii="Arial" w:hAnsi="Arial" w:cs="Arial"/>
                <w:color w:val="000000"/>
                <w:sz w:val="16"/>
                <w:szCs w:val="16"/>
              </w:rPr>
            </w:pPr>
          </w:p>
          <w:p w14:paraId="4060C683" w14:textId="62D47B78"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p w14:paraId="65EACA26" w14:textId="466E952D" w:rsidR="009665D4" w:rsidRPr="00372458" w:rsidRDefault="009665D4" w:rsidP="00816AE9">
            <w:pPr>
              <w:rPr>
                <w:rFonts w:ascii="Arial" w:hAnsi="Arial" w:cs="Arial"/>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665D4" w:rsidRPr="00372458" w:rsidRDefault="0089162E" w:rsidP="00816AE9">
            <w:pPr>
              <w:rPr>
                <w:rFonts w:ascii="Arial" w:hAnsi="Arial" w:cs="Arial"/>
                <w:color w:val="000000"/>
                <w:sz w:val="16"/>
                <w:szCs w:val="16"/>
              </w:rPr>
            </w:pPr>
            <w:sdt>
              <w:sdtPr>
                <w:rPr>
                  <w:rFonts w:ascii="Arial" w:hAnsi="Arial" w:cs="Arial"/>
                  <w:color w:val="000000"/>
                  <w:sz w:val="16"/>
                  <w:szCs w:val="16"/>
                </w:rPr>
                <w:id w:val="-1995168193"/>
                <w:placeholder>
                  <w:docPart w:val="C62ACF058D6B4C2EAE30ACDC38764E8D"/>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51EF34E6" w14:textId="77777777" w:rsidTr="00042E47">
        <w:trPr>
          <w:trHeight w:val="615"/>
        </w:trPr>
        <w:tc>
          <w:tcPr>
            <w:tcW w:w="3753" w:type="dxa"/>
            <w:gridSpan w:val="3"/>
            <w:vMerge/>
            <w:tcBorders>
              <w:left w:val="single" w:sz="4" w:space="0" w:color="auto"/>
              <w:right w:val="single" w:sz="4" w:space="0" w:color="000000"/>
            </w:tcBorders>
          </w:tcPr>
          <w:p w14:paraId="6C3EF4F1"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46479F70" w14:textId="77777777" w:rsidR="009665D4" w:rsidRPr="00372458" w:rsidDel="007D6545" w:rsidRDefault="009665D4" w:rsidP="00816AE9">
            <w:pPr>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44BC5617"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083F985C"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AC4B966"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9665D4" w:rsidRPr="00372458" w:rsidRDefault="009665D4" w:rsidP="00816AE9">
            <w:pPr>
              <w:rPr>
                <w:rFonts w:ascii="Arial" w:hAnsi="Arial" w:cs="Arial"/>
                <w:color w:val="000000"/>
                <w:sz w:val="16"/>
                <w:szCs w:val="16"/>
              </w:rPr>
            </w:pPr>
          </w:p>
        </w:tc>
      </w:tr>
      <w:tr w:rsidR="009665D4" w:rsidRPr="00372458" w14:paraId="65EACA32" w14:textId="77777777" w:rsidTr="00042E47">
        <w:trPr>
          <w:trHeight w:val="610"/>
        </w:trPr>
        <w:tc>
          <w:tcPr>
            <w:tcW w:w="3753" w:type="dxa"/>
            <w:gridSpan w:val="3"/>
            <w:vMerge/>
            <w:tcBorders>
              <w:left w:val="single" w:sz="4" w:space="0" w:color="auto"/>
              <w:right w:val="single" w:sz="4" w:space="0" w:color="000000"/>
            </w:tcBorders>
            <w:hideMark/>
          </w:tcPr>
          <w:p w14:paraId="65EACA2C" w14:textId="77777777" w:rsidR="009665D4" w:rsidRPr="00372458" w:rsidRDefault="009665D4" w:rsidP="00816AE9">
            <w:pPr>
              <w:rPr>
                <w:rFonts w:ascii="Arial" w:hAnsi="Arial" w:cs="Arial"/>
                <w:color w:val="000000"/>
                <w:sz w:val="16"/>
                <w:szCs w:val="16"/>
              </w:rPr>
            </w:pP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6FFCEE71" w14:textId="0EAF949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Inne źródło finansowania:</w:t>
            </w:r>
          </w:p>
          <w:p w14:paraId="1EF4606F" w14:textId="43CF2E0B"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Jakie?</w:t>
            </w:r>
          </w:p>
          <w:p w14:paraId="66CFA9A0" w14:textId="77777777" w:rsidR="009665D4" w:rsidRPr="00372458" w:rsidRDefault="009665D4" w:rsidP="00816AE9">
            <w:pPr>
              <w:rPr>
                <w:rFonts w:ascii="Arial" w:hAnsi="Arial" w:cs="Arial"/>
                <w:color w:val="000000"/>
                <w:sz w:val="16"/>
                <w:szCs w:val="16"/>
              </w:rPr>
            </w:pPr>
          </w:p>
          <w:p w14:paraId="308709AA" w14:textId="54BDC234"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p w14:paraId="65EACA2D" w14:textId="7726ED29" w:rsidR="009665D4" w:rsidRPr="00372458" w:rsidRDefault="009665D4" w:rsidP="00816AE9">
            <w:pPr>
              <w:rPr>
                <w:rFonts w:ascii="Arial" w:hAnsi="Arial" w:cs="Arial"/>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665D4" w:rsidRPr="00372458" w:rsidRDefault="0089162E" w:rsidP="00816AE9">
            <w:pPr>
              <w:rPr>
                <w:rFonts w:ascii="Arial" w:hAnsi="Arial" w:cs="Arial"/>
                <w:color w:val="000000"/>
                <w:sz w:val="16"/>
                <w:szCs w:val="16"/>
              </w:rPr>
            </w:pPr>
            <w:sdt>
              <w:sdtPr>
                <w:rPr>
                  <w:rFonts w:ascii="Arial" w:hAnsi="Arial" w:cs="Arial"/>
                  <w:color w:val="000000"/>
                  <w:sz w:val="16"/>
                  <w:szCs w:val="16"/>
                </w:rPr>
                <w:id w:val="290251835"/>
                <w:placeholder>
                  <w:docPart w:val="8133F4EFE2C94A3A9817D8EFBFCA7A4B"/>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1FA744BB" w14:textId="77777777" w:rsidTr="00042E47">
        <w:trPr>
          <w:trHeight w:val="610"/>
        </w:trPr>
        <w:tc>
          <w:tcPr>
            <w:tcW w:w="3753" w:type="dxa"/>
            <w:gridSpan w:val="3"/>
            <w:vMerge/>
            <w:tcBorders>
              <w:left w:val="single" w:sz="4" w:space="0" w:color="auto"/>
              <w:bottom w:val="single" w:sz="4" w:space="0" w:color="000000"/>
              <w:right w:val="single" w:sz="4" w:space="0" w:color="000000"/>
            </w:tcBorders>
          </w:tcPr>
          <w:p w14:paraId="1A8E02E0"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55111627" w14:textId="77777777" w:rsidR="009665D4" w:rsidRPr="00372458" w:rsidDel="007D6545" w:rsidRDefault="009665D4" w:rsidP="00816AE9">
            <w:pPr>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0B8BBAA6"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0A843C0A"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DFFF4EC"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9665D4" w:rsidRPr="00372458" w:rsidRDefault="009665D4" w:rsidP="00816AE9">
            <w:pPr>
              <w:rPr>
                <w:rFonts w:ascii="Arial" w:hAnsi="Arial" w:cs="Arial"/>
                <w:color w:val="000000"/>
                <w:sz w:val="16"/>
                <w:szCs w:val="16"/>
              </w:rPr>
            </w:pPr>
          </w:p>
        </w:tc>
      </w:tr>
      <w:tr w:rsidR="00020D28" w:rsidRPr="00372458" w14:paraId="7B14F295"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5CBDDEB0" w14:textId="77777777" w:rsidR="00020D28" w:rsidRPr="00372458" w:rsidRDefault="00020D28" w:rsidP="00816AE9">
            <w:pPr>
              <w:rPr>
                <w:rFonts w:ascii="Arial" w:hAnsi="Arial" w:cs="Arial"/>
                <w:b/>
                <w:bCs/>
                <w:i/>
                <w:iCs/>
                <w:color w:val="000000"/>
                <w:sz w:val="16"/>
                <w:szCs w:val="16"/>
              </w:rPr>
            </w:pPr>
          </w:p>
        </w:tc>
      </w:tr>
      <w:tr w:rsidR="009665D4" w:rsidRPr="00372458"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665D4" w:rsidRPr="00372458" w:rsidRDefault="009665D4" w:rsidP="00816AE9">
            <w:pPr>
              <w:rPr>
                <w:rFonts w:ascii="Arial" w:hAnsi="Arial" w:cs="Arial"/>
                <w:b/>
                <w:bCs/>
                <w:i/>
                <w:iCs/>
                <w:color w:val="000000"/>
                <w:sz w:val="16"/>
                <w:szCs w:val="16"/>
              </w:rPr>
            </w:pPr>
            <w:r w:rsidRPr="00372458">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4C" w14:textId="77777777" w:rsidR="00EC54FD" w:rsidRPr="00372458" w:rsidRDefault="00EC54FD"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372458"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16B2E318" w:rsidR="007506F8" w:rsidRPr="00372458" w:rsidRDefault="008A5384" w:rsidP="00816AE9">
            <w:pPr>
              <w:pStyle w:val="Akapitzlist"/>
              <w:numPr>
                <w:ilvl w:val="0"/>
                <w:numId w:val="5"/>
              </w:numPr>
              <w:rPr>
                <w:rFonts w:ascii="Arial" w:hAnsi="Arial" w:cs="Arial"/>
                <w:b/>
                <w:bCs/>
                <w:sz w:val="16"/>
                <w:szCs w:val="16"/>
              </w:rPr>
            </w:pPr>
            <w:r w:rsidRPr="00372458">
              <w:rPr>
                <w:rFonts w:ascii="Arial" w:hAnsi="Arial" w:cs="Arial"/>
                <w:b/>
                <w:bCs/>
                <w:sz w:val="16"/>
                <w:szCs w:val="16"/>
              </w:rPr>
              <w:t>P</w:t>
            </w:r>
            <w:r w:rsidR="00042E47" w:rsidRPr="00372458">
              <w:rPr>
                <w:rFonts w:ascii="Arial" w:hAnsi="Arial" w:cs="Arial"/>
                <w:b/>
                <w:bCs/>
                <w:sz w:val="16"/>
                <w:szCs w:val="16"/>
              </w:rPr>
              <w:t>ROPONOWANE ZABEZPIECZENIA</w:t>
            </w:r>
          </w:p>
        </w:tc>
      </w:tr>
      <w:tr w:rsidR="002A200A" w:rsidRPr="00372458"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5E7448C" w:rsidR="002A200A"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21438677"/>
                <w14:checkbox>
                  <w14:checked w14:val="0"/>
                  <w14:checkedState w14:val="2612" w14:font="MS Gothic"/>
                  <w14:uncheckedState w14:val="2610" w14:font="MS Gothic"/>
                </w14:checkbox>
              </w:sdtPr>
              <w:sdtEndPr/>
              <w:sdtContent>
                <w:r w:rsidR="002A200A"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2A200A" w:rsidRPr="00372458">
              <w:rPr>
                <w:rFonts w:ascii="Arial" w:hAnsi="Arial" w:cs="Arial"/>
                <w:color w:val="000000"/>
                <w:sz w:val="16"/>
                <w:szCs w:val="16"/>
              </w:rPr>
              <w:t>Pełnomocnictwo do rachunku bieżącego Wnioskodawcy</w:t>
            </w:r>
            <w:r w:rsidR="00042E47" w:rsidRPr="00372458">
              <w:rPr>
                <w:rFonts w:ascii="Arial" w:hAnsi="Arial" w:cs="Arial"/>
                <w:color w:val="000000"/>
                <w:sz w:val="16"/>
                <w:szCs w:val="16"/>
              </w:rPr>
              <w:t xml:space="preserve"> </w:t>
            </w:r>
            <w:r w:rsidR="002A200A" w:rsidRPr="00372458">
              <w:rPr>
                <w:rFonts w:ascii="Arial" w:hAnsi="Arial" w:cs="Arial"/>
                <w:color w:val="000000"/>
                <w:sz w:val="16"/>
                <w:szCs w:val="16"/>
              </w:rPr>
              <w:t>prowadzonego przez BOŚ</w:t>
            </w:r>
            <w:r w:rsidR="0066269C" w:rsidRPr="00372458">
              <w:rPr>
                <w:rFonts w:ascii="Arial" w:hAnsi="Arial" w:cs="Arial"/>
                <w:color w:val="000000"/>
                <w:sz w:val="16"/>
                <w:szCs w:val="16"/>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26C4022E" w:rsidR="002A200A"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680421295"/>
                <w14:checkbox>
                  <w14:checked w14:val="0"/>
                  <w14:checkedState w14:val="2612" w14:font="MS Gothic"/>
                  <w14:uncheckedState w14:val="2610" w14:font="MS Gothic"/>
                </w14:checkbox>
              </w:sdtPr>
              <w:sdtEndPr/>
              <w:sdtContent>
                <w:r w:rsidR="00EE311E"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192191" w:rsidRPr="00372458">
              <w:rPr>
                <w:rFonts w:ascii="Arial" w:hAnsi="Arial" w:cs="Arial"/>
                <w:sz w:val="16"/>
                <w:szCs w:val="16"/>
              </w:rPr>
              <w:t>Poręczenie</w:t>
            </w:r>
            <w:r w:rsidR="002A200A" w:rsidRPr="00372458">
              <w:rPr>
                <w:rFonts w:ascii="Arial" w:hAnsi="Arial" w:cs="Arial"/>
                <w:sz w:val="16"/>
                <w:szCs w:val="16"/>
              </w:rPr>
              <w:t xml:space="preserve">  </w:t>
            </w:r>
          </w:p>
        </w:tc>
      </w:tr>
      <w:tr w:rsidR="00A22BFD" w:rsidRPr="00372458"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1E114692" w:rsidR="00A22BF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705011677"/>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298C580F" w:rsidR="00A22BF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2082174279"/>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bezpieczenie wierzytelności z wykorzystaniem papierów wartościowych</w:t>
            </w:r>
          </w:p>
        </w:tc>
      </w:tr>
      <w:tr w:rsidR="00A22BFD" w:rsidRPr="00372458"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17CD0477" w:rsidR="00A22BF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352304769"/>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 xml:space="preserve">Kaucja (art. 102 Prawa </w:t>
            </w:r>
            <w:r w:rsidR="001779B1" w:rsidRPr="00372458">
              <w:rPr>
                <w:rFonts w:ascii="Arial" w:hAnsi="Arial" w:cs="Arial"/>
                <w:color w:val="000000"/>
                <w:sz w:val="16"/>
                <w:szCs w:val="16"/>
              </w:rPr>
              <w:t>b</w:t>
            </w:r>
            <w:r w:rsidR="00A22BFD" w:rsidRPr="00372458">
              <w:rPr>
                <w:rFonts w:ascii="Arial" w:hAnsi="Arial" w:cs="Arial"/>
                <w:color w:val="000000"/>
                <w:sz w:val="16"/>
                <w:szCs w:val="16"/>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081B04C7" w:rsidR="00A22BF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935081176"/>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staw lub zastaw rejestrowy na rzeczach ruchomych</w:t>
            </w:r>
          </w:p>
        </w:tc>
      </w:tr>
      <w:tr w:rsidR="00A22BFD" w:rsidRPr="00372458"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2F311044" w:rsidR="00A22BF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285415576"/>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0F930B28" w:rsidR="00A22BF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530923115"/>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 xml:space="preserve">Weksel własny in blanco </w:t>
            </w:r>
            <w:r w:rsidR="00DC7057" w:rsidRPr="00372458">
              <w:rPr>
                <w:rFonts w:ascii="Arial" w:hAnsi="Arial" w:cs="Arial"/>
                <w:color w:val="000000"/>
                <w:sz w:val="16"/>
                <w:szCs w:val="16"/>
              </w:rPr>
              <w:t xml:space="preserve">Pożyczkobiorcy </w:t>
            </w:r>
            <w:r w:rsidR="00A22BFD" w:rsidRPr="00372458">
              <w:rPr>
                <w:rFonts w:ascii="Arial" w:hAnsi="Arial" w:cs="Arial"/>
                <w:color w:val="000000"/>
                <w:sz w:val="16"/>
                <w:szCs w:val="16"/>
              </w:rPr>
              <w:t xml:space="preserve">bez prawa do indosu na rzecz osób trzecich z wyłączeniem BOŚ S.A. składany przy podpisaniu umowy </w:t>
            </w:r>
            <w:r w:rsidR="00192191" w:rsidRPr="00372458">
              <w:rPr>
                <w:rFonts w:ascii="Arial" w:hAnsi="Arial" w:cs="Arial"/>
                <w:color w:val="000000"/>
                <w:sz w:val="16"/>
                <w:szCs w:val="16"/>
              </w:rPr>
              <w:t>pożyczki</w:t>
            </w:r>
          </w:p>
        </w:tc>
      </w:tr>
      <w:tr w:rsidR="00E1725B" w:rsidRPr="00372458"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0849BBAD" w:rsidR="00E1725B"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032731774"/>
                <w14:checkbox>
                  <w14:checked w14:val="0"/>
                  <w14:checkedState w14:val="2612" w14:font="MS Gothic"/>
                  <w14:uncheckedState w14:val="2610" w14:font="MS Gothic"/>
                </w14:checkbox>
              </w:sdtPr>
              <w:sdtEndPr/>
              <w:sdtContent>
                <w:r w:rsidR="00E1725B"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E1725B" w:rsidRPr="00372458">
              <w:rPr>
                <w:rFonts w:ascii="Arial" w:hAnsi="Arial" w:cs="Arial"/>
                <w:color w:val="000000"/>
                <w:sz w:val="16"/>
                <w:szCs w:val="16"/>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497805755"/>
                <w14:checkbox>
                  <w14:checked w14:val="0"/>
                  <w14:checkedState w14:val="2612" w14:font="MS Gothic"/>
                  <w14:uncheckedState w14:val="2610" w14:font="MS Gothic"/>
                </w14:checkbox>
              </w:sdtPr>
              <w:sdtEndPr/>
              <w:sdtContent>
                <w:r w:rsidR="009444F9" w:rsidRPr="00372458">
                  <w:rPr>
                    <w:rFonts w:ascii="Segoe UI Symbol" w:eastAsia="MS Gothic" w:hAnsi="Segoe UI Symbol" w:cs="Segoe UI Symbol"/>
                    <w:color w:val="000000"/>
                    <w:sz w:val="16"/>
                    <w:szCs w:val="16"/>
                  </w:rPr>
                  <w:t>☐</w:t>
                </w:r>
              </w:sdtContent>
            </w:sdt>
            <w:r w:rsidR="009444F9" w:rsidRPr="00372458">
              <w:rPr>
                <w:rFonts w:ascii="Arial" w:hAnsi="Arial" w:cs="Arial"/>
                <w:sz w:val="20"/>
                <w:szCs w:val="20"/>
              </w:rPr>
              <w:t xml:space="preserve"> </w:t>
            </w:r>
            <w:r w:rsidR="009444F9" w:rsidRPr="00372458">
              <w:rPr>
                <w:rFonts w:ascii="Arial" w:hAnsi="Arial" w:cs="Arial"/>
                <w:color w:val="000000"/>
                <w:sz w:val="16"/>
                <w:szCs w:val="16"/>
              </w:rPr>
              <w:t>Hipoteka na nieruchomości / Hipoteka na nieruchomości przychodowej</w:t>
            </w:r>
          </w:p>
        </w:tc>
      </w:tr>
      <w:tr w:rsidR="009444F9" w:rsidRPr="00372458"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0FB18D74" w:rsidR="009444F9"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780401746"/>
                <w14:checkbox>
                  <w14:checked w14:val="0"/>
                  <w14:checkedState w14:val="2612" w14:font="MS Gothic"/>
                  <w14:uncheckedState w14:val="2610" w14:font="MS Gothic"/>
                </w14:checkbox>
              </w:sdtPr>
              <w:sdtEndPr/>
              <w:sdtContent>
                <w:r w:rsidR="009444F9"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9444F9" w:rsidRPr="00372458">
              <w:rPr>
                <w:rFonts w:ascii="Arial" w:hAnsi="Arial" w:cs="Arial"/>
                <w:color w:val="000000"/>
                <w:sz w:val="16"/>
                <w:szCs w:val="16"/>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372458" w:rsidRDefault="009444F9" w:rsidP="00816AE9">
            <w:pPr>
              <w:spacing w:before="120" w:after="120"/>
              <w:rPr>
                <w:rFonts w:ascii="Arial" w:hAnsi="Arial" w:cs="Arial"/>
                <w:color w:val="000000"/>
                <w:sz w:val="16"/>
                <w:szCs w:val="16"/>
              </w:rPr>
            </w:pPr>
            <w:r w:rsidRPr="00372458">
              <w:rPr>
                <w:rFonts w:ascii="Arial" w:hAnsi="Arial" w:cs="Arial"/>
                <w:color w:val="000000"/>
                <w:sz w:val="16"/>
                <w:szCs w:val="16"/>
              </w:rPr>
              <w:t>Jeśli Inne, proszę podać jakie ……………………..</w:t>
            </w:r>
          </w:p>
        </w:tc>
      </w:tr>
    </w:tbl>
    <w:p w14:paraId="67444ED3" w14:textId="71F45169" w:rsidR="001309A2" w:rsidRPr="00372458" w:rsidRDefault="001309A2" w:rsidP="00816AE9">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372458"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27CFC9C4" w:rsidR="00226716" w:rsidRPr="00372458" w:rsidRDefault="00226716" w:rsidP="00816AE9">
            <w:pPr>
              <w:pStyle w:val="Akapitzlist"/>
              <w:numPr>
                <w:ilvl w:val="0"/>
                <w:numId w:val="5"/>
              </w:numPr>
              <w:rPr>
                <w:rFonts w:ascii="Arial" w:hAnsi="Arial" w:cs="Arial"/>
                <w:b/>
                <w:bCs/>
                <w:sz w:val="16"/>
                <w:szCs w:val="16"/>
              </w:rPr>
            </w:pPr>
            <w:r w:rsidRPr="00372458">
              <w:rPr>
                <w:rFonts w:ascii="Arial" w:hAnsi="Arial" w:cs="Arial"/>
                <w:b/>
                <w:bCs/>
                <w:sz w:val="16"/>
                <w:szCs w:val="16"/>
              </w:rPr>
              <w:t>P</w:t>
            </w:r>
            <w:r w:rsidR="00042E47" w:rsidRPr="00372458">
              <w:rPr>
                <w:rFonts w:ascii="Arial" w:hAnsi="Arial" w:cs="Arial"/>
                <w:b/>
                <w:bCs/>
                <w:sz w:val="16"/>
                <w:szCs w:val="16"/>
              </w:rPr>
              <w:t>OMOC PUBLICZNA</w:t>
            </w:r>
          </w:p>
        </w:tc>
      </w:tr>
      <w:tr w:rsidR="00CB3D67" w:rsidRPr="00372458" w14:paraId="6A4EBD80" w14:textId="77777777" w:rsidTr="009665D4">
        <w:trPr>
          <w:trHeight w:val="1118"/>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1C3F1121" w:rsidR="00CB3D67" w:rsidRPr="00372458" w:rsidRDefault="00CB3D67" w:rsidP="00816AE9">
            <w:pPr>
              <w:rPr>
                <w:rFonts w:ascii="Arial" w:hAnsi="Arial" w:cs="Arial"/>
                <w:color w:val="000000"/>
                <w:sz w:val="16"/>
                <w:szCs w:val="16"/>
              </w:rPr>
            </w:pPr>
            <w:r w:rsidRPr="00372458">
              <w:rPr>
                <w:rFonts w:ascii="Arial" w:hAnsi="Arial" w:cs="Arial"/>
                <w:color w:val="000000"/>
                <w:sz w:val="16"/>
                <w:szCs w:val="16"/>
              </w:rPr>
              <w:t xml:space="preserve">Czy udzielenie </w:t>
            </w:r>
            <w:r w:rsidR="005102D4" w:rsidRPr="00372458">
              <w:rPr>
                <w:rFonts w:ascii="Arial" w:hAnsi="Arial" w:cs="Arial"/>
                <w:color w:val="000000"/>
                <w:sz w:val="16"/>
                <w:szCs w:val="16"/>
              </w:rPr>
              <w:t>P</w:t>
            </w:r>
            <w:r w:rsidRPr="00372458">
              <w:rPr>
                <w:rFonts w:ascii="Arial" w:hAnsi="Arial" w:cs="Arial"/>
                <w:color w:val="000000"/>
                <w:sz w:val="16"/>
                <w:szCs w:val="16"/>
              </w:rPr>
              <w:t xml:space="preserve">ożyczki </w:t>
            </w:r>
            <w:r w:rsidR="00986315" w:rsidRPr="00372458">
              <w:rPr>
                <w:rFonts w:ascii="Arial" w:hAnsi="Arial" w:cs="Arial"/>
                <w:sz w:val="16"/>
                <w:szCs w:val="16"/>
              </w:rPr>
              <w:t>termomodernizacyjne</w:t>
            </w:r>
            <w:r w:rsidR="00986315" w:rsidRPr="00372458">
              <w:rPr>
                <w:rFonts w:ascii="Arial" w:hAnsi="Arial" w:cs="Arial"/>
                <w:color w:val="000000"/>
                <w:sz w:val="16"/>
                <w:szCs w:val="16"/>
              </w:rPr>
              <w:t>j</w:t>
            </w:r>
            <w:r w:rsidR="005F3CDD" w:rsidRPr="00372458">
              <w:rPr>
                <w:rFonts w:ascii="Arial" w:hAnsi="Arial" w:cs="Arial"/>
                <w:color w:val="000000"/>
                <w:sz w:val="16"/>
                <w:szCs w:val="16"/>
              </w:rPr>
              <w:t xml:space="preserve"> przedsiębiorstw </w:t>
            </w:r>
            <w:r w:rsidRPr="00372458">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C1283B6" w14:textId="5D366F9E" w:rsidR="00F34FB8" w:rsidRPr="00B566F2" w:rsidRDefault="0089162E" w:rsidP="00B566F2">
            <w:pPr>
              <w:spacing w:before="120" w:after="120"/>
              <w:ind w:left="216" w:hanging="216"/>
              <w:rPr>
                <w:rFonts w:ascii="Arial" w:hAnsi="Arial" w:cs="Arial"/>
                <w:sz w:val="16"/>
                <w:szCs w:val="16"/>
              </w:rPr>
            </w:pPr>
            <w:sdt>
              <w:sdtPr>
                <w:rPr>
                  <w:rFonts w:ascii="Arial" w:hAnsi="Arial" w:cs="Arial"/>
                  <w:color w:val="000000"/>
                  <w:sz w:val="16"/>
                  <w:szCs w:val="16"/>
                </w:rPr>
                <w:id w:val="-1244337424"/>
                <w14:checkbox>
                  <w14:checked w14:val="0"/>
                  <w14:checkedState w14:val="2612" w14:font="MS Gothic"/>
                  <w14:uncheckedState w14:val="2610" w14:font="MS Gothic"/>
                </w14:checkbox>
              </w:sdtPr>
              <w:sdtEndPr/>
              <w:sdtContent>
                <w:r w:rsidR="00637C4C"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w:t>
            </w:r>
            <w:r w:rsidR="00F34FB8" w:rsidRPr="00372458">
              <w:rPr>
                <w:rFonts w:ascii="Arial" w:hAnsi="Arial" w:cs="Arial"/>
                <w:sz w:val="16"/>
                <w:szCs w:val="16"/>
              </w:rPr>
              <w:t xml:space="preserve">pomocy de </w:t>
            </w:r>
            <w:proofErr w:type="spellStart"/>
            <w:r w:rsidR="00F34FB8" w:rsidRPr="00372458">
              <w:rPr>
                <w:rFonts w:ascii="Arial" w:hAnsi="Arial" w:cs="Arial"/>
                <w:sz w:val="16"/>
                <w:szCs w:val="16"/>
              </w:rPr>
              <w:t>minimis</w:t>
            </w:r>
            <w:proofErr w:type="spellEnd"/>
            <w:r w:rsidR="00F34FB8" w:rsidRPr="00372458">
              <w:rPr>
                <w:rFonts w:ascii="Arial" w:hAnsi="Arial" w:cs="Arial"/>
                <w:sz w:val="16"/>
                <w:szCs w:val="16"/>
              </w:rPr>
              <w:t xml:space="preserve"> - udzielanej zgodnie z zasadami i warunkami określonymi w rozporządzeniu Komisji (UE) 2023/2831 oraz na podstawie Rozporządzenia Ministra Funduszy i Polityki Regionalnej z dnia 17 kwietnia 2024 r w sprawie udzielania pomocy de </w:t>
            </w:r>
            <w:proofErr w:type="spellStart"/>
            <w:r w:rsidR="00F34FB8" w:rsidRPr="00372458">
              <w:rPr>
                <w:rFonts w:ascii="Arial" w:hAnsi="Arial" w:cs="Arial"/>
                <w:sz w:val="16"/>
                <w:szCs w:val="16"/>
              </w:rPr>
              <w:t>minimis</w:t>
            </w:r>
            <w:proofErr w:type="spellEnd"/>
            <w:r w:rsidR="00F34FB8" w:rsidRPr="00372458">
              <w:rPr>
                <w:rFonts w:ascii="Arial" w:hAnsi="Arial" w:cs="Arial"/>
                <w:sz w:val="16"/>
                <w:szCs w:val="16"/>
              </w:rPr>
              <w:t xml:space="preserve"> w ramach regionalnych programów na lata 2021-2027</w:t>
            </w:r>
          </w:p>
          <w:p w14:paraId="21BBD5D8" w14:textId="3B8749E9" w:rsidR="00F34FB8" w:rsidRPr="00372458" w:rsidRDefault="0089162E" w:rsidP="00816AE9">
            <w:pPr>
              <w:spacing w:before="120" w:after="120"/>
              <w:ind w:left="218" w:hanging="218"/>
              <w:rPr>
                <w:rFonts w:ascii="Arial" w:hAnsi="Arial" w:cs="Arial"/>
                <w:color w:val="000000"/>
                <w:sz w:val="16"/>
                <w:szCs w:val="16"/>
              </w:rPr>
            </w:pPr>
            <w:sdt>
              <w:sdtPr>
                <w:rPr>
                  <w:rFonts w:ascii="Arial" w:eastAsia="MS Gothic" w:hAnsi="Arial" w:cs="Arial"/>
                  <w:color w:val="000000"/>
                  <w:sz w:val="16"/>
                  <w:szCs w:val="16"/>
                </w:rPr>
                <w:id w:val="1516654123"/>
                <w14:checkbox>
                  <w14:checked w14:val="0"/>
                  <w14:checkedState w14:val="2612" w14:font="MS Gothic"/>
                  <w14:uncheckedState w14:val="2610" w14:font="MS Gothic"/>
                </w14:checkbox>
              </w:sdtPr>
              <w:sdtEndPr/>
              <w:sdtContent>
                <w:r w:rsidR="00637C4C"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w:t>
            </w:r>
            <w:r w:rsidR="009665D4" w:rsidRPr="00372458">
              <w:rPr>
                <w:rFonts w:ascii="Arial" w:hAnsi="Arial" w:cs="Arial"/>
                <w:color w:val="000000"/>
                <w:sz w:val="16"/>
                <w:szCs w:val="16"/>
              </w:rPr>
              <w:t>pomocy inwestycyjnej: na propagowanie energii ze źródeł odnawialnych - udzielanej zgodnie z zasadami i</w:t>
            </w:r>
            <w:r w:rsidR="00816AE9">
              <w:rPr>
                <w:rFonts w:ascii="Arial" w:hAnsi="Arial" w:cs="Arial"/>
                <w:color w:val="000000"/>
                <w:sz w:val="16"/>
                <w:szCs w:val="16"/>
              </w:rPr>
              <w:t> </w:t>
            </w:r>
            <w:r w:rsidR="009665D4" w:rsidRPr="00372458">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816AE9">
              <w:rPr>
                <w:rFonts w:ascii="Arial" w:hAnsi="Arial" w:cs="Arial"/>
                <w:color w:val="000000"/>
                <w:sz w:val="16"/>
                <w:szCs w:val="16"/>
              </w:rPr>
              <w:t> </w:t>
            </w:r>
            <w:r w:rsidR="009665D4" w:rsidRPr="00372458">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752D6A2A" w14:textId="771C9FDC" w:rsidR="000B3BAD" w:rsidRPr="00372458" w:rsidRDefault="0089162E" w:rsidP="00816AE9">
            <w:pPr>
              <w:spacing w:before="120" w:after="120"/>
              <w:rPr>
                <w:rFonts w:ascii="Arial" w:hAnsi="Arial" w:cs="Arial"/>
                <w:color w:val="000000"/>
                <w:sz w:val="16"/>
                <w:szCs w:val="16"/>
              </w:rPr>
            </w:pPr>
            <w:sdt>
              <w:sdtPr>
                <w:rPr>
                  <w:rFonts w:ascii="Arial" w:hAnsi="Arial" w:cs="Arial"/>
                  <w:color w:val="000000"/>
                  <w:sz w:val="16"/>
                  <w:szCs w:val="16"/>
                </w:rPr>
                <w:id w:val="178549371"/>
                <w14:checkbox>
                  <w14:checked w14:val="0"/>
                  <w14:checkedState w14:val="2612" w14:font="MS Gothic"/>
                  <w14:uncheckedState w14:val="2610" w14:font="MS Gothic"/>
                </w14:checkbox>
              </w:sdtPr>
              <w:sdtEndPr/>
              <w:sdtContent>
                <w:r w:rsidR="00F34FB8"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nie podlega</w:t>
            </w:r>
          </w:p>
        </w:tc>
      </w:tr>
    </w:tbl>
    <w:p w14:paraId="024792D4" w14:textId="77777777" w:rsidR="00816AE9" w:rsidRDefault="00816AE9"/>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816AE9" w14:paraId="23127031" w14:textId="77777777" w:rsidTr="00CA5A2B">
        <w:trPr>
          <w:trHeight w:val="274"/>
        </w:trPr>
        <w:tc>
          <w:tcPr>
            <w:tcW w:w="10773" w:type="dxa"/>
            <w:shd w:val="clear" w:color="auto" w:fill="BFBFBF" w:themeFill="background1" w:themeFillShade="BF"/>
            <w:noWrap/>
            <w:vAlign w:val="center"/>
          </w:tcPr>
          <w:p w14:paraId="1AED779D" w14:textId="25BDA3A5" w:rsidR="004274F4" w:rsidRPr="00816AE9" w:rsidRDefault="004274F4" w:rsidP="00816AE9">
            <w:pPr>
              <w:rPr>
                <w:rFonts w:ascii="Arial" w:hAnsi="Arial" w:cs="Arial"/>
                <w:color w:val="000000"/>
                <w:sz w:val="16"/>
                <w:szCs w:val="16"/>
              </w:rPr>
            </w:pPr>
            <w:r w:rsidRPr="00816AE9">
              <w:rPr>
                <w:rFonts w:ascii="Arial" w:hAnsi="Arial" w:cs="Arial"/>
                <w:b/>
                <w:bCs/>
                <w:color w:val="000000"/>
                <w:sz w:val="16"/>
                <w:szCs w:val="16"/>
              </w:rPr>
              <w:t xml:space="preserve">V. </w:t>
            </w:r>
            <w:r w:rsidR="00334FB9" w:rsidRPr="00816AE9">
              <w:rPr>
                <w:rFonts w:ascii="Arial" w:hAnsi="Arial" w:cs="Arial"/>
                <w:b/>
                <w:bCs/>
                <w:color w:val="000000"/>
                <w:sz w:val="16"/>
                <w:szCs w:val="16"/>
              </w:rPr>
              <w:t>O</w:t>
            </w:r>
            <w:r w:rsidR="00042E47" w:rsidRPr="00816AE9">
              <w:rPr>
                <w:rFonts w:ascii="Arial" w:hAnsi="Arial" w:cs="Arial"/>
                <w:b/>
                <w:bCs/>
                <w:color w:val="000000"/>
                <w:sz w:val="16"/>
                <w:szCs w:val="16"/>
              </w:rPr>
              <w:t>ŚWIADCZENIA POŻYCZKOBIORCY</w:t>
            </w:r>
          </w:p>
        </w:tc>
      </w:tr>
      <w:tr w:rsidR="00334FB9" w:rsidRPr="00372458" w14:paraId="12F23874" w14:textId="77777777" w:rsidTr="00CA5A2B">
        <w:trPr>
          <w:trHeight w:val="1352"/>
        </w:trPr>
        <w:tc>
          <w:tcPr>
            <w:tcW w:w="10773" w:type="dxa"/>
            <w:shd w:val="clear" w:color="auto" w:fill="FFFFFF" w:themeFill="background1"/>
            <w:noWrap/>
            <w:vAlign w:val="center"/>
          </w:tcPr>
          <w:p w14:paraId="0F4F6F3A" w14:textId="77777777" w:rsidR="00334FB9" w:rsidRPr="00372458" w:rsidRDefault="00334FB9" w:rsidP="00816AE9">
            <w:pPr>
              <w:rPr>
                <w:rFonts w:ascii="Arial" w:hAnsi="Arial" w:cs="Arial"/>
                <w:color w:val="000000"/>
                <w:sz w:val="16"/>
                <w:szCs w:val="16"/>
              </w:rPr>
            </w:pPr>
            <w:r w:rsidRPr="00372458">
              <w:rPr>
                <w:rFonts w:ascii="Arial" w:hAnsi="Arial" w:cs="Arial"/>
                <w:color w:val="000000"/>
                <w:sz w:val="16"/>
                <w:szCs w:val="16"/>
              </w:rPr>
              <w:t>Pożyczkobiorca oświadcza, że:</w:t>
            </w:r>
          </w:p>
          <w:p w14:paraId="05BC870E" w14:textId="77777777" w:rsidR="00334FB9" w:rsidRPr="00372458" w:rsidRDefault="00334FB9" w:rsidP="00816AE9">
            <w:pPr>
              <w:rPr>
                <w:rFonts w:ascii="Arial" w:hAnsi="Arial" w:cs="Arial"/>
                <w:color w:val="000000"/>
                <w:sz w:val="16"/>
                <w:szCs w:val="16"/>
              </w:rPr>
            </w:pPr>
          </w:p>
          <w:p w14:paraId="3F81DB57" w14:textId="43768F02" w:rsidR="00334FB9" w:rsidRPr="00372458" w:rsidRDefault="0089162E" w:rsidP="00816AE9">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EndPr/>
              <w:sdtContent>
                <w:r w:rsidR="00334FB9" w:rsidRPr="00372458">
                  <w:rPr>
                    <w:rFonts w:ascii="Segoe UI Symbol" w:eastAsia="MS Gothic" w:hAnsi="Segoe UI Symbol" w:cs="Segoe UI Symbol"/>
                    <w:color w:val="000000"/>
                    <w:sz w:val="16"/>
                    <w:szCs w:val="16"/>
                  </w:rPr>
                  <w:t>☐</w:t>
                </w:r>
              </w:sdtContent>
            </w:sdt>
            <w:r w:rsidR="00334FB9" w:rsidRPr="00372458">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2357685" w14:textId="77777777" w:rsidR="00334FB9" w:rsidRPr="00372458" w:rsidRDefault="00334FB9" w:rsidP="00816AE9">
            <w:pPr>
              <w:rPr>
                <w:rFonts w:ascii="Arial" w:hAnsi="Arial" w:cs="Arial"/>
                <w:color w:val="000000"/>
                <w:sz w:val="16"/>
                <w:szCs w:val="16"/>
              </w:rPr>
            </w:pPr>
          </w:p>
          <w:p w14:paraId="2C1A5C2F" w14:textId="375795DF" w:rsidR="00334FB9" w:rsidRPr="00372458" w:rsidRDefault="0089162E" w:rsidP="00816AE9">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EndPr/>
              <w:sdtContent>
                <w:r w:rsidR="00334FB9" w:rsidRPr="00372458">
                  <w:rPr>
                    <w:rFonts w:ascii="Segoe UI Symbol" w:eastAsia="MS Gothic" w:hAnsi="Segoe UI Symbol" w:cs="Segoe UI Symbol"/>
                    <w:color w:val="000000"/>
                    <w:sz w:val="16"/>
                    <w:szCs w:val="16"/>
                  </w:rPr>
                  <w:t>☐</w:t>
                </w:r>
              </w:sdtContent>
            </w:sdt>
            <w:r w:rsidR="00334FB9" w:rsidRPr="00372458">
              <w:rPr>
                <w:rFonts w:ascii="Arial" w:hAnsi="Arial" w:cs="Arial"/>
                <w:color w:val="000000"/>
                <w:sz w:val="16"/>
                <w:szCs w:val="16"/>
              </w:rPr>
              <w:t xml:space="preserve"> działalność prowadzona w związku ze wsparciem uzyskanym z Pożyczki nie jest dyskryminująca tj. nikogo nie różnicuje, </w:t>
            </w:r>
            <w:r w:rsidR="00E3777D" w:rsidRPr="00372458">
              <w:rPr>
                <w:rFonts w:ascii="Arial" w:hAnsi="Arial" w:cs="Arial"/>
                <w:color w:val="000000"/>
                <w:sz w:val="16"/>
                <w:szCs w:val="16"/>
              </w:rPr>
              <w:br/>
            </w:r>
            <w:r w:rsidR="00334FB9" w:rsidRPr="00372458">
              <w:rPr>
                <w:rFonts w:ascii="Arial" w:hAnsi="Arial" w:cs="Arial"/>
                <w:color w:val="000000"/>
                <w:sz w:val="16"/>
                <w:szCs w:val="16"/>
              </w:rPr>
              <w:t>ni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wyklucza lub ni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ogranicza, ze względu na jakiekolwiek przesłanki, w szczególności płeć, rasę, kolor</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skóry, pochodzenie etniczn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lub społeczne, cechy genetyczne, język, religię lub</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przekonania, poglądy polityczne lub wszelkie inne poglądy, przynależność do</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mniejszości narodowej, majątek, urodzenie, niepełnosprawność, wiek lub</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orientację seksualną</w:t>
            </w:r>
            <w:r w:rsidR="000C5415" w:rsidRPr="00372458">
              <w:rPr>
                <w:rFonts w:ascii="Arial" w:hAnsi="Arial" w:cs="Arial"/>
                <w:color w:val="000000"/>
                <w:sz w:val="16"/>
                <w:szCs w:val="16"/>
              </w:rPr>
              <w:t>;</w:t>
            </w:r>
          </w:p>
          <w:p w14:paraId="4D436E55" w14:textId="77777777" w:rsidR="008A58AA" w:rsidRPr="00372458" w:rsidRDefault="008A58AA" w:rsidP="00816AE9">
            <w:pPr>
              <w:rPr>
                <w:rFonts w:ascii="Arial" w:hAnsi="Arial" w:cs="Arial"/>
                <w:color w:val="000000"/>
                <w:sz w:val="16"/>
                <w:szCs w:val="16"/>
              </w:rPr>
            </w:pPr>
          </w:p>
          <w:p w14:paraId="51AAAC5D" w14:textId="77777777"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spełnia przesłanek przedsiębiorstwa znajdującego się w trudnej sytuacji w rozumieniu art. 7 ust 1 lit. d Rozporządzenia EFRR, za wyjątkiem szczególnych przypadków określonych w tym przepisie;</w:t>
            </w:r>
          </w:p>
          <w:p w14:paraId="2756E43E" w14:textId="77777777" w:rsidR="008A58AA" w:rsidRPr="00372458" w:rsidRDefault="008A58AA" w:rsidP="00816AE9">
            <w:pPr>
              <w:rPr>
                <w:rFonts w:ascii="Arial" w:hAnsi="Arial" w:cs="Arial"/>
                <w:color w:val="000000"/>
                <w:sz w:val="16"/>
                <w:szCs w:val="16"/>
              </w:rPr>
            </w:pPr>
          </w:p>
          <w:p w14:paraId="56671387" w14:textId="4F4DC2C0" w:rsidR="007915BC"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ajpóźniej </w:t>
            </w:r>
            <w:r w:rsidR="007915BC" w:rsidRPr="00372458">
              <w:rPr>
                <w:rFonts w:ascii="Arial" w:hAnsi="Arial" w:cs="Arial"/>
                <w:color w:val="000000"/>
                <w:sz w:val="16"/>
                <w:szCs w:val="16"/>
              </w:rPr>
              <w:t xml:space="preserve">w dniu zawarcia umowy z Bankiem będzie posiadał w województwie </w:t>
            </w:r>
            <w:r w:rsidR="009665D4" w:rsidRPr="00372458">
              <w:rPr>
                <w:rFonts w:ascii="Arial" w:hAnsi="Arial" w:cs="Arial"/>
                <w:color w:val="000000"/>
                <w:sz w:val="16"/>
                <w:szCs w:val="16"/>
              </w:rPr>
              <w:t>mazowieckim</w:t>
            </w:r>
            <w:r w:rsidR="007915BC" w:rsidRPr="00372458">
              <w:rPr>
                <w:rFonts w:ascii="Arial" w:hAnsi="Arial" w:cs="Arial"/>
                <w:color w:val="000000"/>
                <w:sz w:val="16"/>
                <w:szCs w:val="16"/>
              </w:rPr>
              <w:t xml:space="preserve"> siedzib</w:t>
            </w:r>
            <w:r w:rsidR="00986315" w:rsidRPr="00372458">
              <w:rPr>
                <w:rFonts w:ascii="Arial" w:hAnsi="Arial" w:cs="Arial"/>
                <w:color w:val="000000"/>
                <w:sz w:val="16"/>
                <w:szCs w:val="16"/>
              </w:rPr>
              <w:t>ę</w:t>
            </w:r>
            <w:r w:rsidR="007915BC" w:rsidRPr="00372458">
              <w:rPr>
                <w:rFonts w:ascii="Arial" w:hAnsi="Arial" w:cs="Arial"/>
                <w:color w:val="000000"/>
                <w:sz w:val="16"/>
                <w:szCs w:val="16"/>
              </w:rPr>
              <w:t xml:space="preserve">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t>
            </w:r>
            <w:bookmarkStart w:id="0" w:name="_Hlk185428727"/>
            <w:r w:rsidR="007915BC" w:rsidRPr="00372458">
              <w:rPr>
                <w:rFonts w:ascii="Arial" w:hAnsi="Arial" w:cs="Arial"/>
                <w:color w:val="000000"/>
                <w:sz w:val="16"/>
                <w:szCs w:val="16"/>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9665D4" w:rsidRPr="00372458">
              <w:rPr>
                <w:rFonts w:ascii="Arial" w:hAnsi="Arial" w:cs="Arial"/>
                <w:color w:val="000000"/>
                <w:sz w:val="16"/>
                <w:szCs w:val="16"/>
              </w:rPr>
              <w:t>mazowieckiego</w:t>
            </w:r>
            <w:r w:rsidR="007915BC" w:rsidRPr="00372458">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0"/>
            <w:r w:rsidR="007915BC" w:rsidRPr="00372458">
              <w:rPr>
                <w:rFonts w:ascii="Arial" w:hAnsi="Arial" w:cs="Arial"/>
                <w:color w:val="000000"/>
                <w:sz w:val="16"/>
                <w:szCs w:val="16"/>
              </w:rPr>
              <w:t>;</w:t>
            </w:r>
          </w:p>
          <w:p w14:paraId="07960A20" w14:textId="77777777" w:rsidR="0089162E" w:rsidRDefault="0089162E" w:rsidP="00816AE9">
            <w:pPr>
              <w:rPr>
                <w:rFonts w:ascii="Arial" w:hAnsi="Arial" w:cs="Arial"/>
                <w:color w:val="000000"/>
                <w:sz w:val="16"/>
                <w:szCs w:val="16"/>
              </w:rPr>
            </w:pPr>
          </w:p>
          <w:p w14:paraId="37116FAA" w14:textId="6C290791" w:rsidR="0089162E" w:rsidRPr="00372458" w:rsidRDefault="0089162E"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ajpóźniej w dniu zawarcia umowy z Bankiem będzie posiadał w województwie </w:t>
            </w:r>
            <w:r>
              <w:rPr>
                <w:rFonts w:ascii="Arial" w:hAnsi="Arial" w:cs="Arial"/>
                <w:color w:val="000000"/>
                <w:sz w:val="16"/>
                <w:szCs w:val="16"/>
              </w:rPr>
              <w:t>śląskim</w:t>
            </w:r>
            <w:r w:rsidRPr="00372458">
              <w:rPr>
                <w:rFonts w:ascii="Arial" w:hAnsi="Arial" w:cs="Arial"/>
                <w:color w:val="000000"/>
                <w:sz w:val="16"/>
                <w:szCs w:val="16"/>
              </w:rPr>
              <w:t xml:space="preserve">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Pr>
                <w:rFonts w:ascii="Arial" w:hAnsi="Arial" w:cs="Arial"/>
                <w:color w:val="000000"/>
                <w:sz w:val="16"/>
                <w:szCs w:val="16"/>
              </w:rPr>
              <w:t>śląskiego</w:t>
            </w:r>
            <w:r w:rsidRPr="00372458">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21AB4985" w14:textId="77777777" w:rsidR="008A58AA" w:rsidRPr="00372458" w:rsidRDefault="008A58AA" w:rsidP="00816AE9">
            <w:pPr>
              <w:rPr>
                <w:rFonts w:ascii="Arial" w:hAnsi="Arial" w:cs="Arial"/>
                <w:color w:val="000000"/>
                <w:sz w:val="16"/>
                <w:szCs w:val="16"/>
              </w:rPr>
            </w:pPr>
          </w:p>
          <w:p w14:paraId="4330388D" w14:textId="77777777"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posiada tytuł prawny do nieruchomości, na terenie której realizowana będzie inwestycja;</w:t>
            </w:r>
          </w:p>
          <w:p w14:paraId="2BF64CC5" w14:textId="77777777" w:rsidR="008A58AA" w:rsidRPr="00372458" w:rsidRDefault="008A58AA" w:rsidP="00816AE9">
            <w:pPr>
              <w:rPr>
                <w:rFonts w:ascii="Arial" w:hAnsi="Arial" w:cs="Arial"/>
                <w:color w:val="000000"/>
                <w:sz w:val="16"/>
                <w:szCs w:val="16"/>
              </w:rPr>
            </w:pPr>
          </w:p>
          <w:p w14:paraId="4588AD60" w14:textId="24C19970"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podlega środkom o których mowa w art. 1 ustawy z dnia 13 kwietnia 2022 r. o szczególnych rozwiązaniach w zakresie przeciwdziałania wspieraniu agresji na Ukrainę oraz służących ochronie bezpieczeństwa narodowego (Dz. U. 2023 poz. 1497 </w:t>
            </w:r>
            <w:r w:rsidR="00E3777D" w:rsidRPr="00372458">
              <w:rPr>
                <w:rFonts w:ascii="Arial" w:hAnsi="Arial" w:cs="Arial"/>
                <w:color w:val="000000"/>
                <w:sz w:val="16"/>
                <w:szCs w:val="16"/>
              </w:rPr>
              <w:br/>
            </w:r>
            <w:r w:rsidRPr="00372458">
              <w:rPr>
                <w:rFonts w:ascii="Arial" w:hAnsi="Arial" w:cs="Arial"/>
                <w:color w:val="000000"/>
                <w:sz w:val="16"/>
                <w:szCs w:val="16"/>
              </w:rPr>
              <w:t xml:space="preserve">z </w:t>
            </w:r>
            <w:proofErr w:type="spellStart"/>
            <w:r w:rsidRPr="00372458">
              <w:rPr>
                <w:rFonts w:ascii="Arial" w:hAnsi="Arial" w:cs="Arial"/>
                <w:color w:val="000000"/>
                <w:sz w:val="16"/>
                <w:szCs w:val="16"/>
              </w:rPr>
              <w:t>późń</w:t>
            </w:r>
            <w:proofErr w:type="spellEnd"/>
            <w:r w:rsidRPr="00372458">
              <w:rPr>
                <w:rFonts w:ascii="Arial" w:hAnsi="Arial" w:cs="Arial"/>
                <w:color w:val="000000"/>
                <w:sz w:val="16"/>
                <w:szCs w:val="16"/>
              </w:rPr>
              <w:t>. zm.) polegającym na zakazie udostępniania osobie lub podmiotowi lub na ich rzecz – bezpośrednio lub pośrednio - jakichkolwiek środków finansowych lub zasobów gospodarczych</w:t>
            </w:r>
            <w:r w:rsidR="00362443" w:rsidRPr="00372458">
              <w:rPr>
                <w:rFonts w:ascii="Arial" w:hAnsi="Arial" w:cs="Arial"/>
                <w:color w:val="000000"/>
                <w:sz w:val="16"/>
                <w:szCs w:val="16"/>
              </w:rPr>
              <w:t>;</w:t>
            </w:r>
            <w:r w:rsidR="00781AD7" w:rsidRPr="00372458">
              <w:rPr>
                <w:rFonts w:ascii="Arial" w:hAnsi="Arial" w:cs="Arial"/>
                <w:color w:val="000000"/>
                <w:sz w:val="16"/>
                <w:szCs w:val="16"/>
              </w:rPr>
              <w:br/>
            </w:r>
          </w:p>
          <w:p w14:paraId="2AB10D6F" w14:textId="77777777" w:rsidR="00781AD7" w:rsidRPr="00372458" w:rsidRDefault="0089162E" w:rsidP="00816AE9">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EndPr/>
              <w:sdtContent>
                <w:r w:rsidR="00781AD7" w:rsidRPr="00372458">
                  <w:rPr>
                    <w:rFonts w:ascii="Segoe UI Symbol" w:eastAsia="MS Gothic" w:hAnsi="Segoe UI Symbol" w:cs="Segoe UI Symbol"/>
                    <w:color w:val="000000"/>
                    <w:sz w:val="16"/>
                    <w:szCs w:val="16"/>
                  </w:rPr>
                  <w:t>☐</w:t>
                </w:r>
              </w:sdtContent>
            </w:sdt>
            <w:r w:rsidR="00781AD7" w:rsidRPr="00372458">
              <w:rPr>
                <w:rFonts w:ascii="Arial" w:hAnsi="Arial" w:cs="Arial"/>
                <w:color w:val="000000"/>
                <w:sz w:val="16"/>
                <w:szCs w:val="16"/>
              </w:rPr>
              <w:t xml:space="preserve"> instalacje finansowane wnioskowaną pożyczka nie będą montowane na budynkach, których dachy pokryte są materiałami lub wyrobami zawierającymi azbest;</w:t>
            </w:r>
          </w:p>
          <w:p w14:paraId="655D27F9" w14:textId="77777777" w:rsidR="00781AD7" w:rsidRPr="00372458" w:rsidRDefault="00781AD7" w:rsidP="00816AE9">
            <w:pPr>
              <w:rPr>
                <w:rFonts w:ascii="Arial" w:hAnsi="Arial" w:cs="Arial"/>
                <w:color w:val="000000"/>
                <w:sz w:val="16"/>
                <w:szCs w:val="16"/>
              </w:rPr>
            </w:pPr>
          </w:p>
          <w:p w14:paraId="38E758E2" w14:textId="56800EF9" w:rsidR="00BA0842" w:rsidRPr="00372458" w:rsidRDefault="0089162E" w:rsidP="00816AE9">
            <w:pPr>
              <w:rPr>
                <w:rFonts w:ascii="Arial" w:hAnsi="Arial" w:cs="Arial"/>
                <w:color w:val="000000"/>
                <w:sz w:val="16"/>
                <w:szCs w:val="16"/>
              </w:rPr>
            </w:pPr>
            <w:sdt>
              <w:sdtPr>
                <w:rPr>
                  <w:rFonts w:ascii="Arial" w:hAnsi="Arial" w:cs="Arial"/>
                  <w:color w:val="000000"/>
                  <w:sz w:val="16"/>
                  <w:szCs w:val="16"/>
                </w:rPr>
                <w:id w:val="-1959944960"/>
                <w14:checkbox>
                  <w14:checked w14:val="0"/>
                  <w14:checkedState w14:val="2612" w14:font="MS Gothic"/>
                  <w14:uncheckedState w14:val="2610" w14:font="MS Gothic"/>
                </w14:checkbox>
              </w:sdtPr>
              <w:sdtEndPr/>
              <w:sdtContent>
                <w:r w:rsidR="000C5415" w:rsidRPr="00372458">
                  <w:rPr>
                    <w:rFonts w:ascii="Segoe UI Symbol" w:eastAsia="MS Gothic" w:hAnsi="Segoe UI Symbol" w:cs="Segoe UI Symbol"/>
                    <w:color w:val="000000"/>
                    <w:sz w:val="16"/>
                    <w:szCs w:val="16"/>
                  </w:rPr>
                  <w:t>☐</w:t>
                </w:r>
              </w:sdtContent>
            </w:sdt>
            <w:r w:rsidR="000C5415" w:rsidRPr="00372458">
              <w:rPr>
                <w:rFonts w:ascii="Arial" w:hAnsi="Arial" w:cs="Arial"/>
                <w:color w:val="000000"/>
                <w:sz w:val="16"/>
                <w:szCs w:val="16"/>
              </w:rPr>
              <w:t xml:space="preserve"> wszystkie informacje podane w niniejszym wniosku i załącznikach do wniosku są prawdziwe i zgodne ze stanem faktycznym</w:t>
            </w:r>
            <w:r w:rsidR="00362443" w:rsidRPr="00372458">
              <w:rPr>
                <w:rFonts w:ascii="Arial" w:hAnsi="Arial" w:cs="Arial"/>
                <w:color w:val="000000"/>
                <w:sz w:val="16"/>
                <w:szCs w:val="16"/>
              </w:rPr>
              <w:t xml:space="preserve"> oraz że j</w:t>
            </w:r>
            <w:r w:rsidR="000C5415" w:rsidRPr="00372458">
              <w:rPr>
                <w:rFonts w:ascii="Arial" w:hAnsi="Arial" w:cs="Arial"/>
                <w:color w:val="000000"/>
                <w:sz w:val="16"/>
                <w:szCs w:val="16"/>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sidRPr="00372458">
              <w:rPr>
                <w:rFonts w:ascii="Arial" w:hAnsi="Arial" w:cs="Arial"/>
                <w:color w:val="000000"/>
                <w:sz w:val="16"/>
                <w:szCs w:val="16"/>
              </w:rPr>
              <w:t>;</w:t>
            </w:r>
          </w:p>
          <w:p w14:paraId="5A6D4ED8" w14:textId="77777777" w:rsidR="00BA0842" w:rsidRPr="00372458" w:rsidRDefault="00BA0842" w:rsidP="00816AE9">
            <w:pPr>
              <w:rPr>
                <w:rFonts w:ascii="Arial" w:hAnsi="Arial" w:cs="Arial"/>
                <w:color w:val="000000"/>
                <w:sz w:val="16"/>
                <w:szCs w:val="16"/>
              </w:rPr>
            </w:pPr>
          </w:p>
          <w:p w14:paraId="492477EE" w14:textId="77777777" w:rsidR="004C4A8B" w:rsidRPr="00372458" w:rsidRDefault="004C4A8B"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orzeczono wobec Pożyczkobiorcy zakazu dostępu do funduszy europejskich na podstawie odrębnych przepisów:</w:t>
            </w:r>
          </w:p>
          <w:p w14:paraId="1719D362"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207 ust. 4 ustawy z dnia 27 sierpnia 2009 r. o finansach publicznych,</w:t>
            </w:r>
          </w:p>
          <w:p w14:paraId="54CF1BFC"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12 ust. 1 pkt 1 ustawy z dnia 15 czerwca 2012 r. o skutkach powierzania wykonywania pracy cudzoziemcom przebywającym wbrew przepisom na terytorium Rzeczypospolitej Polskiej,</w:t>
            </w:r>
          </w:p>
          <w:p w14:paraId="28717408"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9 ust. 1 pkt 2a ustawy z dnia 28 października 2002 r. o odpowiedzialności podmiotów zbiorowych za czyny zabronione pod groźbą kary;</w:t>
            </w:r>
          </w:p>
          <w:p w14:paraId="213197BA" w14:textId="77777777" w:rsidR="00BA0842" w:rsidRPr="00372458" w:rsidRDefault="00BA0842" w:rsidP="00816AE9">
            <w:pPr>
              <w:rPr>
                <w:rFonts w:ascii="Arial" w:hAnsi="Arial" w:cs="Arial"/>
                <w:color w:val="000000"/>
                <w:sz w:val="16"/>
                <w:szCs w:val="16"/>
              </w:rPr>
            </w:pPr>
          </w:p>
          <w:p w14:paraId="135C5219" w14:textId="7F0BD1E7" w:rsidR="00334FB9" w:rsidRPr="00372458" w:rsidRDefault="00BA0842"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jest podmiotem powiązanym osobowo lub kapitałowo z Bankiem Ochrony Środowiska.</w:t>
            </w:r>
          </w:p>
          <w:p w14:paraId="0626A0C4" w14:textId="15B5D262" w:rsidR="00BA0842" w:rsidRPr="00372458" w:rsidRDefault="00BA0842" w:rsidP="00816AE9">
            <w:pPr>
              <w:rPr>
                <w:rFonts w:ascii="Arial" w:hAnsi="Arial" w:cs="Arial"/>
                <w:color w:val="000000"/>
                <w:sz w:val="16"/>
                <w:szCs w:val="16"/>
              </w:rPr>
            </w:pPr>
          </w:p>
        </w:tc>
      </w:tr>
    </w:tbl>
    <w:p w14:paraId="4ACA3FAA" w14:textId="77777777" w:rsidR="00CA5A2B" w:rsidRPr="00372458" w:rsidRDefault="00CA5A2B" w:rsidP="00816AE9">
      <w:pPr>
        <w:rPr>
          <w:rFonts w:ascii="Arial" w:hAnsi="Arial" w:cs="Arial"/>
          <w:color w:val="000000"/>
          <w:sz w:val="12"/>
          <w:szCs w:val="12"/>
        </w:rPr>
      </w:pPr>
    </w:p>
    <w:p w14:paraId="0DD0D347" w14:textId="77777777" w:rsidR="00667C8F" w:rsidRPr="00297CFA" w:rsidRDefault="00667C8F" w:rsidP="00816AE9">
      <w:pPr>
        <w:rPr>
          <w:rFonts w:ascii="Arial" w:hAnsi="Arial" w:cs="Arial"/>
          <w:color w:val="000000"/>
          <w:sz w:val="16"/>
          <w:szCs w:val="16"/>
        </w:rPr>
      </w:pPr>
    </w:p>
    <w:p w14:paraId="60CAB9BD" w14:textId="238BF1DC" w:rsidR="000B2266" w:rsidRPr="00297CFA" w:rsidRDefault="000B2266" w:rsidP="00816AE9">
      <w:pPr>
        <w:pStyle w:val="BOinformacjiprawnych"/>
        <w:numPr>
          <w:ilvl w:val="0"/>
          <w:numId w:val="12"/>
        </w:numPr>
        <w:rPr>
          <w:sz w:val="16"/>
          <w:szCs w:val="16"/>
        </w:rPr>
      </w:pPr>
      <w:bookmarkStart w:id="1" w:name="_Hlk182771367"/>
      <w:r w:rsidRPr="00297CFA">
        <w:rPr>
          <w:sz w:val="16"/>
          <w:szCs w:val="16"/>
        </w:rPr>
        <w:t>Bank informuje, że na podstawie art. 70a. ust. 1</w:t>
      </w:r>
      <w:r w:rsidR="007466F3" w:rsidRPr="00297CFA">
        <w:rPr>
          <w:sz w:val="16"/>
          <w:szCs w:val="16"/>
        </w:rPr>
        <w:t>-</w:t>
      </w:r>
      <w:r w:rsidRPr="00297CFA">
        <w:rPr>
          <w:sz w:val="16"/>
          <w:szCs w:val="16"/>
        </w:rPr>
        <w:t>1d ustawy z dnia 29 sierpnia 1997 r. Prawo bankowe (tj. Dz. U. z 20</w:t>
      </w:r>
      <w:r w:rsidR="007466F3" w:rsidRPr="00297CFA">
        <w:rPr>
          <w:sz w:val="16"/>
          <w:szCs w:val="16"/>
        </w:rPr>
        <w:t>23</w:t>
      </w:r>
      <w:r w:rsidRPr="00297CFA">
        <w:rPr>
          <w:sz w:val="16"/>
          <w:szCs w:val="16"/>
        </w:rPr>
        <w:t xml:space="preserve"> r., poz. </w:t>
      </w:r>
      <w:r w:rsidR="007466F3" w:rsidRPr="00297CFA">
        <w:rPr>
          <w:sz w:val="16"/>
          <w:szCs w:val="16"/>
        </w:rPr>
        <w:t>2488</w:t>
      </w:r>
      <w:r w:rsidRPr="00297CFA">
        <w:rPr>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297CFA">
        <w:rPr>
          <w:sz w:val="16"/>
          <w:szCs w:val="16"/>
        </w:rPr>
        <w:t>dnia otrzymania przez Bank</w:t>
      </w:r>
      <w:r w:rsidRPr="00297CFA">
        <w:rPr>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Pr="00297CFA" w:rsidRDefault="000B2266" w:rsidP="00816AE9">
      <w:pPr>
        <w:rPr>
          <w:rFonts w:ascii="Arial" w:hAnsi="Arial" w:cs="Arial"/>
          <w:b/>
          <w:color w:val="000000"/>
          <w:sz w:val="20"/>
          <w:szCs w:val="20"/>
        </w:rPr>
      </w:pPr>
    </w:p>
    <w:p w14:paraId="43A47971" w14:textId="28E6EA3A" w:rsidR="00392AB1" w:rsidRPr="00297CFA" w:rsidRDefault="007236D9" w:rsidP="00816AE9">
      <w:pPr>
        <w:pStyle w:val="BOinformacjiprawnych"/>
        <w:numPr>
          <w:ilvl w:val="0"/>
          <w:numId w:val="12"/>
        </w:numPr>
        <w:rPr>
          <w:sz w:val="16"/>
          <w:szCs w:val="16"/>
        </w:rPr>
      </w:pPr>
      <w:r w:rsidRPr="00297CFA">
        <w:rPr>
          <w:sz w:val="16"/>
          <w:szCs w:val="16"/>
        </w:rPr>
        <w:t xml:space="preserve">[Udostępnianie tajemnicy bankowej] </w:t>
      </w:r>
      <w:r w:rsidR="00392AB1" w:rsidRPr="00297CFA">
        <w:rPr>
          <w:sz w:val="16"/>
          <w:szCs w:val="16"/>
        </w:rPr>
        <w:t>Bank informuje o możliwości udostępniania informacji gospodarczej o zobowiązaniach Wnioskodawcy stanowiących tajemnicę bankową:</w:t>
      </w:r>
    </w:p>
    <w:p w14:paraId="17D3C8E8" w14:textId="1507967A" w:rsidR="00392AB1" w:rsidRPr="00297CFA" w:rsidRDefault="00392AB1" w:rsidP="00816AE9">
      <w:pPr>
        <w:pStyle w:val="BOinformacjiprawnych"/>
        <w:numPr>
          <w:ilvl w:val="1"/>
          <w:numId w:val="12"/>
        </w:numPr>
        <w:rPr>
          <w:sz w:val="16"/>
          <w:szCs w:val="16"/>
        </w:rPr>
      </w:pPr>
      <w:r w:rsidRPr="00297CFA">
        <w:rPr>
          <w:sz w:val="16"/>
          <w:szCs w:val="16"/>
        </w:rPr>
        <w:t>biurom informacji gospodarczej, działającym na podstawie ustawy z dnia 9 kwietnia 2010 r. o udostępnianiu informacji gospodarczych i</w:t>
      </w:r>
      <w:r w:rsidR="00297CFA">
        <w:rPr>
          <w:sz w:val="16"/>
          <w:szCs w:val="16"/>
        </w:rPr>
        <w:t> </w:t>
      </w:r>
      <w:r w:rsidRPr="00297CFA">
        <w:rPr>
          <w:sz w:val="16"/>
          <w:szCs w:val="16"/>
        </w:rPr>
        <w:t>wymianie danych gospodarczych (</w:t>
      </w:r>
      <w:proofErr w:type="spellStart"/>
      <w:r w:rsidRPr="00297CFA">
        <w:rPr>
          <w:sz w:val="16"/>
          <w:szCs w:val="16"/>
        </w:rPr>
        <w:t>t.j</w:t>
      </w:r>
      <w:proofErr w:type="spellEnd"/>
      <w:r w:rsidRPr="00297CFA">
        <w:rPr>
          <w:sz w:val="16"/>
          <w:szCs w:val="16"/>
        </w:rPr>
        <w:t>. Dz.U. z 2019 r., poz. 681)  w zakresie i na warunkach określonych w ustawie,</w:t>
      </w:r>
    </w:p>
    <w:p w14:paraId="32CF327D" w14:textId="77777777" w:rsidR="00392AB1" w:rsidRPr="00297CFA" w:rsidRDefault="00392AB1" w:rsidP="00816AE9">
      <w:pPr>
        <w:pStyle w:val="BOinformacjiprawnych"/>
        <w:numPr>
          <w:ilvl w:val="1"/>
          <w:numId w:val="12"/>
        </w:numPr>
        <w:rPr>
          <w:sz w:val="16"/>
          <w:szCs w:val="16"/>
        </w:rPr>
      </w:pPr>
      <w:r w:rsidRPr="00297CFA">
        <w:rPr>
          <w:sz w:val="16"/>
          <w:szCs w:val="16"/>
        </w:rPr>
        <w:t>instytucjom utworzonym na podstawie art. 105 ust. 4 Prawa bankowego (</w:t>
      </w:r>
      <w:proofErr w:type="spellStart"/>
      <w:r w:rsidRPr="00297CFA">
        <w:rPr>
          <w:sz w:val="16"/>
          <w:szCs w:val="16"/>
        </w:rPr>
        <w:t>t.j</w:t>
      </w:r>
      <w:proofErr w:type="spellEnd"/>
      <w:r w:rsidRPr="00297CFA">
        <w:rPr>
          <w:sz w:val="16"/>
          <w:szCs w:val="16"/>
        </w:rPr>
        <w:t>. Dz. U. z 2018 r., poz. 2187, ze zm.), w tym:</w:t>
      </w:r>
    </w:p>
    <w:p w14:paraId="51D0C6D1" w14:textId="77777777" w:rsidR="00392AB1" w:rsidRPr="00297CFA" w:rsidRDefault="00392AB1" w:rsidP="00816AE9">
      <w:pPr>
        <w:pStyle w:val="BOinformacjiprawnych"/>
        <w:numPr>
          <w:ilvl w:val="2"/>
          <w:numId w:val="12"/>
        </w:numPr>
        <w:rPr>
          <w:sz w:val="16"/>
          <w:szCs w:val="16"/>
        </w:rPr>
      </w:pPr>
      <w:r w:rsidRPr="00297CFA">
        <w:rPr>
          <w:sz w:val="16"/>
          <w:szCs w:val="16"/>
        </w:rPr>
        <w:t>Biuru Informacji Kredytowej S.A. z siedzibą w Warszawie (aktualny adres Biura Obsługi Klienta BIK znajduje się na stronie www.bik.pl),</w:t>
      </w:r>
    </w:p>
    <w:p w14:paraId="51681EDC" w14:textId="77777777" w:rsidR="00392AB1" w:rsidRPr="00297CFA" w:rsidRDefault="00392AB1" w:rsidP="00816AE9">
      <w:pPr>
        <w:pStyle w:val="BOinformacjiprawnych"/>
        <w:numPr>
          <w:ilvl w:val="2"/>
          <w:numId w:val="12"/>
        </w:numPr>
        <w:rPr>
          <w:sz w:val="16"/>
          <w:szCs w:val="16"/>
        </w:rPr>
      </w:pPr>
      <w:r w:rsidRPr="00297CFA">
        <w:rPr>
          <w:sz w:val="16"/>
          <w:szCs w:val="16"/>
        </w:rPr>
        <w:t>do Systemu Bankowy Rejestr, którego administratorem jest Związek Banków Polskich z siedzibą w Warszawie.</w:t>
      </w:r>
    </w:p>
    <w:p w14:paraId="2274BD15" w14:textId="77777777" w:rsidR="00392AB1" w:rsidRPr="00297CFA" w:rsidRDefault="00392AB1" w:rsidP="00816AE9">
      <w:pPr>
        <w:pStyle w:val="BOinformacjiprawnych"/>
        <w:rPr>
          <w:sz w:val="16"/>
          <w:szCs w:val="16"/>
        </w:rPr>
      </w:pPr>
    </w:p>
    <w:p w14:paraId="73869C54" w14:textId="77777777" w:rsidR="00392AB1" w:rsidRPr="00297CFA" w:rsidRDefault="00392AB1" w:rsidP="00816AE9">
      <w:pPr>
        <w:pStyle w:val="BOinformacjiprawnych"/>
        <w:numPr>
          <w:ilvl w:val="0"/>
          <w:numId w:val="12"/>
        </w:numPr>
        <w:rPr>
          <w:sz w:val="16"/>
          <w:szCs w:val="16"/>
        </w:rPr>
      </w:pPr>
      <w:r w:rsidRPr="00297CFA">
        <w:rPr>
          <w:b/>
          <w:sz w:val="16"/>
          <w:szCs w:val="16"/>
        </w:rPr>
        <w:t xml:space="preserve">[Biuro informacji gospodarczej]  </w:t>
      </w:r>
    </w:p>
    <w:p w14:paraId="0E282A38" w14:textId="77777777" w:rsidR="00392AB1" w:rsidRPr="00297CFA" w:rsidRDefault="00392AB1" w:rsidP="00816AE9">
      <w:pPr>
        <w:pStyle w:val="BOinformacjiprawnych"/>
        <w:ind w:left="360"/>
        <w:rPr>
          <w:sz w:val="16"/>
          <w:szCs w:val="16"/>
        </w:rPr>
      </w:pPr>
      <w:r w:rsidRPr="00297CFA">
        <w:rPr>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297CFA" w:rsidRDefault="00392AB1" w:rsidP="00816AE9">
      <w:pPr>
        <w:pStyle w:val="BOinformacjiprawnych"/>
        <w:numPr>
          <w:ilvl w:val="1"/>
          <w:numId w:val="12"/>
        </w:numPr>
        <w:rPr>
          <w:sz w:val="16"/>
          <w:szCs w:val="16"/>
        </w:rPr>
      </w:pPr>
      <w:r w:rsidRPr="00297CFA">
        <w:rPr>
          <w:sz w:val="16"/>
          <w:szCs w:val="16"/>
        </w:rPr>
        <w:t>zobowiązanie albo zobowiązania wobec Banku powstały z tytułu umowy zawartej przez Wnioskodawcę z Bankiem,</w:t>
      </w:r>
    </w:p>
    <w:p w14:paraId="30098519" w14:textId="77777777" w:rsidR="00392AB1" w:rsidRPr="00297CFA" w:rsidRDefault="00392AB1" w:rsidP="00816AE9">
      <w:pPr>
        <w:pStyle w:val="BOinformacjiprawnych"/>
        <w:numPr>
          <w:ilvl w:val="1"/>
          <w:numId w:val="12"/>
        </w:numPr>
        <w:rPr>
          <w:color w:val="auto"/>
          <w:sz w:val="16"/>
          <w:szCs w:val="16"/>
        </w:rPr>
      </w:pPr>
      <w:r w:rsidRPr="00297CFA">
        <w:rPr>
          <w:sz w:val="16"/>
          <w:szCs w:val="16"/>
        </w:rPr>
        <w:t xml:space="preserve">łączna kwota wymagalnych zobowiązań wobec Banku wynosi co najmniej 500 zł, oraz są one wymagalne od co najmniej </w:t>
      </w:r>
      <w:r w:rsidRPr="00297CFA">
        <w:rPr>
          <w:color w:val="auto"/>
          <w:sz w:val="16"/>
          <w:szCs w:val="16"/>
        </w:rPr>
        <w:t>30 dni,</w:t>
      </w:r>
    </w:p>
    <w:p w14:paraId="7843D6E3" w14:textId="1944030A" w:rsidR="00392AB1" w:rsidRPr="00297CFA" w:rsidRDefault="00392AB1" w:rsidP="00816AE9">
      <w:pPr>
        <w:pStyle w:val="BOinformacjiprawnych"/>
        <w:numPr>
          <w:ilvl w:val="1"/>
          <w:numId w:val="12"/>
        </w:numPr>
        <w:rPr>
          <w:sz w:val="16"/>
          <w:szCs w:val="16"/>
        </w:rPr>
      </w:pPr>
      <w:r w:rsidRPr="00297CFA">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297CFA">
        <w:rPr>
          <w:sz w:val="16"/>
          <w:szCs w:val="16"/>
        </w:rPr>
        <w:t> </w:t>
      </w:r>
      <w:r w:rsidRPr="00297CFA">
        <w:rPr>
          <w:sz w:val="16"/>
          <w:szCs w:val="16"/>
        </w:rPr>
        <w:t>zamiarze przekazania danych do biura informacji gospodarczej, z podaniem firmy i adresu siedziby tego biura.</w:t>
      </w:r>
    </w:p>
    <w:p w14:paraId="5D97B541" w14:textId="77777777" w:rsidR="00392AB1" w:rsidRPr="00297CFA" w:rsidRDefault="00392AB1" w:rsidP="00816AE9">
      <w:pPr>
        <w:pStyle w:val="BOinformacjiprawnych"/>
        <w:rPr>
          <w:sz w:val="16"/>
          <w:szCs w:val="16"/>
        </w:rPr>
      </w:pPr>
    </w:p>
    <w:p w14:paraId="201162F2" w14:textId="77777777" w:rsidR="00392AB1" w:rsidRPr="00297CFA" w:rsidRDefault="00392AB1" w:rsidP="00816AE9">
      <w:pPr>
        <w:pStyle w:val="Akapitzlist"/>
        <w:numPr>
          <w:ilvl w:val="0"/>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297CFA">
        <w:rPr>
          <w:rFonts w:ascii="Arial" w:eastAsia="Calibri" w:hAnsi="Arial" w:cs="Arial"/>
          <w:color w:val="000000"/>
          <w:sz w:val="16"/>
          <w:szCs w:val="16"/>
          <w:lang w:eastAsia="x-none"/>
        </w:rPr>
        <w:t xml:space="preserve">łącznie </w:t>
      </w:r>
      <w:r w:rsidRPr="00297CFA">
        <w:rPr>
          <w:rFonts w:ascii="Arial" w:eastAsia="Calibri" w:hAnsi="Arial" w:cs="Arial"/>
          <w:color w:val="000000"/>
          <w:sz w:val="16"/>
          <w:szCs w:val="16"/>
          <w:lang w:val="x-none" w:eastAsia="x-none"/>
        </w:rPr>
        <w:t>następujące warunki:</w:t>
      </w:r>
    </w:p>
    <w:p w14:paraId="560D99B5" w14:textId="57C45F2D"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297CFA">
        <w:rPr>
          <w:rFonts w:ascii="Arial" w:eastAsia="Calibri" w:hAnsi="Arial" w:cs="Arial"/>
          <w:color w:val="000000"/>
          <w:sz w:val="16"/>
          <w:szCs w:val="16"/>
          <w:lang w:eastAsia="x-none"/>
        </w:rPr>
        <w:t xml:space="preserve"> </w:t>
      </w:r>
      <w:r w:rsidRPr="00297CFA">
        <w:rPr>
          <w:rFonts w:ascii="Arial" w:hAnsi="Arial" w:cs="Arial"/>
          <w:sz w:val="16"/>
          <w:szCs w:val="16"/>
        </w:rPr>
        <w:t>albo na adres do doręczeń elektronicznych wpisany do bazy adresów elektronicznych</w:t>
      </w:r>
      <w:r w:rsidRPr="00297CFA">
        <w:rPr>
          <w:rFonts w:ascii="Arial" w:eastAsia="Calibri" w:hAnsi="Arial" w:cs="Arial"/>
          <w:color w:val="000000"/>
          <w:sz w:val="16"/>
          <w:szCs w:val="16"/>
          <w:lang w:val="x-none" w:eastAsia="x-none"/>
        </w:rPr>
        <w:t>, pisma, zawierającego ostrzeżenie o</w:t>
      </w:r>
      <w:r w:rsidR="00297CFA">
        <w:rPr>
          <w:rFonts w:ascii="Arial" w:eastAsia="Calibri" w:hAnsi="Arial" w:cs="Arial"/>
          <w:color w:val="000000"/>
          <w:sz w:val="16"/>
          <w:szCs w:val="16"/>
          <w:lang w:val="x-none" w:eastAsia="x-none"/>
        </w:rPr>
        <w:t> </w:t>
      </w:r>
      <w:r w:rsidRPr="00297CFA">
        <w:rPr>
          <w:rFonts w:ascii="Arial" w:eastAsia="Calibri" w:hAnsi="Arial" w:cs="Arial"/>
          <w:color w:val="000000"/>
          <w:sz w:val="16"/>
          <w:szCs w:val="16"/>
          <w:lang w:val="x-none" w:eastAsia="x-none"/>
        </w:rPr>
        <w:t>zamiarze przekazania danych do biura informacji gospodarczej z podaniem firmy i adresu siedziby tego biura</w:t>
      </w:r>
      <w:r w:rsidRPr="00297CFA">
        <w:rPr>
          <w:rFonts w:ascii="Arial" w:eastAsia="Calibri" w:hAnsi="Arial" w:cs="Arial"/>
          <w:color w:val="000000"/>
          <w:sz w:val="16"/>
          <w:szCs w:val="16"/>
          <w:lang w:eastAsia="x-none"/>
        </w:rPr>
        <w:t>,</w:t>
      </w:r>
    </w:p>
    <w:p w14:paraId="62CE8CA5" w14:textId="77777777"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297CFA">
        <w:rPr>
          <w:rFonts w:ascii="Arial" w:eastAsia="Calibri" w:hAnsi="Arial" w:cs="Arial"/>
          <w:color w:val="000000"/>
          <w:sz w:val="16"/>
          <w:szCs w:val="16"/>
          <w:lang w:eastAsia="x-none"/>
        </w:rPr>
        <w:t>,</w:t>
      </w:r>
    </w:p>
    <w:p w14:paraId="28F67241" w14:textId="7B571810"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 xml:space="preserve">nie upłynęło </w:t>
      </w:r>
      <w:r w:rsidRPr="00297CFA">
        <w:rPr>
          <w:rFonts w:ascii="Arial" w:eastAsia="Calibri" w:hAnsi="Arial" w:cs="Arial"/>
          <w:color w:val="000000"/>
          <w:sz w:val="16"/>
          <w:szCs w:val="16"/>
          <w:lang w:eastAsia="x-none"/>
        </w:rPr>
        <w:t>6</w:t>
      </w:r>
      <w:r w:rsidRPr="00297CFA">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sidRPr="00297CFA">
        <w:rPr>
          <w:rFonts w:ascii="Arial" w:eastAsia="Calibri" w:hAnsi="Arial" w:cs="Arial"/>
          <w:color w:val="000000"/>
          <w:sz w:val="16"/>
          <w:szCs w:val="16"/>
          <w:lang w:val="x-none" w:eastAsia="x-none"/>
        </w:rPr>
        <w:br/>
      </w:r>
      <w:r w:rsidRPr="00297CFA">
        <w:rPr>
          <w:rFonts w:ascii="Arial" w:eastAsia="Calibri" w:hAnsi="Arial" w:cs="Arial"/>
          <w:color w:val="000000"/>
          <w:sz w:val="16"/>
          <w:szCs w:val="16"/>
          <w:lang w:val="x-none" w:eastAsia="x-none"/>
        </w:rPr>
        <w:t>i zatwierdzoną przez sąd.</w:t>
      </w:r>
    </w:p>
    <w:p w14:paraId="1189F910" w14:textId="77777777" w:rsidR="00392AB1" w:rsidRPr="00297CFA" w:rsidRDefault="00392AB1" w:rsidP="00816AE9">
      <w:pPr>
        <w:pStyle w:val="Akapitzlist"/>
        <w:spacing w:after="200"/>
        <w:ind w:left="999"/>
        <w:rPr>
          <w:rFonts w:ascii="Arial" w:eastAsia="Calibri" w:hAnsi="Arial" w:cs="Arial"/>
          <w:color w:val="000000"/>
          <w:sz w:val="16"/>
          <w:szCs w:val="16"/>
          <w:lang w:val="x-none" w:eastAsia="x-none"/>
        </w:rPr>
      </w:pPr>
    </w:p>
    <w:p w14:paraId="75249F4B" w14:textId="77777777" w:rsidR="00392AB1" w:rsidRPr="00297CFA" w:rsidRDefault="00392AB1" w:rsidP="00816AE9">
      <w:pPr>
        <w:pStyle w:val="Akapitzlist"/>
        <w:numPr>
          <w:ilvl w:val="0"/>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od chwili spełnienia świadczenia wobec Banku upłynęło nie więcej niż 12 miesięcy;</w:t>
      </w:r>
    </w:p>
    <w:p w14:paraId="303ACC3B" w14:textId="77777777" w:rsidR="00392AB1" w:rsidRPr="00297CFA" w:rsidRDefault="00392AB1" w:rsidP="00816AE9">
      <w:pPr>
        <w:pStyle w:val="Akapitzlist"/>
        <w:numPr>
          <w:ilvl w:val="1"/>
          <w:numId w:val="12"/>
        </w:numPr>
        <w:spacing w:after="200"/>
        <w:rPr>
          <w:rFonts w:ascii="Arial" w:hAnsi="Arial" w:cs="Arial"/>
          <w:sz w:val="16"/>
          <w:szCs w:val="16"/>
        </w:rPr>
      </w:pPr>
      <w:r w:rsidRPr="00297CFA">
        <w:rPr>
          <w:rFonts w:ascii="Arial" w:eastAsia="Calibri" w:hAnsi="Arial" w:cs="Arial"/>
          <w:color w:val="000000"/>
          <w:sz w:val="16"/>
          <w:szCs w:val="16"/>
          <w:lang w:val="x-none" w:eastAsia="x-none"/>
        </w:rPr>
        <w:t>zobowiązania zostały spełnione w terminie albo z opóźnieniem wynoszącym mniej niż 30 dni.</w:t>
      </w:r>
      <w:r w:rsidRPr="00297CFA">
        <w:rPr>
          <w:rFonts w:ascii="Arial" w:hAnsi="Arial" w:cs="Arial"/>
          <w:sz w:val="16"/>
          <w:szCs w:val="16"/>
        </w:rPr>
        <w:tab/>
      </w:r>
    </w:p>
    <w:p w14:paraId="5AB9D0F1" w14:textId="77777777" w:rsidR="00392AB1" w:rsidRPr="00297CFA" w:rsidRDefault="00392AB1" w:rsidP="00816AE9">
      <w:pPr>
        <w:pStyle w:val="BOinformacjiprawnych"/>
        <w:numPr>
          <w:ilvl w:val="0"/>
          <w:numId w:val="12"/>
        </w:numPr>
        <w:rPr>
          <w:sz w:val="16"/>
          <w:szCs w:val="16"/>
        </w:rPr>
      </w:pPr>
      <w:r w:rsidRPr="00297CFA">
        <w:rPr>
          <w:b/>
          <w:sz w:val="16"/>
          <w:szCs w:val="16"/>
        </w:rPr>
        <w:t>[Instytucje utworzone na podstawie art. 105 ust. 4 Prawa bankowego]</w:t>
      </w:r>
      <w:r w:rsidRPr="00297CFA">
        <w:rPr>
          <w:sz w:val="16"/>
          <w:szCs w:val="16"/>
        </w:rPr>
        <w:t xml:space="preserve"> Instytucje, o których mowa w pkt. 1.2 mogą udostępniać zgromadzone informacje:</w:t>
      </w:r>
    </w:p>
    <w:p w14:paraId="2591A1C4" w14:textId="77777777" w:rsidR="00392AB1" w:rsidRPr="00297CFA" w:rsidRDefault="00392AB1" w:rsidP="00816AE9">
      <w:pPr>
        <w:pStyle w:val="BOinformacjiprawnych"/>
        <w:ind w:left="360"/>
        <w:rPr>
          <w:sz w:val="16"/>
          <w:szCs w:val="16"/>
        </w:rPr>
      </w:pPr>
    </w:p>
    <w:p w14:paraId="5EF7AB7A" w14:textId="77777777" w:rsidR="00392AB1" w:rsidRPr="00297CFA" w:rsidRDefault="00392AB1" w:rsidP="00816AE9">
      <w:pPr>
        <w:pStyle w:val="BOinformacjiprawnych"/>
        <w:numPr>
          <w:ilvl w:val="1"/>
          <w:numId w:val="12"/>
        </w:numPr>
        <w:rPr>
          <w:sz w:val="16"/>
          <w:szCs w:val="16"/>
        </w:rPr>
      </w:pPr>
      <w:r w:rsidRPr="00297CFA">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A7CDDB5" w:rsidR="00392AB1" w:rsidRPr="00297CFA" w:rsidRDefault="00392AB1" w:rsidP="00816AE9">
      <w:pPr>
        <w:pStyle w:val="BOinformacjiprawnych"/>
        <w:numPr>
          <w:ilvl w:val="1"/>
          <w:numId w:val="12"/>
        </w:numPr>
        <w:rPr>
          <w:sz w:val="16"/>
          <w:szCs w:val="16"/>
        </w:rPr>
      </w:pPr>
      <w:r w:rsidRPr="00297CFA">
        <w:rPr>
          <w:sz w:val="16"/>
          <w:szCs w:val="16"/>
        </w:rPr>
        <w:t>innym instytucjom ustawowo upoważnionym do udzielania kredytów – informacje stanowiące tajemnicę bankową, w tym informacje</w:t>
      </w:r>
      <w:r w:rsidR="006119A4" w:rsidRPr="00297CFA">
        <w:rPr>
          <w:sz w:val="16"/>
          <w:szCs w:val="16"/>
        </w:rPr>
        <w:br/>
      </w:r>
      <w:r w:rsidRPr="00297CFA">
        <w:rPr>
          <w:sz w:val="16"/>
          <w:szCs w:val="16"/>
        </w:rPr>
        <w:t>o wierzytelnościach oraz obrotach i stanach rachunków bankowych w zakresie, w jakim informacje te są niezbędne w związku z</w:t>
      </w:r>
      <w:r w:rsidR="00297CFA">
        <w:rPr>
          <w:sz w:val="16"/>
          <w:szCs w:val="16"/>
        </w:rPr>
        <w:t> </w:t>
      </w:r>
      <w:r w:rsidRPr="00297CFA">
        <w:rPr>
          <w:sz w:val="16"/>
          <w:szCs w:val="16"/>
        </w:rPr>
        <w:t>udzielaniem kredytów, pożyczek pieniężnych, gwarancji bankowych i poręczeń,</w:t>
      </w:r>
    </w:p>
    <w:p w14:paraId="142547EE" w14:textId="1D533AC7" w:rsidR="00392AB1" w:rsidRPr="00297CFA" w:rsidRDefault="00392AB1" w:rsidP="00816AE9">
      <w:pPr>
        <w:pStyle w:val="BOinformacjiprawnych"/>
        <w:numPr>
          <w:ilvl w:val="1"/>
          <w:numId w:val="12"/>
        </w:numPr>
        <w:rPr>
          <w:sz w:val="16"/>
          <w:szCs w:val="16"/>
        </w:rPr>
      </w:pPr>
      <w:r w:rsidRPr="00297CFA">
        <w:rPr>
          <w:sz w:val="16"/>
          <w:szCs w:val="16"/>
        </w:rPr>
        <w:t>instytucjom finansowym, będącym podmiotami zależnymi od banków – informacje o zobowiązaniach powstałych z tytułu umowy, a</w:t>
      </w:r>
      <w:r w:rsidR="00297CFA">
        <w:rPr>
          <w:sz w:val="16"/>
          <w:szCs w:val="16"/>
        </w:rPr>
        <w:t> </w:t>
      </w:r>
      <w:r w:rsidRPr="00297CFA">
        <w:rPr>
          <w:sz w:val="16"/>
          <w:szCs w:val="16"/>
        </w:rPr>
        <w:t xml:space="preserve">związanych </w:t>
      </w:r>
      <w:r w:rsidR="006119A4" w:rsidRPr="00297CFA">
        <w:rPr>
          <w:sz w:val="16"/>
          <w:szCs w:val="16"/>
        </w:rPr>
        <w:br/>
      </w:r>
      <w:r w:rsidRPr="00297CFA">
        <w:rPr>
          <w:sz w:val="16"/>
          <w:szCs w:val="16"/>
        </w:rPr>
        <w:t>z wykonywaniem czynności bankowych.</w:t>
      </w:r>
    </w:p>
    <w:p w14:paraId="70A35BD5" w14:textId="77777777" w:rsidR="00392AB1" w:rsidRPr="00297CFA" w:rsidRDefault="00392AB1" w:rsidP="00816AE9">
      <w:pPr>
        <w:rPr>
          <w:rFonts w:ascii="Arial" w:hAnsi="Arial" w:cs="Arial"/>
          <w:b/>
          <w:color w:val="000000"/>
          <w:sz w:val="20"/>
          <w:szCs w:val="20"/>
        </w:rPr>
      </w:pPr>
    </w:p>
    <w:p w14:paraId="126C86A9" w14:textId="77777777" w:rsidR="00667C8F" w:rsidRPr="00297CFA" w:rsidRDefault="00667C8F" w:rsidP="00816AE9">
      <w:pPr>
        <w:pStyle w:val="BOinformacjiprawnych"/>
        <w:numPr>
          <w:ilvl w:val="0"/>
          <w:numId w:val="12"/>
        </w:numPr>
        <w:rPr>
          <w:b/>
          <w:sz w:val="16"/>
          <w:szCs w:val="16"/>
        </w:rPr>
      </w:pPr>
      <w:r w:rsidRPr="00297CFA">
        <w:rPr>
          <w:b/>
          <w:sz w:val="16"/>
          <w:szCs w:val="16"/>
        </w:rPr>
        <w:t>[Zgoda na udostępnianie informacji o Kliencie] Klient wyraża zgodę na:</w:t>
      </w:r>
    </w:p>
    <w:p w14:paraId="6876B05F" w14:textId="77777777" w:rsidR="00667C8F" w:rsidRPr="00297CFA" w:rsidRDefault="00667C8F" w:rsidP="00816AE9">
      <w:pPr>
        <w:rPr>
          <w:rFonts w:ascii="Arial" w:hAnsi="Arial" w:cs="Arial"/>
          <w:color w:val="000000"/>
          <w:sz w:val="16"/>
          <w:szCs w:val="16"/>
        </w:rPr>
      </w:pPr>
    </w:p>
    <w:p w14:paraId="2C592872" w14:textId="77777777" w:rsidR="00667C8F" w:rsidRPr="00297CFA" w:rsidRDefault="00667C8F" w:rsidP="00816AE9">
      <w:pPr>
        <w:pStyle w:val="BOinformacjiprawnych"/>
        <w:numPr>
          <w:ilvl w:val="1"/>
          <w:numId w:val="14"/>
        </w:numPr>
        <w:rPr>
          <w:sz w:val="16"/>
          <w:szCs w:val="16"/>
        </w:rPr>
      </w:pPr>
      <w:r w:rsidRPr="00297CFA">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77777777" w:rsidR="00392AB1" w:rsidRPr="00297CFA" w:rsidRDefault="00392AB1" w:rsidP="00816AE9">
      <w:pPr>
        <w:pStyle w:val="BOinformacjiprawnych"/>
        <w:numPr>
          <w:ilvl w:val="1"/>
          <w:numId w:val="14"/>
        </w:numPr>
        <w:rPr>
          <w:sz w:val="16"/>
          <w:szCs w:val="16"/>
        </w:rPr>
      </w:pPr>
      <w:r w:rsidRPr="00297CFA">
        <w:rPr>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089645F5" w:rsidR="00392AB1" w:rsidRPr="00297CFA" w:rsidRDefault="00392AB1" w:rsidP="00816AE9">
      <w:pPr>
        <w:pStyle w:val="BOinformacjiprawnych"/>
        <w:numPr>
          <w:ilvl w:val="1"/>
          <w:numId w:val="14"/>
        </w:numPr>
        <w:rPr>
          <w:sz w:val="16"/>
          <w:szCs w:val="16"/>
        </w:rPr>
      </w:pPr>
      <w:r w:rsidRPr="00297CFA">
        <w:rPr>
          <w:sz w:val="16"/>
          <w:szCs w:val="16"/>
        </w:rPr>
        <w:lastRenderedPageBreak/>
        <w:t>udostępnianie danych przez instytucje, o których mowa w pkt 1.2., biurom informacji gospodarczej, o których mowa w pkt  1.1., w</w:t>
      </w:r>
      <w:r w:rsidR="00297CFA">
        <w:rPr>
          <w:sz w:val="16"/>
          <w:szCs w:val="16"/>
        </w:rPr>
        <w:t> </w:t>
      </w:r>
      <w:r w:rsidRPr="00297CFA">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297CFA" w:rsidRDefault="00392AB1" w:rsidP="00816AE9">
      <w:pPr>
        <w:pStyle w:val="BOinformacjiprawnych"/>
        <w:ind w:left="999"/>
        <w:rPr>
          <w:sz w:val="16"/>
          <w:szCs w:val="16"/>
        </w:rPr>
      </w:pPr>
    </w:p>
    <w:p w14:paraId="3934172F" w14:textId="77777777" w:rsidR="00392AB1" w:rsidRPr="00297CFA" w:rsidRDefault="00392AB1" w:rsidP="00816AE9">
      <w:pPr>
        <w:ind w:left="708" w:firstLine="291"/>
        <w:rPr>
          <w:rFonts w:ascii="Arial" w:hAnsi="Arial" w:cs="Arial"/>
          <w:sz w:val="16"/>
          <w:szCs w:val="16"/>
        </w:rPr>
      </w:pPr>
      <w:r w:rsidRPr="00297CFA">
        <w:rPr>
          <w:rFonts w:ascii="Arial" w:hAnsi="Arial" w:cs="Arial"/>
          <w:sz w:val="16"/>
          <w:szCs w:val="16"/>
        </w:rPr>
        <w:t xml:space="preserve">                       </w:t>
      </w:r>
      <w:r w:rsidRPr="00297CFA">
        <w:rPr>
          <w:rFonts w:ascii="Arial" w:hAnsi="Arial" w:cs="Arial"/>
          <w:sz w:val="16"/>
          <w:szCs w:val="16"/>
        </w:rPr>
        <w:fldChar w:fldCharType="begin">
          <w:ffData>
            <w:name w:val="Wybór1"/>
            <w:enabled/>
            <w:calcOnExit w:val="0"/>
            <w:checkBox>
              <w:sizeAuto/>
              <w:default w:val="0"/>
            </w:checkBox>
          </w:ffData>
        </w:fldChar>
      </w:r>
      <w:r w:rsidRPr="00297CFA">
        <w:rPr>
          <w:rFonts w:ascii="Arial" w:hAnsi="Arial" w:cs="Arial"/>
          <w:sz w:val="16"/>
          <w:szCs w:val="16"/>
        </w:rPr>
        <w:instrText xml:space="preserve"> FORMCHECKBOX </w:instrText>
      </w:r>
      <w:r w:rsidRPr="00297CFA">
        <w:rPr>
          <w:rFonts w:ascii="Arial" w:hAnsi="Arial" w:cs="Arial"/>
          <w:sz w:val="16"/>
          <w:szCs w:val="16"/>
        </w:rPr>
      </w:r>
      <w:r w:rsidRPr="00297CFA">
        <w:rPr>
          <w:rFonts w:ascii="Arial" w:hAnsi="Arial" w:cs="Arial"/>
          <w:sz w:val="16"/>
          <w:szCs w:val="16"/>
        </w:rPr>
        <w:fldChar w:fldCharType="separate"/>
      </w:r>
      <w:r w:rsidRPr="00297CFA">
        <w:rPr>
          <w:rFonts w:ascii="Arial" w:hAnsi="Arial" w:cs="Arial"/>
          <w:sz w:val="16"/>
          <w:szCs w:val="16"/>
        </w:rPr>
        <w:fldChar w:fldCharType="end"/>
      </w:r>
      <w:r w:rsidRPr="00297CFA">
        <w:rPr>
          <w:rFonts w:ascii="Arial" w:hAnsi="Arial" w:cs="Arial"/>
          <w:sz w:val="16"/>
          <w:szCs w:val="16"/>
        </w:rPr>
        <w:t xml:space="preserve"> TAK                                  </w:t>
      </w:r>
      <w:r w:rsidRPr="00297CFA">
        <w:rPr>
          <w:rFonts w:ascii="Arial" w:hAnsi="Arial" w:cs="Arial"/>
          <w:sz w:val="16"/>
          <w:szCs w:val="16"/>
        </w:rPr>
        <w:fldChar w:fldCharType="begin">
          <w:ffData>
            <w:name w:val="Wybór1"/>
            <w:enabled/>
            <w:calcOnExit w:val="0"/>
            <w:checkBox>
              <w:sizeAuto/>
              <w:default w:val="0"/>
            </w:checkBox>
          </w:ffData>
        </w:fldChar>
      </w:r>
      <w:r w:rsidRPr="00297CFA">
        <w:rPr>
          <w:rFonts w:ascii="Arial" w:hAnsi="Arial" w:cs="Arial"/>
          <w:sz w:val="16"/>
          <w:szCs w:val="16"/>
        </w:rPr>
        <w:instrText xml:space="preserve"> FORMCHECKBOX </w:instrText>
      </w:r>
      <w:r w:rsidRPr="00297CFA">
        <w:rPr>
          <w:rFonts w:ascii="Arial" w:hAnsi="Arial" w:cs="Arial"/>
          <w:sz w:val="16"/>
          <w:szCs w:val="16"/>
        </w:rPr>
      </w:r>
      <w:r w:rsidRPr="00297CFA">
        <w:rPr>
          <w:rFonts w:ascii="Arial" w:hAnsi="Arial" w:cs="Arial"/>
          <w:sz w:val="16"/>
          <w:szCs w:val="16"/>
        </w:rPr>
        <w:fldChar w:fldCharType="separate"/>
      </w:r>
      <w:r w:rsidRPr="00297CFA">
        <w:rPr>
          <w:rFonts w:ascii="Arial" w:hAnsi="Arial" w:cs="Arial"/>
          <w:sz w:val="16"/>
          <w:szCs w:val="16"/>
        </w:rPr>
        <w:fldChar w:fldCharType="end"/>
      </w:r>
      <w:r w:rsidRPr="00297CFA">
        <w:rPr>
          <w:rFonts w:ascii="Arial" w:hAnsi="Arial" w:cs="Arial"/>
          <w:sz w:val="16"/>
          <w:szCs w:val="16"/>
        </w:rPr>
        <w:t xml:space="preserve"> NIE</w:t>
      </w:r>
    </w:p>
    <w:p w14:paraId="65EACA6E" w14:textId="77777777" w:rsidR="00B20E65" w:rsidRPr="00372458" w:rsidRDefault="00B20E65" w:rsidP="00816AE9">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372458"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372458" w:rsidRDefault="00CA5A2B" w:rsidP="00816AE9">
            <w:pPr>
              <w:rPr>
                <w:rFonts w:ascii="Arial" w:hAnsi="Arial" w:cs="Arial"/>
                <w:b/>
                <w:bCs/>
                <w:color w:val="000000"/>
                <w:sz w:val="16"/>
                <w:szCs w:val="16"/>
              </w:rPr>
            </w:pPr>
            <w:r w:rsidRPr="00372458">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372458" w:rsidRDefault="0089162E" w:rsidP="00816AE9">
            <w:pPr>
              <w:rPr>
                <w:rFonts w:ascii="Arial" w:hAnsi="Arial" w:cs="Arial"/>
                <w:b/>
                <w:bCs/>
                <w:color w:val="000000"/>
                <w:sz w:val="16"/>
                <w:szCs w:val="16"/>
              </w:rPr>
            </w:pPr>
            <w:sdt>
              <w:sdtPr>
                <w:rPr>
                  <w:rFonts w:ascii="Arial" w:hAnsi="Arial" w:cs="Arial"/>
                  <w:color w:val="000000"/>
                  <w:sz w:val="16"/>
                  <w:szCs w:val="16"/>
                </w:rPr>
                <w:id w:val="-1203864317"/>
                <w:placeholder>
                  <w:docPart w:val="E42A5D6861D14C678074A684921AD9F8"/>
                </w:placeholder>
                <w:text/>
              </w:sdtPr>
              <w:sdtEndPr/>
              <w:sdtContent>
                <w:r w:rsidR="00CA5A2B" w:rsidRPr="00372458">
                  <w:rPr>
                    <w:rFonts w:ascii="Arial" w:hAnsi="Arial" w:cs="Arial"/>
                    <w:color w:val="000000"/>
                    <w:sz w:val="16"/>
                    <w:szCs w:val="16"/>
                  </w:rPr>
                  <w:t>.</w:t>
                </w:r>
              </w:sdtContent>
            </w:sdt>
            <w:r w:rsidR="00CA5A2B" w:rsidRPr="00372458">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372458" w:rsidRDefault="00CA5A2B" w:rsidP="00816AE9">
            <w:pPr>
              <w:rPr>
                <w:rFonts w:ascii="Arial" w:hAnsi="Arial" w:cs="Arial"/>
                <w:b/>
                <w:bCs/>
                <w:color w:val="000000"/>
                <w:sz w:val="16"/>
                <w:szCs w:val="16"/>
              </w:rPr>
            </w:pPr>
            <w:r w:rsidRPr="00372458">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372458" w:rsidRDefault="0089162E" w:rsidP="00816AE9">
            <w:pPr>
              <w:rPr>
                <w:rFonts w:ascii="Arial" w:hAnsi="Arial" w:cs="Arial"/>
                <w:b/>
                <w:bCs/>
                <w:color w:val="000000"/>
                <w:sz w:val="16"/>
                <w:szCs w:val="16"/>
              </w:rPr>
            </w:pPr>
            <w:sdt>
              <w:sdtPr>
                <w:rPr>
                  <w:rFonts w:ascii="Arial" w:hAnsi="Arial" w:cs="Arial"/>
                  <w:color w:val="000000"/>
                  <w:sz w:val="16"/>
                  <w:szCs w:val="16"/>
                </w:rPr>
                <w:id w:val="-762460858"/>
                <w:placeholder>
                  <w:docPart w:val="08BF15BFBD874D5AA1C194B50C38FC6F"/>
                </w:placeholder>
                <w:text/>
              </w:sdtPr>
              <w:sdtEndPr/>
              <w:sdtContent>
                <w:r w:rsidR="00CA5A2B" w:rsidRPr="00372458">
                  <w:rPr>
                    <w:rFonts w:ascii="Arial" w:hAnsi="Arial" w:cs="Arial"/>
                    <w:color w:val="000000"/>
                    <w:sz w:val="16"/>
                    <w:szCs w:val="16"/>
                  </w:rPr>
                  <w:t>.</w:t>
                </w:r>
              </w:sdtContent>
            </w:sdt>
            <w:r w:rsidR="00CA5A2B" w:rsidRPr="00372458">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CA5A2B" w:rsidRPr="00372458" w:rsidRDefault="00CA5A2B" w:rsidP="00816AE9">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6696B12E" w:rsidR="00CA5A2B" w:rsidRPr="00372458" w:rsidRDefault="00CA5A2B" w:rsidP="00816AE9">
            <w:pPr>
              <w:rPr>
                <w:rFonts w:ascii="Arial" w:hAnsi="Arial" w:cs="Arial"/>
                <w:i/>
                <w:iCs/>
                <w:color w:val="000000"/>
                <w:sz w:val="16"/>
                <w:szCs w:val="16"/>
              </w:rPr>
            </w:pPr>
            <w:r w:rsidRPr="00372458">
              <w:rPr>
                <w:rFonts w:ascii="Arial" w:hAnsi="Arial" w:cs="Arial"/>
                <w:i/>
                <w:iCs/>
                <w:color w:val="000000"/>
                <w:sz w:val="16"/>
                <w:szCs w:val="16"/>
              </w:rPr>
              <w:t>Potwierdzam, że podpis(y) osób upoważnionych do reprezentowania Wnioskodawcy zostały złożone zgodnie z</w:t>
            </w:r>
            <w:r w:rsidR="00816AE9">
              <w:rPr>
                <w:rFonts w:ascii="Arial" w:hAnsi="Arial" w:cs="Arial"/>
                <w:i/>
                <w:iCs/>
                <w:color w:val="000000"/>
                <w:sz w:val="16"/>
                <w:szCs w:val="16"/>
              </w:rPr>
              <w:t> </w:t>
            </w:r>
            <w:r w:rsidRPr="00372458">
              <w:rPr>
                <w:rFonts w:ascii="Arial" w:hAnsi="Arial" w:cs="Arial"/>
                <w:i/>
                <w:iCs/>
                <w:color w:val="000000"/>
                <w:sz w:val="16"/>
                <w:szCs w:val="16"/>
              </w:rPr>
              <w:t>zasadą reprezentacji.</w:t>
            </w:r>
          </w:p>
        </w:tc>
      </w:tr>
      <w:tr w:rsidR="00CA5A2B" w:rsidRPr="00372458"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628389" w14:textId="288976DB" w:rsidR="00CA5A2B" w:rsidRPr="00372458" w:rsidRDefault="00CA5A2B" w:rsidP="00816AE9">
            <w:pPr>
              <w:rPr>
                <w:rFonts w:ascii="Arial" w:hAnsi="Arial" w:cs="Arial"/>
                <w:color w:val="000000"/>
                <w:sz w:val="16"/>
                <w:szCs w:val="16"/>
              </w:rPr>
            </w:pPr>
          </w:p>
          <w:p w14:paraId="65EACA76" w14:textId="77777777" w:rsidR="00CA5A2B" w:rsidRPr="00372458" w:rsidRDefault="00CA5A2B" w:rsidP="00816AE9">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CA5A2B" w:rsidRPr="00372458" w:rsidRDefault="00CA5A2B" w:rsidP="00816AE9">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372458" w:rsidRDefault="00CA5A2B" w:rsidP="00816AE9">
            <w:pPr>
              <w:rPr>
                <w:rFonts w:ascii="Arial" w:hAnsi="Arial" w:cs="Arial"/>
                <w:i/>
                <w:iCs/>
                <w:color w:val="000000"/>
                <w:sz w:val="16"/>
                <w:szCs w:val="16"/>
              </w:rPr>
            </w:pPr>
          </w:p>
        </w:tc>
      </w:tr>
      <w:tr w:rsidR="009D492D" w:rsidRPr="00372458"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372458" w:rsidRDefault="009D492D" w:rsidP="00816AE9">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372458" w:rsidRDefault="009D492D" w:rsidP="00816AE9">
            <w:pPr>
              <w:rPr>
                <w:rFonts w:ascii="Arial" w:hAnsi="Arial" w:cs="Arial"/>
                <w:b/>
                <w:bCs/>
                <w:color w:val="000000"/>
                <w:sz w:val="16"/>
                <w:szCs w:val="16"/>
              </w:rPr>
            </w:pPr>
            <w:r w:rsidRPr="00372458">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372458" w:rsidRDefault="0089162E" w:rsidP="00816AE9">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EndPr/>
              <w:sdtContent>
                <w:r w:rsidR="00C5497F" w:rsidRPr="00372458">
                  <w:rPr>
                    <w:rFonts w:ascii="Arial" w:hAnsi="Arial" w:cs="Arial"/>
                    <w:color w:val="000000"/>
                    <w:sz w:val="16"/>
                    <w:szCs w:val="16"/>
                  </w:rPr>
                  <w:t>.</w:t>
                </w:r>
              </w:sdtContent>
            </w:sdt>
            <w:r w:rsidR="009D492D" w:rsidRPr="00372458">
              <w:rPr>
                <w:rFonts w:ascii="Arial" w:hAnsi="Arial" w:cs="Arial"/>
                <w:b/>
                <w:bCs/>
                <w:color w:val="000000"/>
                <w:sz w:val="16"/>
                <w:szCs w:val="16"/>
              </w:rPr>
              <w:t> </w:t>
            </w:r>
          </w:p>
        </w:tc>
      </w:tr>
      <w:tr w:rsidR="009D492D" w:rsidRPr="00372458"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372458" w:rsidRDefault="009D492D" w:rsidP="00816AE9">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372458" w:rsidRDefault="009D492D" w:rsidP="00816AE9">
            <w:pPr>
              <w:rPr>
                <w:rFonts w:ascii="Arial" w:hAnsi="Arial" w:cs="Arial"/>
                <w:color w:val="000000"/>
                <w:sz w:val="16"/>
                <w:szCs w:val="16"/>
              </w:rPr>
            </w:pPr>
          </w:p>
        </w:tc>
      </w:tr>
      <w:tr w:rsidR="009D492D" w:rsidRPr="00372458" w14:paraId="65EACA86" w14:textId="77777777" w:rsidTr="009665D4">
        <w:trPr>
          <w:trHeight w:val="1522"/>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372458" w:rsidRDefault="009D492D" w:rsidP="00816AE9">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372458" w:rsidRDefault="009D492D" w:rsidP="00816AE9">
            <w:pPr>
              <w:rPr>
                <w:rFonts w:ascii="Arial" w:hAnsi="Arial" w:cs="Arial"/>
                <w:color w:val="000000"/>
                <w:sz w:val="16"/>
                <w:szCs w:val="16"/>
              </w:rPr>
            </w:pPr>
          </w:p>
        </w:tc>
      </w:tr>
      <w:tr w:rsidR="009D492D" w:rsidRPr="00372458" w14:paraId="65EACA8A" w14:textId="77777777" w:rsidTr="009665D4">
        <w:trPr>
          <w:trHeight w:val="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372458" w:rsidRDefault="009D492D" w:rsidP="00816AE9">
            <w:pPr>
              <w:rPr>
                <w:rFonts w:ascii="Arial" w:hAnsi="Arial" w:cs="Arial"/>
                <w:color w:val="000000"/>
                <w:sz w:val="16"/>
                <w:szCs w:val="16"/>
              </w:rPr>
            </w:pPr>
            <w:r w:rsidRPr="00372458">
              <w:rPr>
                <w:rFonts w:ascii="Arial" w:hAnsi="Arial" w:cs="Arial"/>
                <w:b/>
                <w:bCs/>
                <w:color w:val="000000"/>
                <w:sz w:val="16"/>
                <w:szCs w:val="16"/>
              </w:rPr>
              <w:t>Za Wnioskodawcę</w:t>
            </w:r>
            <w:r w:rsidRPr="00372458">
              <w:rPr>
                <w:rFonts w:ascii="Arial" w:hAnsi="Arial" w:cs="Arial"/>
                <w:color w:val="000000"/>
                <w:sz w:val="16"/>
                <w:szCs w:val="16"/>
              </w:rPr>
              <w:br/>
            </w:r>
            <w:r w:rsidR="00870DB5" w:rsidRPr="00372458">
              <w:rPr>
                <w:rFonts w:ascii="Arial" w:hAnsi="Arial" w:cs="Arial"/>
                <w:color w:val="000000"/>
                <w:sz w:val="16"/>
                <w:szCs w:val="16"/>
              </w:rPr>
              <w:t>I</w:t>
            </w:r>
            <w:r w:rsidRPr="00372458">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372458" w:rsidRDefault="009D492D" w:rsidP="00816AE9">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35C1BFC0" w:rsidR="009D492D" w:rsidRPr="00372458" w:rsidRDefault="009D492D" w:rsidP="00816AE9">
            <w:pPr>
              <w:rPr>
                <w:rFonts w:ascii="Arial" w:hAnsi="Arial" w:cs="Arial"/>
                <w:color w:val="000000"/>
                <w:sz w:val="16"/>
                <w:szCs w:val="16"/>
              </w:rPr>
            </w:pPr>
            <w:r w:rsidRPr="00372458">
              <w:rPr>
                <w:rFonts w:ascii="Arial" w:hAnsi="Arial" w:cs="Arial"/>
                <w:color w:val="000000"/>
                <w:sz w:val="16"/>
                <w:szCs w:val="16"/>
              </w:rPr>
              <w:t>(Podpis pracownika Banku/podmiotu współpracującego z</w:t>
            </w:r>
            <w:r w:rsidR="00816AE9">
              <w:rPr>
                <w:rFonts w:ascii="Arial" w:hAnsi="Arial" w:cs="Arial"/>
                <w:color w:val="000000"/>
                <w:sz w:val="16"/>
                <w:szCs w:val="16"/>
              </w:rPr>
              <w:t> </w:t>
            </w:r>
            <w:r w:rsidRPr="00372458">
              <w:rPr>
                <w:rFonts w:ascii="Arial" w:hAnsi="Arial" w:cs="Arial"/>
                <w:color w:val="000000"/>
                <w:sz w:val="16"/>
                <w:szCs w:val="16"/>
              </w:rPr>
              <w:t>Bankiem)</w:t>
            </w:r>
          </w:p>
        </w:tc>
      </w:tr>
    </w:tbl>
    <w:p w14:paraId="0E3538E3" w14:textId="7C6A11B7" w:rsidR="007972F1" w:rsidRPr="00372458" w:rsidRDefault="007972F1" w:rsidP="00816AE9">
      <w:pPr>
        <w:rPr>
          <w:rFonts w:ascii="Arial" w:hAnsi="Arial" w:cs="Arial"/>
          <w:color w:val="000000"/>
          <w:sz w:val="16"/>
          <w:szCs w:val="16"/>
        </w:rPr>
      </w:pPr>
    </w:p>
    <w:sectPr w:rsidR="007972F1" w:rsidRPr="00372458"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4FA5" w14:textId="77777777" w:rsidR="00711CB5" w:rsidRDefault="00711CB5">
      <w:r>
        <w:separator/>
      </w:r>
    </w:p>
  </w:endnote>
  <w:endnote w:type="continuationSeparator" w:id="0">
    <w:p w14:paraId="6BC0A733" w14:textId="77777777" w:rsidR="00711CB5" w:rsidRDefault="0071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9232" w14:textId="77777777" w:rsidR="00DF3C53" w:rsidRDefault="00DF3C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448" w14:textId="1863C89A" w:rsidR="00B566F2" w:rsidRPr="00525F88" w:rsidRDefault="00B566F2" w:rsidP="008F303C">
    <w:pPr>
      <w:pStyle w:val="Stopka"/>
      <w:jc w:val="right"/>
      <w:rPr>
        <w:rFonts w:ascii="Arial" w:hAnsi="Arial" w:cs="Arial"/>
        <w:sz w:val="10"/>
        <w:szCs w:val="10"/>
      </w:rPr>
    </w:pPr>
    <w:bookmarkStart w:id="2" w:name="Tekst1"/>
    <w:r>
      <w:rPr>
        <w:rFonts w:ascii="Montserrat" w:hAnsi="Montserrat"/>
        <w:noProof/>
        <w:sz w:val="20"/>
        <w:szCs w:val="20"/>
      </w:rPr>
      <w:drawing>
        <wp:inline distT="0" distB="0" distL="0" distR="0" wp14:anchorId="47137378" wp14:editId="48951404">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r>
      <w:rPr>
        <w:rFonts w:ascii="Montserrat" w:hAnsi="Montserrat"/>
        <w:noProof/>
        <w:sz w:val="20"/>
        <w:szCs w:val="20"/>
      </w:rPr>
      <w:drawing>
        <wp:inline distT="0" distB="0" distL="0" distR="0" wp14:anchorId="078C9741" wp14:editId="2BE52562">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bookmarkEnd w:id="2"/>
  <w:p w14:paraId="40BF21AD" w14:textId="77777777" w:rsidR="00B566F2" w:rsidRPr="00E26DD9" w:rsidRDefault="00B566F2" w:rsidP="00B566F2">
    <w:pPr>
      <w:pStyle w:val="Stopka"/>
      <w:framePr w:w="1440" w:wrap="auto" w:vAnchor="text" w:hAnchor="page" w:x="5026" w:y="225"/>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6650A4A" w14:textId="5FE3F650" w:rsidR="00B566F2" w:rsidRPr="00250203" w:rsidRDefault="00B566F2" w:rsidP="00B566F2">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3BF3" w14:textId="77777777" w:rsidR="00711CB5" w:rsidRDefault="00711CB5">
      <w:r>
        <w:separator/>
      </w:r>
    </w:p>
  </w:footnote>
  <w:footnote w:type="continuationSeparator" w:id="0">
    <w:p w14:paraId="55F3C596" w14:textId="77777777" w:rsidR="00711CB5" w:rsidRDefault="00711CB5">
      <w:r>
        <w:continuationSeparator/>
      </w:r>
    </w:p>
  </w:footnote>
  <w:footnote w:id="1">
    <w:p w14:paraId="5E2C1B74" w14:textId="77777777" w:rsidR="009665D4" w:rsidRPr="00B566F2" w:rsidRDefault="009665D4" w:rsidP="008215EB">
      <w:pPr>
        <w:pStyle w:val="Tekstprzypisudolnego"/>
        <w:rPr>
          <w:rFonts w:ascii="Arial" w:hAnsi="Arial" w:cs="Arial"/>
        </w:rPr>
      </w:pPr>
      <w:r w:rsidRPr="00B566F2">
        <w:rPr>
          <w:rStyle w:val="Odwoanieprzypisudolnego"/>
          <w:rFonts w:ascii="Arial" w:hAnsi="Arial" w:cs="Arial"/>
        </w:rPr>
        <w:footnoteRef/>
      </w:r>
      <w:r w:rsidRPr="00B566F2">
        <w:rPr>
          <w:rFonts w:ascii="Arial" w:hAnsi="Arial" w:cs="Arial"/>
        </w:rPr>
        <w:t xml:space="preserve"> </w:t>
      </w:r>
      <w:r w:rsidRPr="00B566F2">
        <w:rPr>
          <w:rFonts w:ascii="Arial" w:hAnsi="Arial" w:cs="Arial"/>
          <w:sz w:val="14"/>
          <w:szCs w:val="14"/>
        </w:rPr>
        <w:t>Zgodnie z linią demarkacyjną pomiędzy regionalnymi a krajowymi programami operacyj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17B6" w14:textId="77777777" w:rsidR="00DF3C53" w:rsidRDefault="00DF3C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9FAC" w14:textId="77777777" w:rsidR="001D4B4C" w:rsidRDefault="001D4B4C" w:rsidP="001D4B4C">
    <w:pPr>
      <w:pStyle w:val="Nagwek"/>
      <w:jc w:val="right"/>
      <w:rPr>
        <w:rFonts w:ascii="Arial" w:hAnsi="Arial" w:cs="Arial"/>
        <w:sz w:val="15"/>
        <w:szCs w:val="15"/>
      </w:rPr>
    </w:pPr>
  </w:p>
  <w:p w14:paraId="7B0365CB" w14:textId="6DF5744A" w:rsidR="001D4B4C" w:rsidRPr="001D4B4C" w:rsidRDefault="001D4B4C" w:rsidP="001D4B4C">
    <w:pPr>
      <w:pStyle w:val="Nagwek"/>
      <w:jc w:val="right"/>
      <w:rPr>
        <w:rFonts w:ascii="Arial" w:hAnsi="Arial" w:cs="Arial"/>
        <w:sz w:val="15"/>
        <w:szCs w:val="15"/>
      </w:rPr>
    </w:pPr>
    <w:r w:rsidRPr="001D4B4C">
      <w:rPr>
        <w:rFonts w:ascii="Arial" w:hAnsi="Arial" w:cs="Arial"/>
        <w:sz w:val="15"/>
        <w:szCs w:val="15"/>
      </w:rPr>
      <w:t xml:space="preserve">Załącznik nr </w:t>
    </w:r>
    <w:r>
      <w:rPr>
        <w:rFonts w:ascii="Arial" w:hAnsi="Arial" w:cs="Arial"/>
        <w:sz w:val="15"/>
        <w:szCs w:val="15"/>
      </w:rPr>
      <w:t>7</w:t>
    </w:r>
    <w:r w:rsidRPr="001D4B4C">
      <w:rPr>
        <w:rFonts w:ascii="Arial" w:hAnsi="Arial" w:cs="Arial"/>
        <w:sz w:val="15"/>
        <w:szCs w:val="15"/>
      </w:rPr>
      <w:t xml:space="preserve"> do </w:t>
    </w:r>
    <w:r w:rsidR="00DF3C53">
      <w:rPr>
        <w:rFonts w:ascii="Arial" w:hAnsi="Arial" w:cs="Arial"/>
        <w:sz w:val="15"/>
        <w:szCs w:val="15"/>
      </w:rPr>
      <w:t>Załącznika nr 1 do Uchwały Nr 280/2025</w:t>
    </w:r>
  </w:p>
  <w:p w14:paraId="4BE8E93A" w14:textId="47E9A81A" w:rsidR="001D4B4C" w:rsidRDefault="00DF3C53" w:rsidP="001D4B4C">
    <w:pPr>
      <w:pStyle w:val="Nagwek"/>
      <w:jc w:val="right"/>
    </w:pPr>
    <w:r w:rsidRPr="00DF3C53">
      <w:rPr>
        <w:rFonts w:ascii="Arial" w:hAnsi="Arial" w:cs="Arial"/>
        <w:sz w:val="15"/>
        <w:szCs w:val="15"/>
      </w:rPr>
      <w:t>Zarządu Banku Ochrony Środowiska S.A. z dnia 17.09.2025</w:t>
    </w:r>
    <w:r>
      <w:rPr>
        <w:rFonts w:ascii="Arial" w:hAnsi="Arial" w:cs="Arial"/>
        <w:sz w:val="15"/>
        <w:szCs w:val="15"/>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409434D6" w14:textId="7DBB1CF7" w:rsidR="001D4B4C" w:rsidRPr="001D4B4C" w:rsidRDefault="001D4B4C" w:rsidP="001D4B4C">
    <w:pPr>
      <w:pStyle w:val="Nagwek"/>
      <w:jc w:val="right"/>
      <w:rPr>
        <w:rFonts w:ascii="Arial" w:hAnsi="Arial" w:cs="Arial"/>
        <w:sz w:val="15"/>
        <w:szCs w:val="15"/>
      </w:rPr>
    </w:pPr>
    <w:r w:rsidRPr="001D4B4C">
      <w:rPr>
        <w:rFonts w:ascii="Arial" w:hAnsi="Arial" w:cs="Arial"/>
        <w:sz w:val="15"/>
        <w:szCs w:val="15"/>
      </w:rPr>
      <w:t xml:space="preserve">Załącznik nr </w:t>
    </w:r>
    <w:r>
      <w:rPr>
        <w:rFonts w:ascii="Arial" w:hAnsi="Arial" w:cs="Arial"/>
        <w:sz w:val="15"/>
        <w:szCs w:val="15"/>
      </w:rPr>
      <w:t>7</w:t>
    </w:r>
    <w:r w:rsidRPr="001D4B4C">
      <w:rPr>
        <w:rFonts w:ascii="Arial" w:hAnsi="Arial" w:cs="Arial"/>
        <w:sz w:val="15"/>
        <w:szCs w:val="15"/>
      </w:rPr>
      <w:t xml:space="preserve"> do </w:t>
    </w:r>
    <w:r w:rsidR="00DF3C53">
      <w:rPr>
        <w:rFonts w:ascii="Arial" w:hAnsi="Arial" w:cs="Arial"/>
        <w:sz w:val="15"/>
        <w:szCs w:val="15"/>
      </w:rPr>
      <w:t>Załącznika nr 1 do Uchwały Nr 280/2025</w:t>
    </w:r>
  </w:p>
  <w:p w14:paraId="55024E91" w14:textId="129B6EBA" w:rsidR="000B22F8" w:rsidRDefault="00DF3C53" w:rsidP="001D4B4C">
    <w:pPr>
      <w:pStyle w:val="Nagwek"/>
      <w:jc w:val="right"/>
      <w:rPr>
        <w:rFonts w:ascii="Arial" w:hAnsi="Arial" w:cs="Arial"/>
        <w:sz w:val="15"/>
        <w:szCs w:val="15"/>
      </w:rPr>
    </w:pPr>
    <w:r w:rsidRPr="00DF3C53">
      <w:rPr>
        <w:rFonts w:ascii="Arial" w:hAnsi="Arial" w:cs="Arial"/>
        <w:sz w:val="15"/>
        <w:szCs w:val="15"/>
      </w:rPr>
      <w:t xml:space="preserve">Zarządu Banku Ochrony Środowiska S.A. z dnia 17.09.2025 </w:t>
    </w:r>
    <w:r>
      <w:rPr>
        <w:rFonts w:ascii="Arial" w:hAnsi="Arial" w:cs="Arial"/>
        <w:sz w:val="15"/>
        <w:szCs w:val="15"/>
      </w:rPr>
      <w:t>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566F2" w14:paraId="26AD33FC" w14:textId="77777777" w:rsidTr="002A55A1">
      <w:tc>
        <w:tcPr>
          <w:tcW w:w="5381" w:type="dxa"/>
        </w:tcPr>
        <w:p w14:paraId="31069323" w14:textId="77777777" w:rsidR="00B566F2" w:rsidRDefault="00B566F2" w:rsidP="00B566F2">
          <w:pPr>
            <w:pStyle w:val="Nagwek"/>
            <w:rPr>
              <w:rFonts w:ascii="Arial" w:hAnsi="Arial" w:cs="Arial"/>
              <w:sz w:val="15"/>
              <w:szCs w:val="15"/>
            </w:rPr>
          </w:pPr>
          <w:r>
            <w:rPr>
              <w:rFonts w:ascii="Arial" w:hAnsi="Arial" w:cs="Arial"/>
              <w:noProof/>
              <w:sz w:val="15"/>
              <w:szCs w:val="15"/>
            </w:rPr>
            <w:drawing>
              <wp:inline distT="0" distB="0" distL="0" distR="0" wp14:anchorId="5DB0025E" wp14:editId="4457B65A">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64478459" w14:textId="77777777" w:rsidR="00B566F2" w:rsidRDefault="00B566F2" w:rsidP="00B566F2">
          <w:pPr>
            <w:pStyle w:val="Nagwek"/>
            <w:jc w:val="right"/>
            <w:rPr>
              <w:rFonts w:ascii="Arial" w:hAnsi="Arial" w:cs="Arial"/>
              <w:sz w:val="15"/>
              <w:szCs w:val="15"/>
            </w:rPr>
          </w:pPr>
          <w:r>
            <w:rPr>
              <w:rFonts w:ascii="Arial" w:hAnsi="Arial" w:cs="Arial"/>
              <w:noProof/>
              <w:sz w:val="15"/>
              <w:szCs w:val="15"/>
            </w:rPr>
            <w:drawing>
              <wp:inline distT="0" distB="0" distL="0" distR="0" wp14:anchorId="73FB6B3E" wp14:editId="0F4E0D7B">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623E7FBB" w14:textId="1EEAB2D0" w:rsidR="00E93064" w:rsidRDefault="00E93064" w:rsidP="00B566F2">
    <w:pPr>
      <w:pStyle w:val="Nagwek"/>
      <w:tabs>
        <w:tab w:val="left" w:pos="3890"/>
      </w:tabs>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42467"/>
    <w:multiLevelType w:val="hybridMultilevel"/>
    <w:tmpl w:val="BB403B00"/>
    <w:lvl w:ilvl="0" w:tplc="D076F4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9"/>
  </w:num>
  <w:num w:numId="8" w16cid:durableId="1482504907">
    <w:abstractNumId w:val="12"/>
  </w:num>
  <w:num w:numId="9" w16cid:durableId="137190382">
    <w:abstractNumId w:val="15"/>
  </w:num>
  <w:num w:numId="10" w16cid:durableId="512575636">
    <w:abstractNumId w:val="3"/>
  </w:num>
  <w:num w:numId="11" w16cid:durableId="1049455734">
    <w:abstractNumId w:val="14"/>
  </w:num>
  <w:num w:numId="12" w16cid:durableId="101996977">
    <w:abstractNumId w:val="13"/>
  </w:num>
  <w:num w:numId="13" w16cid:durableId="1548369181">
    <w:abstractNumId w:val="2"/>
  </w:num>
  <w:num w:numId="14" w16cid:durableId="224537734">
    <w:abstractNumId w:val="5"/>
  </w:num>
  <w:num w:numId="15" w16cid:durableId="933050399">
    <w:abstractNumId w:val="10"/>
  </w:num>
  <w:num w:numId="16" w16cid:durableId="1329212078">
    <w:abstractNumId w:val="10"/>
  </w:num>
  <w:num w:numId="17" w16cid:durableId="2008437593">
    <w:abstractNumId w:val="16"/>
  </w:num>
  <w:num w:numId="18" w16cid:durableId="174156055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98C"/>
    <w:rsid w:val="00000B08"/>
    <w:rsid w:val="00001718"/>
    <w:rsid w:val="00002A7E"/>
    <w:rsid w:val="00006DE5"/>
    <w:rsid w:val="00007A02"/>
    <w:rsid w:val="00007E19"/>
    <w:rsid w:val="00011890"/>
    <w:rsid w:val="000123D8"/>
    <w:rsid w:val="00014B8E"/>
    <w:rsid w:val="00015B72"/>
    <w:rsid w:val="00015D01"/>
    <w:rsid w:val="00017D70"/>
    <w:rsid w:val="00020557"/>
    <w:rsid w:val="00020D28"/>
    <w:rsid w:val="0002106A"/>
    <w:rsid w:val="000275C4"/>
    <w:rsid w:val="00027FDC"/>
    <w:rsid w:val="00031991"/>
    <w:rsid w:val="000333D1"/>
    <w:rsid w:val="00034FFD"/>
    <w:rsid w:val="000355E6"/>
    <w:rsid w:val="00036FB9"/>
    <w:rsid w:val="000424FE"/>
    <w:rsid w:val="00042E47"/>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18A"/>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4C78"/>
    <w:rsid w:val="000B52E6"/>
    <w:rsid w:val="000C236E"/>
    <w:rsid w:val="000C3467"/>
    <w:rsid w:val="000C5415"/>
    <w:rsid w:val="000C5EFF"/>
    <w:rsid w:val="000D0437"/>
    <w:rsid w:val="000D079B"/>
    <w:rsid w:val="000D0D08"/>
    <w:rsid w:val="000D38BF"/>
    <w:rsid w:val="000D4B7C"/>
    <w:rsid w:val="000D6E1F"/>
    <w:rsid w:val="000E2B14"/>
    <w:rsid w:val="000E405F"/>
    <w:rsid w:val="000E50EA"/>
    <w:rsid w:val="000E6782"/>
    <w:rsid w:val="000E6901"/>
    <w:rsid w:val="000E7A88"/>
    <w:rsid w:val="000E7B2E"/>
    <w:rsid w:val="000F0FEB"/>
    <w:rsid w:val="000F29EB"/>
    <w:rsid w:val="000F3E11"/>
    <w:rsid w:val="000F44A4"/>
    <w:rsid w:val="000F493E"/>
    <w:rsid w:val="000F4FC1"/>
    <w:rsid w:val="000F6025"/>
    <w:rsid w:val="00100757"/>
    <w:rsid w:val="00101185"/>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1C5C"/>
    <w:rsid w:val="00162533"/>
    <w:rsid w:val="00164BD1"/>
    <w:rsid w:val="00166553"/>
    <w:rsid w:val="00170642"/>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0BEC"/>
    <w:rsid w:val="001B33ED"/>
    <w:rsid w:val="001B4B70"/>
    <w:rsid w:val="001B686A"/>
    <w:rsid w:val="001C0FCB"/>
    <w:rsid w:val="001C113F"/>
    <w:rsid w:val="001C556E"/>
    <w:rsid w:val="001D127B"/>
    <w:rsid w:val="001D1492"/>
    <w:rsid w:val="001D2D09"/>
    <w:rsid w:val="001D3A64"/>
    <w:rsid w:val="001D4736"/>
    <w:rsid w:val="001D4B4C"/>
    <w:rsid w:val="001D7DE9"/>
    <w:rsid w:val="001E559F"/>
    <w:rsid w:val="001E6FD3"/>
    <w:rsid w:val="001E7079"/>
    <w:rsid w:val="001F10E2"/>
    <w:rsid w:val="001F411E"/>
    <w:rsid w:val="001F436A"/>
    <w:rsid w:val="001F43B0"/>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CB2"/>
    <w:rsid w:val="00237DB1"/>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CFA"/>
    <w:rsid w:val="00297F71"/>
    <w:rsid w:val="002A200A"/>
    <w:rsid w:val="002A2C16"/>
    <w:rsid w:val="002A4703"/>
    <w:rsid w:val="002B202B"/>
    <w:rsid w:val="002B28E9"/>
    <w:rsid w:val="002C00C6"/>
    <w:rsid w:val="002C0AB4"/>
    <w:rsid w:val="002C16E4"/>
    <w:rsid w:val="002C1AA9"/>
    <w:rsid w:val="002C33D5"/>
    <w:rsid w:val="002C3A70"/>
    <w:rsid w:val="002C42A5"/>
    <w:rsid w:val="002C6491"/>
    <w:rsid w:val="002C78F8"/>
    <w:rsid w:val="002D09AA"/>
    <w:rsid w:val="002D1A37"/>
    <w:rsid w:val="002D3758"/>
    <w:rsid w:val="002D440E"/>
    <w:rsid w:val="002D5BDF"/>
    <w:rsid w:val="002D5D40"/>
    <w:rsid w:val="002E1997"/>
    <w:rsid w:val="002E1AB7"/>
    <w:rsid w:val="002E31A9"/>
    <w:rsid w:val="002E3919"/>
    <w:rsid w:val="002E3C73"/>
    <w:rsid w:val="002E649C"/>
    <w:rsid w:val="002F261A"/>
    <w:rsid w:val="002F2BFC"/>
    <w:rsid w:val="002F66D0"/>
    <w:rsid w:val="002F6B45"/>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703"/>
    <w:rsid w:val="00343A0F"/>
    <w:rsid w:val="00343B09"/>
    <w:rsid w:val="003441D6"/>
    <w:rsid w:val="00344F96"/>
    <w:rsid w:val="00345643"/>
    <w:rsid w:val="003506B3"/>
    <w:rsid w:val="00350EF5"/>
    <w:rsid w:val="00351414"/>
    <w:rsid w:val="00356B18"/>
    <w:rsid w:val="00360E17"/>
    <w:rsid w:val="00362443"/>
    <w:rsid w:val="0036577B"/>
    <w:rsid w:val="00372458"/>
    <w:rsid w:val="003728CE"/>
    <w:rsid w:val="00372AE6"/>
    <w:rsid w:val="003740F6"/>
    <w:rsid w:val="00374B6A"/>
    <w:rsid w:val="003822D3"/>
    <w:rsid w:val="00384633"/>
    <w:rsid w:val="00386DA4"/>
    <w:rsid w:val="00387AA4"/>
    <w:rsid w:val="00391A1A"/>
    <w:rsid w:val="00392AB1"/>
    <w:rsid w:val="0039492C"/>
    <w:rsid w:val="00395201"/>
    <w:rsid w:val="00395499"/>
    <w:rsid w:val="003A129A"/>
    <w:rsid w:val="003A37D6"/>
    <w:rsid w:val="003A6D25"/>
    <w:rsid w:val="003A6DD4"/>
    <w:rsid w:val="003B1AA4"/>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0852"/>
    <w:rsid w:val="00426A56"/>
    <w:rsid w:val="004274F4"/>
    <w:rsid w:val="00427F0A"/>
    <w:rsid w:val="004344A1"/>
    <w:rsid w:val="0043492A"/>
    <w:rsid w:val="00434F00"/>
    <w:rsid w:val="0043533D"/>
    <w:rsid w:val="00435DF8"/>
    <w:rsid w:val="00436FEE"/>
    <w:rsid w:val="00442D40"/>
    <w:rsid w:val="0044397A"/>
    <w:rsid w:val="00444D4A"/>
    <w:rsid w:val="00446AA5"/>
    <w:rsid w:val="00447F84"/>
    <w:rsid w:val="00450769"/>
    <w:rsid w:val="0045123B"/>
    <w:rsid w:val="00454314"/>
    <w:rsid w:val="00462C9F"/>
    <w:rsid w:val="004664CD"/>
    <w:rsid w:val="00466AD2"/>
    <w:rsid w:val="00471DE5"/>
    <w:rsid w:val="00472CB7"/>
    <w:rsid w:val="00474B85"/>
    <w:rsid w:val="00474F26"/>
    <w:rsid w:val="00475EA4"/>
    <w:rsid w:val="00476B79"/>
    <w:rsid w:val="00480B9B"/>
    <w:rsid w:val="00484C10"/>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D33E3"/>
    <w:rsid w:val="004D4A9A"/>
    <w:rsid w:val="004E0CF2"/>
    <w:rsid w:val="004E156B"/>
    <w:rsid w:val="004F06C8"/>
    <w:rsid w:val="004F4D38"/>
    <w:rsid w:val="004F5EA8"/>
    <w:rsid w:val="004F6B21"/>
    <w:rsid w:val="004F71DE"/>
    <w:rsid w:val="004F7949"/>
    <w:rsid w:val="0050093D"/>
    <w:rsid w:val="005010AC"/>
    <w:rsid w:val="00503D34"/>
    <w:rsid w:val="00503FB9"/>
    <w:rsid w:val="005102D4"/>
    <w:rsid w:val="005134D3"/>
    <w:rsid w:val="005152D8"/>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8393F"/>
    <w:rsid w:val="00587F1E"/>
    <w:rsid w:val="0059284A"/>
    <w:rsid w:val="00594402"/>
    <w:rsid w:val="005960E4"/>
    <w:rsid w:val="005A229E"/>
    <w:rsid w:val="005A5D06"/>
    <w:rsid w:val="005A62E3"/>
    <w:rsid w:val="005A7E96"/>
    <w:rsid w:val="005B1D61"/>
    <w:rsid w:val="005C0402"/>
    <w:rsid w:val="005C31D3"/>
    <w:rsid w:val="005D2EA7"/>
    <w:rsid w:val="005D3A6F"/>
    <w:rsid w:val="005D4467"/>
    <w:rsid w:val="005D6B82"/>
    <w:rsid w:val="005D7CDC"/>
    <w:rsid w:val="005E1CF1"/>
    <w:rsid w:val="005E1DF1"/>
    <w:rsid w:val="005E3821"/>
    <w:rsid w:val="005F16A5"/>
    <w:rsid w:val="005F29B8"/>
    <w:rsid w:val="005F3CDD"/>
    <w:rsid w:val="005F4025"/>
    <w:rsid w:val="005F6047"/>
    <w:rsid w:val="005F73C4"/>
    <w:rsid w:val="005F7BD7"/>
    <w:rsid w:val="006006AD"/>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35B0A"/>
    <w:rsid w:val="00637C4C"/>
    <w:rsid w:val="00641193"/>
    <w:rsid w:val="00642E67"/>
    <w:rsid w:val="0064411D"/>
    <w:rsid w:val="00645416"/>
    <w:rsid w:val="006464AE"/>
    <w:rsid w:val="00646A8F"/>
    <w:rsid w:val="006471E0"/>
    <w:rsid w:val="00652D9F"/>
    <w:rsid w:val="00652DA3"/>
    <w:rsid w:val="0065735E"/>
    <w:rsid w:val="00657A0A"/>
    <w:rsid w:val="0066191D"/>
    <w:rsid w:val="0066269C"/>
    <w:rsid w:val="0066522D"/>
    <w:rsid w:val="006673F5"/>
    <w:rsid w:val="00667C8F"/>
    <w:rsid w:val="00671CE5"/>
    <w:rsid w:val="00672D9D"/>
    <w:rsid w:val="0067650E"/>
    <w:rsid w:val="00677E96"/>
    <w:rsid w:val="00682E59"/>
    <w:rsid w:val="0068419C"/>
    <w:rsid w:val="00685AAE"/>
    <w:rsid w:val="006860E5"/>
    <w:rsid w:val="0069054F"/>
    <w:rsid w:val="00694960"/>
    <w:rsid w:val="00694EAC"/>
    <w:rsid w:val="006A1F55"/>
    <w:rsid w:val="006A2966"/>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1CB5"/>
    <w:rsid w:val="007120D2"/>
    <w:rsid w:val="007131C4"/>
    <w:rsid w:val="00716620"/>
    <w:rsid w:val="0072046E"/>
    <w:rsid w:val="00720907"/>
    <w:rsid w:val="00720C9F"/>
    <w:rsid w:val="0072357E"/>
    <w:rsid w:val="007236D9"/>
    <w:rsid w:val="00726C48"/>
    <w:rsid w:val="00727207"/>
    <w:rsid w:val="00727449"/>
    <w:rsid w:val="007309B1"/>
    <w:rsid w:val="00736B3C"/>
    <w:rsid w:val="00737B74"/>
    <w:rsid w:val="00743F7A"/>
    <w:rsid w:val="007466F3"/>
    <w:rsid w:val="007506F8"/>
    <w:rsid w:val="00756029"/>
    <w:rsid w:val="0076394C"/>
    <w:rsid w:val="007649BD"/>
    <w:rsid w:val="00764B18"/>
    <w:rsid w:val="00764F3B"/>
    <w:rsid w:val="0076539E"/>
    <w:rsid w:val="00767A38"/>
    <w:rsid w:val="00770435"/>
    <w:rsid w:val="00772AC9"/>
    <w:rsid w:val="00775272"/>
    <w:rsid w:val="00777A9B"/>
    <w:rsid w:val="00777E74"/>
    <w:rsid w:val="00780811"/>
    <w:rsid w:val="00781AD7"/>
    <w:rsid w:val="007821CF"/>
    <w:rsid w:val="007826A5"/>
    <w:rsid w:val="00786358"/>
    <w:rsid w:val="00790CD1"/>
    <w:rsid w:val="00790DB9"/>
    <w:rsid w:val="007915BC"/>
    <w:rsid w:val="00792AAB"/>
    <w:rsid w:val="00793E3C"/>
    <w:rsid w:val="0079548F"/>
    <w:rsid w:val="007972F1"/>
    <w:rsid w:val="007A0281"/>
    <w:rsid w:val="007A0333"/>
    <w:rsid w:val="007A0523"/>
    <w:rsid w:val="007A0E1B"/>
    <w:rsid w:val="007A4ABD"/>
    <w:rsid w:val="007A4F8E"/>
    <w:rsid w:val="007A70C2"/>
    <w:rsid w:val="007B16FF"/>
    <w:rsid w:val="007B29C5"/>
    <w:rsid w:val="007B47C8"/>
    <w:rsid w:val="007B6055"/>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20E3"/>
    <w:rsid w:val="00803A64"/>
    <w:rsid w:val="0080538E"/>
    <w:rsid w:val="0080645B"/>
    <w:rsid w:val="00806EB0"/>
    <w:rsid w:val="00807B43"/>
    <w:rsid w:val="008118BF"/>
    <w:rsid w:val="00815990"/>
    <w:rsid w:val="00816AE9"/>
    <w:rsid w:val="00823295"/>
    <w:rsid w:val="0082415E"/>
    <w:rsid w:val="008264AC"/>
    <w:rsid w:val="00830124"/>
    <w:rsid w:val="00836E88"/>
    <w:rsid w:val="008426E5"/>
    <w:rsid w:val="008428B5"/>
    <w:rsid w:val="00846417"/>
    <w:rsid w:val="008537E6"/>
    <w:rsid w:val="00854C2D"/>
    <w:rsid w:val="00855FCD"/>
    <w:rsid w:val="00856A2D"/>
    <w:rsid w:val="00860075"/>
    <w:rsid w:val="00864BFA"/>
    <w:rsid w:val="00867725"/>
    <w:rsid w:val="00867AE7"/>
    <w:rsid w:val="00870DB5"/>
    <w:rsid w:val="00872990"/>
    <w:rsid w:val="00873F27"/>
    <w:rsid w:val="0087455B"/>
    <w:rsid w:val="00874A3E"/>
    <w:rsid w:val="00875044"/>
    <w:rsid w:val="0088055E"/>
    <w:rsid w:val="0088165C"/>
    <w:rsid w:val="0088544B"/>
    <w:rsid w:val="00890AF5"/>
    <w:rsid w:val="0089162E"/>
    <w:rsid w:val="00892EF2"/>
    <w:rsid w:val="00893E46"/>
    <w:rsid w:val="00894D12"/>
    <w:rsid w:val="00895927"/>
    <w:rsid w:val="0089755F"/>
    <w:rsid w:val="008A04C5"/>
    <w:rsid w:val="008A15F6"/>
    <w:rsid w:val="008A3810"/>
    <w:rsid w:val="008A40B1"/>
    <w:rsid w:val="008A5384"/>
    <w:rsid w:val="008A58AA"/>
    <w:rsid w:val="008A5C77"/>
    <w:rsid w:val="008B0B81"/>
    <w:rsid w:val="008B15A5"/>
    <w:rsid w:val="008C25F4"/>
    <w:rsid w:val="008C2F8E"/>
    <w:rsid w:val="008C4CDF"/>
    <w:rsid w:val="008C700A"/>
    <w:rsid w:val="008D326E"/>
    <w:rsid w:val="008D398F"/>
    <w:rsid w:val="008E0C92"/>
    <w:rsid w:val="008E1CCE"/>
    <w:rsid w:val="008E4695"/>
    <w:rsid w:val="008E4B9D"/>
    <w:rsid w:val="008E52C5"/>
    <w:rsid w:val="008E5632"/>
    <w:rsid w:val="008F05CB"/>
    <w:rsid w:val="008F0785"/>
    <w:rsid w:val="008F21D1"/>
    <w:rsid w:val="008F303C"/>
    <w:rsid w:val="008F54B6"/>
    <w:rsid w:val="00900DAE"/>
    <w:rsid w:val="00903377"/>
    <w:rsid w:val="00904483"/>
    <w:rsid w:val="009053A3"/>
    <w:rsid w:val="00905728"/>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57312"/>
    <w:rsid w:val="00962EA8"/>
    <w:rsid w:val="00964C1F"/>
    <w:rsid w:val="009665D4"/>
    <w:rsid w:val="00966700"/>
    <w:rsid w:val="009669DC"/>
    <w:rsid w:val="00972D31"/>
    <w:rsid w:val="0097380C"/>
    <w:rsid w:val="00974345"/>
    <w:rsid w:val="00974BC3"/>
    <w:rsid w:val="0097543D"/>
    <w:rsid w:val="00975672"/>
    <w:rsid w:val="009756F6"/>
    <w:rsid w:val="0097666D"/>
    <w:rsid w:val="009814AC"/>
    <w:rsid w:val="0098270B"/>
    <w:rsid w:val="0098331F"/>
    <w:rsid w:val="009835E0"/>
    <w:rsid w:val="00986315"/>
    <w:rsid w:val="009873C5"/>
    <w:rsid w:val="0098741E"/>
    <w:rsid w:val="00990912"/>
    <w:rsid w:val="00992382"/>
    <w:rsid w:val="00992EDD"/>
    <w:rsid w:val="0099389D"/>
    <w:rsid w:val="00993975"/>
    <w:rsid w:val="00995A4D"/>
    <w:rsid w:val="00996064"/>
    <w:rsid w:val="009976B4"/>
    <w:rsid w:val="009A0E7F"/>
    <w:rsid w:val="009A12AC"/>
    <w:rsid w:val="009A24D3"/>
    <w:rsid w:val="009A3AE6"/>
    <w:rsid w:val="009A5B3A"/>
    <w:rsid w:val="009A74C1"/>
    <w:rsid w:val="009A783B"/>
    <w:rsid w:val="009B0F16"/>
    <w:rsid w:val="009B107D"/>
    <w:rsid w:val="009B3DFB"/>
    <w:rsid w:val="009B3ECB"/>
    <w:rsid w:val="009B4BEC"/>
    <w:rsid w:val="009B5B80"/>
    <w:rsid w:val="009B633B"/>
    <w:rsid w:val="009B69A2"/>
    <w:rsid w:val="009B7B4E"/>
    <w:rsid w:val="009C0584"/>
    <w:rsid w:val="009C277B"/>
    <w:rsid w:val="009C4A77"/>
    <w:rsid w:val="009C793D"/>
    <w:rsid w:val="009D0EF6"/>
    <w:rsid w:val="009D1399"/>
    <w:rsid w:val="009D1A25"/>
    <w:rsid w:val="009D492D"/>
    <w:rsid w:val="009E0A5E"/>
    <w:rsid w:val="009E7014"/>
    <w:rsid w:val="009E73B1"/>
    <w:rsid w:val="009F1990"/>
    <w:rsid w:val="00A0031A"/>
    <w:rsid w:val="00A00D29"/>
    <w:rsid w:val="00A0457E"/>
    <w:rsid w:val="00A05D45"/>
    <w:rsid w:val="00A12347"/>
    <w:rsid w:val="00A12551"/>
    <w:rsid w:val="00A1256D"/>
    <w:rsid w:val="00A12B5E"/>
    <w:rsid w:val="00A12CB5"/>
    <w:rsid w:val="00A143CB"/>
    <w:rsid w:val="00A1470F"/>
    <w:rsid w:val="00A159B4"/>
    <w:rsid w:val="00A15B26"/>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34DA"/>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6E6"/>
    <w:rsid w:val="00AA0FD3"/>
    <w:rsid w:val="00AA3093"/>
    <w:rsid w:val="00AA5C10"/>
    <w:rsid w:val="00AA5E8B"/>
    <w:rsid w:val="00AA7822"/>
    <w:rsid w:val="00AB1683"/>
    <w:rsid w:val="00AB20FA"/>
    <w:rsid w:val="00AB2430"/>
    <w:rsid w:val="00AB4DB2"/>
    <w:rsid w:val="00AC0781"/>
    <w:rsid w:val="00AC0E7B"/>
    <w:rsid w:val="00AC156D"/>
    <w:rsid w:val="00AC3BDC"/>
    <w:rsid w:val="00AC5C4B"/>
    <w:rsid w:val="00AC63C2"/>
    <w:rsid w:val="00AC6446"/>
    <w:rsid w:val="00AD091C"/>
    <w:rsid w:val="00AD0E96"/>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3DB"/>
    <w:rsid w:val="00B34999"/>
    <w:rsid w:val="00B37E8A"/>
    <w:rsid w:val="00B4197A"/>
    <w:rsid w:val="00B426AB"/>
    <w:rsid w:val="00B43A57"/>
    <w:rsid w:val="00B46267"/>
    <w:rsid w:val="00B51EB9"/>
    <w:rsid w:val="00B51F34"/>
    <w:rsid w:val="00B52D23"/>
    <w:rsid w:val="00B566F2"/>
    <w:rsid w:val="00B57492"/>
    <w:rsid w:val="00B613FB"/>
    <w:rsid w:val="00B66957"/>
    <w:rsid w:val="00B6697F"/>
    <w:rsid w:val="00B674D8"/>
    <w:rsid w:val="00B67D2F"/>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2CB5"/>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3C35"/>
    <w:rsid w:val="00C65185"/>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B70CC"/>
    <w:rsid w:val="00CC0722"/>
    <w:rsid w:val="00CC12F0"/>
    <w:rsid w:val="00CC25BC"/>
    <w:rsid w:val="00CC4BDF"/>
    <w:rsid w:val="00CC571E"/>
    <w:rsid w:val="00CC6478"/>
    <w:rsid w:val="00CC66C1"/>
    <w:rsid w:val="00CC7B64"/>
    <w:rsid w:val="00CC7C2C"/>
    <w:rsid w:val="00CD5953"/>
    <w:rsid w:val="00CD734C"/>
    <w:rsid w:val="00CE236A"/>
    <w:rsid w:val="00CE4BDB"/>
    <w:rsid w:val="00CF1D02"/>
    <w:rsid w:val="00CF57EB"/>
    <w:rsid w:val="00CF7187"/>
    <w:rsid w:val="00CF7AE6"/>
    <w:rsid w:val="00D01D10"/>
    <w:rsid w:val="00D14B76"/>
    <w:rsid w:val="00D14E20"/>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5F58"/>
    <w:rsid w:val="00D66CD8"/>
    <w:rsid w:val="00D702AD"/>
    <w:rsid w:val="00D763B2"/>
    <w:rsid w:val="00D774E6"/>
    <w:rsid w:val="00D80D36"/>
    <w:rsid w:val="00D84627"/>
    <w:rsid w:val="00D84C27"/>
    <w:rsid w:val="00D84CCC"/>
    <w:rsid w:val="00D85D52"/>
    <w:rsid w:val="00D867AA"/>
    <w:rsid w:val="00D867BA"/>
    <w:rsid w:val="00D91056"/>
    <w:rsid w:val="00D918C4"/>
    <w:rsid w:val="00D927E7"/>
    <w:rsid w:val="00D94CAC"/>
    <w:rsid w:val="00D9679E"/>
    <w:rsid w:val="00D97BB1"/>
    <w:rsid w:val="00DA1360"/>
    <w:rsid w:val="00DA2248"/>
    <w:rsid w:val="00DA6408"/>
    <w:rsid w:val="00DB03C6"/>
    <w:rsid w:val="00DB122B"/>
    <w:rsid w:val="00DB2CF0"/>
    <w:rsid w:val="00DB3B02"/>
    <w:rsid w:val="00DB42EA"/>
    <w:rsid w:val="00DB7563"/>
    <w:rsid w:val="00DC546A"/>
    <w:rsid w:val="00DC7057"/>
    <w:rsid w:val="00DD04D7"/>
    <w:rsid w:val="00DD7FCA"/>
    <w:rsid w:val="00DE01C7"/>
    <w:rsid w:val="00DE1D67"/>
    <w:rsid w:val="00DE3284"/>
    <w:rsid w:val="00DF1205"/>
    <w:rsid w:val="00DF1EA9"/>
    <w:rsid w:val="00DF2254"/>
    <w:rsid w:val="00DF3C53"/>
    <w:rsid w:val="00DF3DFA"/>
    <w:rsid w:val="00DF49B6"/>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2BAD"/>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901CD"/>
    <w:rsid w:val="00E90AB6"/>
    <w:rsid w:val="00E93064"/>
    <w:rsid w:val="00E93647"/>
    <w:rsid w:val="00E94A1B"/>
    <w:rsid w:val="00E94F66"/>
    <w:rsid w:val="00E95D87"/>
    <w:rsid w:val="00E96D79"/>
    <w:rsid w:val="00E97165"/>
    <w:rsid w:val="00EA0B41"/>
    <w:rsid w:val="00EA1BBA"/>
    <w:rsid w:val="00EA1D1C"/>
    <w:rsid w:val="00EA335F"/>
    <w:rsid w:val="00EA3E5F"/>
    <w:rsid w:val="00EA48FC"/>
    <w:rsid w:val="00EA541E"/>
    <w:rsid w:val="00EA60B7"/>
    <w:rsid w:val="00EA7D23"/>
    <w:rsid w:val="00EB0BA5"/>
    <w:rsid w:val="00EB1E09"/>
    <w:rsid w:val="00EB2216"/>
    <w:rsid w:val="00EB2E93"/>
    <w:rsid w:val="00EB309D"/>
    <w:rsid w:val="00EB3176"/>
    <w:rsid w:val="00EB32F4"/>
    <w:rsid w:val="00EB6E4E"/>
    <w:rsid w:val="00EC0AD0"/>
    <w:rsid w:val="00EC0D14"/>
    <w:rsid w:val="00EC54FD"/>
    <w:rsid w:val="00EC65EE"/>
    <w:rsid w:val="00ED79E5"/>
    <w:rsid w:val="00ED7E27"/>
    <w:rsid w:val="00EE311E"/>
    <w:rsid w:val="00EE32EA"/>
    <w:rsid w:val="00EE39C3"/>
    <w:rsid w:val="00EE3C3E"/>
    <w:rsid w:val="00EE3DA6"/>
    <w:rsid w:val="00EE4083"/>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4FB8"/>
    <w:rsid w:val="00F35A32"/>
    <w:rsid w:val="00F3630C"/>
    <w:rsid w:val="00F366A7"/>
    <w:rsid w:val="00F37EC0"/>
    <w:rsid w:val="00F4180D"/>
    <w:rsid w:val="00F42A68"/>
    <w:rsid w:val="00F44B0F"/>
    <w:rsid w:val="00F464E3"/>
    <w:rsid w:val="00F521A5"/>
    <w:rsid w:val="00F52E4B"/>
    <w:rsid w:val="00F543BA"/>
    <w:rsid w:val="00F54FFF"/>
    <w:rsid w:val="00F567C0"/>
    <w:rsid w:val="00F624BE"/>
    <w:rsid w:val="00F673EF"/>
    <w:rsid w:val="00F677AF"/>
    <w:rsid w:val="00F67DBE"/>
    <w:rsid w:val="00F70B36"/>
    <w:rsid w:val="00F71223"/>
    <w:rsid w:val="00F7189E"/>
    <w:rsid w:val="00F756E3"/>
    <w:rsid w:val="00F763D6"/>
    <w:rsid w:val="00F77C71"/>
    <w:rsid w:val="00F80004"/>
    <w:rsid w:val="00F80BEB"/>
    <w:rsid w:val="00F84116"/>
    <w:rsid w:val="00F8449F"/>
    <w:rsid w:val="00F8474C"/>
    <w:rsid w:val="00F86F80"/>
    <w:rsid w:val="00F91A7F"/>
    <w:rsid w:val="00F92CC9"/>
    <w:rsid w:val="00F970ED"/>
    <w:rsid w:val="00F97E27"/>
    <w:rsid w:val="00FA15E1"/>
    <w:rsid w:val="00FA2DCB"/>
    <w:rsid w:val="00FA4B4C"/>
    <w:rsid w:val="00FA731B"/>
    <w:rsid w:val="00FA7A1B"/>
    <w:rsid w:val="00FB3621"/>
    <w:rsid w:val="00FB69AA"/>
    <w:rsid w:val="00FB6EE4"/>
    <w:rsid w:val="00FC0A52"/>
    <w:rsid w:val="00FC60C3"/>
    <w:rsid w:val="00FD52D9"/>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090958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9A6691BD83A2415BB8F4C0F7AF0B7A59"/>
        <w:category>
          <w:name w:val="Ogólne"/>
          <w:gallery w:val="placeholder"/>
        </w:category>
        <w:types>
          <w:type w:val="bbPlcHdr"/>
        </w:types>
        <w:behaviors>
          <w:behavior w:val="content"/>
        </w:behaviors>
        <w:guid w:val="{63FCBAE6-37E9-4CEB-A909-9034223FBBE6}"/>
      </w:docPartPr>
      <w:docPartBody>
        <w:p w:rsidR="006D79DB" w:rsidRDefault="006D79DB" w:rsidP="006D79DB">
          <w:pPr>
            <w:pStyle w:val="9A6691BD83A2415BB8F4C0F7AF0B7A59"/>
          </w:pPr>
          <w:r w:rsidRPr="000357F7">
            <w:rPr>
              <w:rStyle w:val="Tekstzastpczy"/>
            </w:rPr>
            <w:t>Kliknij lub naciśnij tutaj, aby wprowadzić tekst.</w:t>
          </w:r>
        </w:p>
      </w:docPartBody>
    </w:docPart>
    <w:docPart>
      <w:docPartPr>
        <w:name w:val="8B0A7F74D3E54E08A2993D23A38CD77D"/>
        <w:category>
          <w:name w:val="Ogólne"/>
          <w:gallery w:val="placeholder"/>
        </w:category>
        <w:types>
          <w:type w:val="bbPlcHdr"/>
        </w:types>
        <w:behaviors>
          <w:behavior w:val="content"/>
        </w:behaviors>
        <w:guid w:val="{61C9BB1E-5381-4C03-8F97-99B8EA00CD5F}"/>
      </w:docPartPr>
      <w:docPartBody>
        <w:p w:rsidR="006D79DB" w:rsidRDefault="006D79DB" w:rsidP="006D79DB">
          <w:pPr>
            <w:pStyle w:val="8B0A7F74D3E54E08A2993D23A38CD77D"/>
          </w:pPr>
          <w:r w:rsidRPr="000357F7">
            <w:rPr>
              <w:rStyle w:val="Tekstzastpczy"/>
            </w:rPr>
            <w:t>Kliknij lub naciśnij tutaj, aby wprowadzić tekst.</w:t>
          </w:r>
        </w:p>
      </w:docPartBody>
    </w:docPart>
    <w:docPart>
      <w:docPartPr>
        <w:name w:val="D4984A6961F24253A3F0F8A18F1E103A"/>
        <w:category>
          <w:name w:val="Ogólne"/>
          <w:gallery w:val="placeholder"/>
        </w:category>
        <w:types>
          <w:type w:val="bbPlcHdr"/>
        </w:types>
        <w:behaviors>
          <w:behavior w:val="content"/>
        </w:behaviors>
        <w:guid w:val="{7092F66B-C68B-460E-A140-D127CAB1A510}"/>
      </w:docPartPr>
      <w:docPartBody>
        <w:p w:rsidR="006D79DB" w:rsidRDefault="006D79DB" w:rsidP="006D79DB">
          <w:pPr>
            <w:pStyle w:val="D4984A6961F24253A3F0F8A18F1E103A"/>
          </w:pPr>
          <w:r w:rsidRPr="000357F7">
            <w:rPr>
              <w:rStyle w:val="Tekstzastpczy"/>
            </w:rPr>
            <w:t>Kliknij lub naciśnij tutaj, aby wprowadzić tekst.</w:t>
          </w:r>
        </w:p>
      </w:docPartBody>
    </w:docPart>
    <w:docPart>
      <w:docPartPr>
        <w:name w:val="918F36A8D07842C2A3DD915EBD10EB18"/>
        <w:category>
          <w:name w:val="Ogólne"/>
          <w:gallery w:val="placeholder"/>
        </w:category>
        <w:types>
          <w:type w:val="bbPlcHdr"/>
        </w:types>
        <w:behaviors>
          <w:behavior w:val="content"/>
        </w:behaviors>
        <w:guid w:val="{62D53F85-CF52-4695-A82B-DE90C3183119}"/>
      </w:docPartPr>
      <w:docPartBody>
        <w:p w:rsidR="006D79DB" w:rsidRDefault="006D79DB" w:rsidP="006D79DB">
          <w:pPr>
            <w:pStyle w:val="918F36A8D07842C2A3DD915EBD10EB18"/>
          </w:pPr>
          <w:r w:rsidRPr="000357F7">
            <w:rPr>
              <w:rStyle w:val="Tekstzastpczy"/>
            </w:rPr>
            <w:t>Kliknij lub naciśnij tutaj, aby wprowadzić tekst.</w:t>
          </w:r>
        </w:p>
      </w:docPartBody>
    </w:docPart>
    <w:docPart>
      <w:docPartPr>
        <w:name w:val="44EF271A637B4CD6B534CF95A3F71613"/>
        <w:category>
          <w:name w:val="Ogólne"/>
          <w:gallery w:val="placeholder"/>
        </w:category>
        <w:types>
          <w:type w:val="bbPlcHdr"/>
        </w:types>
        <w:behaviors>
          <w:behavior w:val="content"/>
        </w:behaviors>
        <w:guid w:val="{3E4AA936-5E9B-49D9-8CB1-9DD3CFA450ED}"/>
      </w:docPartPr>
      <w:docPartBody>
        <w:p w:rsidR="006D79DB" w:rsidRDefault="006D79DB" w:rsidP="006D79DB">
          <w:pPr>
            <w:pStyle w:val="44EF271A637B4CD6B534CF95A3F71613"/>
          </w:pPr>
          <w:r w:rsidRPr="000357F7">
            <w:rPr>
              <w:rStyle w:val="Tekstzastpczy"/>
            </w:rPr>
            <w:t>Kliknij lub naciśnij tutaj, aby wprowadzić tekst.</w:t>
          </w:r>
        </w:p>
      </w:docPartBody>
    </w:docPart>
    <w:docPart>
      <w:docPartPr>
        <w:name w:val="D5B629D41CDF4577AB14FA0DB76BECE7"/>
        <w:category>
          <w:name w:val="Ogólne"/>
          <w:gallery w:val="placeholder"/>
        </w:category>
        <w:types>
          <w:type w:val="bbPlcHdr"/>
        </w:types>
        <w:behaviors>
          <w:behavior w:val="content"/>
        </w:behaviors>
        <w:guid w:val="{26EA6261-575C-4133-85DD-60A254C7D780}"/>
      </w:docPartPr>
      <w:docPartBody>
        <w:p w:rsidR="006D79DB" w:rsidRDefault="006D79DB" w:rsidP="006D79DB">
          <w:pPr>
            <w:pStyle w:val="D5B629D41CDF4577AB14FA0DB76BECE7"/>
          </w:pPr>
          <w:r w:rsidRPr="000357F7">
            <w:rPr>
              <w:rStyle w:val="Tekstzastpczy"/>
            </w:rPr>
            <w:t>Kliknij lub naciśnij tutaj, aby wprowadzić tekst.</w:t>
          </w:r>
        </w:p>
      </w:docPartBody>
    </w:docPart>
    <w:docPart>
      <w:docPartPr>
        <w:name w:val="E8E1223D5EFD4A4D8F7D23861795CCB8"/>
        <w:category>
          <w:name w:val="Ogólne"/>
          <w:gallery w:val="placeholder"/>
        </w:category>
        <w:types>
          <w:type w:val="bbPlcHdr"/>
        </w:types>
        <w:behaviors>
          <w:behavior w:val="content"/>
        </w:behaviors>
        <w:guid w:val="{F5EC08CB-EFCC-4D3B-BF03-30BC22B61062}"/>
      </w:docPartPr>
      <w:docPartBody>
        <w:p w:rsidR="006D79DB" w:rsidRDefault="006D79DB" w:rsidP="006D79DB">
          <w:pPr>
            <w:pStyle w:val="E8E1223D5EFD4A4D8F7D23861795CCB8"/>
          </w:pPr>
          <w:r w:rsidRPr="000357F7">
            <w:rPr>
              <w:rStyle w:val="Tekstzastpczy"/>
            </w:rPr>
            <w:t>Kliknij lub naciśnij tutaj, aby wprowadzić tekst.</w:t>
          </w:r>
        </w:p>
      </w:docPartBody>
    </w:docPart>
    <w:docPart>
      <w:docPartPr>
        <w:name w:val="31FE1D62B3ED48CAA3BACBCC928E26F9"/>
        <w:category>
          <w:name w:val="Ogólne"/>
          <w:gallery w:val="placeholder"/>
        </w:category>
        <w:types>
          <w:type w:val="bbPlcHdr"/>
        </w:types>
        <w:behaviors>
          <w:behavior w:val="content"/>
        </w:behaviors>
        <w:guid w:val="{AB9E6A2E-3F11-4508-BBAC-0072873D3287}"/>
      </w:docPartPr>
      <w:docPartBody>
        <w:p w:rsidR="006D79DB" w:rsidRDefault="006D79DB" w:rsidP="006D79DB">
          <w:pPr>
            <w:pStyle w:val="31FE1D62B3ED48CAA3BACBCC928E26F9"/>
          </w:pPr>
          <w:r w:rsidRPr="000357F7">
            <w:rPr>
              <w:rStyle w:val="Tekstzastpczy"/>
            </w:rPr>
            <w:t>Kliknij lub naciśnij tutaj, aby wprowadzić tekst.</w:t>
          </w:r>
        </w:p>
      </w:docPartBody>
    </w:docPart>
    <w:docPart>
      <w:docPartPr>
        <w:name w:val="082B55CCA53C42E5A2828F8E42F02FDF"/>
        <w:category>
          <w:name w:val="Ogólne"/>
          <w:gallery w:val="placeholder"/>
        </w:category>
        <w:types>
          <w:type w:val="bbPlcHdr"/>
        </w:types>
        <w:behaviors>
          <w:behavior w:val="content"/>
        </w:behaviors>
        <w:guid w:val="{3F432C59-F89D-4CCA-A82C-B7404CE8C524}"/>
      </w:docPartPr>
      <w:docPartBody>
        <w:p w:rsidR="006D79DB" w:rsidRDefault="006D79DB" w:rsidP="006D79DB">
          <w:pPr>
            <w:pStyle w:val="082B55CCA53C42E5A2828F8E42F02FDF"/>
          </w:pPr>
          <w:r w:rsidRPr="000357F7">
            <w:rPr>
              <w:rStyle w:val="Tekstzastpczy"/>
            </w:rPr>
            <w:t>Kliknij lub naciśnij tutaj, aby wprowadzić tekst.</w:t>
          </w:r>
        </w:p>
      </w:docPartBody>
    </w:docPart>
    <w:docPart>
      <w:docPartPr>
        <w:name w:val="2435D32691DA4EFE9DF9F5946F99E49E"/>
        <w:category>
          <w:name w:val="Ogólne"/>
          <w:gallery w:val="placeholder"/>
        </w:category>
        <w:types>
          <w:type w:val="bbPlcHdr"/>
        </w:types>
        <w:behaviors>
          <w:behavior w:val="content"/>
        </w:behaviors>
        <w:guid w:val="{417D8E0F-8FD0-40F1-9674-4289380B3ECE}"/>
      </w:docPartPr>
      <w:docPartBody>
        <w:p w:rsidR="006D79DB" w:rsidRDefault="006D79DB" w:rsidP="006D79DB">
          <w:pPr>
            <w:pStyle w:val="2435D32691DA4EFE9DF9F5946F99E49E"/>
          </w:pPr>
          <w:r w:rsidRPr="000357F7">
            <w:rPr>
              <w:rStyle w:val="Tekstzastpczy"/>
            </w:rPr>
            <w:t>Kliknij lub naciśnij tutaj, aby wprowadzić tekst.</w:t>
          </w:r>
        </w:p>
      </w:docPartBody>
    </w:docPart>
    <w:docPart>
      <w:docPartPr>
        <w:name w:val="06479F595B2A4DB6A3E2D6A634BC98E2"/>
        <w:category>
          <w:name w:val="Ogólne"/>
          <w:gallery w:val="placeholder"/>
        </w:category>
        <w:types>
          <w:type w:val="bbPlcHdr"/>
        </w:types>
        <w:behaviors>
          <w:behavior w:val="content"/>
        </w:behaviors>
        <w:guid w:val="{2E9390C6-64A2-423D-A5BE-FE92AA9D5EE6}"/>
      </w:docPartPr>
      <w:docPartBody>
        <w:p w:rsidR="006D79DB" w:rsidRDefault="006D79DB" w:rsidP="006D79DB">
          <w:pPr>
            <w:pStyle w:val="06479F595B2A4DB6A3E2D6A634BC98E2"/>
          </w:pPr>
          <w:r w:rsidRPr="000357F7">
            <w:rPr>
              <w:rStyle w:val="Tekstzastpczy"/>
            </w:rPr>
            <w:t>Kliknij lub naciśnij tutaj, aby wprowadzić tekst.</w:t>
          </w:r>
        </w:p>
      </w:docPartBody>
    </w:docPart>
    <w:docPart>
      <w:docPartPr>
        <w:name w:val="1C2AEB5B427E4D7CBB308E17A45236BE"/>
        <w:category>
          <w:name w:val="Ogólne"/>
          <w:gallery w:val="placeholder"/>
        </w:category>
        <w:types>
          <w:type w:val="bbPlcHdr"/>
        </w:types>
        <w:behaviors>
          <w:behavior w:val="content"/>
        </w:behaviors>
        <w:guid w:val="{340D6448-69C9-44DC-BE80-155C53DA7BE2}"/>
      </w:docPartPr>
      <w:docPartBody>
        <w:p w:rsidR="006D79DB" w:rsidRDefault="006D79DB" w:rsidP="006D79DB">
          <w:pPr>
            <w:pStyle w:val="1C2AEB5B427E4D7CBB308E17A45236BE"/>
          </w:pPr>
          <w:r w:rsidRPr="000357F7">
            <w:rPr>
              <w:rStyle w:val="Tekstzastpczy"/>
            </w:rPr>
            <w:t>Kliknij lub naciśnij tutaj, aby wprowadzić tekst.</w:t>
          </w:r>
        </w:p>
      </w:docPartBody>
    </w:docPart>
    <w:docPart>
      <w:docPartPr>
        <w:name w:val="B3D4F0E66F914D809DE5349E526328F6"/>
        <w:category>
          <w:name w:val="Ogólne"/>
          <w:gallery w:val="placeholder"/>
        </w:category>
        <w:types>
          <w:type w:val="bbPlcHdr"/>
        </w:types>
        <w:behaviors>
          <w:behavior w:val="content"/>
        </w:behaviors>
        <w:guid w:val="{FE144C97-77C8-40BA-AC76-E0D03DB8DE3A}"/>
      </w:docPartPr>
      <w:docPartBody>
        <w:p w:rsidR="006D79DB" w:rsidRDefault="006D79DB" w:rsidP="006D79DB">
          <w:pPr>
            <w:pStyle w:val="B3D4F0E66F914D809DE5349E526328F6"/>
          </w:pPr>
          <w:r w:rsidRPr="000357F7">
            <w:rPr>
              <w:rStyle w:val="Tekstzastpczy"/>
            </w:rPr>
            <w:t>Kliknij lub naciśnij tutaj, aby wprowadzić tekst.</w:t>
          </w:r>
        </w:p>
      </w:docPartBody>
    </w:docPart>
    <w:docPart>
      <w:docPartPr>
        <w:name w:val="BC5085CD6771478892285D3AEAB4F08C"/>
        <w:category>
          <w:name w:val="Ogólne"/>
          <w:gallery w:val="placeholder"/>
        </w:category>
        <w:types>
          <w:type w:val="bbPlcHdr"/>
        </w:types>
        <w:behaviors>
          <w:behavior w:val="content"/>
        </w:behaviors>
        <w:guid w:val="{6BD87813-B710-4DAF-A672-0A14A13490E2}"/>
      </w:docPartPr>
      <w:docPartBody>
        <w:p w:rsidR="006D79DB" w:rsidRDefault="006D79DB" w:rsidP="006D79DB">
          <w:pPr>
            <w:pStyle w:val="BC5085CD6771478892285D3AEAB4F08C"/>
          </w:pPr>
          <w:r w:rsidRPr="000357F7">
            <w:rPr>
              <w:rStyle w:val="Tekstzastpczy"/>
            </w:rPr>
            <w:t>Kliknij lub naciśnij tutaj, aby wprowadzić tekst.</w:t>
          </w:r>
        </w:p>
      </w:docPartBody>
    </w:docPart>
    <w:docPart>
      <w:docPartPr>
        <w:name w:val="C62ACF058D6B4C2EAE30ACDC38764E8D"/>
        <w:category>
          <w:name w:val="Ogólne"/>
          <w:gallery w:val="placeholder"/>
        </w:category>
        <w:types>
          <w:type w:val="bbPlcHdr"/>
        </w:types>
        <w:behaviors>
          <w:behavior w:val="content"/>
        </w:behaviors>
        <w:guid w:val="{9E0D4695-D67E-4967-B9D7-B3ACAEFCF962}"/>
      </w:docPartPr>
      <w:docPartBody>
        <w:p w:rsidR="006D79DB" w:rsidRDefault="006D79DB" w:rsidP="006D79DB">
          <w:pPr>
            <w:pStyle w:val="C62ACF058D6B4C2EAE30ACDC38764E8D"/>
          </w:pPr>
          <w:r w:rsidRPr="000357F7">
            <w:rPr>
              <w:rStyle w:val="Tekstzastpczy"/>
            </w:rPr>
            <w:t>Kliknij lub naciśnij tutaj, aby wprowadzić tekst.</w:t>
          </w:r>
        </w:p>
      </w:docPartBody>
    </w:docPart>
    <w:docPart>
      <w:docPartPr>
        <w:name w:val="8133F4EFE2C94A3A9817D8EFBFCA7A4B"/>
        <w:category>
          <w:name w:val="Ogólne"/>
          <w:gallery w:val="placeholder"/>
        </w:category>
        <w:types>
          <w:type w:val="bbPlcHdr"/>
        </w:types>
        <w:behaviors>
          <w:behavior w:val="content"/>
        </w:behaviors>
        <w:guid w:val="{F4BB587B-9822-4611-9D7E-DAE8B6C96FF8}"/>
      </w:docPartPr>
      <w:docPartBody>
        <w:p w:rsidR="006D79DB" w:rsidRDefault="006D79DB" w:rsidP="006D79DB">
          <w:pPr>
            <w:pStyle w:val="8133F4EFE2C94A3A9817D8EFBFCA7A4B"/>
          </w:pPr>
          <w:r w:rsidRPr="000357F7">
            <w:rPr>
              <w:rStyle w:val="Tekstzastpczy"/>
            </w:rPr>
            <w:t>Kliknij lub naciśnij tutaj, aby wprowadzić tekst.</w:t>
          </w:r>
        </w:p>
      </w:docPartBody>
    </w:docPart>
    <w:docPart>
      <w:docPartPr>
        <w:name w:val="8F3EAFE03F3A4C30A8010200652C9B96"/>
        <w:category>
          <w:name w:val="Ogólne"/>
          <w:gallery w:val="placeholder"/>
        </w:category>
        <w:types>
          <w:type w:val="bbPlcHdr"/>
        </w:types>
        <w:behaviors>
          <w:behavior w:val="content"/>
        </w:behaviors>
        <w:guid w:val="{3372910B-E6F8-4456-B07B-82B79D1D373D}"/>
      </w:docPartPr>
      <w:docPartBody>
        <w:p w:rsidR="00006CF4" w:rsidRDefault="00006CF4" w:rsidP="00006CF4">
          <w:pPr>
            <w:pStyle w:val="8F3EAFE03F3A4C30A8010200652C9B96"/>
          </w:pPr>
          <w:r w:rsidRPr="000357F7">
            <w:rPr>
              <w:rStyle w:val="Tekstzastpczy"/>
            </w:rPr>
            <w:t>Kliknij lub naciśnij tutaj, aby wprowadzić tekst.</w:t>
          </w:r>
        </w:p>
      </w:docPartBody>
    </w:docPart>
    <w:docPart>
      <w:docPartPr>
        <w:name w:val="D2875E1741F64E0690305960B7DEEFC0"/>
        <w:category>
          <w:name w:val="Ogólne"/>
          <w:gallery w:val="placeholder"/>
        </w:category>
        <w:types>
          <w:type w:val="bbPlcHdr"/>
        </w:types>
        <w:behaviors>
          <w:behavior w:val="content"/>
        </w:behaviors>
        <w:guid w:val="{38BDA6BA-B175-43D0-8071-76816CC50932}"/>
      </w:docPartPr>
      <w:docPartBody>
        <w:p w:rsidR="00006CF4" w:rsidRDefault="00006CF4" w:rsidP="00006CF4">
          <w:pPr>
            <w:pStyle w:val="D2875E1741F64E0690305960B7DEEFC0"/>
          </w:pPr>
          <w:r w:rsidRPr="000357F7">
            <w:rPr>
              <w:rStyle w:val="Tekstzastpczy"/>
            </w:rPr>
            <w:t>Kliknij lub naciśnij tutaj, aby wprowadzić tekst.</w:t>
          </w:r>
        </w:p>
      </w:docPartBody>
    </w:docPart>
    <w:docPart>
      <w:docPartPr>
        <w:name w:val="2C9B8D51DA984379936DE0E864939D92"/>
        <w:category>
          <w:name w:val="Ogólne"/>
          <w:gallery w:val="placeholder"/>
        </w:category>
        <w:types>
          <w:type w:val="bbPlcHdr"/>
        </w:types>
        <w:behaviors>
          <w:behavior w:val="content"/>
        </w:behaviors>
        <w:guid w:val="{DDD11B55-28D0-4190-BDD6-51BB9A0D2728}"/>
      </w:docPartPr>
      <w:docPartBody>
        <w:p w:rsidR="00006CF4" w:rsidRDefault="00006CF4" w:rsidP="00006CF4">
          <w:pPr>
            <w:pStyle w:val="2C9B8D51DA984379936DE0E864939D92"/>
          </w:pPr>
          <w:r w:rsidRPr="000357F7">
            <w:rPr>
              <w:rStyle w:val="Tekstzastpczy"/>
            </w:rPr>
            <w:t>Kliknij lub naciśnij tutaj, aby wprowadzić tekst.</w:t>
          </w:r>
        </w:p>
      </w:docPartBody>
    </w:docPart>
    <w:docPart>
      <w:docPartPr>
        <w:name w:val="202A3FC85E1B4D908A939525FDB42163"/>
        <w:category>
          <w:name w:val="Ogólne"/>
          <w:gallery w:val="placeholder"/>
        </w:category>
        <w:types>
          <w:type w:val="bbPlcHdr"/>
        </w:types>
        <w:behaviors>
          <w:behavior w:val="content"/>
        </w:behaviors>
        <w:guid w:val="{4AA5BBDA-6935-44ED-925F-EBD1B0147EEA}"/>
      </w:docPartPr>
      <w:docPartBody>
        <w:p w:rsidR="00006CF4" w:rsidRDefault="00006CF4" w:rsidP="00006CF4">
          <w:pPr>
            <w:pStyle w:val="202A3FC85E1B4D908A939525FDB4216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098C"/>
    <w:rsid w:val="00002A7E"/>
    <w:rsid w:val="00006CF4"/>
    <w:rsid w:val="00015D01"/>
    <w:rsid w:val="0003374F"/>
    <w:rsid w:val="00034FFD"/>
    <w:rsid w:val="00056A68"/>
    <w:rsid w:val="000A56B9"/>
    <w:rsid w:val="000E0CC0"/>
    <w:rsid w:val="000E405F"/>
    <w:rsid w:val="000E7A88"/>
    <w:rsid w:val="00100757"/>
    <w:rsid w:val="00161C5C"/>
    <w:rsid w:val="00184AD9"/>
    <w:rsid w:val="001D2D09"/>
    <w:rsid w:val="001D3A64"/>
    <w:rsid w:val="001F411E"/>
    <w:rsid w:val="001F506E"/>
    <w:rsid w:val="00205E8B"/>
    <w:rsid w:val="00210132"/>
    <w:rsid w:val="00214F26"/>
    <w:rsid w:val="00291AFB"/>
    <w:rsid w:val="0029593F"/>
    <w:rsid w:val="002B202B"/>
    <w:rsid w:val="002C0AB4"/>
    <w:rsid w:val="002F2BFC"/>
    <w:rsid w:val="002F6B45"/>
    <w:rsid w:val="00343A0F"/>
    <w:rsid w:val="00354271"/>
    <w:rsid w:val="00356028"/>
    <w:rsid w:val="0037763E"/>
    <w:rsid w:val="003A1A4E"/>
    <w:rsid w:val="003C6093"/>
    <w:rsid w:val="003D23A6"/>
    <w:rsid w:val="003D421C"/>
    <w:rsid w:val="003E3491"/>
    <w:rsid w:val="003E6DD7"/>
    <w:rsid w:val="003F0578"/>
    <w:rsid w:val="003F441E"/>
    <w:rsid w:val="0041740E"/>
    <w:rsid w:val="00420852"/>
    <w:rsid w:val="00421A11"/>
    <w:rsid w:val="00442D40"/>
    <w:rsid w:val="0045123B"/>
    <w:rsid w:val="00466AD2"/>
    <w:rsid w:val="00484C10"/>
    <w:rsid w:val="004A3217"/>
    <w:rsid w:val="004A7381"/>
    <w:rsid w:val="004B6AD1"/>
    <w:rsid w:val="004D33E3"/>
    <w:rsid w:val="004D4A9A"/>
    <w:rsid w:val="0051214E"/>
    <w:rsid w:val="00522882"/>
    <w:rsid w:val="005612DC"/>
    <w:rsid w:val="005960E4"/>
    <w:rsid w:val="005A622A"/>
    <w:rsid w:val="005C469D"/>
    <w:rsid w:val="005C6AA7"/>
    <w:rsid w:val="005D3A6F"/>
    <w:rsid w:val="005F6047"/>
    <w:rsid w:val="00606319"/>
    <w:rsid w:val="00694EAC"/>
    <w:rsid w:val="006D79DB"/>
    <w:rsid w:val="00703244"/>
    <w:rsid w:val="007128E3"/>
    <w:rsid w:val="00751722"/>
    <w:rsid w:val="00764B18"/>
    <w:rsid w:val="007A0E1B"/>
    <w:rsid w:val="007B47C8"/>
    <w:rsid w:val="007E2F7E"/>
    <w:rsid w:val="00801787"/>
    <w:rsid w:val="00803A64"/>
    <w:rsid w:val="00804F35"/>
    <w:rsid w:val="0080645B"/>
    <w:rsid w:val="00807B43"/>
    <w:rsid w:val="00814C57"/>
    <w:rsid w:val="0082415E"/>
    <w:rsid w:val="00836AA2"/>
    <w:rsid w:val="0084559E"/>
    <w:rsid w:val="00872BE7"/>
    <w:rsid w:val="0089755F"/>
    <w:rsid w:val="00897EF4"/>
    <w:rsid w:val="008D398F"/>
    <w:rsid w:val="008D5F99"/>
    <w:rsid w:val="009316E0"/>
    <w:rsid w:val="00937B29"/>
    <w:rsid w:val="00950488"/>
    <w:rsid w:val="00952EB1"/>
    <w:rsid w:val="00955601"/>
    <w:rsid w:val="00974EED"/>
    <w:rsid w:val="0099389D"/>
    <w:rsid w:val="00993975"/>
    <w:rsid w:val="009B0F16"/>
    <w:rsid w:val="009B633B"/>
    <w:rsid w:val="009C6900"/>
    <w:rsid w:val="009C6A14"/>
    <w:rsid w:val="009D1399"/>
    <w:rsid w:val="009E7014"/>
    <w:rsid w:val="009F1990"/>
    <w:rsid w:val="009F1F3F"/>
    <w:rsid w:val="00A24B33"/>
    <w:rsid w:val="00A31F30"/>
    <w:rsid w:val="00A5306C"/>
    <w:rsid w:val="00A54E07"/>
    <w:rsid w:val="00AA7822"/>
    <w:rsid w:val="00AB7EEA"/>
    <w:rsid w:val="00AD091C"/>
    <w:rsid w:val="00AF1CE9"/>
    <w:rsid w:val="00B1357A"/>
    <w:rsid w:val="00B343DB"/>
    <w:rsid w:val="00B613FB"/>
    <w:rsid w:val="00B66FB4"/>
    <w:rsid w:val="00B82BD3"/>
    <w:rsid w:val="00BA2FC8"/>
    <w:rsid w:val="00BA59B6"/>
    <w:rsid w:val="00BB52AE"/>
    <w:rsid w:val="00BB5568"/>
    <w:rsid w:val="00BC3A2A"/>
    <w:rsid w:val="00C11E96"/>
    <w:rsid w:val="00C16F4B"/>
    <w:rsid w:val="00C20A98"/>
    <w:rsid w:val="00C22E47"/>
    <w:rsid w:val="00C25EF1"/>
    <w:rsid w:val="00C4586C"/>
    <w:rsid w:val="00C65185"/>
    <w:rsid w:val="00C67852"/>
    <w:rsid w:val="00CF7AE6"/>
    <w:rsid w:val="00D30FD6"/>
    <w:rsid w:val="00D73FFF"/>
    <w:rsid w:val="00D85D52"/>
    <w:rsid w:val="00DD04D7"/>
    <w:rsid w:val="00DE3284"/>
    <w:rsid w:val="00E00361"/>
    <w:rsid w:val="00E02D1A"/>
    <w:rsid w:val="00E16A8C"/>
    <w:rsid w:val="00E24601"/>
    <w:rsid w:val="00E32BAD"/>
    <w:rsid w:val="00E717D7"/>
    <w:rsid w:val="00E85B7E"/>
    <w:rsid w:val="00E85F16"/>
    <w:rsid w:val="00E94A61"/>
    <w:rsid w:val="00E94F66"/>
    <w:rsid w:val="00EA541E"/>
    <w:rsid w:val="00EB2216"/>
    <w:rsid w:val="00F060DB"/>
    <w:rsid w:val="00F5250A"/>
    <w:rsid w:val="00F70B36"/>
    <w:rsid w:val="00F91A7F"/>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4F3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A3F569DAEE714B5E9981D6E8A0043D88">
    <w:name w:val="A3F569DAEE714B5E9981D6E8A0043D88"/>
    <w:rsid w:val="00AF1CE9"/>
    <w:pPr>
      <w:spacing w:line="278" w:lineRule="auto"/>
    </w:pPr>
    <w:rPr>
      <w:kern w:val="2"/>
      <w:sz w:val="24"/>
      <w:szCs w:val="24"/>
      <w14:ligatures w14:val="standardContextual"/>
    </w:rPr>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1EE9170EC2564D9BA3F35739CC17EBDB">
    <w:name w:val="1EE9170EC2564D9BA3F35739CC17EBDB"/>
    <w:rsid w:val="00703244"/>
    <w:rPr>
      <w:kern w:val="2"/>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9A6691BD83A2415BB8F4C0F7AF0B7A59">
    <w:name w:val="9A6691BD83A2415BB8F4C0F7AF0B7A59"/>
    <w:rsid w:val="006D79DB"/>
    <w:pPr>
      <w:spacing w:line="278" w:lineRule="auto"/>
    </w:pPr>
    <w:rPr>
      <w:kern w:val="2"/>
      <w:sz w:val="24"/>
      <w:szCs w:val="24"/>
      <w14:ligatures w14:val="standardContextual"/>
    </w:rPr>
  </w:style>
  <w:style w:type="paragraph" w:customStyle="1" w:styleId="8B0A7F74D3E54E08A2993D23A38CD77D">
    <w:name w:val="8B0A7F74D3E54E08A2993D23A38CD77D"/>
    <w:rsid w:val="006D79DB"/>
    <w:pPr>
      <w:spacing w:line="278" w:lineRule="auto"/>
    </w:pPr>
    <w:rPr>
      <w:kern w:val="2"/>
      <w:sz w:val="24"/>
      <w:szCs w:val="24"/>
      <w14:ligatures w14:val="standardContextual"/>
    </w:rPr>
  </w:style>
  <w:style w:type="paragraph" w:customStyle="1" w:styleId="D4984A6961F24253A3F0F8A18F1E103A">
    <w:name w:val="D4984A6961F24253A3F0F8A18F1E103A"/>
    <w:rsid w:val="006D79DB"/>
    <w:pPr>
      <w:spacing w:line="278" w:lineRule="auto"/>
    </w:pPr>
    <w:rPr>
      <w:kern w:val="2"/>
      <w:sz w:val="24"/>
      <w:szCs w:val="24"/>
      <w14:ligatures w14:val="standardContextual"/>
    </w:rPr>
  </w:style>
  <w:style w:type="paragraph" w:customStyle="1" w:styleId="918F36A8D07842C2A3DD915EBD10EB18">
    <w:name w:val="918F36A8D07842C2A3DD915EBD10EB18"/>
    <w:rsid w:val="006D79DB"/>
    <w:pPr>
      <w:spacing w:line="278" w:lineRule="auto"/>
    </w:pPr>
    <w:rPr>
      <w:kern w:val="2"/>
      <w:sz w:val="24"/>
      <w:szCs w:val="24"/>
      <w14:ligatures w14:val="standardContextual"/>
    </w:rPr>
  </w:style>
  <w:style w:type="paragraph" w:customStyle="1" w:styleId="44EF271A637B4CD6B534CF95A3F71613">
    <w:name w:val="44EF271A637B4CD6B534CF95A3F71613"/>
    <w:rsid w:val="006D79DB"/>
    <w:pPr>
      <w:spacing w:line="278" w:lineRule="auto"/>
    </w:pPr>
    <w:rPr>
      <w:kern w:val="2"/>
      <w:sz w:val="24"/>
      <w:szCs w:val="24"/>
      <w14:ligatures w14:val="standardContextual"/>
    </w:rPr>
  </w:style>
  <w:style w:type="paragraph" w:customStyle="1" w:styleId="D5B629D41CDF4577AB14FA0DB76BECE7">
    <w:name w:val="D5B629D41CDF4577AB14FA0DB76BECE7"/>
    <w:rsid w:val="006D79DB"/>
    <w:pPr>
      <w:spacing w:line="278" w:lineRule="auto"/>
    </w:pPr>
    <w:rPr>
      <w:kern w:val="2"/>
      <w:sz w:val="24"/>
      <w:szCs w:val="24"/>
      <w14:ligatures w14:val="standardContextual"/>
    </w:rPr>
  </w:style>
  <w:style w:type="paragraph" w:customStyle="1" w:styleId="E8E1223D5EFD4A4D8F7D23861795CCB8">
    <w:name w:val="E8E1223D5EFD4A4D8F7D23861795CCB8"/>
    <w:rsid w:val="006D79DB"/>
    <w:pPr>
      <w:spacing w:line="278" w:lineRule="auto"/>
    </w:pPr>
    <w:rPr>
      <w:kern w:val="2"/>
      <w:sz w:val="24"/>
      <w:szCs w:val="24"/>
      <w14:ligatures w14:val="standardContextual"/>
    </w:rPr>
  </w:style>
  <w:style w:type="paragraph" w:customStyle="1" w:styleId="31FE1D62B3ED48CAA3BACBCC928E26F9">
    <w:name w:val="31FE1D62B3ED48CAA3BACBCC928E26F9"/>
    <w:rsid w:val="006D79DB"/>
    <w:pPr>
      <w:spacing w:line="278" w:lineRule="auto"/>
    </w:pPr>
    <w:rPr>
      <w:kern w:val="2"/>
      <w:sz w:val="24"/>
      <w:szCs w:val="24"/>
      <w14:ligatures w14:val="standardContextual"/>
    </w:rPr>
  </w:style>
  <w:style w:type="paragraph" w:customStyle="1" w:styleId="082B55CCA53C42E5A2828F8E42F02FDF">
    <w:name w:val="082B55CCA53C42E5A2828F8E42F02FDF"/>
    <w:rsid w:val="006D79DB"/>
    <w:pPr>
      <w:spacing w:line="278" w:lineRule="auto"/>
    </w:pPr>
    <w:rPr>
      <w:kern w:val="2"/>
      <w:sz w:val="24"/>
      <w:szCs w:val="24"/>
      <w14:ligatures w14:val="standardContextual"/>
    </w:rPr>
  </w:style>
  <w:style w:type="paragraph" w:customStyle="1" w:styleId="2435D32691DA4EFE9DF9F5946F99E49E">
    <w:name w:val="2435D32691DA4EFE9DF9F5946F99E49E"/>
    <w:rsid w:val="006D79DB"/>
    <w:pPr>
      <w:spacing w:line="278" w:lineRule="auto"/>
    </w:pPr>
    <w:rPr>
      <w:kern w:val="2"/>
      <w:sz w:val="24"/>
      <w:szCs w:val="24"/>
      <w14:ligatures w14:val="standardContextual"/>
    </w:rPr>
  </w:style>
  <w:style w:type="paragraph" w:customStyle="1" w:styleId="06479F595B2A4DB6A3E2D6A634BC98E2">
    <w:name w:val="06479F595B2A4DB6A3E2D6A634BC98E2"/>
    <w:rsid w:val="006D79DB"/>
    <w:pPr>
      <w:spacing w:line="278" w:lineRule="auto"/>
    </w:pPr>
    <w:rPr>
      <w:kern w:val="2"/>
      <w:sz w:val="24"/>
      <w:szCs w:val="24"/>
      <w14:ligatures w14:val="standardContextual"/>
    </w:rPr>
  </w:style>
  <w:style w:type="paragraph" w:customStyle="1" w:styleId="1C2AEB5B427E4D7CBB308E17A45236BE">
    <w:name w:val="1C2AEB5B427E4D7CBB308E17A45236BE"/>
    <w:rsid w:val="006D79DB"/>
    <w:pPr>
      <w:spacing w:line="278" w:lineRule="auto"/>
    </w:pPr>
    <w:rPr>
      <w:kern w:val="2"/>
      <w:sz w:val="24"/>
      <w:szCs w:val="24"/>
      <w14:ligatures w14:val="standardContextual"/>
    </w:rPr>
  </w:style>
  <w:style w:type="paragraph" w:customStyle="1" w:styleId="B3D4F0E66F914D809DE5349E526328F6">
    <w:name w:val="B3D4F0E66F914D809DE5349E526328F6"/>
    <w:rsid w:val="006D79DB"/>
    <w:pPr>
      <w:spacing w:line="278" w:lineRule="auto"/>
    </w:pPr>
    <w:rPr>
      <w:kern w:val="2"/>
      <w:sz w:val="24"/>
      <w:szCs w:val="24"/>
      <w14:ligatures w14:val="standardContextual"/>
    </w:rPr>
  </w:style>
  <w:style w:type="paragraph" w:customStyle="1" w:styleId="BC5085CD6771478892285D3AEAB4F08C">
    <w:name w:val="BC5085CD6771478892285D3AEAB4F08C"/>
    <w:rsid w:val="006D79DB"/>
    <w:pPr>
      <w:spacing w:line="278" w:lineRule="auto"/>
    </w:pPr>
    <w:rPr>
      <w:kern w:val="2"/>
      <w:sz w:val="24"/>
      <w:szCs w:val="24"/>
      <w14:ligatures w14:val="standardContextual"/>
    </w:rPr>
  </w:style>
  <w:style w:type="paragraph" w:customStyle="1" w:styleId="C62ACF058D6B4C2EAE30ACDC38764E8D">
    <w:name w:val="C62ACF058D6B4C2EAE30ACDC38764E8D"/>
    <w:rsid w:val="006D79DB"/>
    <w:pPr>
      <w:spacing w:line="278" w:lineRule="auto"/>
    </w:pPr>
    <w:rPr>
      <w:kern w:val="2"/>
      <w:sz w:val="24"/>
      <w:szCs w:val="24"/>
      <w14:ligatures w14:val="standardContextual"/>
    </w:rPr>
  </w:style>
  <w:style w:type="paragraph" w:customStyle="1" w:styleId="8133F4EFE2C94A3A9817D8EFBFCA7A4B">
    <w:name w:val="8133F4EFE2C94A3A9817D8EFBFCA7A4B"/>
    <w:rsid w:val="006D79DB"/>
    <w:pPr>
      <w:spacing w:line="278" w:lineRule="auto"/>
    </w:pPr>
    <w:rPr>
      <w:kern w:val="2"/>
      <w:sz w:val="24"/>
      <w:szCs w:val="24"/>
      <w14:ligatures w14:val="standardContextual"/>
    </w:rPr>
  </w:style>
  <w:style w:type="paragraph" w:customStyle="1" w:styleId="8F3EAFE03F3A4C30A8010200652C9B96">
    <w:name w:val="8F3EAFE03F3A4C30A8010200652C9B96"/>
    <w:rsid w:val="00006CF4"/>
    <w:pPr>
      <w:spacing w:line="278" w:lineRule="auto"/>
    </w:pPr>
    <w:rPr>
      <w:kern w:val="2"/>
      <w:sz w:val="24"/>
      <w:szCs w:val="24"/>
      <w14:ligatures w14:val="standardContextual"/>
    </w:rPr>
  </w:style>
  <w:style w:type="paragraph" w:customStyle="1" w:styleId="D2875E1741F64E0690305960B7DEEFC0">
    <w:name w:val="D2875E1741F64E0690305960B7DEEFC0"/>
    <w:rsid w:val="00006CF4"/>
    <w:pPr>
      <w:spacing w:line="278" w:lineRule="auto"/>
    </w:pPr>
    <w:rPr>
      <w:kern w:val="2"/>
      <w:sz w:val="24"/>
      <w:szCs w:val="24"/>
      <w14:ligatures w14:val="standardContextual"/>
    </w:rPr>
  </w:style>
  <w:style w:type="paragraph" w:customStyle="1" w:styleId="2C9B8D51DA984379936DE0E864939D92">
    <w:name w:val="2C9B8D51DA984379936DE0E864939D92"/>
    <w:rsid w:val="00006CF4"/>
    <w:pPr>
      <w:spacing w:line="278" w:lineRule="auto"/>
    </w:pPr>
    <w:rPr>
      <w:kern w:val="2"/>
      <w:sz w:val="24"/>
      <w:szCs w:val="24"/>
      <w14:ligatures w14:val="standardContextual"/>
    </w:rPr>
  </w:style>
  <w:style w:type="paragraph" w:customStyle="1" w:styleId="202A3FC85E1B4D908A939525FDB42163">
    <w:name w:val="202A3FC85E1B4D908A939525FDB42163"/>
    <w:rsid w:val="00006CF4"/>
    <w:pPr>
      <w:spacing w:line="278" w:lineRule="auto"/>
    </w:pPr>
    <w:rPr>
      <w:kern w:val="2"/>
      <w:sz w:val="24"/>
      <w:szCs w:val="24"/>
      <w14:ligatures w14:val="standardContextual"/>
    </w:rPr>
  </w:style>
  <w:style w:type="paragraph" w:customStyle="1" w:styleId="08201BABEEC248DB8384C2A7DFAF73D0">
    <w:name w:val="08201BABEEC248DB8384C2A7DFAF73D0"/>
    <w:rsid w:val="004A7381"/>
    <w:pPr>
      <w:spacing w:line="278" w:lineRule="auto"/>
    </w:pPr>
    <w:rPr>
      <w:kern w:val="2"/>
      <w:sz w:val="24"/>
      <w:szCs w:val="24"/>
      <w14:ligatures w14:val="standardContextual"/>
    </w:rPr>
  </w:style>
  <w:style w:type="paragraph" w:customStyle="1" w:styleId="BE95D0B0849E4459B3BB384EA89B537B">
    <w:name w:val="BE95D0B0849E4459B3BB384EA89B537B"/>
    <w:rsid w:val="004A7381"/>
    <w:pPr>
      <w:spacing w:line="278" w:lineRule="auto"/>
    </w:pPr>
    <w:rPr>
      <w:kern w:val="2"/>
      <w:sz w:val="24"/>
      <w:szCs w:val="24"/>
      <w14:ligatures w14:val="standardContextual"/>
    </w:rPr>
  </w:style>
  <w:style w:type="paragraph" w:customStyle="1" w:styleId="575015FABDB0493DA69E3140B9AE32EC">
    <w:name w:val="575015FABDB0493DA69E3140B9AE32EC"/>
    <w:rsid w:val="004A7381"/>
    <w:pPr>
      <w:spacing w:line="278" w:lineRule="auto"/>
    </w:pPr>
    <w:rPr>
      <w:kern w:val="2"/>
      <w:sz w:val="24"/>
      <w:szCs w:val="24"/>
      <w14:ligatures w14:val="standardContextual"/>
    </w:rPr>
  </w:style>
  <w:style w:type="paragraph" w:customStyle="1" w:styleId="81B86BD5D33D4B018509BC42A6472BB7">
    <w:name w:val="81B86BD5D33D4B018509BC42A6472BB7"/>
    <w:rsid w:val="004A7381"/>
    <w:pPr>
      <w:spacing w:line="278" w:lineRule="auto"/>
    </w:pPr>
    <w:rPr>
      <w:kern w:val="2"/>
      <w:sz w:val="24"/>
      <w:szCs w:val="24"/>
      <w14:ligatures w14:val="standardContextual"/>
    </w:rPr>
  </w:style>
  <w:style w:type="paragraph" w:customStyle="1" w:styleId="EAB9615E30264441BA7823B4E323A925">
    <w:name w:val="EAB9615E30264441BA7823B4E323A925"/>
    <w:rsid w:val="004A7381"/>
    <w:pPr>
      <w:spacing w:line="278" w:lineRule="auto"/>
    </w:pPr>
    <w:rPr>
      <w:kern w:val="2"/>
      <w:sz w:val="24"/>
      <w:szCs w:val="24"/>
      <w14:ligatures w14:val="standardContextual"/>
    </w:rPr>
  </w:style>
  <w:style w:type="paragraph" w:customStyle="1" w:styleId="C3F89F73097D4608A92C0CBF4300BBE2">
    <w:name w:val="C3F89F73097D4608A92C0CBF4300BBE2"/>
    <w:rsid w:val="004A7381"/>
    <w:pPr>
      <w:spacing w:line="278" w:lineRule="auto"/>
    </w:pPr>
    <w:rPr>
      <w:kern w:val="2"/>
      <w:sz w:val="24"/>
      <w:szCs w:val="24"/>
      <w14:ligatures w14:val="standardContextual"/>
    </w:rPr>
  </w:style>
  <w:style w:type="paragraph" w:customStyle="1" w:styleId="632A3AC85CD141119D97DF614F41AF11">
    <w:name w:val="632A3AC85CD141119D97DF614F41AF11"/>
    <w:rsid w:val="004A7381"/>
    <w:pPr>
      <w:spacing w:line="278" w:lineRule="auto"/>
    </w:pPr>
    <w:rPr>
      <w:kern w:val="2"/>
      <w:sz w:val="24"/>
      <w:szCs w:val="24"/>
      <w14:ligatures w14:val="standardContextual"/>
    </w:rPr>
  </w:style>
  <w:style w:type="paragraph" w:customStyle="1" w:styleId="C8BEA967930E491193F6FC667C1D6677">
    <w:name w:val="C8BEA967930E491193F6FC667C1D6677"/>
    <w:rsid w:val="004A7381"/>
    <w:pPr>
      <w:spacing w:line="278" w:lineRule="auto"/>
    </w:pPr>
    <w:rPr>
      <w:kern w:val="2"/>
      <w:sz w:val="24"/>
      <w:szCs w:val="24"/>
      <w14:ligatures w14:val="standardContextual"/>
    </w:rPr>
  </w:style>
  <w:style w:type="paragraph" w:customStyle="1" w:styleId="72A3EC151FEA4FD4BDA0EECE3E8C7D02">
    <w:name w:val="72A3EC151FEA4FD4BDA0EECE3E8C7D02"/>
    <w:rsid w:val="00804F35"/>
    <w:pPr>
      <w:spacing w:line="278" w:lineRule="auto"/>
    </w:pPr>
    <w:rPr>
      <w:kern w:val="2"/>
      <w:sz w:val="24"/>
      <w:szCs w:val="24"/>
      <w14:ligatures w14:val="standardContextual"/>
    </w:rPr>
  </w:style>
  <w:style w:type="paragraph" w:customStyle="1" w:styleId="6BE3F1F20CB34371AC44AFFBCE5EB0AD">
    <w:name w:val="6BE3F1F20CB34371AC44AFFBCE5EB0AD"/>
    <w:rsid w:val="00804F35"/>
    <w:pPr>
      <w:spacing w:line="278" w:lineRule="auto"/>
    </w:pPr>
    <w:rPr>
      <w:kern w:val="2"/>
      <w:sz w:val="24"/>
      <w:szCs w:val="24"/>
      <w14:ligatures w14:val="standardContextual"/>
    </w:rPr>
  </w:style>
  <w:style w:type="paragraph" w:customStyle="1" w:styleId="6DC206E194ED4BECA02E33777C6BE42F">
    <w:name w:val="6DC206E194ED4BECA02E33777C6BE42F"/>
    <w:rsid w:val="00804F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2.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4.xml><?xml version="1.0" encoding="utf-8"?>
<ds:datastoreItem xmlns:ds="http://schemas.openxmlformats.org/officeDocument/2006/customXml" ds:itemID="{ADBC9D8E-2654-43E2-B6A5-229A36D289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1</Words>
  <Characters>19972</Characters>
  <Application>Microsoft Office Word</Application>
  <DocSecurity>0</DocSecurity>
  <Lines>166</Lines>
  <Paragraphs>45</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Dobroń Karolina</cp:lastModifiedBy>
  <cp:revision>2</cp:revision>
  <cp:lastPrinted>2024-01-17T10:34:00Z</cp:lastPrinted>
  <dcterms:created xsi:type="dcterms:W3CDTF">2025-09-30T11:26:00Z</dcterms:created>
  <dcterms:modified xsi:type="dcterms:W3CDTF">2025-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